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04" w:rsidRDefault="00390E04" w:rsidP="00A02CEF">
      <w:pPr>
        <w:pStyle w:val="a3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7197" cy="1377343"/>
            <wp:effectExtent l="0" t="0" r="2540" b="0"/>
            <wp:docPr id="2" name="Рисунок 2" descr="C:\Users\ganza\Desktop\Электронная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za\Desktop\Электронная подпис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64" cy="13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04" w:rsidRDefault="00390E04" w:rsidP="00A02CEF">
      <w:pPr>
        <w:pStyle w:val="a3"/>
        <w:ind w:left="0" w:firstLine="0"/>
        <w:jc w:val="left"/>
        <w:rPr>
          <w:noProof/>
          <w:lang w:eastAsia="ru-RU"/>
        </w:rPr>
      </w:pPr>
    </w:p>
    <w:p w:rsidR="00D7313C" w:rsidRPr="00A02CEF" w:rsidRDefault="00A02CEF" w:rsidP="00A02CEF">
      <w:pPr>
        <w:pStyle w:val="a3"/>
        <w:ind w:left="0" w:firstLine="0"/>
        <w:jc w:val="left"/>
        <w:rPr>
          <w:noProof/>
          <w:lang w:eastAsia="ru-RU"/>
        </w:rPr>
      </w:pPr>
      <w:r w:rsidRPr="00A02CEF">
        <w:rPr>
          <w:noProof/>
          <w:lang w:eastAsia="ru-RU"/>
        </w:rPr>
        <w:t>ПРИНЯТО</w:t>
      </w:r>
      <w:r>
        <w:rPr>
          <w:noProof/>
          <w:lang w:eastAsia="ru-RU"/>
        </w:rPr>
        <w:t xml:space="preserve">                                                                                                 Утверждено</w:t>
      </w:r>
    </w:p>
    <w:p w:rsidR="00A02CEF" w:rsidRPr="00A02CEF" w:rsidRDefault="00A02CEF" w:rsidP="00A02CEF">
      <w:pPr>
        <w:pStyle w:val="a3"/>
        <w:ind w:left="0" w:firstLine="0"/>
        <w:jc w:val="left"/>
      </w:pPr>
      <w:r w:rsidRPr="00A02CEF">
        <w:rPr>
          <w:noProof/>
          <w:lang w:eastAsia="ru-RU"/>
        </w:rPr>
        <w:t xml:space="preserve">решением педагогического совета </w:t>
      </w:r>
      <w:r>
        <w:rPr>
          <w:noProof/>
          <w:lang w:eastAsia="ru-RU"/>
        </w:rPr>
        <w:t xml:space="preserve">                   Директор АНО Лицей «Ганзейская ладья»</w:t>
      </w:r>
    </w:p>
    <w:p w:rsidR="00D7313C" w:rsidRPr="00A02CEF" w:rsidRDefault="00D7313C" w:rsidP="00A02CEF">
      <w:pPr>
        <w:rPr>
          <w:sz w:val="28"/>
          <w:szCs w:val="28"/>
        </w:rPr>
      </w:pPr>
    </w:p>
    <w:p w:rsidR="00A02CEF" w:rsidRPr="00A02CEF" w:rsidRDefault="00A02CEF" w:rsidP="00A02CEF">
      <w:pPr>
        <w:rPr>
          <w:sz w:val="28"/>
          <w:szCs w:val="28"/>
        </w:rPr>
      </w:pPr>
      <w:r w:rsidRPr="00A02CEF">
        <w:rPr>
          <w:sz w:val="28"/>
          <w:szCs w:val="28"/>
        </w:rPr>
        <w:t>от 30.08.2021 г.</w:t>
      </w:r>
      <w:r>
        <w:rPr>
          <w:sz w:val="28"/>
          <w:szCs w:val="28"/>
        </w:rPr>
        <w:t xml:space="preserve">                                                        _______________________ М.В. Ильина</w:t>
      </w:r>
    </w:p>
    <w:p w:rsidR="00A02CEF" w:rsidRDefault="00A02CEF" w:rsidP="00A02CEF">
      <w:pPr>
        <w:rPr>
          <w:sz w:val="28"/>
          <w:szCs w:val="28"/>
        </w:rPr>
      </w:pPr>
      <w:r w:rsidRPr="00A02CEF">
        <w:rPr>
          <w:sz w:val="28"/>
          <w:szCs w:val="28"/>
        </w:rPr>
        <w:t xml:space="preserve">протокол № 2 </w:t>
      </w:r>
      <w:r>
        <w:rPr>
          <w:sz w:val="28"/>
          <w:szCs w:val="28"/>
        </w:rPr>
        <w:t xml:space="preserve">                                                          «___»__________________2021 г.</w:t>
      </w: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A02CEF" w:rsidRDefault="00390E04" w:rsidP="0039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</w:t>
      </w:r>
    </w:p>
    <w:p w:rsidR="00390E04" w:rsidRDefault="00390E04" w:rsidP="00390E0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уровне основного общего образования </w:t>
      </w:r>
    </w:p>
    <w:p w:rsidR="00390E04" w:rsidRDefault="00390E04" w:rsidP="00390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1-2022 учебный год </w:t>
      </w:r>
    </w:p>
    <w:p w:rsidR="00A02CEF" w:rsidRDefault="00A02CEF" w:rsidP="00A02CEF">
      <w:pPr>
        <w:rPr>
          <w:sz w:val="28"/>
          <w:szCs w:val="28"/>
        </w:rPr>
      </w:pPr>
    </w:p>
    <w:p w:rsidR="00A02CEF" w:rsidRDefault="00A02CEF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A02CEF">
      <w:pPr>
        <w:rPr>
          <w:sz w:val="28"/>
          <w:szCs w:val="28"/>
        </w:rPr>
      </w:pPr>
    </w:p>
    <w:p w:rsidR="00390E04" w:rsidRDefault="00390E04" w:rsidP="00390E04">
      <w:pPr>
        <w:rPr>
          <w:sz w:val="28"/>
          <w:szCs w:val="28"/>
        </w:rPr>
      </w:pPr>
    </w:p>
    <w:p w:rsidR="00390E04" w:rsidRDefault="00390E04" w:rsidP="00390E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. Калининград </w:t>
      </w:r>
    </w:p>
    <w:p w:rsidR="00390E04" w:rsidRDefault="00390E04" w:rsidP="00390E04">
      <w:pPr>
        <w:rPr>
          <w:sz w:val="28"/>
          <w:szCs w:val="28"/>
        </w:rPr>
      </w:pPr>
    </w:p>
    <w:p w:rsidR="00390E04" w:rsidRPr="00A02CEF" w:rsidRDefault="00390E04" w:rsidP="00390E04">
      <w:pPr>
        <w:jc w:val="center"/>
        <w:rPr>
          <w:sz w:val="28"/>
          <w:szCs w:val="28"/>
        </w:rPr>
        <w:sectPr w:rsidR="00390E04" w:rsidRPr="00A02CEF">
          <w:type w:val="continuous"/>
          <w:pgSz w:w="11910" w:h="16840"/>
          <w:pgMar w:top="1580" w:right="560" w:bottom="280" w:left="460" w:header="720" w:footer="720" w:gutter="0"/>
          <w:cols w:space="720"/>
        </w:sectPr>
      </w:pPr>
      <w:r>
        <w:rPr>
          <w:sz w:val="28"/>
          <w:szCs w:val="28"/>
        </w:rPr>
        <w:t>2021 г.</w:t>
      </w:r>
    </w:p>
    <w:p w:rsidR="00D7313C" w:rsidRDefault="00A02CEF">
      <w:pPr>
        <w:pStyle w:val="1"/>
        <w:spacing w:before="59"/>
        <w:ind w:left="3937" w:firstLine="0"/>
        <w:jc w:val="left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D7313C" w:rsidRDefault="00D7313C">
      <w:pPr>
        <w:pStyle w:val="a3"/>
        <w:ind w:left="0" w:firstLine="0"/>
        <w:jc w:val="left"/>
        <w:rPr>
          <w:b/>
          <w:sz w:val="30"/>
        </w:rPr>
      </w:pPr>
    </w:p>
    <w:p w:rsidR="00D7313C" w:rsidRDefault="00D7313C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D7313C" w:rsidRDefault="00A02CEF">
      <w:pPr>
        <w:pStyle w:val="a3"/>
        <w:spacing w:line="360" w:lineRule="auto"/>
        <w:ind w:right="429" w:firstLine="852"/>
      </w:pPr>
      <w:r>
        <w:t>Рабочая программа воспитания является обязательной частью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жатый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 w:rsidR="00390E04">
        <w:t>лицее</w:t>
      </w:r>
      <w:r>
        <w:t>.</w:t>
      </w:r>
    </w:p>
    <w:p w:rsidR="00D7313C" w:rsidRDefault="00A02CEF">
      <w:pPr>
        <w:pStyle w:val="a3"/>
        <w:spacing w:line="360" w:lineRule="auto"/>
        <w:ind w:right="424" w:firstLine="852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находится личностное развитие обучающихся, формирование у 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 реализации программы -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. Программа призвана обеспечить достижение учащимися</w:t>
      </w:r>
      <w:r>
        <w:rPr>
          <w:spacing w:val="1"/>
        </w:rPr>
        <w:t xml:space="preserve"> </w:t>
      </w:r>
      <w:r>
        <w:t>личностных результатов, указанных во ФГОС: формирование 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.</w:t>
      </w:r>
    </w:p>
    <w:p w:rsidR="00D7313C" w:rsidRDefault="00A02CEF">
      <w:pPr>
        <w:pStyle w:val="a3"/>
        <w:spacing w:before="2" w:line="360" w:lineRule="auto"/>
        <w:ind w:right="434" w:firstLine="85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7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раздела:</w:t>
      </w:r>
    </w:p>
    <w:p w:rsidR="00D7313C" w:rsidRDefault="00A02CEF">
      <w:pPr>
        <w:pStyle w:val="a4"/>
        <w:numPr>
          <w:ilvl w:val="0"/>
          <w:numId w:val="19"/>
        </w:numPr>
        <w:tabs>
          <w:tab w:val="left" w:pos="2274"/>
        </w:tabs>
        <w:spacing w:line="362" w:lineRule="auto"/>
        <w:ind w:right="435" w:firstLine="852"/>
        <w:rPr>
          <w:sz w:val="28"/>
        </w:rPr>
      </w:pP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м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»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а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D7313C" w:rsidRDefault="00A02CEF">
      <w:pPr>
        <w:pStyle w:val="a4"/>
        <w:numPr>
          <w:ilvl w:val="0"/>
          <w:numId w:val="19"/>
        </w:numPr>
        <w:tabs>
          <w:tab w:val="left" w:pos="2274"/>
        </w:tabs>
        <w:spacing w:line="360" w:lineRule="auto"/>
        <w:ind w:right="430" w:firstLine="852"/>
        <w:rPr>
          <w:sz w:val="28"/>
        </w:rPr>
      </w:pPr>
      <w:r>
        <w:rPr>
          <w:i/>
          <w:sz w:val="28"/>
        </w:rPr>
        <w:t>раздел «Цель и задачи воспитания»</w:t>
      </w:r>
      <w:r>
        <w:rPr>
          <w:sz w:val="28"/>
        </w:rPr>
        <w:t>, в котором на основе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ценностей сформулирована цель воспитания и задач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цели.</w:t>
      </w:r>
    </w:p>
    <w:p w:rsidR="00D7313C" w:rsidRDefault="00A02CEF">
      <w:pPr>
        <w:pStyle w:val="a4"/>
        <w:numPr>
          <w:ilvl w:val="0"/>
          <w:numId w:val="19"/>
        </w:numPr>
        <w:tabs>
          <w:tab w:val="left" w:pos="2274"/>
        </w:tabs>
        <w:spacing w:line="360" w:lineRule="auto"/>
        <w:ind w:right="427" w:firstLine="852"/>
        <w:rPr>
          <w:sz w:val="28"/>
        </w:rPr>
      </w:pP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Ви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но, каким образом будет осуществляться достижение поставленных цел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59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59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58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8"/>
          <w:sz w:val="28"/>
        </w:rPr>
        <w:t xml:space="preserve"> </w:t>
      </w:r>
      <w:r>
        <w:rPr>
          <w:sz w:val="28"/>
        </w:rPr>
        <w:t>ориентирован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одну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</w:p>
    <w:p w:rsidR="00D7313C" w:rsidRDefault="00D7313C">
      <w:pPr>
        <w:spacing w:line="360" w:lineRule="auto"/>
        <w:jc w:val="both"/>
        <w:rPr>
          <w:sz w:val="28"/>
        </w:rPr>
        <w:sectPr w:rsidR="00D7313C">
          <w:footerReference w:type="default" r:id="rId10"/>
          <w:pgSz w:w="11910" w:h="16840"/>
          <w:pgMar w:top="1000" w:right="560" w:bottom="1060" w:left="460" w:header="0" w:footer="864" w:gutter="0"/>
          <w:pgNumType w:start="2"/>
          <w:cols w:space="720"/>
        </w:sectPr>
      </w:pPr>
    </w:p>
    <w:p w:rsidR="00D7313C" w:rsidRDefault="00390E04" w:rsidP="00390E04">
      <w:pPr>
        <w:pStyle w:val="a3"/>
        <w:spacing w:before="66" w:line="360" w:lineRule="auto"/>
        <w:ind w:left="0" w:firstLine="0"/>
        <w:jc w:val="left"/>
      </w:pPr>
      <w:r>
        <w:lastRenderedPageBreak/>
        <w:t xml:space="preserve">  </w:t>
      </w:r>
      <w:r w:rsidR="00A02CEF">
        <w:t>поставленных</w:t>
      </w:r>
      <w:r w:rsidR="00A02CEF">
        <w:rPr>
          <w:spacing w:val="8"/>
        </w:rPr>
        <w:t xml:space="preserve"> </w:t>
      </w:r>
      <w:r w:rsidR="00A02CEF">
        <w:t>школой</w:t>
      </w:r>
      <w:r w:rsidR="00A02CEF">
        <w:rPr>
          <w:spacing w:val="9"/>
        </w:rPr>
        <w:t xml:space="preserve"> </w:t>
      </w:r>
      <w:r w:rsidR="00A02CEF">
        <w:t>задач</w:t>
      </w:r>
      <w:r w:rsidR="00A02CEF">
        <w:rPr>
          <w:spacing w:val="7"/>
        </w:rPr>
        <w:t xml:space="preserve"> </w:t>
      </w:r>
      <w:r w:rsidR="00A02CEF">
        <w:t>воспитания</w:t>
      </w:r>
      <w:r w:rsidR="00A02CEF">
        <w:rPr>
          <w:spacing w:val="10"/>
        </w:rPr>
        <w:t xml:space="preserve"> </w:t>
      </w:r>
      <w:r w:rsidR="00A02CEF">
        <w:t>и</w:t>
      </w:r>
      <w:r w:rsidR="00A02CEF">
        <w:rPr>
          <w:spacing w:val="7"/>
        </w:rPr>
        <w:t xml:space="preserve"> </w:t>
      </w:r>
      <w:r w:rsidR="00A02CEF">
        <w:t>соответствует</w:t>
      </w:r>
      <w:r w:rsidR="00A02CEF">
        <w:rPr>
          <w:spacing w:val="9"/>
        </w:rPr>
        <w:t xml:space="preserve"> </w:t>
      </w:r>
      <w:r w:rsidR="00A02CEF">
        <w:t>одному</w:t>
      </w:r>
      <w:r w:rsidR="00A02CEF">
        <w:rPr>
          <w:spacing w:val="6"/>
        </w:rPr>
        <w:t xml:space="preserve"> </w:t>
      </w:r>
      <w:r w:rsidR="00A02CEF">
        <w:t>из</w:t>
      </w:r>
      <w:r w:rsidR="00A02CEF">
        <w:rPr>
          <w:spacing w:val="8"/>
        </w:rPr>
        <w:t xml:space="preserve"> </w:t>
      </w:r>
      <w:r w:rsidR="00A02CEF">
        <w:t>направлений</w:t>
      </w:r>
      <w:r w:rsidR="00A02CEF">
        <w:rPr>
          <w:spacing w:val="-67"/>
        </w:rPr>
        <w:t xml:space="preserve"> </w:t>
      </w:r>
      <w:r w:rsidR="00A02CEF">
        <w:t>воспитательной</w:t>
      </w:r>
      <w:r w:rsidR="00A02CEF">
        <w:rPr>
          <w:spacing w:val="-4"/>
        </w:rPr>
        <w:t xml:space="preserve"> </w:t>
      </w:r>
      <w:r w:rsidR="00A02CEF">
        <w:t>работы школы.</w:t>
      </w:r>
    </w:p>
    <w:p w:rsidR="00D7313C" w:rsidRDefault="00A02CEF">
      <w:pPr>
        <w:pStyle w:val="a3"/>
        <w:tabs>
          <w:tab w:val="left" w:pos="1972"/>
          <w:tab w:val="left" w:pos="3137"/>
          <w:tab w:val="left" w:pos="4615"/>
          <w:tab w:val="left" w:pos="6503"/>
          <w:tab w:val="left" w:pos="8160"/>
        </w:tabs>
        <w:spacing w:line="321" w:lineRule="exact"/>
        <w:ind w:left="0" w:right="434" w:firstLine="0"/>
        <w:jc w:val="right"/>
      </w:pPr>
      <w:r>
        <w:t>Инвариантные</w:t>
      </w:r>
      <w:r>
        <w:tab/>
        <w:t>модули:</w:t>
      </w:r>
      <w:r>
        <w:tab/>
        <w:t>«Классное</w:t>
      </w:r>
      <w:r>
        <w:tab/>
        <w:t>руководство»,</w:t>
      </w:r>
      <w:r>
        <w:tab/>
        <w:t>«Школьный</w:t>
      </w:r>
      <w:r>
        <w:tab/>
        <w:t>урок»,</w:t>
      </w:r>
    </w:p>
    <w:p w:rsidR="00D7313C" w:rsidRDefault="00A02CEF">
      <w:pPr>
        <w:pStyle w:val="a3"/>
        <w:spacing w:before="161"/>
        <w:ind w:left="0" w:right="437" w:firstLine="0"/>
        <w:jc w:val="right"/>
      </w:pP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»,</w:t>
      </w:r>
      <w:r>
        <w:rPr>
          <w:spacing w:val="-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,</w:t>
      </w:r>
      <w:r>
        <w:rPr>
          <w:spacing w:val="-1"/>
        </w:rPr>
        <w:t xml:space="preserve"> </w:t>
      </w:r>
      <w:r>
        <w:t>«Самоуправление»</w:t>
      </w:r>
      <w:r>
        <w:rPr>
          <w:spacing w:val="-3"/>
        </w:rPr>
        <w:t xml:space="preserve"> </w:t>
      </w:r>
      <w:r>
        <w:t>и</w:t>
      </w:r>
    </w:p>
    <w:p w:rsidR="00D7313C" w:rsidRDefault="00A02CEF">
      <w:pPr>
        <w:pStyle w:val="a3"/>
        <w:spacing w:before="163"/>
        <w:ind w:firstLine="0"/>
        <w:jc w:val="left"/>
      </w:pPr>
      <w:r>
        <w:t>«Профориентация».</w:t>
      </w:r>
    </w:p>
    <w:p w:rsidR="00D7313C" w:rsidRDefault="00A02CEF">
      <w:pPr>
        <w:pStyle w:val="a3"/>
        <w:spacing w:before="160" w:line="360" w:lineRule="auto"/>
        <w:ind w:right="432" w:firstLine="852"/>
      </w:pPr>
      <w:proofErr w:type="gramStart"/>
      <w:r>
        <w:t>Вариативными</w:t>
      </w:r>
      <w:proofErr w:type="gramEnd"/>
      <w:r>
        <w:rPr>
          <w:spacing w:val="1"/>
        </w:rPr>
        <w:t xml:space="preserve"> </w:t>
      </w:r>
      <w:r>
        <w:t>модули:</w:t>
      </w:r>
      <w:r>
        <w:rPr>
          <w:spacing w:val="1"/>
        </w:rPr>
        <w:t xml:space="preserve"> </w:t>
      </w:r>
      <w:r>
        <w:t>«Ключев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»,</w:t>
      </w:r>
      <w:r>
        <w:rPr>
          <w:spacing w:val="1"/>
        </w:rPr>
        <w:t xml:space="preserve"> </w:t>
      </w:r>
      <w:r>
        <w:t>«Детские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»,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медиа»,</w:t>
      </w:r>
      <w:r>
        <w:rPr>
          <w:spacing w:val="1"/>
        </w:rPr>
        <w:t xml:space="preserve"> </w:t>
      </w:r>
      <w:r>
        <w:t>«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»,</w:t>
      </w:r>
      <w:r>
        <w:rPr>
          <w:spacing w:val="-3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ы».</w:t>
      </w:r>
    </w:p>
    <w:p w:rsidR="00D7313C" w:rsidRDefault="00A02CEF">
      <w:pPr>
        <w:pStyle w:val="a3"/>
        <w:spacing w:line="362" w:lineRule="auto"/>
        <w:ind w:right="437" w:firstLine="852"/>
      </w:pP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 w:rsidR="00390E04">
        <w:t>лицея</w:t>
      </w:r>
      <w:r>
        <w:t>.</w:t>
      </w:r>
    </w:p>
    <w:p w:rsidR="00D7313C" w:rsidRDefault="00A02CEF">
      <w:pPr>
        <w:spacing w:line="360" w:lineRule="auto"/>
        <w:ind w:left="672" w:right="431" w:firstLine="852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анализ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о,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90E04">
        <w:rPr>
          <w:sz w:val="28"/>
        </w:rPr>
        <w:t>лиц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7313C" w:rsidRDefault="00A02CEF">
      <w:pPr>
        <w:pStyle w:val="a3"/>
        <w:spacing w:line="360" w:lineRule="auto"/>
        <w:ind w:right="429" w:firstLine="852"/>
      </w:pPr>
      <w:r>
        <w:t>К рабочей программе воспитания прилагается ежегодный 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4"/>
        </w:rPr>
        <w:t xml:space="preserve"> </w:t>
      </w:r>
      <w:r w:rsidR="00390E04">
        <w:t>лицея</w:t>
      </w:r>
      <w:r>
        <w:t>.</w:t>
      </w:r>
    </w:p>
    <w:p w:rsidR="00D7313C" w:rsidRDefault="00D7313C">
      <w:pPr>
        <w:pStyle w:val="a3"/>
        <w:spacing w:before="9"/>
        <w:ind w:left="0" w:firstLine="0"/>
        <w:jc w:val="left"/>
        <w:rPr>
          <w:sz w:val="41"/>
        </w:rPr>
      </w:pPr>
    </w:p>
    <w:p w:rsidR="00D7313C" w:rsidRDefault="00A02CEF">
      <w:pPr>
        <w:pStyle w:val="1"/>
        <w:numPr>
          <w:ilvl w:val="0"/>
          <w:numId w:val="18"/>
        </w:numPr>
        <w:tabs>
          <w:tab w:val="left" w:pos="2951"/>
        </w:tabs>
        <w:spacing w:line="362" w:lineRule="auto"/>
        <w:ind w:right="1576" w:hanging="990"/>
        <w:jc w:val="left"/>
      </w:pP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D7313C" w:rsidRDefault="00A02CEF">
      <w:pPr>
        <w:spacing w:line="360" w:lineRule="auto"/>
        <w:ind w:left="672" w:right="428" w:firstLine="852"/>
        <w:jc w:val="both"/>
        <w:rPr>
          <w:sz w:val="28"/>
        </w:rPr>
      </w:pPr>
      <w:r>
        <w:rPr>
          <w:sz w:val="28"/>
        </w:rPr>
        <w:t xml:space="preserve">Процесс воспитания в гимназии основывается на следующих </w:t>
      </w:r>
      <w:r>
        <w:rPr>
          <w:i/>
          <w:sz w:val="28"/>
        </w:rPr>
        <w:t>принци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: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29" w:firstLine="852"/>
        <w:rPr>
          <w:sz w:val="28"/>
        </w:rPr>
      </w:pPr>
      <w:proofErr w:type="gramStart"/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26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7"/>
          <w:sz w:val="28"/>
        </w:rPr>
        <w:t xml:space="preserve"> </w:t>
      </w:r>
      <w:r>
        <w:rPr>
          <w:sz w:val="28"/>
        </w:rPr>
        <w:t>об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4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гимназии;</w:t>
      </w:r>
      <w:proofErr w:type="gramEnd"/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0" w:firstLine="852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5" w:firstLine="852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зии детско-взрослых общностей, которые бы объединяют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before="85" w:line="355" w:lineRule="auto"/>
        <w:ind w:right="433" w:firstLine="852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before="9" w:line="350" w:lineRule="auto"/>
        <w:ind w:right="435" w:firstLine="852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D7313C" w:rsidRDefault="00A02CEF">
      <w:pPr>
        <w:pStyle w:val="a3"/>
        <w:spacing w:before="14"/>
        <w:ind w:left="1525" w:firstLine="0"/>
      </w:pPr>
      <w:r>
        <w:t>Основными</w:t>
      </w:r>
      <w:r>
        <w:rPr>
          <w:spacing w:val="-3"/>
        </w:rPr>
        <w:t xml:space="preserve"> </w:t>
      </w:r>
      <w:r>
        <w:rPr>
          <w:i/>
        </w:rPr>
        <w:t>традициями</w:t>
      </w:r>
      <w:r>
        <w:rPr>
          <w:i/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390E04">
        <w:t>лице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: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before="162" w:line="357" w:lineRule="auto"/>
        <w:ind w:right="428" w:firstLine="852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2" w:firstLine="852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х результатов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1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90E04">
        <w:rPr>
          <w:sz w:val="28"/>
        </w:rPr>
        <w:t>лиц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-67"/>
          <w:sz w:val="28"/>
        </w:rPr>
        <w:t xml:space="preserve"> </w:t>
      </w:r>
      <w:r>
        <w:rPr>
          <w:sz w:val="28"/>
        </w:rPr>
        <w:t>пассивного наблю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)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3" w:firstLine="85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30" w:firstLine="852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 w:rsidR="00390E04">
        <w:rPr>
          <w:sz w:val="28"/>
        </w:rPr>
        <w:t xml:space="preserve">лицея 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8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8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D7313C" w:rsidRDefault="00A02CEF">
      <w:pPr>
        <w:pStyle w:val="a4"/>
        <w:numPr>
          <w:ilvl w:val="0"/>
          <w:numId w:val="17"/>
        </w:numPr>
        <w:tabs>
          <w:tab w:val="left" w:pos="2274"/>
        </w:tabs>
        <w:spacing w:line="357" w:lineRule="auto"/>
        <w:ind w:right="428" w:firstLine="852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90E04">
        <w:rPr>
          <w:sz w:val="28"/>
        </w:rPr>
        <w:t>лице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щитную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D7313C" w:rsidRDefault="00D7313C">
      <w:pPr>
        <w:pStyle w:val="a3"/>
        <w:spacing w:before="4"/>
        <w:ind w:left="0" w:firstLine="0"/>
        <w:jc w:val="left"/>
        <w:rPr>
          <w:sz w:val="24"/>
        </w:rPr>
      </w:pPr>
    </w:p>
    <w:p w:rsidR="00D7313C" w:rsidRDefault="00A02CEF">
      <w:pPr>
        <w:pStyle w:val="1"/>
        <w:numPr>
          <w:ilvl w:val="0"/>
          <w:numId w:val="18"/>
        </w:numPr>
        <w:tabs>
          <w:tab w:val="left" w:pos="3501"/>
        </w:tabs>
        <w:ind w:left="3501" w:hanging="282"/>
        <w:jc w:val="left"/>
      </w:pP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ОСПИТАНИЯ</w:t>
      </w:r>
    </w:p>
    <w:p w:rsidR="00D7313C" w:rsidRDefault="00D7313C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7313C" w:rsidRDefault="00A02CEF">
      <w:pPr>
        <w:pStyle w:val="a3"/>
        <w:tabs>
          <w:tab w:val="left" w:pos="3662"/>
          <w:tab w:val="left" w:pos="3731"/>
          <w:tab w:val="left" w:pos="5618"/>
          <w:tab w:val="left" w:pos="5879"/>
          <w:tab w:val="left" w:pos="7791"/>
          <w:tab w:val="left" w:pos="8299"/>
          <w:tab w:val="left" w:pos="9463"/>
          <w:tab w:val="left" w:pos="9539"/>
          <w:tab w:val="left" w:pos="10077"/>
        </w:tabs>
        <w:spacing w:line="360" w:lineRule="auto"/>
        <w:ind w:right="428" w:firstLine="852"/>
        <w:jc w:val="left"/>
      </w:pPr>
      <w:r>
        <w:t>Современный</w:t>
      </w:r>
      <w:r>
        <w:tab/>
        <w:t>национальный</w:t>
      </w:r>
      <w:r>
        <w:tab/>
      </w:r>
      <w:r>
        <w:tab/>
        <w:t>воспитательный</w:t>
      </w:r>
      <w:r>
        <w:tab/>
        <w:t>идеал</w:t>
      </w:r>
      <w:r>
        <w:tab/>
        <w:t>–</w:t>
      </w:r>
      <w:r>
        <w:tab/>
      </w:r>
      <w:r>
        <w:rPr>
          <w:spacing w:val="-2"/>
        </w:rPr>
        <w:t>это</w:t>
      </w:r>
      <w:r>
        <w:rPr>
          <w:spacing w:val="-67"/>
        </w:rPr>
        <w:t xml:space="preserve"> </w:t>
      </w:r>
      <w:r>
        <w:t>высоконравственный,</w:t>
      </w:r>
      <w:r>
        <w:tab/>
      </w:r>
      <w:r>
        <w:tab/>
        <w:t>творческий,</w:t>
      </w:r>
      <w:r>
        <w:tab/>
        <w:t>компетентный</w:t>
      </w:r>
      <w:r>
        <w:tab/>
        <w:t>гражданин</w:t>
      </w:r>
      <w:r>
        <w:tab/>
      </w:r>
      <w:r>
        <w:tab/>
        <w:t>России,</w:t>
      </w:r>
    </w:p>
    <w:p w:rsidR="00D7313C" w:rsidRDefault="00D7313C">
      <w:pPr>
        <w:spacing w:line="360" w:lineRule="auto"/>
        <w:sectPr w:rsidR="00D7313C">
          <w:pgSz w:w="11910" w:h="16840"/>
          <w:pgMar w:top="74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34" w:firstLine="0"/>
      </w:pPr>
      <w:proofErr w:type="gramStart"/>
      <w:r>
        <w:lastRenderedPageBreak/>
        <w:t>принимающий</w:t>
      </w:r>
      <w:proofErr w:type="gramEnd"/>
      <w:r>
        <w:t xml:space="preserve"> судьбу Отечества как свою личную, осознающий ответственность</w:t>
      </w:r>
      <w:r>
        <w:rPr>
          <w:spacing w:val="-67"/>
        </w:rPr>
        <w:t xml:space="preserve"> </w:t>
      </w:r>
      <w:r>
        <w:t>за настоящее и будущее своей страны, укорене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7313C" w:rsidRDefault="00A02CEF">
      <w:pPr>
        <w:pStyle w:val="a3"/>
        <w:spacing w:line="360" w:lineRule="auto"/>
        <w:ind w:right="431" w:firstLine="852"/>
      </w:pPr>
      <w:proofErr w:type="gramStart"/>
      <w:r>
        <w:t>Исходя из этого воспитательного идеала, а также основываясь на базовых</w:t>
      </w:r>
      <w:r>
        <w:rPr>
          <w:spacing w:val="-67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 xml:space="preserve">знания, культура, здоровье, человек) целью воспитания в </w:t>
      </w:r>
      <w:r w:rsidR="00390E04">
        <w:t>лицее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оявляющееся:</w:t>
      </w:r>
      <w:proofErr w:type="gramEnd"/>
    </w:p>
    <w:p w:rsidR="00D7313C" w:rsidRDefault="00A02CEF">
      <w:pPr>
        <w:pStyle w:val="a4"/>
        <w:numPr>
          <w:ilvl w:val="0"/>
          <w:numId w:val="16"/>
        </w:numPr>
        <w:tabs>
          <w:tab w:val="left" w:pos="1847"/>
        </w:tabs>
        <w:spacing w:line="360" w:lineRule="auto"/>
        <w:ind w:right="437" w:firstLine="852"/>
        <w:jc w:val="both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этих 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(то 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D7313C" w:rsidRDefault="00A02CEF">
      <w:pPr>
        <w:pStyle w:val="a4"/>
        <w:numPr>
          <w:ilvl w:val="0"/>
          <w:numId w:val="16"/>
        </w:numPr>
        <w:tabs>
          <w:tab w:val="left" w:pos="1833"/>
        </w:tabs>
        <w:spacing w:line="360" w:lineRule="auto"/>
        <w:ind w:right="436" w:firstLine="852"/>
        <w:jc w:val="both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D7313C" w:rsidRDefault="00A02CEF">
      <w:pPr>
        <w:pStyle w:val="a4"/>
        <w:numPr>
          <w:ilvl w:val="0"/>
          <w:numId w:val="16"/>
        </w:numPr>
        <w:tabs>
          <w:tab w:val="left" w:pos="1994"/>
        </w:tabs>
        <w:spacing w:line="360" w:lineRule="auto"/>
        <w:ind w:right="435" w:firstLine="85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ми 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).</w:t>
      </w:r>
    </w:p>
    <w:p w:rsidR="00D7313C" w:rsidRDefault="00A02CEF">
      <w:pPr>
        <w:pStyle w:val="a3"/>
        <w:spacing w:before="1" w:line="360" w:lineRule="auto"/>
        <w:ind w:right="427" w:firstLine="852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390E04">
        <w:t>лице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 партнерские отношения являются важным фактором успеха в</w:t>
      </w:r>
      <w:r>
        <w:rPr>
          <w:spacing w:val="1"/>
        </w:rPr>
        <w:t xml:space="preserve"> </w:t>
      </w:r>
      <w:r>
        <w:t>достижении цели.</w:t>
      </w:r>
    </w:p>
    <w:p w:rsidR="00D7313C" w:rsidRDefault="00A02CEF">
      <w:pPr>
        <w:pStyle w:val="a3"/>
        <w:spacing w:line="360" w:lineRule="auto"/>
        <w:ind w:right="427" w:firstLine="852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90E04">
        <w:t>лице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rPr>
          <w:b/>
          <w:i/>
        </w:rPr>
        <w:t>приоритеты</w:t>
      </w:r>
      <w:r>
        <w:t>:</w:t>
      </w:r>
    </w:p>
    <w:p w:rsidR="00D7313C" w:rsidRDefault="00A02CEF">
      <w:pPr>
        <w:pStyle w:val="a3"/>
        <w:spacing w:line="360" w:lineRule="auto"/>
        <w:ind w:right="430"/>
      </w:pP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t>) таким приоритетом является создание благоприятных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ценностных отношений: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03"/>
        </w:tabs>
        <w:spacing w:before="1"/>
        <w:ind w:left="1402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частья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78"/>
        </w:tabs>
        <w:spacing w:before="160" w:line="360" w:lineRule="auto"/>
        <w:ind w:right="43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55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56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</w:p>
    <w:p w:rsidR="00D7313C" w:rsidRDefault="00A02CEF">
      <w:pPr>
        <w:pStyle w:val="a3"/>
        <w:spacing w:before="1"/>
        <w:ind w:firstLine="0"/>
      </w:pPr>
      <w:r>
        <w:t>ощущения</w:t>
      </w:r>
      <w:r>
        <w:rPr>
          <w:spacing w:val="-2"/>
        </w:rPr>
        <w:t xml:space="preserve"> </w:t>
      </w:r>
      <w:r>
        <w:t>уве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трашнем</w:t>
      </w:r>
      <w:r>
        <w:rPr>
          <w:spacing w:val="-4"/>
        </w:rPr>
        <w:t xml:space="preserve"> </w:t>
      </w:r>
      <w:r>
        <w:t>дне;</w:t>
      </w:r>
    </w:p>
    <w:p w:rsidR="00D7313C" w:rsidRDefault="00D7313C">
      <w:pPr>
        <w:sectPr w:rsidR="00D7313C">
          <w:pgSz w:w="11910" w:h="16840"/>
          <w:pgMar w:top="760" w:right="560" w:bottom="110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5"/>
        </w:numPr>
        <w:tabs>
          <w:tab w:val="left" w:pos="1430"/>
        </w:tabs>
        <w:spacing w:before="66" w:line="360" w:lineRule="auto"/>
        <w:ind w:right="427" w:firstLine="566"/>
        <w:rPr>
          <w:sz w:val="28"/>
        </w:rPr>
      </w:pPr>
      <w:proofErr w:type="gramStart"/>
      <w:r>
        <w:rPr>
          <w:sz w:val="28"/>
        </w:rPr>
        <w:lastRenderedPageBreak/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D7313C" w:rsidRDefault="00A02CEF">
      <w:pPr>
        <w:pStyle w:val="a4"/>
        <w:numPr>
          <w:ilvl w:val="0"/>
          <w:numId w:val="15"/>
        </w:numPr>
        <w:tabs>
          <w:tab w:val="left" w:pos="1406"/>
        </w:tabs>
        <w:spacing w:line="362" w:lineRule="auto"/>
        <w:ind w:right="43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21"/>
        </w:tabs>
        <w:spacing w:line="360" w:lineRule="auto"/>
        <w:ind w:right="42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 микроклима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78"/>
        </w:tabs>
        <w:spacing w:line="362" w:lineRule="auto"/>
        <w:ind w:right="430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 труда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21"/>
        </w:tabs>
        <w:spacing w:line="360" w:lineRule="auto"/>
        <w:ind w:right="42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42"/>
        </w:tabs>
        <w:spacing w:line="360" w:lineRule="auto"/>
        <w:ind w:right="430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02"/>
        </w:tabs>
        <w:spacing w:line="360" w:lineRule="auto"/>
        <w:ind w:right="42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38"/>
        </w:tabs>
        <w:spacing w:line="360" w:lineRule="auto"/>
        <w:ind w:right="429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D7313C" w:rsidRDefault="00A02CEF">
      <w:pPr>
        <w:pStyle w:val="a3"/>
        <w:spacing w:line="360" w:lineRule="auto"/>
        <w:ind w:right="428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30"/>
        </w:rPr>
        <w:t xml:space="preserve"> </w:t>
      </w:r>
      <w:r>
        <w:t>собственных</w:t>
      </w:r>
      <w:r>
        <w:rPr>
          <w:spacing w:val="31"/>
        </w:rPr>
        <w:t xml:space="preserve"> </w:t>
      </w:r>
      <w:r>
        <w:t>ценностных</w:t>
      </w:r>
      <w:r>
        <w:rPr>
          <w:spacing w:val="28"/>
        </w:rPr>
        <w:t xml:space="preserve"> </w:t>
      </w:r>
      <w:r>
        <w:t>ориентаций.</w:t>
      </w:r>
      <w:r>
        <w:rPr>
          <w:spacing w:val="38"/>
        </w:rPr>
        <w:t xml:space="preserve"> </w:t>
      </w:r>
      <w:r>
        <w:t>Подростковый</w:t>
      </w:r>
      <w:r>
        <w:rPr>
          <w:spacing w:val="31"/>
        </w:rPr>
        <w:t xml:space="preserve"> </w:t>
      </w:r>
      <w:r>
        <w:t>возраст</w:t>
      </w:r>
      <w:r>
        <w:rPr>
          <w:spacing w:val="31"/>
        </w:rPr>
        <w:t xml:space="preserve"> </w:t>
      </w:r>
      <w:r>
        <w:t>–</w:t>
      </w:r>
    </w:p>
    <w:p w:rsidR="00D7313C" w:rsidRDefault="00D7313C">
      <w:pPr>
        <w:spacing w:line="360" w:lineRule="auto"/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31" w:firstLine="0"/>
      </w:pPr>
      <w:r>
        <w:lastRenderedPageBreak/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школьников.</w:t>
      </w:r>
    </w:p>
    <w:p w:rsidR="00D7313C" w:rsidRDefault="00A02CEF">
      <w:pPr>
        <w:pStyle w:val="a3"/>
        <w:spacing w:line="360" w:lineRule="auto"/>
        <w:ind w:right="434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b/>
          <w:i/>
        </w:rPr>
        <w:t>задач</w:t>
      </w:r>
      <w:r>
        <w:t>: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before="1" w:line="360" w:lineRule="auto"/>
        <w:ind w:right="430" w:firstLine="566"/>
        <w:jc w:val="both"/>
        <w:rPr>
          <w:sz w:val="28"/>
        </w:rPr>
      </w:pPr>
      <w:r>
        <w:rPr>
          <w:sz w:val="28"/>
        </w:rPr>
        <w:t>реализовывать воспитательные возможности общешкольных 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 сообществе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30" w:firstLine="566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33" w:firstLine="566"/>
        <w:jc w:val="both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школьным программам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36" w:firstLine="56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2" w:lineRule="auto"/>
        <w:ind w:right="427" w:firstLine="566"/>
        <w:jc w:val="both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28" w:firstLine="566"/>
        <w:jc w:val="both"/>
        <w:rPr>
          <w:sz w:val="28"/>
        </w:rPr>
      </w:pPr>
      <w:r>
        <w:rPr>
          <w:sz w:val="28"/>
        </w:rPr>
        <w:t>поддерживать деятельность функционирующих на базе школы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33" w:firstLine="566"/>
        <w:jc w:val="both"/>
        <w:rPr>
          <w:sz w:val="28"/>
        </w:rPr>
      </w:pPr>
      <w:proofErr w:type="gramStart"/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  <w:proofErr w:type="gramEnd"/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ind w:left="1806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before="154" w:line="360" w:lineRule="auto"/>
        <w:ind w:right="434" w:firstLine="566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2" w:lineRule="auto"/>
        <w:ind w:right="429" w:firstLine="566"/>
        <w:jc w:val="both"/>
        <w:rPr>
          <w:sz w:val="28"/>
        </w:rPr>
      </w:pPr>
      <w:r>
        <w:rPr>
          <w:sz w:val="28"/>
        </w:rPr>
        <w:t>развивать 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 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D7313C" w:rsidRDefault="00A02CEF">
      <w:pPr>
        <w:pStyle w:val="a4"/>
        <w:numPr>
          <w:ilvl w:val="0"/>
          <w:numId w:val="14"/>
        </w:numPr>
        <w:tabs>
          <w:tab w:val="left" w:pos="1806"/>
        </w:tabs>
        <w:spacing w:line="360" w:lineRule="auto"/>
        <w:ind w:right="428" w:firstLine="566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D7313C" w:rsidRDefault="00D7313C">
      <w:pPr>
        <w:spacing w:line="360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8"/>
      </w:pPr>
      <w:r>
        <w:lastRenderedPageBreak/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90E04">
        <w:t>лицее</w:t>
      </w:r>
      <w:r>
        <w:t xml:space="preserve">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анти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:rsidR="00D7313C" w:rsidRDefault="00A02CEF">
      <w:pPr>
        <w:pStyle w:val="1"/>
        <w:numPr>
          <w:ilvl w:val="0"/>
          <w:numId w:val="18"/>
        </w:numPr>
        <w:tabs>
          <w:tab w:val="left" w:pos="2464"/>
        </w:tabs>
        <w:spacing w:before="6"/>
        <w:ind w:left="2463" w:hanging="282"/>
        <w:jc w:val="left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ДЕЯТЕЛЬНОСТИ</w:t>
      </w:r>
    </w:p>
    <w:p w:rsidR="00D7313C" w:rsidRDefault="00A02CEF">
      <w:pPr>
        <w:pStyle w:val="a3"/>
        <w:spacing w:before="155" w:line="360" w:lineRule="auto"/>
        <w:ind w:right="429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390E04">
        <w:t>лицея</w:t>
      </w:r>
      <w:r>
        <w:t>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 модуле.</w:t>
      </w:r>
    </w:p>
    <w:p w:rsidR="00D7313C" w:rsidRDefault="00D7313C">
      <w:pPr>
        <w:pStyle w:val="a3"/>
        <w:spacing w:before="5"/>
        <w:ind w:left="0" w:firstLine="0"/>
        <w:jc w:val="left"/>
        <w:rPr>
          <w:sz w:val="42"/>
        </w:rPr>
      </w:pPr>
    </w:p>
    <w:p w:rsidR="00D7313C" w:rsidRDefault="00A02CEF">
      <w:pPr>
        <w:pStyle w:val="1"/>
        <w:numPr>
          <w:ilvl w:val="1"/>
          <w:numId w:val="18"/>
        </w:numPr>
        <w:tabs>
          <w:tab w:val="left" w:pos="3422"/>
        </w:tabs>
        <w:jc w:val="both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D7313C" w:rsidRDefault="00A02CEF">
      <w:pPr>
        <w:pStyle w:val="a3"/>
        <w:spacing w:before="156" w:line="360" w:lineRule="auto"/>
        <w:ind w:right="426"/>
      </w:pPr>
      <w:r>
        <w:t xml:space="preserve">Ключевые дела – это главные традиционные общешкольные дела </w:t>
      </w:r>
      <w:r w:rsidR="00390E04">
        <w:t>лицея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 и детьми, и представляет собой комплекс коллективных 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в единый коллектив. Ключевые дела обеспечивают включенность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тавят</w:t>
      </w:r>
      <w:r>
        <w:rPr>
          <w:spacing w:val="-4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ответств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 w:rsidR="00390E04">
        <w:t>лицее</w:t>
      </w:r>
      <w:r>
        <w:t>.</w:t>
      </w:r>
    </w:p>
    <w:p w:rsidR="00D7313C" w:rsidRDefault="00A02CEF">
      <w:pPr>
        <w:pStyle w:val="a3"/>
        <w:spacing w:before="1"/>
        <w:ind w:left="1239" w:firstLine="0"/>
        <w:rPr>
          <w:i/>
        </w:rPr>
      </w:pPr>
      <w:r>
        <w:t>Для</w:t>
      </w:r>
      <w:r>
        <w:rPr>
          <w:spacing w:val="-7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мназии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работы</w:t>
      </w:r>
      <w:r>
        <w:rPr>
          <w:i/>
        </w:rPr>
        <w:t>.</w:t>
      </w:r>
    </w:p>
    <w:p w:rsidR="00D7313C" w:rsidRDefault="00A02CEF">
      <w:pPr>
        <w:pStyle w:val="2"/>
        <w:spacing w:before="168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3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737"/>
        </w:tabs>
        <w:spacing w:before="152" w:line="357" w:lineRule="auto"/>
        <w:ind w:right="428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школу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3" w:line="357" w:lineRule="auto"/>
        <w:ind w:right="427" w:firstLine="566"/>
        <w:rPr>
          <w:sz w:val="28"/>
        </w:rPr>
      </w:pPr>
      <w:proofErr w:type="gramStart"/>
      <w:r>
        <w:rPr>
          <w:sz w:val="28"/>
        </w:rPr>
        <w:t>открытые</w:t>
      </w:r>
      <w:r>
        <w:rPr>
          <w:spacing w:val="-8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ы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 культуры, представители власти, общественности и в рамках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 насущные поведенческие, нравственные, социальные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85" w:line="357" w:lineRule="auto"/>
        <w:ind w:right="427" w:firstLine="566"/>
        <w:rPr>
          <w:sz w:val="28"/>
        </w:rPr>
      </w:pPr>
      <w:r>
        <w:rPr>
          <w:sz w:val="28"/>
        </w:rPr>
        <w:lastRenderedPageBreak/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7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б окружающих.</w:t>
      </w:r>
    </w:p>
    <w:p w:rsidR="00D7313C" w:rsidRDefault="00A02CEF">
      <w:pPr>
        <w:pStyle w:val="2"/>
        <w:spacing w:before="10"/>
      </w:pPr>
      <w:r>
        <w:t>На</w:t>
      </w:r>
      <w:r>
        <w:rPr>
          <w:spacing w:val="-12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52" w:line="357" w:lineRule="auto"/>
        <w:ind w:right="426" w:firstLine="566"/>
        <w:rPr>
          <w:sz w:val="28"/>
        </w:rPr>
      </w:pPr>
      <w:r>
        <w:rPr>
          <w:sz w:val="28"/>
        </w:rPr>
        <w:t>разновозрастные сборы – ежегодные многодневные выездны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в себя комплекс коллективных творческих дел, в процессе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 юмор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 радости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9" w:line="357" w:lineRule="auto"/>
        <w:ind w:right="427" w:firstLine="566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се 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  <w:proofErr w:type="gramEnd"/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" w:line="357" w:lineRule="auto"/>
        <w:ind w:right="429" w:firstLine="566"/>
        <w:rPr>
          <w:sz w:val="28"/>
        </w:rPr>
      </w:pPr>
      <w:r>
        <w:rPr>
          <w:sz w:val="28"/>
        </w:rPr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4" w:line="357" w:lineRule="auto"/>
        <w:ind w:right="431" w:firstLine="566"/>
        <w:rPr>
          <w:sz w:val="28"/>
        </w:rPr>
      </w:pPr>
      <w:r>
        <w:rPr>
          <w:sz w:val="28"/>
        </w:rPr>
        <w:t>капу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</w:t>
      </w:r>
      <w:r>
        <w:rPr>
          <w:spacing w:val="1"/>
          <w:sz w:val="28"/>
        </w:rPr>
        <w:t xml:space="preserve"> </w:t>
      </w:r>
      <w:r>
        <w:rPr>
          <w:sz w:val="28"/>
        </w:rPr>
        <w:t>юмора,</w:t>
      </w:r>
      <w:r>
        <w:rPr>
          <w:spacing w:val="1"/>
          <w:sz w:val="28"/>
        </w:rPr>
        <w:t xml:space="preserve"> </w:t>
      </w:r>
      <w:r>
        <w:rPr>
          <w:sz w:val="28"/>
        </w:rPr>
        <w:t>пародий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ьников и учителей. Они создают в школе атмосферу творч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 общения, способствуют сплочению детского, педаг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сообще</w:t>
      </w:r>
      <w:proofErr w:type="gramStart"/>
      <w:r>
        <w:rPr>
          <w:sz w:val="28"/>
        </w:rPr>
        <w:t>ств</w:t>
      </w:r>
      <w:r>
        <w:rPr>
          <w:spacing w:val="-3"/>
          <w:sz w:val="28"/>
        </w:rPr>
        <w:t xml:space="preserve"> </w:t>
      </w:r>
      <w:r>
        <w:rPr>
          <w:sz w:val="28"/>
        </w:rPr>
        <w:t>шк</w:t>
      </w:r>
      <w:proofErr w:type="gramEnd"/>
      <w:r>
        <w:rPr>
          <w:sz w:val="28"/>
        </w:rPr>
        <w:t>олы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3" w:line="357" w:lineRule="auto"/>
        <w:ind w:right="427" w:firstLine="566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.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40" w:right="560" w:bottom="1140" w:left="460" w:header="0" w:footer="864" w:gutter="0"/>
          <w:cols w:space="720"/>
        </w:sectPr>
      </w:pPr>
    </w:p>
    <w:p w:rsidR="00D7313C" w:rsidRDefault="00A02CEF">
      <w:pPr>
        <w:pStyle w:val="2"/>
        <w:spacing w:before="73"/>
      </w:pPr>
      <w:r>
        <w:lastRenderedPageBreak/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51" w:line="357" w:lineRule="auto"/>
        <w:ind w:right="428" w:firstLine="566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ченический</w:t>
      </w:r>
      <w:r>
        <w:rPr>
          <w:spacing w:val="1"/>
          <w:sz w:val="28"/>
        </w:rPr>
        <w:t xml:space="preserve"> </w:t>
      </w:r>
      <w:r w:rsidR="00CC51BF">
        <w:rPr>
          <w:sz w:val="28"/>
        </w:rPr>
        <w:t>Совет лице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0" w:lineRule="auto"/>
        <w:ind w:right="426" w:firstLine="566"/>
        <w:rPr>
          <w:sz w:val="28"/>
        </w:rPr>
      </w:pPr>
      <w:r>
        <w:rPr>
          <w:sz w:val="28"/>
        </w:rPr>
        <w:t>участие школьных классов в реализации общешкольных ключев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 w:rsidR="00CC51BF">
        <w:rPr>
          <w:sz w:val="28"/>
        </w:rPr>
        <w:t>лицея</w:t>
      </w:r>
      <w:r>
        <w:rPr>
          <w:sz w:val="28"/>
        </w:rPr>
        <w:t>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6" w:line="357" w:lineRule="auto"/>
        <w:ind w:right="428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5"/>
          <w:sz w:val="28"/>
        </w:rPr>
        <w:t xml:space="preserve"> </w:t>
      </w:r>
      <w:r>
        <w:rPr>
          <w:sz w:val="28"/>
        </w:rPr>
        <w:t>дел,</w:t>
      </w:r>
      <w:r>
        <w:rPr>
          <w:spacing w:val="1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4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также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 w:rsidR="00CC51BF">
        <w:rPr>
          <w:sz w:val="28"/>
        </w:rPr>
        <w:t>Совета лицея.</w:t>
      </w:r>
    </w:p>
    <w:p w:rsidR="00D7313C" w:rsidRDefault="00A02CEF">
      <w:pPr>
        <w:pStyle w:val="2"/>
        <w:spacing w:before="1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52" w:line="357" w:lineRule="auto"/>
        <w:ind w:right="428" w:firstLine="566"/>
        <w:rPr>
          <w:sz w:val="28"/>
        </w:rPr>
      </w:pPr>
      <w:r>
        <w:rPr>
          <w:sz w:val="28"/>
        </w:rPr>
        <w:t xml:space="preserve">вовлечение </w:t>
      </w:r>
      <w:proofErr w:type="gramStart"/>
      <w:r>
        <w:rPr>
          <w:sz w:val="28"/>
        </w:rPr>
        <w:t>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</w:t>
      </w:r>
      <w:proofErr w:type="gramEnd"/>
      <w:r>
        <w:rPr>
          <w:sz w:val="28"/>
        </w:rPr>
        <w:t>: сценаристов, постановщиков, 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ответственных за пригла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 и т.п.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6" w:line="350" w:lineRule="auto"/>
        <w:ind w:right="431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 дел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6" w:line="355" w:lineRule="auto"/>
        <w:ind w:right="432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8" w:line="357" w:lineRule="auto"/>
        <w:ind w:right="427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 стать хорошим примером для ребенка, через предложение взять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D7313C" w:rsidRDefault="00A02CEF">
      <w:pPr>
        <w:pStyle w:val="1"/>
        <w:numPr>
          <w:ilvl w:val="1"/>
          <w:numId w:val="18"/>
        </w:numPr>
        <w:tabs>
          <w:tab w:val="left" w:pos="4032"/>
        </w:tabs>
        <w:spacing w:before="10"/>
        <w:ind w:left="4031"/>
        <w:jc w:val="both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D7313C" w:rsidRDefault="00A02CEF">
      <w:pPr>
        <w:pStyle w:val="a3"/>
        <w:spacing w:before="155" w:line="360" w:lineRule="auto"/>
        <w:ind w:right="427"/>
      </w:pPr>
      <w:proofErr w:type="gramStart"/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 xml:space="preserve">воспитатель, куратор, наставник, </w:t>
      </w:r>
      <w:proofErr w:type="spellStart"/>
      <w:r>
        <w:t>тьютор</w:t>
      </w:r>
      <w:proofErr w:type="spellEnd"/>
      <w:r>
        <w:t xml:space="preserve"> и т.п.) организует работу с коллективом</w:t>
      </w:r>
      <w:r>
        <w:rPr>
          <w:spacing w:val="-67"/>
        </w:rPr>
        <w:t xml:space="preserve"> </w:t>
      </w:r>
      <w:r>
        <w:t>класса;</w:t>
      </w:r>
      <w:r>
        <w:rPr>
          <w:spacing w:val="10"/>
        </w:rPr>
        <w:t xml:space="preserve"> </w:t>
      </w:r>
      <w:r>
        <w:t>индивидуальную</w:t>
      </w:r>
      <w:r>
        <w:rPr>
          <w:spacing w:val="8"/>
        </w:rPr>
        <w:t xml:space="preserve"> </w:t>
      </w:r>
      <w:r>
        <w:t>работу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вверенного</w:t>
      </w:r>
      <w:r>
        <w:rPr>
          <w:spacing w:val="10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класса;</w:t>
      </w:r>
      <w:r>
        <w:rPr>
          <w:spacing w:val="10"/>
        </w:rPr>
        <w:t xml:space="preserve"> </w:t>
      </w:r>
      <w:r>
        <w:t>работу</w:t>
      </w:r>
      <w:proofErr w:type="gramEnd"/>
    </w:p>
    <w:p w:rsidR="00D7313C" w:rsidRDefault="00D7313C">
      <w:pPr>
        <w:spacing w:line="360" w:lineRule="auto"/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8" w:firstLine="0"/>
      </w:pPr>
      <w:r>
        <w:lastRenderedPageBreak/>
        <w:t>с</w:t>
      </w:r>
      <w:r>
        <w:rPr>
          <w:spacing w:val="1"/>
        </w:rPr>
        <w:t xml:space="preserve"> </w:t>
      </w:r>
      <w:r>
        <w:t>учителями, преподающими</w:t>
      </w:r>
      <w:r>
        <w:rPr>
          <w:spacing w:val="1"/>
        </w:rPr>
        <w:t xml:space="preserve"> </w:t>
      </w:r>
      <w:r>
        <w:t>в данном классе; 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D7313C" w:rsidRDefault="00A02CEF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52" w:line="357" w:lineRule="auto"/>
        <w:ind w:right="428" w:firstLine="566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CC51BF">
        <w:rPr>
          <w:sz w:val="28"/>
        </w:rPr>
        <w:t>общелицей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  <w:tab w:val="left" w:pos="5202"/>
          <w:tab w:val="left" w:pos="9053"/>
        </w:tabs>
        <w:spacing w:line="360" w:lineRule="auto"/>
        <w:ind w:right="426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 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х детей с самыми разными потребностями и тем самым дать им возможность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 – установить и упрочить 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учащимися класса, стать для них значимым взрослым, 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7" w:lineRule="auto"/>
        <w:ind w:right="429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60" w:lineRule="auto"/>
        <w:ind w:right="428" w:firstLine="566"/>
        <w:rPr>
          <w:sz w:val="28"/>
        </w:rPr>
      </w:pPr>
      <w:proofErr w:type="gramStart"/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классными руководителями и родителями; празднования в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гулярные </w:t>
      </w:r>
      <w:proofErr w:type="spellStart"/>
      <w:r>
        <w:rPr>
          <w:sz w:val="28"/>
        </w:rPr>
        <w:t>внутриклассные</w:t>
      </w:r>
      <w:proofErr w:type="spellEnd"/>
      <w:r>
        <w:rPr>
          <w:sz w:val="28"/>
        </w:rPr>
        <w:t xml:space="preserve"> «огоньки» и вечера, дающие каждому 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 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  <w:proofErr w:type="gramEnd"/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5" w:lineRule="auto"/>
        <w:ind w:right="427" w:firstLine="566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 детям освоить нормы и правила общения, которым он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CC51BF">
        <w:rPr>
          <w:sz w:val="28"/>
        </w:rPr>
        <w:t>лицее</w:t>
      </w:r>
      <w:r>
        <w:rPr>
          <w:sz w:val="28"/>
        </w:rPr>
        <w:t>.</w:t>
      </w:r>
    </w:p>
    <w:p w:rsidR="00D7313C" w:rsidRDefault="00D7313C">
      <w:pPr>
        <w:spacing w:line="355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2"/>
        <w:spacing w:before="73"/>
      </w:pPr>
      <w:r>
        <w:lastRenderedPageBreak/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53" w:line="360" w:lineRule="auto"/>
        <w:ind w:right="427" w:firstLine="566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ом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7" w:lineRule="auto"/>
        <w:ind w:right="427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7" w:lineRule="auto"/>
        <w:ind w:right="427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" w:line="357" w:lineRule="auto"/>
        <w:ind w:right="430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включение в проводимые школьным психологом тренинги общения;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з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то 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D7313C" w:rsidRDefault="00A02CEF">
      <w:pPr>
        <w:pStyle w:val="2"/>
        <w:spacing w:before="1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53" w:line="357" w:lineRule="auto"/>
        <w:ind w:right="424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 направленные на формирование единства мнений и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по ключевым вопросам воспитания, на предупреждение и 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ися;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85" w:line="350" w:lineRule="auto"/>
        <w:ind w:right="431" w:firstLine="566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4" w:line="357" w:lineRule="auto"/>
        <w:ind w:right="434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вать и понимать своих учеников, увидев их в</w:t>
      </w:r>
      <w:r>
        <w:rPr>
          <w:spacing w:val="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2" w:lineRule="auto"/>
        <w:ind w:right="435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D7313C" w:rsidRDefault="00A02CEF">
      <w:pPr>
        <w:pStyle w:val="2"/>
        <w:spacing w:before="15" w:line="362" w:lineRule="auto"/>
        <w:ind w:left="672" w:right="428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2" w:lineRule="auto"/>
        <w:ind w:right="429" w:firstLine="566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line="355" w:lineRule="auto"/>
        <w:ind w:right="429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гимназии и учителям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едметникам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4" w:line="350" w:lineRule="auto"/>
        <w:ind w:right="428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9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6" w:line="355" w:lineRule="auto"/>
        <w:ind w:right="426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8" w:line="350" w:lineRule="auto"/>
        <w:ind w:right="426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26"/>
        </w:tabs>
        <w:spacing w:before="13" w:line="352" w:lineRule="auto"/>
        <w:ind w:right="43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D7313C" w:rsidRDefault="00D7313C">
      <w:pPr>
        <w:pStyle w:val="a3"/>
        <w:spacing w:before="3"/>
        <w:ind w:left="0" w:firstLine="0"/>
        <w:jc w:val="left"/>
        <w:rPr>
          <w:sz w:val="25"/>
        </w:rPr>
      </w:pPr>
    </w:p>
    <w:p w:rsidR="00D7313C" w:rsidRDefault="00A02CEF">
      <w:pPr>
        <w:pStyle w:val="1"/>
        <w:ind w:left="2540" w:firstLine="0"/>
      </w:pPr>
      <w:r>
        <w:t>Модуль</w:t>
      </w:r>
      <w:r>
        <w:rPr>
          <w:spacing w:val="-10"/>
        </w:rPr>
        <w:t xml:space="preserve"> </w:t>
      </w:r>
      <w:r>
        <w:t>3.3.</w:t>
      </w:r>
      <w:r>
        <w:rPr>
          <w:spacing w:val="-10"/>
        </w:rPr>
        <w:t xml:space="preserve"> </w:t>
      </w:r>
      <w:r>
        <w:t>«Курсы</w:t>
      </w:r>
      <w:r>
        <w:rPr>
          <w:spacing w:val="-10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.</w:t>
      </w:r>
    </w:p>
    <w:p w:rsidR="00D7313C" w:rsidRDefault="00A02CEF">
      <w:pPr>
        <w:pStyle w:val="a3"/>
        <w:spacing w:before="159" w:line="360" w:lineRule="auto"/>
        <w:ind w:right="428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C51BF">
        <w:t xml:space="preserve">лицее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39"/>
        </w:tabs>
        <w:spacing w:line="360" w:lineRule="auto"/>
        <w:ind w:right="434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6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7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7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себе</w:t>
      </w:r>
      <w:r>
        <w:rPr>
          <w:spacing w:val="76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73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7"/>
          <w:sz w:val="28"/>
        </w:rPr>
        <w:t xml:space="preserve"> </w:t>
      </w:r>
      <w:r>
        <w:rPr>
          <w:sz w:val="28"/>
        </w:rPr>
        <w:t>личностного</w:t>
      </w:r>
    </w:p>
    <w:p w:rsidR="00D7313C" w:rsidRDefault="00A02CEF">
      <w:pPr>
        <w:pStyle w:val="a3"/>
        <w:ind w:firstLine="0"/>
      </w:pPr>
      <w:r>
        <w:t>развития</w:t>
      </w:r>
      <w:r>
        <w:rPr>
          <w:spacing w:val="38"/>
        </w:rPr>
        <w:t xml:space="preserve"> </w:t>
      </w:r>
      <w:r>
        <w:t>социально</w:t>
      </w:r>
      <w:r>
        <w:rPr>
          <w:spacing w:val="39"/>
        </w:rPr>
        <w:t xml:space="preserve"> </w:t>
      </w:r>
      <w:r>
        <w:t>значимые</w:t>
      </w:r>
      <w:r>
        <w:rPr>
          <w:spacing w:val="40"/>
        </w:rPr>
        <w:t xml:space="preserve"> </w:t>
      </w:r>
      <w:r>
        <w:t>отношения,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участия</w:t>
      </w:r>
      <w:r>
        <w:rPr>
          <w:spacing w:val="42"/>
        </w:rPr>
        <w:t xml:space="preserve"> </w:t>
      </w:r>
      <w:proofErr w:type="gramStart"/>
      <w:r>
        <w:t>в</w:t>
      </w:r>
      <w:proofErr w:type="gramEnd"/>
      <w:r>
        <w:rPr>
          <w:spacing w:val="40"/>
        </w:rPr>
        <w:t xml:space="preserve"> </w:t>
      </w:r>
      <w:r>
        <w:t>социально</w:t>
      </w:r>
    </w:p>
    <w:p w:rsidR="00D7313C" w:rsidRDefault="00D7313C">
      <w:pPr>
        <w:sectPr w:rsidR="00D7313C">
          <w:pgSz w:w="11910" w:h="16840"/>
          <w:pgMar w:top="740" w:right="560" w:bottom="1120" w:left="460" w:header="0" w:footer="864" w:gutter="0"/>
          <w:cols w:space="720"/>
        </w:sectPr>
      </w:pPr>
    </w:p>
    <w:p w:rsidR="00D7313C" w:rsidRDefault="00A02CEF">
      <w:pPr>
        <w:pStyle w:val="a3"/>
        <w:spacing w:before="66"/>
        <w:ind w:firstLine="0"/>
      </w:pPr>
      <w:r>
        <w:lastRenderedPageBreak/>
        <w:t>значимых</w:t>
      </w:r>
      <w:r>
        <w:rPr>
          <w:spacing w:val="-6"/>
        </w:rPr>
        <w:t xml:space="preserve"> </w:t>
      </w:r>
      <w:proofErr w:type="gramStart"/>
      <w:r>
        <w:t>делах</w:t>
      </w:r>
      <w:proofErr w:type="gramEnd"/>
      <w:r>
        <w:t>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23"/>
        </w:tabs>
        <w:spacing w:before="161" w:line="360" w:lineRule="auto"/>
        <w:ind w:right="426" w:firstLine="566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 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52"/>
        </w:tabs>
        <w:spacing w:before="1" w:line="360" w:lineRule="auto"/>
        <w:ind w:right="43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521"/>
        </w:tabs>
        <w:spacing w:line="360" w:lineRule="auto"/>
        <w:ind w:right="431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D7313C" w:rsidRDefault="00A02CEF">
      <w:pPr>
        <w:pStyle w:val="a4"/>
        <w:numPr>
          <w:ilvl w:val="0"/>
          <w:numId w:val="15"/>
        </w:numPr>
        <w:tabs>
          <w:tab w:val="left" w:pos="1403"/>
        </w:tabs>
        <w:ind w:left="140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.</w:t>
      </w:r>
    </w:p>
    <w:p w:rsidR="00D7313C" w:rsidRDefault="00A02CEF">
      <w:pPr>
        <w:pStyle w:val="a3"/>
        <w:spacing w:before="160" w:line="360" w:lineRule="auto"/>
        <w:ind w:right="429"/>
        <w:rPr>
          <w:i/>
        </w:rPr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 в рамках следующих выбранных школьниками ее видов: курсы и</w:t>
      </w:r>
      <w:r>
        <w:rPr>
          <w:spacing w:val="1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i/>
        </w:rPr>
        <w:t>.</w:t>
      </w:r>
    </w:p>
    <w:p w:rsidR="00D7313C" w:rsidRDefault="00A02CEF">
      <w:pPr>
        <w:pStyle w:val="a3"/>
        <w:spacing w:before="1" w:line="360" w:lineRule="auto"/>
        <w:ind w:right="426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-67"/>
        </w:rPr>
        <w:t xml:space="preserve"> </w:t>
      </w:r>
      <w:r>
        <w:t>нашего общества, формирующие их гуманистическое мировоззрение и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D7313C" w:rsidRDefault="00A02CEF">
      <w:pPr>
        <w:pStyle w:val="a3"/>
        <w:spacing w:line="360" w:lineRule="auto"/>
        <w:ind w:right="426"/>
      </w:pPr>
      <w:r>
        <w:rPr>
          <w:b/>
          <w:i/>
        </w:rPr>
        <w:t>Художественное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-12"/>
        </w:rPr>
        <w:t xml:space="preserve"> </w:t>
      </w:r>
      <w:r>
        <w:t>Курсы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создающие</w:t>
      </w:r>
      <w:r>
        <w:rPr>
          <w:spacing w:val="-67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 на раскрытие их творческих способностей, формирование 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общее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развитие.</w:t>
      </w:r>
    </w:p>
    <w:p w:rsidR="00D7313C" w:rsidRDefault="00A02CEF">
      <w:pPr>
        <w:pStyle w:val="a3"/>
        <w:spacing w:line="360" w:lineRule="auto"/>
        <w:ind w:right="428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разнообразию</w:t>
      </w:r>
      <w:r>
        <w:rPr>
          <w:spacing w:val="-2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:rsidR="00D7313C" w:rsidRDefault="00A02CEF">
      <w:pPr>
        <w:ind w:left="1239"/>
        <w:jc w:val="both"/>
        <w:rPr>
          <w:sz w:val="28"/>
        </w:rPr>
      </w:pPr>
      <w:r>
        <w:rPr>
          <w:b/>
          <w:i/>
          <w:sz w:val="28"/>
        </w:rPr>
        <w:t>Туристско-краевед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,</w:t>
      </w:r>
    </w:p>
    <w:p w:rsidR="00D7313C" w:rsidRDefault="00A02CEF">
      <w:pPr>
        <w:pStyle w:val="a3"/>
        <w:spacing w:before="162"/>
        <w:ind w:firstLine="0"/>
      </w:pPr>
      <w:r>
        <w:t>направленны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спитание</w:t>
      </w:r>
      <w:r>
        <w:rPr>
          <w:spacing w:val="2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школьников</w:t>
      </w:r>
      <w:r>
        <w:rPr>
          <w:spacing w:val="25"/>
        </w:rPr>
        <w:t xml:space="preserve"> </w:t>
      </w:r>
      <w:r>
        <w:t>любви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воему</w:t>
      </w:r>
      <w:r>
        <w:rPr>
          <w:spacing w:val="24"/>
        </w:rPr>
        <w:t xml:space="preserve"> </w:t>
      </w:r>
      <w:r>
        <w:t>краю,</w:t>
      </w:r>
      <w:r>
        <w:rPr>
          <w:spacing w:val="2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стории,</w:t>
      </w:r>
    </w:p>
    <w:p w:rsidR="00D7313C" w:rsidRDefault="00D7313C">
      <w:pPr>
        <w:sectPr w:rsidR="00D7313C">
          <w:pgSz w:w="11910" w:h="16840"/>
          <w:pgMar w:top="760" w:right="560" w:bottom="110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9" w:firstLine="0"/>
      </w:pPr>
      <w:r>
        <w:lastRenderedPageBreak/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3"/>
        </w:rPr>
        <w:t xml:space="preserve"> </w:t>
      </w:r>
      <w:r>
        <w:t>труда.</w:t>
      </w:r>
    </w:p>
    <w:p w:rsidR="00D7313C" w:rsidRDefault="00A02CEF">
      <w:pPr>
        <w:pStyle w:val="a3"/>
        <w:spacing w:line="360" w:lineRule="auto"/>
        <w:ind w:right="42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побуждение к</w:t>
      </w:r>
      <w:r>
        <w:rPr>
          <w:spacing w:val="1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D7313C" w:rsidRDefault="00A02CEF">
      <w:pPr>
        <w:pStyle w:val="a3"/>
        <w:spacing w:line="360" w:lineRule="auto"/>
        <w:ind w:right="427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</w:t>
      </w:r>
      <w:r>
        <w:rPr>
          <w:spacing w:val="-68"/>
        </w:rPr>
        <w:t xml:space="preserve"> </w:t>
      </w:r>
      <w:r>
        <w:t>развитие творческих способностей школьников, воспитание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труду.</w:t>
      </w:r>
    </w:p>
    <w:p w:rsidR="00D7313C" w:rsidRDefault="00A02CEF">
      <w:pPr>
        <w:pStyle w:val="a3"/>
        <w:spacing w:before="1" w:line="360" w:lineRule="auto"/>
        <w:ind w:right="427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.</w:t>
      </w:r>
    </w:p>
    <w:p w:rsidR="00D7313C" w:rsidRDefault="00D7313C">
      <w:pPr>
        <w:pStyle w:val="a3"/>
        <w:spacing w:before="5"/>
        <w:ind w:left="0" w:firstLine="0"/>
        <w:jc w:val="left"/>
        <w:rPr>
          <w:sz w:val="24"/>
        </w:rPr>
      </w:pPr>
    </w:p>
    <w:p w:rsidR="00D7313C" w:rsidRDefault="00A02CEF">
      <w:pPr>
        <w:pStyle w:val="1"/>
        <w:numPr>
          <w:ilvl w:val="1"/>
          <w:numId w:val="12"/>
        </w:numPr>
        <w:tabs>
          <w:tab w:val="left" w:pos="4090"/>
        </w:tabs>
        <w:jc w:val="both"/>
      </w:pPr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D7313C" w:rsidRDefault="00A02CEF">
      <w:pPr>
        <w:pStyle w:val="a3"/>
        <w:spacing w:before="156" w:line="360" w:lineRule="auto"/>
        <w:ind w:right="430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30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" w:line="355" w:lineRule="auto"/>
        <w:ind w:right="436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8" w:line="357" w:lineRule="auto"/>
        <w:ind w:right="429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2" w:line="355" w:lineRule="auto"/>
        <w:ind w:right="434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8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через</w:t>
      </w:r>
      <w:r>
        <w:rPr>
          <w:spacing w:val="8"/>
          <w:sz w:val="28"/>
        </w:rPr>
        <w:t xml:space="preserve"> </w:t>
      </w:r>
      <w:r>
        <w:rPr>
          <w:sz w:val="28"/>
        </w:rPr>
        <w:t>подбор</w:t>
      </w:r>
    </w:p>
    <w:p w:rsidR="00D7313C" w:rsidRDefault="00D7313C">
      <w:pPr>
        <w:spacing w:line="355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34" w:firstLine="0"/>
      </w:pPr>
      <w:r>
        <w:lastRenderedPageBreak/>
        <w:t>соответствующих текстов для чтения, задач для решения, проблемных ситуац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суждения в</w:t>
      </w:r>
      <w:r>
        <w:rPr>
          <w:spacing w:val="-2"/>
        </w:rPr>
        <w:t xml:space="preserve"> </w:t>
      </w:r>
      <w:r>
        <w:t>классе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60" w:lineRule="auto"/>
        <w:ind w:right="428" w:firstLine="56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 в театральных постановках; дискуссий, которые дают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детьм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32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8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30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60" w:lineRule="auto"/>
        <w:ind w:right="427" w:firstLine="566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  <w:proofErr w:type="gramEnd"/>
    </w:p>
    <w:p w:rsidR="00D7313C" w:rsidRDefault="00A02CEF">
      <w:pPr>
        <w:pStyle w:val="1"/>
        <w:numPr>
          <w:ilvl w:val="1"/>
          <w:numId w:val="12"/>
        </w:numPr>
        <w:tabs>
          <w:tab w:val="left" w:pos="4085"/>
        </w:tabs>
        <w:spacing w:before="259"/>
        <w:ind w:left="4084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Самоуправление»</w:t>
      </w:r>
    </w:p>
    <w:p w:rsidR="00D7313C" w:rsidRDefault="00A02CEF">
      <w:pPr>
        <w:pStyle w:val="a3"/>
        <w:spacing w:before="157" w:line="360" w:lineRule="auto"/>
        <w:ind w:right="427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1212D">
        <w:t>лице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67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 жизни.</w:t>
      </w:r>
    </w:p>
    <w:p w:rsidR="00D7313C" w:rsidRDefault="00D7313C">
      <w:pPr>
        <w:spacing w:line="360" w:lineRule="auto"/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6"/>
        <w:rPr>
          <w:i/>
        </w:rPr>
      </w:pPr>
      <w:r>
        <w:lastRenderedPageBreak/>
        <w:t xml:space="preserve">Детское самоуправление в гимназии реализуется через работу </w:t>
      </w:r>
      <w:r w:rsidR="00D1212D">
        <w:t>Ученического Совета лице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ется следующим образом</w:t>
      </w:r>
      <w:r>
        <w:rPr>
          <w:i/>
        </w:rPr>
        <w:t>.</w:t>
      </w:r>
    </w:p>
    <w:p w:rsidR="00D7313C" w:rsidRDefault="00A02CEF">
      <w:pPr>
        <w:pStyle w:val="2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52" w:line="357" w:lineRule="auto"/>
        <w:ind w:right="428" w:firstLine="566"/>
        <w:rPr>
          <w:sz w:val="28"/>
        </w:rPr>
      </w:pPr>
      <w:r>
        <w:rPr>
          <w:sz w:val="28"/>
        </w:rPr>
        <w:t xml:space="preserve">через деятельность Ученического </w:t>
      </w:r>
      <w:r w:rsidR="00D1212D">
        <w:rPr>
          <w:sz w:val="28"/>
        </w:rPr>
        <w:t>Совета лицея</w:t>
      </w:r>
      <w:r>
        <w:rPr>
          <w:sz w:val="28"/>
        </w:rPr>
        <w:t>, 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учета мнения школьников по вопросам управления гимназией и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, затраг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35" w:firstLine="566"/>
        <w:rPr>
          <w:sz w:val="28"/>
        </w:rPr>
      </w:pPr>
      <w:r>
        <w:rPr>
          <w:sz w:val="28"/>
        </w:rPr>
        <w:t>через деятельность Совета старост, объединяющего старост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8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0" w:lineRule="auto"/>
        <w:ind w:right="436" w:firstLine="566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4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6" w:line="355" w:lineRule="auto"/>
        <w:ind w:right="43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ных 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D7313C" w:rsidRDefault="00A02CEF">
      <w:pPr>
        <w:pStyle w:val="2"/>
        <w:spacing w:before="9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</w:t>
      </w:r>
      <w:r>
        <w:rPr>
          <w:b w:val="0"/>
        </w:rPr>
        <w:t>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60" w:line="357" w:lineRule="auto"/>
        <w:ind w:right="429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3" w:line="357" w:lineRule="auto"/>
        <w:ind w:right="427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ты класса (например: штаб спортивных дел, 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и ребятами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5" w:lineRule="auto"/>
        <w:ind w:right="427" w:firstLine="566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 в походы, экспедиции, на экскурсии, осуществляемую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ей.</w:t>
      </w:r>
    </w:p>
    <w:p w:rsidR="00D7313C" w:rsidRDefault="00D7313C">
      <w:pPr>
        <w:spacing w:line="355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2"/>
        <w:spacing w:before="73"/>
      </w:pPr>
      <w:r>
        <w:lastRenderedPageBreak/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153" w:line="352" w:lineRule="auto"/>
        <w:ind w:right="435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щешкольных и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9" w:line="355" w:lineRule="auto"/>
        <w:ind w:right="433" w:firstLine="566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контрол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D7313C" w:rsidRDefault="00D7313C">
      <w:pPr>
        <w:pStyle w:val="a3"/>
        <w:spacing w:before="2"/>
        <w:ind w:left="0" w:firstLine="0"/>
        <w:jc w:val="left"/>
        <w:rPr>
          <w:sz w:val="25"/>
        </w:rPr>
      </w:pPr>
    </w:p>
    <w:p w:rsidR="00D7313C" w:rsidRDefault="00A02CEF">
      <w:pPr>
        <w:pStyle w:val="1"/>
        <w:numPr>
          <w:ilvl w:val="1"/>
          <w:numId w:val="12"/>
        </w:numPr>
        <w:tabs>
          <w:tab w:val="left" w:pos="2829"/>
        </w:tabs>
        <w:ind w:left="2828"/>
        <w:jc w:val="both"/>
      </w:pPr>
      <w:r>
        <w:t>Модуль</w:t>
      </w:r>
      <w:r>
        <w:rPr>
          <w:spacing w:val="-8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D7313C" w:rsidRDefault="00D1212D">
      <w:pPr>
        <w:pStyle w:val="a3"/>
        <w:spacing w:before="156"/>
        <w:ind w:left="1239" w:firstLine="0"/>
      </w:pPr>
      <w:r>
        <w:t xml:space="preserve">      </w:t>
      </w:r>
      <w:proofErr w:type="gramStart"/>
      <w:r w:rsidR="00A02CEF">
        <w:t>Действующие</w:t>
      </w:r>
      <w:proofErr w:type="gramEnd"/>
      <w:r w:rsidR="00A02CEF">
        <w:rPr>
          <w:spacing w:val="106"/>
        </w:rPr>
        <w:t xml:space="preserve"> </w:t>
      </w:r>
      <w:r w:rsidR="00A02CEF">
        <w:t xml:space="preserve">на  </w:t>
      </w:r>
      <w:r w:rsidR="00A02CEF">
        <w:rPr>
          <w:spacing w:val="31"/>
        </w:rPr>
        <w:t xml:space="preserve"> </w:t>
      </w:r>
      <w:r w:rsidR="00A02CEF">
        <w:t xml:space="preserve">базе  </w:t>
      </w:r>
      <w:r w:rsidR="00A02CEF">
        <w:rPr>
          <w:spacing w:val="35"/>
        </w:rPr>
        <w:t xml:space="preserve"> </w:t>
      </w:r>
      <w:r>
        <w:t>лицея</w:t>
      </w:r>
      <w:r w:rsidR="00A02CEF">
        <w:t xml:space="preserve">  </w:t>
      </w:r>
      <w:r w:rsidR="00A02CEF">
        <w:rPr>
          <w:spacing w:val="36"/>
        </w:rPr>
        <w:t xml:space="preserve"> </w:t>
      </w:r>
      <w:r w:rsidR="00A02CEF">
        <w:t xml:space="preserve">детское  </w:t>
      </w:r>
      <w:r w:rsidR="00A02CEF">
        <w:rPr>
          <w:spacing w:val="31"/>
        </w:rPr>
        <w:t xml:space="preserve"> </w:t>
      </w:r>
      <w:r w:rsidR="00A02CEF">
        <w:t xml:space="preserve">общественное  </w:t>
      </w:r>
      <w:r w:rsidR="00A02CEF">
        <w:rPr>
          <w:spacing w:val="34"/>
        </w:rPr>
        <w:t xml:space="preserve"> </w:t>
      </w:r>
      <w:r w:rsidR="00A02CEF">
        <w:t>объединение</w:t>
      </w:r>
    </w:p>
    <w:p w:rsidR="00D7313C" w:rsidRDefault="00D1212D">
      <w:pPr>
        <w:pStyle w:val="a3"/>
        <w:spacing w:before="160" w:line="360" w:lineRule="auto"/>
        <w:ind w:right="428" w:firstLine="0"/>
        <w:rPr>
          <w:i/>
        </w:rPr>
      </w:pPr>
      <w:r>
        <w:t>«Волонтеры</w:t>
      </w:r>
      <w:r w:rsidR="00A02CEF">
        <w:t>»</w:t>
      </w:r>
      <w:r w:rsidR="00A02CEF">
        <w:rPr>
          <w:spacing w:val="1"/>
        </w:rPr>
        <w:t xml:space="preserve"> </w:t>
      </w:r>
      <w:r w:rsidR="00A02CEF">
        <w:t>–</w:t>
      </w:r>
      <w:r w:rsidR="00A02CEF">
        <w:rPr>
          <w:spacing w:val="1"/>
        </w:rPr>
        <w:t xml:space="preserve"> </w:t>
      </w:r>
      <w:r w:rsidR="00A02CEF">
        <w:t>это</w:t>
      </w:r>
      <w:r w:rsidR="00A02CEF">
        <w:rPr>
          <w:spacing w:val="1"/>
        </w:rPr>
        <w:t xml:space="preserve"> </w:t>
      </w:r>
      <w:r w:rsidR="00A02CEF">
        <w:t>добровольное,</w:t>
      </w:r>
      <w:r w:rsidR="00A02CEF">
        <w:rPr>
          <w:spacing w:val="1"/>
        </w:rPr>
        <w:t xml:space="preserve"> </w:t>
      </w:r>
      <w:r w:rsidR="00A02CEF">
        <w:t>самоуправляемое,</w:t>
      </w:r>
      <w:r w:rsidR="00A02CEF">
        <w:rPr>
          <w:spacing w:val="1"/>
        </w:rPr>
        <w:t xml:space="preserve"> </w:t>
      </w:r>
      <w:r w:rsidR="00A02CEF">
        <w:t>некоммерческое</w:t>
      </w:r>
      <w:r w:rsidR="00A02CEF">
        <w:rPr>
          <w:spacing w:val="1"/>
        </w:rPr>
        <w:t xml:space="preserve"> </w:t>
      </w:r>
      <w:r w:rsidR="00A02CEF">
        <w:t>формирование, созданное по инициативе детей и взрослых, объединившихся на</w:t>
      </w:r>
      <w:r w:rsidR="00A02CEF">
        <w:rPr>
          <w:spacing w:val="1"/>
        </w:rPr>
        <w:t xml:space="preserve"> </w:t>
      </w:r>
      <w:r w:rsidR="00A02CEF">
        <w:t>основе общности интересов для реализации общих целей, указанных в уставе</w:t>
      </w:r>
      <w:r w:rsidR="00A02CEF">
        <w:rPr>
          <w:spacing w:val="1"/>
        </w:rPr>
        <w:t xml:space="preserve"> </w:t>
      </w:r>
      <w:r w:rsidR="00A02CEF">
        <w:t>общественного объединения. Его правовой основой является ФЗ от 19.05.1995 N</w:t>
      </w:r>
      <w:r w:rsidR="00A02CEF">
        <w:rPr>
          <w:spacing w:val="1"/>
        </w:rPr>
        <w:t xml:space="preserve"> </w:t>
      </w:r>
      <w:r w:rsidR="00A02CEF">
        <w:t>82-ФЗ (ред. от 20.12.2017) "Об общественных объединениях" (ст. 5). Воспитание</w:t>
      </w:r>
      <w:r w:rsidR="00A02CEF">
        <w:rPr>
          <w:spacing w:val="1"/>
        </w:rPr>
        <w:t xml:space="preserve"> </w:t>
      </w:r>
      <w:r w:rsidR="00A02CEF">
        <w:t>в</w:t>
      </w:r>
      <w:r w:rsidR="00A02CEF">
        <w:rPr>
          <w:spacing w:val="-3"/>
        </w:rPr>
        <w:t xml:space="preserve"> </w:t>
      </w:r>
      <w:r w:rsidR="00A02CEF">
        <w:t>детском общественном объединении</w:t>
      </w:r>
      <w:r w:rsidR="00A02CEF">
        <w:rPr>
          <w:spacing w:val="-1"/>
        </w:rPr>
        <w:t xml:space="preserve"> </w:t>
      </w:r>
      <w:r w:rsidR="00A02CEF">
        <w:t xml:space="preserve">осуществляется </w:t>
      </w:r>
      <w:proofErr w:type="gramStart"/>
      <w:r w:rsidR="00A02CEF">
        <w:t>через</w:t>
      </w:r>
      <w:proofErr w:type="gramEnd"/>
      <w:r w:rsidR="00A02CEF">
        <w:rPr>
          <w:i/>
        </w:rPr>
        <w:t>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2" w:line="357" w:lineRule="auto"/>
        <w:ind w:right="427" w:firstLine="566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го поведения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473"/>
        </w:tabs>
        <w:spacing w:line="360" w:lineRule="auto"/>
        <w:ind w:right="42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;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аться, слушать и слышать других. </w:t>
      </w:r>
      <w:proofErr w:type="gramStart"/>
      <w:r>
        <w:rPr>
          <w:sz w:val="28"/>
        </w:rPr>
        <w:t>Такими делами могут являться: 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 территории данных учреждений и т.п.); участие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на прилегающей к школе территории (работа в школьном саду, уход з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старниками, благо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лумб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;</w:t>
      </w:r>
      <w:proofErr w:type="gramEnd"/>
    </w:p>
    <w:p w:rsidR="00D7313C" w:rsidRDefault="00D7313C">
      <w:pPr>
        <w:spacing w:line="360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85" w:line="360" w:lineRule="auto"/>
        <w:ind w:right="426" w:firstLine="566"/>
        <w:rPr>
          <w:sz w:val="28"/>
        </w:rPr>
      </w:pPr>
      <w:r>
        <w:rPr>
          <w:sz w:val="28"/>
        </w:rPr>
        <w:lastRenderedPageBreak/>
        <w:t>организацию общественно полезных дел, дающих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/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 школьных дел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7" w:firstLine="566"/>
        <w:rPr>
          <w:sz w:val="28"/>
        </w:rPr>
      </w:pP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щание (клятва) при вступлении в объединение. Договор представляе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9" w:firstLine="566"/>
        <w:rPr>
          <w:sz w:val="28"/>
        </w:rPr>
      </w:pPr>
      <w:r>
        <w:rPr>
          <w:sz w:val="28"/>
        </w:rPr>
        <w:t>клуб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 планирования дел в школе и микрорайоне, совместного п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8" w:firstLine="566"/>
        <w:rPr>
          <w:sz w:val="28"/>
        </w:rPr>
      </w:pPr>
      <w:r>
        <w:rPr>
          <w:sz w:val="28"/>
        </w:rPr>
        <w:t>лаг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заг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1"/>
          <w:sz w:val="28"/>
        </w:rPr>
        <w:t xml:space="preserve"> </w:t>
      </w:r>
      <w:r>
        <w:rPr>
          <w:sz w:val="28"/>
        </w:rPr>
        <w:t>круглос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стя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7" w:line="357" w:lineRule="auto"/>
        <w:ind w:right="428" w:firstLine="566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 деятельности детского общественного объединения, при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го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;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4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before="85" w:line="360" w:lineRule="auto"/>
        <w:ind w:right="428" w:firstLine="566"/>
        <w:rPr>
          <w:sz w:val="28"/>
        </w:rPr>
      </w:pPr>
      <w:proofErr w:type="gramStart"/>
      <w:r>
        <w:rPr>
          <w:sz w:val="28"/>
        </w:rPr>
        <w:lastRenderedPageBreak/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создания и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нет-странички детского объединения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 организации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-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л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8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 Это может быть как участием школьников в проведении разовых 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</w:p>
    <w:p w:rsidR="00D7313C" w:rsidRDefault="00A02CEF">
      <w:pPr>
        <w:pStyle w:val="1"/>
        <w:spacing w:line="321" w:lineRule="exact"/>
        <w:ind w:left="2638" w:firstLine="0"/>
      </w:pPr>
      <w:r>
        <w:t>Модуль</w:t>
      </w:r>
      <w:r>
        <w:rPr>
          <w:spacing w:val="-15"/>
        </w:rPr>
        <w:t xml:space="preserve"> </w:t>
      </w:r>
      <w:r>
        <w:t>3.7.</w:t>
      </w:r>
      <w:r>
        <w:rPr>
          <w:spacing w:val="-15"/>
        </w:rPr>
        <w:t xml:space="preserve"> </w:t>
      </w:r>
      <w:r>
        <w:t>«Экскурсии,</w:t>
      </w:r>
      <w:r>
        <w:rPr>
          <w:spacing w:val="-15"/>
        </w:rPr>
        <w:t xml:space="preserve"> </w:t>
      </w:r>
      <w:r>
        <w:t>экспедиции,</w:t>
      </w:r>
      <w:r>
        <w:rPr>
          <w:spacing w:val="-14"/>
        </w:rPr>
        <w:t xml:space="preserve"> </w:t>
      </w:r>
      <w:r>
        <w:t>походы»</w:t>
      </w:r>
    </w:p>
    <w:p w:rsidR="00D7313C" w:rsidRDefault="00A02CEF">
      <w:pPr>
        <w:pStyle w:val="a3"/>
        <w:spacing w:before="158" w:line="360" w:lineRule="auto"/>
        <w:ind w:right="427"/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 получить новые знания об окружающей его социальной, 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 ситуациях.</w:t>
      </w:r>
      <w:r>
        <w:rPr>
          <w:spacing w:val="1"/>
        </w:rPr>
        <w:t xml:space="preserve"> </w:t>
      </w:r>
      <w:r>
        <w:t>На экскурсиях, в экспедициях, 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8" w:firstLine="566"/>
        <w:rPr>
          <w:sz w:val="28"/>
        </w:rPr>
      </w:pPr>
      <w:proofErr w:type="gramStart"/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: в музей, в картинную галерею, в технопарк, на предприятие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6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67"/>
          <w:sz w:val="28"/>
        </w:rPr>
        <w:t xml:space="preserve"> </w:t>
      </w:r>
      <w:r>
        <w:rPr>
          <w:sz w:val="28"/>
        </w:rPr>
        <w:t>как</w:t>
      </w:r>
      <w:r>
        <w:rPr>
          <w:spacing w:val="66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66"/>
          <w:sz w:val="28"/>
        </w:rPr>
        <w:t xml:space="preserve"> </w:t>
      </w:r>
      <w:r>
        <w:rPr>
          <w:sz w:val="28"/>
        </w:rPr>
        <w:t>среди</w:t>
      </w:r>
      <w:proofErr w:type="gramEnd"/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4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/>
        <w:ind w:firstLine="0"/>
      </w:pPr>
      <w:r>
        <w:lastRenderedPageBreak/>
        <w:t>школьников</w:t>
      </w:r>
      <w:r>
        <w:rPr>
          <w:spacing w:val="65"/>
        </w:rPr>
        <w:t xml:space="preserve"> </w:t>
      </w:r>
      <w:r>
        <w:t>ролей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им</w:t>
      </w:r>
      <w:r>
        <w:rPr>
          <w:spacing w:val="69"/>
        </w:rPr>
        <w:t xml:space="preserve"> </w:t>
      </w:r>
      <w:r>
        <w:t>заданий,</w:t>
      </w:r>
      <w:r>
        <w:rPr>
          <w:spacing w:val="66"/>
        </w:rPr>
        <w:t xml:space="preserve"> </w:t>
      </w:r>
      <w:r>
        <w:t>например:</w:t>
      </w:r>
      <w:r>
        <w:rPr>
          <w:spacing w:val="69"/>
        </w:rPr>
        <w:t xml:space="preserve"> </w:t>
      </w:r>
      <w:r>
        <w:t>«фотографов»,</w:t>
      </w:r>
    </w:p>
    <w:p w:rsidR="00D7313C" w:rsidRDefault="00A02CEF">
      <w:pPr>
        <w:pStyle w:val="a3"/>
        <w:spacing w:before="161"/>
        <w:ind w:firstLine="0"/>
      </w:pPr>
      <w:r>
        <w:t>«разведчиков»,</w:t>
      </w:r>
      <w:r>
        <w:rPr>
          <w:spacing w:val="-14"/>
        </w:rPr>
        <w:t xml:space="preserve"> </w:t>
      </w:r>
      <w:r>
        <w:t>«гидов»,</w:t>
      </w:r>
      <w:r>
        <w:rPr>
          <w:spacing w:val="-14"/>
        </w:rPr>
        <w:t xml:space="preserve"> </w:t>
      </w:r>
      <w:r>
        <w:t>«корреспондентов»,</w:t>
      </w:r>
      <w:r>
        <w:rPr>
          <w:spacing w:val="-15"/>
        </w:rPr>
        <w:t xml:space="preserve"> </w:t>
      </w:r>
      <w:r>
        <w:t>«оформителей»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before="160" w:line="357" w:lineRule="auto"/>
        <w:ind w:right="428" w:firstLine="566"/>
        <w:rPr>
          <w:sz w:val="28"/>
        </w:rPr>
      </w:pPr>
      <w:r>
        <w:rPr>
          <w:sz w:val="28"/>
        </w:rPr>
        <w:t>литературные, исторические, биологические экспедиции, 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и родителями школьников в другие города или села для углуб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3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ауны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before="6" w:line="355" w:lineRule="auto"/>
        <w:ind w:right="429" w:firstLine="566"/>
        <w:rPr>
          <w:sz w:val="28"/>
        </w:rPr>
      </w:pP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хт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 отрядом к местам боев Великой отечественной войны для поиска и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х воинов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before="8" w:line="360" w:lineRule="auto"/>
        <w:ind w:right="427" w:firstLine="566"/>
        <w:rPr>
          <w:sz w:val="28"/>
        </w:rPr>
      </w:pPr>
      <w:proofErr w:type="gramStart"/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и осуществляемые с обязательным 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мест возможных ночевок и переходов), коллектив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дготовка необходимого снаряжения и питания), коллективному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аспределение среди школьников основных видов работ и соответствующих и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должностей), коллективному анализу туристского путеше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каждого дня - у вечернего походного костра и всего похода</w:t>
      </w:r>
      <w:proofErr w:type="gramEnd"/>
      <w:r>
        <w:rPr>
          <w:sz w:val="28"/>
        </w:rPr>
        <w:t xml:space="preserve"> - по воз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мой)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30" w:firstLine="566"/>
        <w:rPr>
          <w:sz w:val="28"/>
        </w:rPr>
      </w:pPr>
      <w:proofErr w:type="spellStart"/>
      <w:r>
        <w:rPr>
          <w:sz w:val="28"/>
        </w:rPr>
        <w:t>турсле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школьников, включающий в себя, например: соревнование по тех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пешеходного туризма, соревнование по спортивному ориентированию, 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учшую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71"/>
          <w:sz w:val="28"/>
        </w:rPr>
        <w:t xml:space="preserve"> </w:t>
      </w:r>
      <w:r>
        <w:rPr>
          <w:sz w:val="28"/>
        </w:rPr>
        <w:t>зна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 растений, конкурс туристской кухни, конкурс туристской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-7"/>
          <w:sz w:val="28"/>
        </w:rPr>
        <w:t xml:space="preserve"> </w:t>
      </w:r>
      <w:r>
        <w:rPr>
          <w:sz w:val="28"/>
        </w:rPr>
        <w:t>биваков,</w:t>
      </w:r>
      <w:r>
        <w:rPr>
          <w:spacing w:val="-8"/>
          <w:sz w:val="28"/>
        </w:rPr>
        <w:t xml:space="preserve"> </w:t>
      </w:r>
      <w:r>
        <w:rPr>
          <w:sz w:val="28"/>
        </w:rPr>
        <w:t>комбинированную</w:t>
      </w:r>
      <w:r>
        <w:rPr>
          <w:spacing w:val="-9"/>
          <w:sz w:val="28"/>
        </w:rPr>
        <w:t xml:space="preserve"> </w:t>
      </w:r>
      <w:r>
        <w:rPr>
          <w:sz w:val="28"/>
        </w:rPr>
        <w:t>эстафету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9" w:firstLine="566"/>
        <w:rPr>
          <w:sz w:val="28"/>
        </w:rPr>
      </w:pPr>
      <w:r>
        <w:rPr>
          <w:sz w:val="28"/>
        </w:rPr>
        <w:t>летний выездной палаточный лагерь, ориентированный на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вы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марш-броски,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обинзонады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).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1"/>
        <w:numPr>
          <w:ilvl w:val="1"/>
          <w:numId w:val="11"/>
        </w:numPr>
        <w:tabs>
          <w:tab w:val="left" w:pos="4046"/>
        </w:tabs>
        <w:spacing w:before="71"/>
        <w:ind w:hanging="493"/>
        <w:jc w:val="both"/>
      </w:pPr>
      <w:r>
        <w:lastRenderedPageBreak/>
        <w:t>Модуль</w:t>
      </w:r>
      <w:r>
        <w:rPr>
          <w:spacing w:val="-12"/>
        </w:rPr>
        <w:t xml:space="preserve"> </w:t>
      </w:r>
      <w:r>
        <w:t>«Профориентация»</w:t>
      </w:r>
    </w:p>
    <w:p w:rsidR="00D7313C" w:rsidRDefault="00A02CEF">
      <w:pPr>
        <w:pStyle w:val="a3"/>
        <w:spacing w:before="156"/>
        <w:ind w:left="1239" w:firstLine="0"/>
      </w:pPr>
      <w:r>
        <w:t>Совместная</w:t>
      </w:r>
      <w:r>
        <w:rPr>
          <w:spacing w:val="117"/>
        </w:rPr>
        <w:t xml:space="preserve"> </w:t>
      </w:r>
      <w:r>
        <w:t xml:space="preserve">деятельность  </w:t>
      </w:r>
      <w:r>
        <w:rPr>
          <w:spacing w:val="42"/>
        </w:rPr>
        <w:t xml:space="preserve"> </w:t>
      </w:r>
      <w:r>
        <w:t xml:space="preserve">педагог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школьников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направлению</w:t>
      </w:r>
    </w:p>
    <w:p w:rsidR="00D7313C" w:rsidRDefault="00A02CEF">
      <w:pPr>
        <w:pStyle w:val="a3"/>
        <w:spacing w:before="161" w:line="360" w:lineRule="auto"/>
        <w:ind w:right="427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 такой 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 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8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before="2" w:line="357" w:lineRule="auto"/>
        <w:ind w:right="427" w:firstLine="56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 (ситуаций, в которых необходимо принять решение, занять определенную</w:t>
      </w:r>
      <w:r>
        <w:rPr>
          <w:spacing w:val="-68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before="4" w:line="357" w:lineRule="auto"/>
        <w:ind w:right="427" w:firstLine="566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Калинингр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 начальные представления о существующих профессиях и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щих э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8" w:firstLine="566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лагерей, д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5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 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вед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вузах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5" w:lineRule="auto"/>
        <w:ind w:right="43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смен, в работе которых принимают участие эксперт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9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где</w:t>
      </w:r>
      <w:r>
        <w:rPr>
          <w:spacing w:val="29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31"/>
          <w:sz w:val="28"/>
        </w:rPr>
        <w:t xml:space="preserve"> </w:t>
      </w:r>
      <w:r>
        <w:rPr>
          <w:sz w:val="28"/>
        </w:rPr>
        <w:t>могут</w:t>
      </w:r>
      <w:r>
        <w:rPr>
          <w:spacing w:val="28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теми</w:t>
      </w:r>
    </w:p>
    <w:p w:rsidR="00D7313C" w:rsidRDefault="00D7313C">
      <w:pPr>
        <w:spacing w:line="355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31" w:firstLine="0"/>
      </w:pPr>
      <w:r>
        <w:lastRenderedPageBreak/>
        <w:t>или иными профессиями, получить представление об их специфике, попробовать</w:t>
      </w:r>
      <w:r>
        <w:rPr>
          <w:spacing w:val="-6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навыки.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9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26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астер</w:t>
      </w:r>
      <w:proofErr w:type="gramEnd"/>
      <w:r>
        <w:rPr>
          <w:sz w:val="28"/>
        </w:rPr>
        <w:t xml:space="preserve"> классах,</w:t>
      </w:r>
      <w:r>
        <w:rPr>
          <w:spacing w:val="-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 уроков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59"/>
        </w:tabs>
        <w:spacing w:line="357" w:lineRule="auto"/>
        <w:ind w:right="431" w:firstLine="566"/>
        <w:rPr>
          <w:sz w:val="28"/>
        </w:rPr>
      </w:pPr>
      <w:r>
        <w:rPr>
          <w:sz w:val="28"/>
        </w:rPr>
        <w:t>индивидуальные консультации педагога-психолога для школьников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 детей, которые могут иметь значение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ими профессии;</w:t>
      </w:r>
    </w:p>
    <w:p w:rsidR="00D7313C" w:rsidRPr="005E1A8C" w:rsidRDefault="00A02CEF" w:rsidP="005E1A8C">
      <w:pPr>
        <w:pStyle w:val="a4"/>
        <w:numPr>
          <w:ilvl w:val="0"/>
          <w:numId w:val="13"/>
        </w:numPr>
        <w:tabs>
          <w:tab w:val="left" w:pos="1559"/>
        </w:tabs>
        <w:spacing w:before="2" w:line="357" w:lineRule="auto"/>
        <w:ind w:right="429" w:firstLine="566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7313C" w:rsidRDefault="00A02CEF">
      <w:pPr>
        <w:pStyle w:val="1"/>
        <w:numPr>
          <w:ilvl w:val="1"/>
          <w:numId w:val="11"/>
        </w:numPr>
        <w:tabs>
          <w:tab w:val="left" w:pos="4032"/>
        </w:tabs>
        <w:spacing w:before="1"/>
        <w:ind w:left="4031" w:hanging="493"/>
        <w:jc w:val="both"/>
      </w:pPr>
      <w:r>
        <w:t>Модуль</w:t>
      </w:r>
      <w:r>
        <w:rPr>
          <w:spacing w:val="-13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11"/>
        </w:rPr>
        <w:t xml:space="preserve"> </w:t>
      </w:r>
      <w:r>
        <w:t>медиа»</w:t>
      </w:r>
    </w:p>
    <w:p w:rsidR="00D7313C" w:rsidRDefault="005E1A8C">
      <w:pPr>
        <w:pStyle w:val="a3"/>
        <w:spacing w:before="156" w:line="360" w:lineRule="auto"/>
        <w:ind w:right="429"/>
      </w:pPr>
      <w:r>
        <w:t xml:space="preserve">Цель </w:t>
      </w:r>
      <w:proofErr w:type="spellStart"/>
      <w:r>
        <w:t>медиагруппы</w:t>
      </w:r>
      <w:proofErr w:type="spellEnd"/>
      <w:r>
        <w:t xml:space="preserve"> «Театр теней</w:t>
      </w:r>
      <w:r w:rsidR="00A02CEF">
        <w:t>» (школьная газета «</w:t>
      </w:r>
      <w:r>
        <w:t>Театр теней»</w:t>
      </w:r>
      <w:r w:rsidR="00A02CEF">
        <w:t>) – развитие коммуникативной культуры школьников,</w:t>
      </w:r>
      <w:r w:rsidR="00A02CEF">
        <w:rPr>
          <w:spacing w:val="1"/>
        </w:rPr>
        <w:t xml:space="preserve"> </w:t>
      </w:r>
      <w:r w:rsidR="00A02CEF">
        <w:t>формирование</w:t>
      </w:r>
      <w:r w:rsidR="00A02CEF">
        <w:rPr>
          <w:spacing w:val="1"/>
        </w:rPr>
        <w:t xml:space="preserve"> </w:t>
      </w:r>
      <w:r w:rsidR="00A02CEF">
        <w:t>навыков</w:t>
      </w:r>
      <w:r w:rsidR="00A02CEF">
        <w:rPr>
          <w:spacing w:val="1"/>
        </w:rPr>
        <w:t xml:space="preserve"> </w:t>
      </w:r>
      <w:r w:rsidR="00A02CEF">
        <w:t>общения</w:t>
      </w:r>
      <w:r w:rsidR="00A02CEF">
        <w:rPr>
          <w:spacing w:val="1"/>
        </w:rPr>
        <w:t xml:space="preserve"> </w:t>
      </w:r>
      <w:r w:rsidR="00A02CEF">
        <w:t>и</w:t>
      </w:r>
      <w:r w:rsidR="00A02CEF">
        <w:rPr>
          <w:spacing w:val="1"/>
        </w:rPr>
        <w:t xml:space="preserve"> </w:t>
      </w:r>
      <w:r w:rsidR="00A02CEF">
        <w:t>сотрудничества,</w:t>
      </w:r>
      <w:r w:rsidR="00A02CEF">
        <w:rPr>
          <w:spacing w:val="1"/>
        </w:rPr>
        <w:t xml:space="preserve"> </w:t>
      </w:r>
      <w:r w:rsidR="00A02CEF">
        <w:t>поддержка</w:t>
      </w:r>
      <w:r w:rsidR="00A02CEF">
        <w:rPr>
          <w:spacing w:val="1"/>
        </w:rPr>
        <w:t xml:space="preserve"> </w:t>
      </w:r>
      <w:r w:rsidR="00A02CEF">
        <w:t>творческой</w:t>
      </w:r>
      <w:r w:rsidR="00A02CEF">
        <w:rPr>
          <w:spacing w:val="1"/>
        </w:rPr>
        <w:t xml:space="preserve"> </w:t>
      </w:r>
      <w:r w:rsidR="00A02CEF">
        <w:t>самореализации</w:t>
      </w:r>
      <w:r w:rsidR="00A02CEF">
        <w:rPr>
          <w:spacing w:val="1"/>
        </w:rPr>
        <w:t xml:space="preserve"> </w:t>
      </w:r>
      <w:r w:rsidR="00A02CEF">
        <w:t>учащихся.</w:t>
      </w:r>
      <w:r w:rsidR="00A02CEF">
        <w:rPr>
          <w:spacing w:val="1"/>
        </w:rPr>
        <w:t xml:space="preserve"> </w:t>
      </w:r>
      <w:r w:rsidR="00A02CEF">
        <w:t>Воспитательный</w:t>
      </w:r>
      <w:r w:rsidR="00A02CEF">
        <w:rPr>
          <w:spacing w:val="1"/>
        </w:rPr>
        <w:t xml:space="preserve"> </w:t>
      </w:r>
      <w:r w:rsidR="00A02CEF">
        <w:t>потенциал</w:t>
      </w:r>
      <w:r w:rsidR="00A02CEF">
        <w:rPr>
          <w:spacing w:val="1"/>
        </w:rPr>
        <w:t xml:space="preserve"> </w:t>
      </w:r>
      <w:r w:rsidR="00A02CEF">
        <w:t>школьных</w:t>
      </w:r>
      <w:r w:rsidR="00A02CEF">
        <w:rPr>
          <w:spacing w:val="1"/>
        </w:rPr>
        <w:t xml:space="preserve"> </w:t>
      </w:r>
      <w:r w:rsidR="00A02CEF">
        <w:t>медиа</w:t>
      </w:r>
      <w:r w:rsidR="00A02CEF">
        <w:rPr>
          <w:spacing w:val="-67"/>
        </w:rPr>
        <w:t xml:space="preserve"> </w:t>
      </w:r>
      <w:r w:rsidR="00A02CEF">
        <w:t>реализуется</w:t>
      </w:r>
      <w:r w:rsidR="00A02CEF">
        <w:rPr>
          <w:spacing w:val="-1"/>
        </w:rPr>
        <w:t xml:space="preserve"> </w:t>
      </w:r>
      <w:r w:rsidR="00A02CEF">
        <w:t>в</w:t>
      </w:r>
      <w:r w:rsidR="00A02CEF">
        <w:rPr>
          <w:spacing w:val="-2"/>
        </w:rPr>
        <w:t xml:space="preserve"> </w:t>
      </w:r>
      <w:r w:rsidR="00A02CEF">
        <w:t>рамках следующих</w:t>
      </w:r>
      <w:r w:rsidR="00A02CEF">
        <w:rPr>
          <w:spacing w:val="1"/>
        </w:rPr>
        <w:t xml:space="preserve"> </w:t>
      </w:r>
      <w:r w:rsidR="00A02CEF">
        <w:t>видов</w:t>
      </w:r>
      <w:r w:rsidR="00A02CEF">
        <w:rPr>
          <w:spacing w:val="-1"/>
        </w:rPr>
        <w:t xml:space="preserve"> </w:t>
      </w:r>
      <w:r w:rsidR="00A02CEF">
        <w:t>и форм</w:t>
      </w:r>
      <w:r w:rsidR="00A02CEF">
        <w:rPr>
          <w:spacing w:val="-4"/>
        </w:rPr>
        <w:t xml:space="preserve"> </w:t>
      </w:r>
      <w:r w:rsidR="00A02CEF">
        <w:t>деятельности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473"/>
        </w:tabs>
        <w:spacing w:line="357" w:lineRule="auto"/>
        <w:ind w:right="427" w:firstLine="566"/>
        <w:rPr>
          <w:sz w:val="28"/>
        </w:rPr>
      </w:pPr>
      <w:r>
        <w:rPr>
          <w:sz w:val="28"/>
        </w:rPr>
        <w:t>разновозр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5E1A8C">
        <w:rPr>
          <w:sz w:val="28"/>
        </w:rPr>
        <w:t>Театр теней»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 жизни школы, популяризация общешкольных ключевых дел, круж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 w:rsidR="005E1A8C">
        <w:rPr>
          <w:sz w:val="28"/>
        </w:rPr>
        <w:t>Совет лицея</w:t>
      </w:r>
      <w:r>
        <w:rPr>
          <w:sz w:val="28"/>
        </w:rPr>
        <w:t>;</w:t>
      </w:r>
      <w:r w:rsidR="005E1A8C">
        <w:rPr>
          <w:sz w:val="28"/>
        </w:rPr>
        <w:t xml:space="preserve"> </w:t>
      </w:r>
    </w:p>
    <w:p w:rsidR="00D7313C" w:rsidRDefault="00154C65">
      <w:pPr>
        <w:pStyle w:val="a4"/>
        <w:numPr>
          <w:ilvl w:val="0"/>
          <w:numId w:val="13"/>
        </w:numPr>
        <w:tabs>
          <w:tab w:val="left" w:pos="1473"/>
        </w:tabs>
        <w:spacing w:line="357" w:lineRule="auto"/>
        <w:ind w:right="430" w:firstLine="566"/>
        <w:rPr>
          <w:sz w:val="28"/>
        </w:rPr>
      </w:pPr>
      <w:r>
        <w:pict>
          <v:rect id="_x0000_s1027" style="position:absolute;left:0;text-align:left;margin-left:55.2pt;margin-top:49.95pt;width:492pt;height:24.1pt;z-index:-17900544;mso-position-horizontal-relative:page" stroked="f">
            <w10:wrap anchorx="page"/>
          </v:rect>
        </w:pict>
      </w:r>
      <w:r w:rsidR="00A02CEF">
        <w:rPr>
          <w:sz w:val="28"/>
        </w:rPr>
        <w:t>школьная газе</w:t>
      </w:r>
      <w:r w:rsidR="005E1A8C">
        <w:rPr>
          <w:sz w:val="28"/>
        </w:rPr>
        <w:t>та для старшеклассников «Театр теней</w:t>
      </w:r>
      <w:r w:rsidR="00A02CEF">
        <w:rPr>
          <w:sz w:val="28"/>
        </w:rPr>
        <w:t>», на страницах которой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ими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размещаются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материалы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о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вузах,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колледжах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и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востребованных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рабочих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вакансиях,</w:t>
      </w:r>
      <w:r w:rsidR="00A02CEF">
        <w:rPr>
          <w:spacing w:val="8"/>
          <w:sz w:val="28"/>
        </w:rPr>
        <w:t xml:space="preserve"> </w:t>
      </w:r>
      <w:r w:rsidR="00A02CEF">
        <w:rPr>
          <w:sz w:val="28"/>
        </w:rPr>
        <w:t>которые</w:t>
      </w:r>
      <w:r w:rsidR="00A02CEF">
        <w:rPr>
          <w:spacing w:val="9"/>
          <w:sz w:val="28"/>
        </w:rPr>
        <w:t xml:space="preserve"> </w:t>
      </w:r>
      <w:r w:rsidR="00A02CEF">
        <w:rPr>
          <w:sz w:val="28"/>
        </w:rPr>
        <w:t>могут</w:t>
      </w:r>
      <w:r w:rsidR="00A02CEF">
        <w:rPr>
          <w:spacing w:val="8"/>
          <w:sz w:val="28"/>
        </w:rPr>
        <w:t xml:space="preserve"> </w:t>
      </w:r>
      <w:r w:rsidR="00A02CEF">
        <w:rPr>
          <w:sz w:val="28"/>
        </w:rPr>
        <w:t>быть</w:t>
      </w:r>
      <w:r w:rsidR="00A02CEF">
        <w:rPr>
          <w:spacing w:val="7"/>
          <w:sz w:val="28"/>
        </w:rPr>
        <w:t xml:space="preserve"> </w:t>
      </w:r>
      <w:r w:rsidR="00A02CEF">
        <w:rPr>
          <w:sz w:val="28"/>
        </w:rPr>
        <w:t>интересны</w:t>
      </w:r>
      <w:r w:rsidR="00A02CEF">
        <w:rPr>
          <w:spacing w:val="8"/>
          <w:sz w:val="28"/>
        </w:rPr>
        <w:t xml:space="preserve"> </w:t>
      </w:r>
      <w:r w:rsidR="00A02CEF">
        <w:rPr>
          <w:sz w:val="28"/>
        </w:rPr>
        <w:t>школьникам;</w:t>
      </w:r>
      <w:r w:rsidR="00A02CEF">
        <w:rPr>
          <w:spacing w:val="9"/>
          <w:sz w:val="28"/>
        </w:rPr>
        <w:t xml:space="preserve"> </w:t>
      </w:r>
      <w:r w:rsidR="00A02CEF">
        <w:rPr>
          <w:sz w:val="28"/>
        </w:rPr>
        <w:t>организуются</w:t>
      </w:r>
      <w:r w:rsidR="00A02CEF">
        <w:rPr>
          <w:spacing w:val="9"/>
          <w:sz w:val="28"/>
        </w:rPr>
        <w:t xml:space="preserve"> </w:t>
      </w:r>
      <w:r w:rsidR="00A02CEF">
        <w:rPr>
          <w:sz w:val="28"/>
        </w:rPr>
        <w:t>конкурсы</w:t>
      </w:r>
    </w:p>
    <w:p w:rsidR="00D7313C" w:rsidRDefault="00D7313C">
      <w:pPr>
        <w:spacing w:line="357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8" w:firstLine="0"/>
      </w:pPr>
      <w:r>
        <w:lastRenderedPageBreak/>
        <w:t>рассказов, поэтических произведений, сказок, репортажей и научно-популярных</w:t>
      </w:r>
      <w:r>
        <w:rPr>
          <w:spacing w:val="1"/>
        </w:rPr>
        <w:t xml:space="preserve"> </w:t>
      </w:r>
      <w:r>
        <w:t>статей;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берутся</w:t>
      </w:r>
      <w:r>
        <w:rPr>
          <w:spacing w:val="-1"/>
        </w:rPr>
        <w:t xml:space="preserve"> </w:t>
      </w:r>
      <w:r w:rsidR="005E1A8C">
        <w:t>интервью</w:t>
      </w:r>
      <w:r>
        <w:t>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473"/>
        </w:tabs>
        <w:ind w:left="1472" w:hanging="234"/>
        <w:rPr>
          <w:sz w:val="28"/>
        </w:rPr>
      </w:pPr>
      <w:r>
        <w:rPr>
          <w:sz w:val="28"/>
        </w:rPr>
        <w:t>участие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едиа.</w:t>
      </w:r>
    </w:p>
    <w:p w:rsidR="00D7313C" w:rsidRDefault="00D7313C">
      <w:pPr>
        <w:pStyle w:val="a3"/>
        <w:spacing w:before="6"/>
        <w:ind w:left="0" w:firstLine="0"/>
        <w:jc w:val="left"/>
        <w:rPr>
          <w:sz w:val="37"/>
        </w:rPr>
      </w:pPr>
    </w:p>
    <w:p w:rsidR="00D7313C" w:rsidRDefault="00A02CEF">
      <w:pPr>
        <w:pStyle w:val="1"/>
        <w:numPr>
          <w:ilvl w:val="1"/>
          <w:numId w:val="11"/>
        </w:numPr>
        <w:tabs>
          <w:tab w:val="left" w:pos="2373"/>
        </w:tabs>
        <w:spacing w:before="1"/>
        <w:ind w:left="2372" w:hanging="632"/>
        <w:jc w:val="both"/>
      </w:pPr>
      <w:r>
        <w:t>Модуль</w:t>
      </w:r>
      <w:r>
        <w:rPr>
          <w:spacing w:val="-11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эстетической</w:t>
      </w:r>
      <w:r>
        <w:rPr>
          <w:spacing w:val="-9"/>
        </w:rPr>
        <w:t xml:space="preserve"> </w:t>
      </w:r>
      <w:r>
        <w:t>среды»</w:t>
      </w:r>
    </w:p>
    <w:p w:rsidR="00D7313C" w:rsidRDefault="00A02CEF">
      <w:pPr>
        <w:pStyle w:val="a3"/>
        <w:spacing w:before="150" w:line="360" w:lineRule="auto"/>
        <w:ind w:right="426"/>
      </w:pPr>
      <w:r>
        <w:t xml:space="preserve">Окружающая ребенка предметно-эстетическая среда </w:t>
      </w:r>
      <w:r w:rsidR="005E1A8C">
        <w:t>лицея</w:t>
      </w:r>
      <w:r>
        <w:t>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51"/>
        </w:rPr>
        <w:t xml:space="preserve"> </w:t>
      </w:r>
      <w:r>
        <w:t>способствует</w:t>
      </w:r>
      <w:r>
        <w:rPr>
          <w:spacing w:val="52"/>
        </w:rPr>
        <w:t xml:space="preserve"> </w:t>
      </w:r>
      <w:r>
        <w:t>позитивному</w:t>
      </w:r>
      <w:r>
        <w:rPr>
          <w:spacing w:val="49"/>
        </w:rPr>
        <w:t xml:space="preserve"> </w:t>
      </w:r>
      <w:r>
        <w:t>восприятию</w:t>
      </w:r>
      <w:r>
        <w:rPr>
          <w:spacing w:val="49"/>
        </w:rPr>
        <w:t xml:space="preserve"> </w:t>
      </w:r>
      <w:r>
        <w:t>ребенком</w:t>
      </w:r>
      <w:r>
        <w:rPr>
          <w:spacing w:val="56"/>
        </w:rPr>
        <w:t xml:space="preserve"> </w:t>
      </w:r>
      <w:r w:rsidR="005E1A8C">
        <w:t>лицея.</w:t>
      </w:r>
    </w:p>
    <w:p w:rsidR="00D7313C" w:rsidRDefault="00D7313C">
      <w:pPr>
        <w:spacing w:line="360" w:lineRule="auto"/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30" w:firstLine="0"/>
      </w:pPr>
      <w:r>
        <w:lastRenderedPageBreak/>
        <w:t>Воспитывающее</w:t>
      </w:r>
      <w:r>
        <w:rPr>
          <w:spacing w:val="18"/>
        </w:rPr>
        <w:t xml:space="preserve"> </w:t>
      </w:r>
      <w:r>
        <w:t>влия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 средой школы</w:t>
      </w:r>
      <w:r>
        <w:rPr>
          <w:spacing w:val="-1"/>
        </w:rPr>
        <w:t xml:space="preserve"> </w:t>
      </w:r>
      <w:r>
        <w:t>как: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25" w:firstLine="566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 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60" w:lineRule="auto"/>
        <w:ind w:right="427" w:firstLine="566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 школьников, позволяющих им реализовать свой 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 а также знакомящих их с работами друг друга; картин 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иля,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омя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1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осмысления мира; фотоотчетов об интересных событиях, происходящих в 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и т.п.);</w:t>
      </w:r>
      <w:proofErr w:type="gramEnd"/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7" w:lineRule="auto"/>
        <w:ind w:right="430" w:firstLine="566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зоны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а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667"/>
        </w:tabs>
        <w:spacing w:line="352" w:lineRule="auto"/>
        <w:ind w:right="430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V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45"/>
        </w:tabs>
        <w:spacing w:before="1" w:line="357" w:lineRule="auto"/>
        <w:ind w:right="427" w:firstLine="566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вместе со школьниками своих классов, позволяющее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м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45"/>
        </w:tabs>
        <w:spacing w:before="4"/>
        <w:ind w:left="1544" w:hanging="306"/>
        <w:rPr>
          <w:sz w:val="28"/>
        </w:rPr>
      </w:pPr>
      <w:r>
        <w:rPr>
          <w:sz w:val="28"/>
        </w:rPr>
        <w:t>разме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ридорах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рекреациях</w:t>
      </w:r>
      <w:r>
        <w:rPr>
          <w:spacing w:val="47"/>
          <w:sz w:val="28"/>
        </w:rPr>
        <w:t xml:space="preserve"> </w:t>
      </w:r>
      <w:r w:rsidR="00006CA8">
        <w:rPr>
          <w:sz w:val="28"/>
        </w:rPr>
        <w:t xml:space="preserve">лицея </w:t>
      </w:r>
      <w:r>
        <w:rPr>
          <w:sz w:val="28"/>
        </w:rPr>
        <w:t>экспонатов</w:t>
      </w:r>
      <w:r>
        <w:rPr>
          <w:spacing w:val="41"/>
          <w:sz w:val="28"/>
        </w:rPr>
        <w:t xml:space="preserve"> </w:t>
      </w:r>
      <w:r>
        <w:rPr>
          <w:sz w:val="28"/>
        </w:rPr>
        <w:t>школьного</w:t>
      </w:r>
    </w:p>
    <w:p w:rsidR="00D7313C" w:rsidRDefault="00D7313C">
      <w:pPr>
        <w:pStyle w:val="a3"/>
        <w:spacing w:before="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2573"/>
        <w:gridCol w:w="1960"/>
        <w:gridCol w:w="3655"/>
        <w:gridCol w:w="1691"/>
      </w:tblGrid>
      <w:tr w:rsidR="00D7313C">
        <w:trPr>
          <w:trHeight w:val="396"/>
        </w:trPr>
        <w:tc>
          <w:tcPr>
            <w:tcW w:w="2573" w:type="dxa"/>
          </w:tcPr>
          <w:p w:rsidR="00D7313C" w:rsidRDefault="00A02C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экспериментариума</w:t>
            </w:r>
            <w:proofErr w:type="spellEnd"/>
          </w:p>
        </w:tc>
        <w:tc>
          <w:tcPr>
            <w:tcW w:w="1960" w:type="dxa"/>
          </w:tcPr>
          <w:p w:rsidR="00D7313C" w:rsidRDefault="00A02CEF">
            <w:pPr>
              <w:pStyle w:val="TableParagraph"/>
              <w:tabs>
                <w:tab w:val="left" w:pos="1058"/>
              </w:tabs>
              <w:spacing w:line="311" w:lineRule="exact"/>
              <w:ind w:left="3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набора</w:t>
            </w:r>
          </w:p>
        </w:tc>
        <w:tc>
          <w:tcPr>
            <w:tcW w:w="3655" w:type="dxa"/>
          </w:tcPr>
          <w:p w:rsidR="00D7313C" w:rsidRDefault="00A02CEF">
            <w:pPr>
              <w:pStyle w:val="TableParagraph"/>
              <w:tabs>
                <w:tab w:val="left" w:pos="2970"/>
              </w:tabs>
              <w:spacing w:line="311" w:lineRule="exact"/>
              <w:ind w:left="458"/>
              <w:rPr>
                <w:sz w:val="28"/>
              </w:rPr>
            </w:pPr>
            <w:r>
              <w:rPr>
                <w:sz w:val="28"/>
              </w:rPr>
              <w:t>приспособлени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  <w:tc>
          <w:tcPr>
            <w:tcW w:w="1691" w:type="dxa"/>
          </w:tcPr>
          <w:p w:rsidR="00D7313C" w:rsidRDefault="00A02CEF">
            <w:pPr>
              <w:pStyle w:val="TableParagraph"/>
              <w:spacing w:line="311" w:lineRule="exact"/>
              <w:ind w:left="0" w:right="46"/>
              <w:jc w:val="right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</w:tr>
      <w:tr w:rsidR="00D7313C">
        <w:trPr>
          <w:trHeight w:val="482"/>
        </w:trPr>
        <w:tc>
          <w:tcPr>
            <w:tcW w:w="2573" w:type="dxa"/>
          </w:tcPr>
          <w:p w:rsidR="00D7313C" w:rsidRDefault="00A02C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заинтересованными</w:t>
            </w:r>
          </w:p>
        </w:tc>
        <w:tc>
          <w:tcPr>
            <w:tcW w:w="1960" w:type="dxa"/>
          </w:tcPr>
          <w:p w:rsidR="00D7313C" w:rsidRDefault="00A02CEF">
            <w:pPr>
              <w:pStyle w:val="TableParagraph"/>
              <w:spacing w:before="74"/>
              <w:ind w:left="136"/>
              <w:rPr>
                <w:sz w:val="28"/>
              </w:rPr>
            </w:pPr>
            <w:r>
              <w:rPr>
                <w:sz w:val="28"/>
              </w:rPr>
              <w:t>школьниками</w:t>
            </w:r>
          </w:p>
        </w:tc>
        <w:tc>
          <w:tcPr>
            <w:tcW w:w="3655" w:type="dxa"/>
          </w:tcPr>
          <w:p w:rsidR="00D7313C" w:rsidRDefault="00A02CEF">
            <w:pPr>
              <w:pStyle w:val="TableParagraph"/>
              <w:tabs>
                <w:tab w:val="left" w:pos="1698"/>
                <w:tab w:val="left" w:pos="2124"/>
              </w:tabs>
              <w:spacing w:before="74"/>
              <w:ind w:left="77"/>
              <w:rPr>
                <w:sz w:val="28"/>
              </w:rPr>
            </w:pPr>
            <w:r>
              <w:rPr>
                <w:sz w:val="28"/>
              </w:rPr>
              <w:t>неслож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езопасных</w:t>
            </w:r>
          </w:p>
        </w:tc>
        <w:tc>
          <w:tcPr>
            <w:tcW w:w="1691" w:type="dxa"/>
          </w:tcPr>
          <w:p w:rsidR="00D7313C" w:rsidRDefault="00A02CEF">
            <w:pPr>
              <w:pStyle w:val="TableParagraph"/>
              <w:spacing w:before="74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</w:p>
        </w:tc>
      </w:tr>
      <w:tr w:rsidR="00D7313C">
        <w:trPr>
          <w:trHeight w:val="396"/>
        </w:trPr>
        <w:tc>
          <w:tcPr>
            <w:tcW w:w="2573" w:type="dxa"/>
          </w:tcPr>
          <w:p w:rsidR="00D7313C" w:rsidRDefault="00A02CEF">
            <w:pPr>
              <w:pStyle w:val="TableParagraph"/>
              <w:spacing w:before="7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экспериментов;</w:t>
            </w:r>
          </w:p>
        </w:tc>
        <w:tc>
          <w:tcPr>
            <w:tcW w:w="1960" w:type="dxa"/>
          </w:tcPr>
          <w:p w:rsidR="00D7313C" w:rsidRDefault="00D7313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55" w:type="dxa"/>
          </w:tcPr>
          <w:p w:rsidR="00D7313C" w:rsidRDefault="00D7313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91" w:type="dxa"/>
          </w:tcPr>
          <w:p w:rsidR="00D7313C" w:rsidRDefault="00D7313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D7313C" w:rsidRDefault="00A02CEF">
      <w:pPr>
        <w:pStyle w:val="a4"/>
        <w:numPr>
          <w:ilvl w:val="0"/>
          <w:numId w:val="13"/>
        </w:numPr>
        <w:tabs>
          <w:tab w:val="left" w:pos="1545"/>
        </w:tabs>
        <w:spacing w:before="159" w:line="352" w:lineRule="auto"/>
        <w:ind w:right="428" w:firstLine="566"/>
        <w:rPr>
          <w:sz w:val="28"/>
        </w:rPr>
      </w:pPr>
      <w:proofErr w:type="gramStart"/>
      <w:r>
        <w:rPr>
          <w:sz w:val="28"/>
        </w:rPr>
        <w:t>событийный дизайн – оформление пространства провед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0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2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еских</w:t>
      </w:r>
      <w:proofErr w:type="gramEnd"/>
    </w:p>
    <w:p w:rsidR="00D7313C" w:rsidRDefault="00D7313C">
      <w:pPr>
        <w:spacing w:line="352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3"/>
        <w:spacing w:before="66"/>
        <w:ind w:firstLine="0"/>
      </w:pPr>
      <w:r>
        <w:lastRenderedPageBreak/>
        <w:t>вечеров,</w:t>
      </w:r>
      <w:r>
        <w:rPr>
          <w:spacing w:val="-10"/>
        </w:rPr>
        <w:t xml:space="preserve"> </w:t>
      </w:r>
      <w:r>
        <w:t>выставок,</w:t>
      </w:r>
      <w:r>
        <w:rPr>
          <w:spacing w:val="-10"/>
        </w:rPr>
        <w:t xml:space="preserve"> </w:t>
      </w:r>
      <w:r>
        <w:t>собраний,</w:t>
      </w:r>
      <w:r>
        <w:rPr>
          <w:spacing w:val="-9"/>
        </w:rPr>
        <w:t xml:space="preserve"> </w:t>
      </w:r>
      <w:r>
        <w:t>конференц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);</w:t>
      </w:r>
    </w:p>
    <w:p w:rsidR="00D7313C" w:rsidRDefault="00A02CEF">
      <w:pPr>
        <w:pStyle w:val="a4"/>
        <w:numPr>
          <w:ilvl w:val="0"/>
          <w:numId w:val="13"/>
        </w:numPr>
        <w:tabs>
          <w:tab w:val="left" w:pos="1545"/>
        </w:tabs>
        <w:spacing w:before="160" w:line="357" w:lineRule="auto"/>
        <w:ind w:right="426" w:firstLine="566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 w:rsidR="00006CA8">
        <w:rPr>
          <w:sz w:val="28"/>
        </w:rPr>
        <w:t>символи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8"/>
          <w:sz w:val="28"/>
        </w:rPr>
        <w:t xml:space="preserve"> </w:t>
      </w:r>
      <w:r>
        <w:rPr>
          <w:sz w:val="28"/>
        </w:rPr>
        <w:t>посвященному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общегимназическому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мероприятию</w:t>
      </w:r>
      <w:r>
        <w:rPr>
          <w:spacing w:val="8"/>
          <w:sz w:val="28"/>
        </w:rPr>
        <w:t xml:space="preserve"> </w:t>
      </w:r>
      <w:r>
        <w:rPr>
          <w:sz w:val="28"/>
        </w:rPr>
        <w:t>«День</w:t>
      </w:r>
      <w:r>
        <w:rPr>
          <w:spacing w:val="8"/>
          <w:sz w:val="28"/>
        </w:rPr>
        <w:t xml:space="preserve"> </w:t>
      </w:r>
      <w:r w:rsidR="00006CA8">
        <w:rPr>
          <w:sz w:val="28"/>
        </w:rPr>
        <w:t>лицеиста</w:t>
      </w:r>
      <w:r>
        <w:rPr>
          <w:sz w:val="28"/>
        </w:rPr>
        <w:t>»</w:t>
      </w:r>
    </w:p>
    <w:p w:rsidR="00D7313C" w:rsidRDefault="00006CA8">
      <w:pPr>
        <w:pStyle w:val="a4"/>
        <w:numPr>
          <w:ilvl w:val="0"/>
          <w:numId w:val="10"/>
        </w:numPr>
        <w:tabs>
          <w:tab w:val="left" w:pos="938"/>
        </w:tabs>
        <w:spacing w:before="2" w:line="360" w:lineRule="auto"/>
        <w:ind w:right="431" w:firstLine="0"/>
        <w:rPr>
          <w:sz w:val="28"/>
        </w:rPr>
      </w:pPr>
      <w:r>
        <w:rPr>
          <w:sz w:val="28"/>
        </w:rPr>
        <w:t>«Мой лицей</w:t>
      </w:r>
      <w:r w:rsidR="00A02CEF">
        <w:rPr>
          <w:sz w:val="28"/>
        </w:rPr>
        <w:t>»,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используемой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как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в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школьной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повседневности,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так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и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в</w:t>
      </w:r>
      <w:r w:rsidR="00A02CEF">
        <w:rPr>
          <w:spacing w:val="1"/>
          <w:sz w:val="28"/>
        </w:rPr>
        <w:t xml:space="preserve"> </w:t>
      </w:r>
      <w:r w:rsidR="00A02CEF">
        <w:rPr>
          <w:sz w:val="28"/>
        </w:rPr>
        <w:t>торжественные моменты жизни гимназии – во время праздников, торжественных</w:t>
      </w:r>
      <w:r w:rsidR="00A02CEF">
        <w:rPr>
          <w:spacing w:val="-67"/>
          <w:sz w:val="28"/>
        </w:rPr>
        <w:t xml:space="preserve"> </w:t>
      </w:r>
      <w:r w:rsidR="00A02CEF">
        <w:rPr>
          <w:sz w:val="28"/>
        </w:rPr>
        <w:t>церемоний, ключевых общешкольных дел и иных происходящих в жизни школы</w:t>
      </w:r>
      <w:r w:rsidR="00A02CEF">
        <w:rPr>
          <w:spacing w:val="-67"/>
          <w:sz w:val="28"/>
        </w:rPr>
        <w:t xml:space="preserve"> </w:t>
      </w:r>
      <w:r w:rsidR="00A02CEF">
        <w:rPr>
          <w:sz w:val="28"/>
        </w:rPr>
        <w:t>знаковых событий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45"/>
        </w:tabs>
        <w:spacing w:line="357" w:lineRule="auto"/>
        <w:ind w:right="430" w:firstLine="566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высадке культурных растений, закладке газонов, сооружению альпийских горок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)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6" w:line="355" w:lineRule="auto"/>
        <w:ind w:right="433" w:firstLine="566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ой среды (стенды, плакаты, инсталляции)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 w:rsidR="00006CA8">
        <w:rPr>
          <w:sz w:val="28"/>
        </w:rPr>
        <w:t xml:space="preserve"> лицея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ее тради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.</w:t>
      </w:r>
    </w:p>
    <w:p w:rsidR="00D7313C" w:rsidRDefault="00D7313C">
      <w:pPr>
        <w:pStyle w:val="a3"/>
        <w:spacing w:before="2"/>
        <w:ind w:left="0" w:firstLine="0"/>
        <w:jc w:val="left"/>
        <w:rPr>
          <w:sz w:val="25"/>
        </w:rPr>
      </w:pPr>
    </w:p>
    <w:p w:rsidR="00D7313C" w:rsidRDefault="00A02CEF">
      <w:pPr>
        <w:pStyle w:val="1"/>
        <w:numPr>
          <w:ilvl w:val="1"/>
          <w:numId w:val="11"/>
        </w:numPr>
        <w:tabs>
          <w:tab w:val="left" w:pos="3890"/>
        </w:tabs>
        <w:ind w:left="3889" w:hanging="618"/>
        <w:jc w:val="both"/>
      </w:pPr>
      <w:r>
        <w:t>Модуль</w:t>
      </w:r>
      <w:r>
        <w:rPr>
          <w:spacing w:val="-11"/>
        </w:rPr>
        <w:t xml:space="preserve"> </w:t>
      </w:r>
      <w:r>
        <w:t>«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»</w:t>
      </w:r>
    </w:p>
    <w:p w:rsidR="00D7313C" w:rsidRDefault="00A02CEF">
      <w:pPr>
        <w:pStyle w:val="a3"/>
        <w:spacing w:before="156" w:line="360" w:lineRule="auto"/>
        <w:ind w:right="43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 Работа</w:t>
      </w:r>
      <w:r>
        <w:rPr>
          <w:spacing w:val="-67"/>
        </w:rPr>
        <w:t xml:space="preserve"> </w:t>
      </w:r>
      <w:r>
        <w:t>с родителями или законными представителями школьников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деятельности:</w:t>
      </w:r>
    </w:p>
    <w:p w:rsidR="00D7313C" w:rsidRDefault="00A02CEF">
      <w:pPr>
        <w:pStyle w:val="2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152" w:line="357" w:lineRule="auto"/>
        <w:ind w:right="600" w:firstLine="566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 w:rsidR="00006CA8">
        <w:rPr>
          <w:sz w:val="28"/>
        </w:rPr>
        <w:t xml:space="preserve">лицея </w:t>
      </w:r>
      <w:r>
        <w:rPr>
          <w:sz w:val="28"/>
        </w:rPr>
        <w:t>и решении вопросов воспитания и социализации их детей; «Совет</w:t>
      </w:r>
      <w:r>
        <w:rPr>
          <w:spacing w:val="1"/>
          <w:sz w:val="28"/>
        </w:rPr>
        <w:t xml:space="preserve"> </w:t>
      </w:r>
      <w:r w:rsidR="00006CA8">
        <w:rPr>
          <w:sz w:val="28"/>
        </w:rPr>
        <w:t>родителей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внутришкольно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чете</w:t>
      </w:r>
      <w:r>
        <w:rPr>
          <w:spacing w:val="-1"/>
          <w:sz w:val="28"/>
        </w:rPr>
        <w:t xml:space="preserve"> </w:t>
      </w:r>
      <w:r w:rsidR="00006CA8">
        <w:rPr>
          <w:sz w:val="28"/>
        </w:rPr>
        <w:t>лицея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3" w:line="350" w:lineRule="auto"/>
        <w:ind w:right="608" w:firstLine="566"/>
        <w:rPr>
          <w:sz w:val="28"/>
        </w:rPr>
      </w:pP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-5"/>
          <w:sz w:val="28"/>
        </w:rPr>
        <w:t xml:space="preserve"> </w:t>
      </w:r>
      <w:r>
        <w:rPr>
          <w:sz w:val="28"/>
        </w:rPr>
        <w:t>для сов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 досуга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ния;</w:t>
      </w:r>
    </w:p>
    <w:p w:rsidR="00D7313C" w:rsidRDefault="00D7313C">
      <w:pPr>
        <w:spacing w:line="350" w:lineRule="auto"/>
        <w:jc w:val="both"/>
        <w:rPr>
          <w:sz w:val="28"/>
        </w:rPr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85" w:line="357" w:lineRule="auto"/>
        <w:ind w:right="606" w:firstLine="566"/>
        <w:rPr>
          <w:sz w:val="28"/>
        </w:rPr>
      </w:pPr>
      <w:r>
        <w:rPr>
          <w:sz w:val="28"/>
        </w:rPr>
        <w:lastRenderedPageBreak/>
        <w:t>родительские гостиные, на которых обсуждаются вопросы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, круглые 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2" w:line="357" w:lineRule="auto"/>
        <w:ind w:right="607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line="352" w:lineRule="auto"/>
        <w:ind w:right="608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7" w:line="357" w:lineRule="auto"/>
        <w:ind w:right="608" w:firstLine="566"/>
        <w:rPr>
          <w:sz w:val="28"/>
        </w:rPr>
      </w:pP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 и советы от профессиональных психологов, врачей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еским опытом и наход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детей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1" w:line="357" w:lineRule="auto"/>
        <w:ind w:right="603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D7313C" w:rsidRDefault="00A02CEF">
      <w:pPr>
        <w:pStyle w:val="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152" w:line="352" w:lineRule="auto"/>
        <w:ind w:right="604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-7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4"/>
          <w:sz w:val="28"/>
        </w:rPr>
        <w:t xml:space="preserve"> </w:t>
      </w:r>
      <w:r w:rsidR="00006CA8">
        <w:rPr>
          <w:sz w:val="28"/>
        </w:rPr>
        <w:t>лицея</w:t>
      </w:r>
      <w:r>
        <w:rPr>
          <w:sz w:val="28"/>
        </w:rPr>
        <w:t>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before="9" w:line="357" w:lineRule="auto"/>
        <w:ind w:right="607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line="357" w:lineRule="auto"/>
        <w:ind w:right="602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D7313C" w:rsidRDefault="00A02CEF">
      <w:pPr>
        <w:pStyle w:val="a4"/>
        <w:numPr>
          <w:ilvl w:val="1"/>
          <w:numId w:val="10"/>
        </w:numPr>
        <w:tabs>
          <w:tab w:val="left" w:pos="1526"/>
        </w:tabs>
        <w:spacing w:line="352" w:lineRule="auto"/>
        <w:ind w:right="608" w:firstLine="566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родителей.</w:t>
      </w:r>
    </w:p>
    <w:p w:rsidR="00D7313C" w:rsidRDefault="00D7313C">
      <w:pPr>
        <w:spacing w:line="352" w:lineRule="auto"/>
        <w:jc w:val="both"/>
        <w:rPr>
          <w:sz w:val="28"/>
        </w:rPr>
        <w:sectPr w:rsidR="00D7313C">
          <w:pgSz w:w="11910" w:h="16840"/>
          <w:pgMar w:top="740" w:right="560" w:bottom="1140" w:left="460" w:header="0" w:footer="864" w:gutter="0"/>
          <w:cols w:space="720"/>
        </w:sectPr>
      </w:pPr>
    </w:p>
    <w:p w:rsidR="00D7313C" w:rsidRDefault="00A02CEF">
      <w:pPr>
        <w:pStyle w:val="1"/>
        <w:numPr>
          <w:ilvl w:val="0"/>
          <w:numId w:val="18"/>
        </w:numPr>
        <w:tabs>
          <w:tab w:val="left" w:pos="1113"/>
        </w:tabs>
        <w:spacing w:before="71" w:line="360" w:lineRule="auto"/>
        <w:ind w:left="4965" w:right="585" w:hanging="4134"/>
        <w:jc w:val="left"/>
      </w:pPr>
      <w:r>
        <w:rPr>
          <w:spacing w:val="-2"/>
        </w:rPr>
        <w:lastRenderedPageBreak/>
        <w:t>ОСНОВНЫЕ</w:t>
      </w:r>
      <w:r>
        <w:rPr>
          <w:spacing w:val="-14"/>
        </w:rPr>
        <w:t xml:space="preserve"> </w:t>
      </w:r>
      <w:r>
        <w:rPr>
          <w:spacing w:val="-2"/>
        </w:rPr>
        <w:t>НАПРАВЛЕНИЯ</w:t>
      </w:r>
      <w:r>
        <w:rPr>
          <w:spacing w:val="-14"/>
        </w:rPr>
        <w:t xml:space="preserve"> </w:t>
      </w:r>
      <w:r>
        <w:rPr>
          <w:spacing w:val="-2"/>
        </w:rPr>
        <w:t>САМОАНАЛИЗА</w:t>
      </w:r>
      <w:r>
        <w:rPr>
          <w:spacing w:val="-15"/>
        </w:rPr>
        <w:t xml:space="preserve"> </w:t>
      </w:r>
      <w:r>
        <w:rPr>
          <w:spacing w:val="-2"/>
        </w:rPr>
        <w:t>ВОСПИТАТЕЛЬНОЙ</w:t>
      </w:r>
      <w:r>
        <w:rPr>
          <w:spacing w:val="-67"/>
        </w:rPr>
        <w:t xml:space="preserve"> </w:t>
      </w:r>
      <w:r>
        <w:t>РАБОТЫ</w:t>
      </w:r>
    </w:p>
    <w:p w:rsidR="00D7313C" w:rsidRDefault="00A02CEF">
      <w:pPr>
        <w:pStyle w:val="a3"/>
        <w:spacing w:line="360" w:lineRule="auto"/>
        <w:ind w:right="428"/>
      </w:pPr>
      <w:r>
        <w:t>Само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D7313C" w:rsidRDefault="00A02CEF">
      <w:pPr>
        <w:pStyle w:val="a3"/>
        <w:spacing w:line="360" w:lineRule="auto"/>
        <w:ind w:right="427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D7313C" w:rsidRDefault="00A02CEF">
      <w:pPr>
        <w:pStyle w:val="a3"/>
        <w:spacing w:line="362" w:lineRule="auto"/>
        <w:ind w:right="425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538"/>
        </w:tabs>
        <w:spacing w:line="360" w:lineRule="auto"/>
        <w:ind w:right="43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 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672"/>
        </w:tabs>
        <w:spacing w:line="360" w:lineRule="auto"/>
        <w:ind w:right="427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758"/>
        </w:tabs>
        <w:spacing w:line="360" w:lineRule="auto"/>
        <w:ind w:right="424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line="360" w:lineRule="auto"/>
        <w:ind w:right="424" w:firstLine="566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D7313C" w:rsidRDefault="00A02CEF">
      <w:pPr>
        <w:pStyle w:val="a3"/>
        <w:spacing w:line="360" w:lineRule="auto"/>
        <w:ind w:right="42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являются следующие:</w:t>
      </w:r>
    </w:p>
    <w:p w:rsidR="00D7313C" w:rsidRDefault="00A02CEF">
      <w:pPr>
        <w:pStyle w:val="2"/>
        <w:numPr>
          <w:ilvl w:val="0"/>
          <w:numId w:val="8"/>
        </w:numPr>
        <w:tabs>
          <w:tab w:val="left" w:pos="1521"/>
        </w:tabs>
        <w:spacing w:before="0"/>
        <w:ind w:hanging="282"/>
        <w:jc w:val="both"/>
      </w:pPr>
      <w:r>
        <w:t>Результаты</w:t>
      </w:r>
      <w:r>
        <w:rPr>
          <w:spacing w:val="-17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социализа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6"/>
        </w:rPr>
        <w:t xml:space="preserve"> </w:t>
      </w:r>
      <w:r>
        <w:t>школьников.</w:t>
      </w:r>
    </w:p>
    <w:p w:rsidR="00D7313C" w:rsidRDefault="00D7313C">
      <w:pPr>
        <w:jc w:val="both"/>
        <w:sectPr w:rsidR="00D7313C">
          <w:pgSz w:w="11910" w:h="16840"/>
          <w:pgMar w:top="760" w:right="560" w:bottom="1080" w:left="460" w:header="0" w:footer="864" w:gutter="0"/>
          <w:cols w:space="720"/>
        </w:sectPr>
      </w:pPr>
    </w:p>
    <w:p w:rsidR="00D7313C" w:rsidRDefault="00A02CEF">
      <w:pPr>
        <w:pStyle w:val="a3"/>
        <w:spacing w:before="66" w:line="360" w:lineRule="auto"/>
        <w:ind w:right="426"/>
      </w:pPr>
      <w:r>
        <w:lastRenderedPageBreak/>
        <w:t>Критерием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ласса.</w:t>
      </w:r>
    </w:p>
    <w:p w:rsidR="00D7313C" w:rsidRDefault="00A02CEF">
      <w:pPr>
        <w:pStyle w:val="a3"/>
        <w:spacing w:line="360" w:lineRule="auto"/>
        <w:ind w:right="427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 xml:space="preserve">совете </w:t>
      </w:r>
      <w:r w:rsidR="00006CA8">
        <w:t>лицея</w:t>
      </w:r>
      <w:r>
        <w:t>.</w:t>
      </w:r>
    </w:p>
    <w:p w:rsidR="00D7313C" w:rsidRDefault="00A02CEF">
      <w:pPr>
        <w:pStyle w:val="a3"/>
        <w:spacing w:line="360" w:lineRule="auto"/>
        <w:ind w:right="437"/>
      </w:pPr>
      <w:r>
        <w:t>Способом</w:t>
      </w:r>
      <w:r>
        <w:rPr>
          <w:spacing w:val="20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езультатах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социализаци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D7313C" w:rsidRDefault="00A02CEF">
      <w:pPr>
        <w:pStyle w:val="a3"/>
        <w:spacing w:line="360" w:lineRule="auto"/>
        <w:ind w:right="427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 xml:space="preserve">решить за минувший учебный год; какие </w:t>
      </w:r>
      <w:proofErr w:type="gramStart"/>
      <w:r>
        <w:t>проблемы</w:t>
      </w:r>
      <w:proofErr w:type="gramEnd"/>
      <w:r>
        <w:t xml:space="preserve"> решить не удалось и почему;</w:t>
      </w:r>
      <w:r>
        <w:rPr>
          <w:spacing w:val="-67"/>
        </w:rPr>
        <w:t xml:space="preserve"> </w:t>
      </w:r>
      <w:proofErr w:type="gramStart"/>
      <w:r>
        <w:t>какие</w:t>
      </w:r>
      <w:proofErr w:type="gramEnd"/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7313C" w:rsidRDefault="00A02CEF">
      <w:pPr>
        <w:pStyle w:val="2"/>
        <w:numPr>
          <w:ilvl w:val="0"/>
          <w:numId w:val="8"/>
        </w:numPr>
        <w:tabs>
          <w:tab w:val="left" w:pos="1538"/>
        </w:tabs>
        <w:spacing w:before="8" w:line="360" w:lineRule="auto"/>
        <w:ind w:left="672" w:right="427" w:firstLine="566"/>
        <w:jc w:val="both"/>
      </w:pPr>
      <w:r>
        <w:t xml:space="preserve">Состояние организуемой в </w:t>
      </w:r>
      <w:r w:rsidR="00006CA8">
        <w:t>лицее</w:t>
      </w:r>
      <w:r>
        <w:t xml:space="preserve"> совместной деятельности 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D7313C" w:rsidRDefault="00A02CEF">
      <w:pPr>
        <w:pStyle w:val="a3"/>
        <w:spacing w:line="360" w:lineRule="auto"/>
        <w:ind w:right="436"/>
      </w:pPr>
      <w:r>
        <w:t>Критерием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06CA8">
        <w:t>лице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 деятельности</w:t>
      </w:r>
      <w:r>
        <w:rPr>
          <w:spacing w:val="-3"/>
        </w:rPr>
        <w:t xml:space="preserve"> </w:t>
      </w:r>
      <w:r>
        <w:t>детей и взрослых.</w:t>
      </w:r>
    </w:p>
    <w:p w:rsidR="00D7313C" w:rsidRDefault="00A02CEF">
      <w:pPr>
        <w:pStyle w:val="a3"/>
        <w:spacing w:line="360" w:lineRule="auto"/>
        <w:ind w:right="42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е,</w:t>
      </w:r>
      <w:r>
        <w:rPr>
          <w:spacing w:val="-9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педагог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дагогом-психологом,</w:t>
      </w:r>
      <w:r>
        <w:rPr>
          <w:spacing w:val="-8"/>
        </w:rPr>
        <w:t xml:space="preserve"> </w:t>
      </w:r>
      <w:r>
        <w:t>активом</w:t>
      </w:r>
      <w:r>
        <w:rPr>
          <w:spacing w:val="-67"/>
        </w:rPr>
        <w:t xml:space="preserve"> </w:t>
      </w:r>
      <w:r>
        <w:t>старшеклассни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ителями,</w:t>
      </w:r>
      <w:r>
        <w:rPr>
          <w:spacing w:val="-10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ым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ятельностью</w:t>
      </w:r>
      <w:r w:rsidR="00006CA8">
        <w:t xml:space="preserve"> лицея</w:t>
      </w:r>
      <w:r>
        <w:t>.</w:t>
      </w:r>
    </w:p>
    <w:p w:rsidR="00D7313C" w:rsidRDefault="00A02CEF">
      <w:pPr>
        <w:pStyle w:val="a3"/>
        <w:spacing w:line="360" w:lineRule="auto"/>
        <w:ind w:right="428"/>
      </w:pPr>
      <w:r>
        <w:t>Способами получения информа</w:t>
      </w:r>
      <w:r w:rsidR="00006CA8">
        <w:t xml:space="preserve">ции о состоянии организуемой в лицее </w:t>
      </w:r>
      <w:r>
        <w:rPr>
          <w:spacing w:val="1"/>
        </w:rPr>
        <w:t xml:space="preserve"> </w:t>
      </w:r>
      <w:r>
        <w:t>совместной деятельности детей и взрослых</w:t>
      </w:r>
      <w:r>
        <w:rPr>
          <w:spacing w:val="1"/>
        </w:rPr>
        <w:t xml:space="preserve"> </w:t>
      </w:r>
      <w:r>
        <w:t>могут быть беседы со</w:t>
      </w:r>
      <w:r>
        <w:rPr>
          <w:spacing w:val="70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 их</w:t>
      </w:r>
      <w:r>
        <w:rPr>
          <w:spacing w:val="1"/>
        </w:rPr>
        <w:t xml:space="preserve"> </w:t>
      </w:r>
      <w:r>
        <w:t>анкетирование. Полученные 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2"/>
        </w:rPr>
        <w:t xml:space="preserve"> </w:t>
      </w:r>
      <w:r>
        <w:t>гимназии.</w:t>
      </w:r>
    </w:p>
    <w:p w:rsidR="00D7313C" w:rsidRDefault="00A02CEF">
      <w:pPr>
        <w:pStyle w:val="a3"/>
        <w:spacing w:line="322" w:lineRule="exact"/>
        <w:ind w:left="1239" w:firstLine="0"/>
        <w:rPr>
          <w:i/>
        </w:rPr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56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D7313C" w:rsidRDefault="00D7313C">
      <w:pPr>
        <w:rPr>
          <w:sz w:val="28"/>
        </w:rPr>
        <w:sectPr w:rsidR="00D7313C">
          <w:pgSz w:w="11910" w:h="16840"/>
          <w:pgMar w:top="760" w:right="560" w:bottom="1100" w:left="460" w:header="0" w:footer="864" w:gutter="0"/>
          <w:cols w:space="720"/>
        </w:sectPr>
      </w:pP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66"/>
        <w:ind w:left="1402" w:hanging="164"/>
        <w:jc w:val="left"/>
        <w:rPr>
          <w:sz w:val="28"/>
        </w:rPr>
      </w:pPr>
      <w:r>
        <w:rPr>
          <w:sz w:val="28"/>
        </w:rPr>
        <w:lastRenderedPageBreak/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61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97"/>
        </w:tabs>
        <w:spacing w:before="161" w:line="360" w:lineRule="auto"/>
        <w:ind w:right="434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4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1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управления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73"/>
        </w:tabs>
        <w:spacing w:before="160" w:line="360" w:lineRule="auto"/>
        <w:ind w:right="427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63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базе</w:t>
      </w:r>
      <w:r>
        <w:rPr>
          <w:spacing w:val="66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6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6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line="321" w:lineRule="exact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13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16"/>
          <w:sz w:val="28"/>
        </w:rPr>
        <w:t xml:space="preserve"> </w:t>
      </w:r>
      <w:r>
        <w:rPr>
          <w:sz w:val="28"/>
        </w:rPr>
        <w:t>походов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61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зии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63"/>
        <w:ind w:left="14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школьных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медиа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61"/>
        <w:ind w:left="1402" w:hanging="164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зии;</w:t>
      </w:r>
    </w:p>
    <w:p w:rsidR="00D7313C" w:rsidRDefault="00A02CEF">
      <w:pPr>
        <w:pStyle w:val="a4"/>
        <w:numPr>
          <w:ilvl w:val="0"/>
          <w:numId w:val="9"/>
        </w:numPr>
        <w:tabs>
          <w:tab w:val="left" w:pos="1403"/>
        </w:tabs>
        <w:spacing w:before="160"/>
        <w:ind w:left="1402" w:hanging="164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гимназ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ов.</w:t>
      </w:r>
    </w:p>
    <w:p w:rsidR="00D7313C" w:rsidRDefault="00A02CEF">
      <w:pPr>
        <w:pStyle w:val="a3"/>
        <w:spacing w:before="160" w:line="360" w:lineRule="auto"/>
        <w:ind w:right="428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40B5C">
        <w:t>лице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D7313C" w:rsidRDefault="00D7313C">
      <w:pPr>
        <w:pStyle w:val="a3"/>
        <w:ind w:left="0" w:firstLine="0"/>
        <w:jc w:val="left"/>
        <w:rPr>
          <w:sz w:val="30"/>
        </w:rPr>
      </w:pPr>
    </w:p>
    <w:p w:rsidR="00440B5C" w:rsidRDefault="00440B5C">
      <w:pPr>
        <w:pStyle w:val="a3"/>
        <w:spacing w:before="6"/>
        <w:ind w:left="0" w:firstLine="0"/>
        <w:jc w:val="left"/>
        <w:rPr>
          <w:sz w:val="30"/>
        </w:rPr>
      </w:pPr>
    </w:p>
    <w:p w:rsidR="00D7313C" w:rsidRDefault="00A02CEF">
      <w:pPr>
        <w:pStyle w:val="1"/>
        <w:ind w:left="0" w:right="429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1.</w:t>
      </w:r>
    </w:p>
    <w:p w:rsidR="00D7313C" w:rsidRDefault="00D7313C">
      <w:pPr>
        <w:jc w:val="right"/>
        <w:sectPr w:rsidR="00D7313C">
          <w:pgSz w:w="11910" w:h="16840"/>
          <w:pgMar w:top="760" w:right="560" w:bottom="1140" w:left="460" w:header="0" w:footer="864" w:gutter="0"/>
          <w:cols w:space="720"/>
        </w:sectPr>
      </w:pPr>
    </w:p>
    <w:p w:rsidR="00D7313C" w:rsidRDefault="00A02CEF">
      <w:pPr>
        <w:spacing w:before="73"/>
        <w:ind w:left="1675" w:right="1433"/>
        <w:jc w:val="center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D7313C" w:rsidRDefault="00D7313C">
      <w:pPr>
        <w:pStyle w:val="a3"/>
        <w:spacing w:after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319"/>
        <w:gridCol w:w="1109"/>
        <w:gridCol w:w="592"/>
        <w:gridCol w:w="1374"/>
        <w:gridCol w:w="750"/>
        <w:gridCol w:w="579"/>
        <w:gridCol w:w="1402"/>
        <w:gridCol w:w="200"/>
        <w:gridCol w:w="2225"/>
      </w:tblGrid>
      <w:tr w:rsidR="00D7313C">
        <w:trPr>
          <w:trHeight w:val="691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26" w:lineRule="exact"/>
              <w:ind w:left="2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уем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школ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  <w:p w:rsidR="00D7313C" w:rsidRDefault="00A02CEF">
            <w:pPr>
              <w:pStyle w:val="TableParagraph"/>
              <w:spacing w:line="230" w:lineRule="exact"/>
              <w:ind w:left="110" w:firstLine="264"/>
              <w:rPr>
                <w:sz w:val="20"/>
              </w:rPr>
            </w:pPr>
            <w:r>
              <w:rPr>
                <w:sz w:val="20"/>
              </w:rPr>
              <w:t>Описываютс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сположение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татус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инген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ж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нцип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и.</w:t>
            </w:r>
          </w:p>
        </w:tc>
      </w:tr>
      <w:tr w:rsidR="00D7313C">
        <w:trPr>
          <w:trHeight w:val="552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26" w:lineRule="exact"/>
              <w:ind w:left="389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л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D7313C" w:rsidRDefault="00A02CEF">
            <w:pPr>
              <w:pStyle w:val="TableParagraph"/>
              <w:ind w:left="110" w:firstLine="264"/>
              <w:rPr>
                <w:sz w:val="20"/>
              </w:rPr>
            </w:pPr>
            <w:proofErr w:type="gramStart"/>
            <w:r>
              <w:rPr>
                <w:sz w:val="20"/>
              </w:rPr>
              <w:t>Цел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ормулиру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азов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к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ечество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р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я, культу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proofErr w:type="gramEnd"/>
          </w:p>
          <w:p w:rsidR="00D7313C" w:rsidRDefault="00A02CEF">
            <w:pPr>
              <w:pStyle w:val="TableParagraph"/>
              <w:spacing w:line="229" w:lineRule="exact"/>
              <w:ind w:left="374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являющееся:</w:t>
            </w:r>
          </w:p>
          <w:p w:rsidR="00D7313C" w:rsidRDefault="00A02CEF">
            <w:pPr>
              <w:pStyle w:val="TableParagraph"/>
              <w:numPr>
                <w:ilvl w:val="0"/>
                <w:numId w:val="6"/>
              </w:numPr>
              <w:tabs>
                <w:tab w:val="left" w:pos="626"/>
              </w:tabs>
              <w:ind w:right="94" w:firstLine="2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своени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ыработал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 значи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й);</w:t>
            </w:r>
          </w:p>
          <w:p w:rsidR="00D7313C" w:rsidRDefault="00A02CEF">
            <w:pPr>
              <w:pStyle w:val="TableParagraph"/>
              <w:numPr>
                <w:ilvl w:val="0"/>
                <w:numId w:val="6"/>
              </w:numPr>
              <w:tabs>
                <w:tab w:val="left" w:pos="662"/>
              </w:tabs>
              <w:ind w:right="94" w:firstLine="2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развит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);</w:t>
            </w:r>
          </w:p>
          <w:p w:rsidR="00D7313C" w:rsidRDefault="00A02CEF">
            <w:pPr>
              <w:pStyle w:val="TableParagraph"/>
              <w:numPr>
                <w:ilvl w:val="0"/>
                <w:numId w:val="6"/>
              </w:numPr>
              <w:tabs>
                <w:tab w:val="left" w:pos="609"/>
              </w:tabs>
              <w:ind w:right="96" w:firstLine="26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м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эти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форм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обрет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 значи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).</w:t>
            </w:r>
          </w:p>
          <w:p w:rsidR="00D7313C" w:rsidRDefault="00A02CEF">
            <w:pPr>
              <w:pStyle w:val="TableParagraph"/>
              <w:ind w:left="110" w:right="86" w:firstLine="264"/>
              <w:jc w:val="both"/>
              <w:rPr>
                <w:sz w:val="20"/>
              </w:rPr>
            </w:pPr>
            <w:r>
              <w:rPr>
                <w:sz w:val="20"/>
              </w:rPr>
              <w:t>Данная цель ориентирует педагогов не на обеспечение соответствия личности ребенка единому стандарту, 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D7313C" w:rsidRDefault="00A02CEF">
            <w:pPr>
              <w:pStyle w:val="TableParagraph"/>
              <w:ind w:left="110" w:right="83" w:firstLine="264"/>
              <w:jc w:val="both"/>
              <w:rPr>
                <w:sz w:val="20"/>
              </w:rPr>
            </w:pPr>
            <w:r>
              <w:rPr>
                <w:sz w:val="20"/>
              </w:rPr>
              <w:t>Цель конкретизируется в соответствии с возрастными особенностями школьников: в ней выделяются 3 цел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ритета, соответствующие 3-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ям общего образования.</w:t>
            </w:r>
          </w:p>
          <w:p w:rsidR="00D7313C" w:rsidRDefault="00A02CEF">
            <w:pPr>
              <w:pStyle w:val="TableParagraph"/>
              <w:ind w:left="110" w:right="84" w:firstLine="26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совестная работа педагогов, направленная на достижение поставленной цели, позволит ребенку пол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а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рен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 с ними, продуктивнее сотрудничать с людьми разных возрастов и разного социального по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лее искать и находить выходы из трудных жизненных ситуаций, осмысленнее выбирать свой жизненный путь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аст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людей.</w:t>
            </w:r>
          </w:p>
          <w:p w:rsidR="00D7313C" w:rsidRDefault="00A02CEF">
            <w:pPr>
              <w:pStyle w:val="TableParagraph"/>
              <w:ind w:left="110" w:right="82" w:firstLine="264"/>
              <w:jc w:val="both"/>
              <w:rPr>
                <w:sz w:val="20"/>
              </w:rPr>
            </w:pPr>
            <w:r>
              <w:rPr>
                <w:sz w:val="20"/>
              </w:rPr>
              <w:t>На основе цели формулируются примерные задачи воспитания, способствующие ее достижению (школа 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ме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тересную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обытий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сыщенную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ан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эффективным</w:t>
            </w:r>
          </w:p>
          <w:p w:rsidR="00D7313C" w:rsidRDefault="00A02CEF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пособ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тисоци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</w:tc>
      </w:tr>
      <w:tr w:rsidR="00D7313C">
        <w:trPr>
          <w:trHeight w:val="2071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26" w:lineRule="exact"/>
              <w:ind w:left="32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д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  <w:p w:rsidR="00D7313C" w:rsidRDefault="00A02CEF">
            <w:pPr>
              <w:pStyle w:val="TableParagraph"/>
              <w:ind w:left="110" w:right="88" w:firstLine="264"/>
              <w:jc w:val="both"/>
              <w:rPr>
                <w:sz w:val="20"/>
              </w:rPr>
            </w:pPr>
            <w:r>
              <w:rPr>
                <w:sz w:val="20"/>
              </w:rPr>
              <w:t>Описыва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риан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</w:p>
          <w:p w:rsidR="00D7313C" w:rsidRDefault="00A02CEF">
            <w:pPr>
              <w:pStyle w:val="TableParagraph"/>
              <w:ind w:left="110" w:right="88" w:firstLine="264"/>
              <w:jc w:val="both"/>
              <w:rPr>
                <w:sz w:val="20"/>
              </w:rPr>
            </w:pPr>
            <w:r>
              <w:rPr>
                <w:sz w:val="20"/>
              </w:rPr>
              <w:t>Школа включает в свою программу инвариантные модули и (при необходимости) те вариативные модули, котор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гут ей реализовать свой воспитательный потенциал - с учетом имеющихся кадровых и материальных ресурс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раве добавлять 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ули.</w:t>
            </w:r>
          </w:p>
          <w:p w:rsidR="00D7313C" w:rsidRDefault="00A02CEF">
            <w:pPr>
              <w:pStyle w:val="TableParagraph"/>
              <w:spacing w:line="230" w:lineRule="atLeast"/>
              <w:ind w:left="110" w:right="91" w:firstLine="264"/>
              <w:jc w:val="both"/>
              <w:rPr>
                <w:sz w:val="20"/>
              </w:rPr>
            </w:pPr>
            <w:r>
              <w:rPr>
                <w:sz w:val="20"/>
              </w:rPr>
              <w:t>В рамках каждого модуля описываются используемые формы работы с детьми, распределенные (там, где 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уровням: </w:t>
            </w:r>
            <w:proofErr w:type="gramStart"/>
            <w:r>
              <w:rPr>
                <w:sz w:val="20"/>
              </w:rPr>
              <w:t>индивидуальн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ов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школьн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ешкольный.</w:t>
            </w:r>
          </w:p>
        </w:tc>
      </w:tr>
      <w:tr w:rsidR="00D7313C">
        <w:trPr>
          <w:trHeight w:val="23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10" w:lineRule="exact"/>
              <w:ind w:left="3282" w:right="3261"/>
              <w:jc w:val="center"/>
              <w:rPr>
                <w:sz w:val="20"/>
              </w:rPr>
            </w:pPr>
            <w:r>
              <w:rPr>
                <w:sz w:val="20"/>
              </w:rPr>
              <w:t>Инвариан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</w:tc>
      </w:tr>
      <w:tr w:rsidR="00D7313C">
        <w:trPr>
          <w:trHeight w:val="702"/>
        </w:trPr>
        <w:tc>
          <w:tcPr>
            <w:tcW w:w="1829" w:type="dxa"/>
          </w:tcPr>
          <w:p w:rsidR="00D7313C" w:rsidRDefault="00A02CEF">
            <w:pPr>
              <w:pStyle w:val="TableParagraph"/>
              <w:spacing w:line="237" w:lineRule="auto"/>
              <w:ind w:left="395" w:right="373" w:firstLine="122"/>
              <w:rPr>
                <w:sz w:val="20"/>
              </w:rPr>
            </w:pPr>
            <w:r>
              <w:rPr>
                <w:sz w:val="20"/>
              </w:rPr>
              <w:t>Клас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уководство</w:t>
            </w:r>
          </w:p>
        </w:tc>
        <w:tc>
          <w:tcPr>
            <w:tcW w:w="1428" w:type="dxa"/>
            <w:gridSpan w:val="2"/>
          </w:tcPr>
          <w:p w:rsidR="00D7313C" w:rsidRDefault="00A02CEF">
            <w:pPr>
              <w:pStyle w:val="TableParagraph"/>
              <w:spacing w:line="237" w:lineRule="auto"/>
              <w:ind w:left="515" w:right="224" w:hanging="264"/>
              <w:rPr>
                <w:sz w:val="20"/>
              </w:rPr>
            </w:pPr>
            <w:r>
              <w:rPr>
                <w:spacing w:val="-2"/>
                <w:sz w:val="20"/>
              </w:rPr>
              <w:t>Шко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1966" w:type="dxa"/>
            <w:gridSpan w:val="2"/>
          </w:tcPr>
          <w:p w:rsidR="00D7313C" w:rsidRDefault="00A02CEF">
            <w:pPr>
              <w:pStyle w:val="TableParagraph"/>
              <w:spacing w:line="237" w:lineRule="auto"/>
              <w:ind w:left="413" w:right="164" w:hanging="221"/>
              <w:rPr>
                <w:sz w:val="20"/>
              </w:rPr>
            </w:pPr>
            <w:r>
              <w:rPr>
                <w:spacing w:val="-2"/>
                <w:sz w:val="20"/>
              </w:rPr>
              <w:t>Курсы 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29" w:type="dxa"/>
            <w:gridSpan w:val="2"/>
          </w:tcPr>
          <w:p w:rsidR="00D7313C" w:rsidRDefault="00A02CEF">
            <w:pPr>
              <w:pStyle w:val="TableParagraph"/>
              <w:spacing w:line="237" w:lineRule="auto"/>
              <w:ind w:left="168" w:right="130" w:firstLine="144"/>
              <w:rPr>
                <w:sz w:val="20"/>
              </w:rPr>
            </w:pPr>
            <w:r>
              <w:rPr>
                <w:sz w:val="20"/>
              </w:rPr>
              <w:t>Рабо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ями</w:t>
            </w:r>
          </w:p>
        </w:tc>
        <w:tc>
          <w:tcPr>
            <w:tcW w:w="1602" w:type="dxa"/>
            <w:gridSpan w:val="2"/>
          </w:tcPr>
          <w:p w:rsidR="00D7313C" w:rsidRDefault="00A02CEF">
            <w:pPr>
              <w:pStyle w:val="TableParagraph"/>
              <w:ind w:left="286" w:right="250" w:firstLine="264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Сам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вление</w:t>
            </w:r>
            <w:r>
              <w:rPr>
                <w:rFonts w:ascii="Symbol" w:hAnsi="Symbol"/>
                <w:spacing w:val="-1"/>
                <w:sz w:val="20"/>
                <w:vertAlign w:val="superscript"/>
              </w:rPr>
              <w:t></w:t>
            </w:r>
          </w:p>
        </w:tc>
        <w:tc>
          <w:tcPr>
            <w:tcW w:w="2225" w:type="dxa"/>
          </w:tcPr>
          <w:p w:rsidR="00D7313C" w:rsidRDefault="00A02CEF">
            <w:pPr>
              <w:pStyle w:val="TableParagraph"/>
              <w:ind w:left="595" w:right="549" w:firstLine="256"/>
              <w:rPr>
                <w:rFonts w:ascii="Symbol" w:hAnsi="Symbol"/>
                <w:sz w:val="20"/>
              </w:rPr>
            </w:pPr>
            <w:proofErr w:type="spellStart"/>
            <w:r>
              <w:rPr>
                <w:sz w:val="20"/>
              </w:rPr>
              <w:t>Про</w:t>
            </w:r>
            <w:proofErr w:type="gramStart"/>
            <w:r>
              <w:rPr>
                <w:sz w:val="20"/>
              </w:rPr>
              <w:t>ф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</w:t>
            </w:r>
            <w:r>
              <w:rPr>
                <w:rFonts w:ascii="Symbol" w:hAnsi="Symbol"/>
                <w:sz w:val="20"/>
                <w:vertAlign w:val="superscript"/>
              </w:rPr>
              <w:t></w:t>
            </w:r>
          </w:p>
        </w:tc>
      </w:tr>
      <w:tr w:rsidR="00D7313C">
        <w:trPr>
          <w:trHeight w:val="23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10" w:lineRule="exact"/>
              <w:ind w:left="3282" w:right="3263"/>
              <w:jc w:val="center"/>
              <w:rPr>
                <w:sz w:val="20"/>
              </w:rPr>
            </w:pPr>
            <w:r>
              <w:rPr>
                <w:sz w:val="20"/>
              </w:rPr>
              <w:t>Вари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и</w:t>
            </w:r>
          </w:p>
        </w:tc>
      </w:tr>
      <w:tr w:rsidR="00D7313C">
        <w:trPr>
          <w:trHeight w:val="690"/>
        </w:trPr>
        <w:tc>
          <w:tcPr>
            <w:tcW w:w="2148" w:type="dxa"/>
            <w:gridSpan w:val="2"/>
          </w:tcPr>
          <w:p w:rsidR="00D7313C" w:rsidRDefault="00A02CEF">
            <w:pPr>
              <w:pStyle w:val="TableParagraph"/>
              <w:spacing w:line="224" w:lineRule="exact"/>
              <w:ind w:left="184" w:right="170"/>
              <w:jc w:val="center"/>
              <w:rPr>
                <w:sz w:val="20"/>
              </w:rPr>
            </w:pPr>
            <w:r>
              <w:rPr>
                <w:sz w:val="20"/>
              </w:rPr>
              <w:t>Ключевые</w:t>
            </w:r>
          </w:p>
          <w:p w:rsidR="00D7313C" w:rsidRDefault="00A02CEF">
            <w:pPr>
              <w:pStyle w:val="TableParagraph"/>
              <w:spacing w:line="229" w:lineRule="exact"/>
              <w:ind w:left="184" w:right="175"/>
              <w:jc w:val="center"/>
              <w:rPr>
                <w:sz w:val="20"/>
              </w:rPr>
            </w:pPr>
            <w:r>
              <w:rPr>
                <w:sz w:val="20"/>
              </w:rPr>
              <w:t>общешко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  <w:tc>
          <w:tcPr>
            <w:tcW w:w="1701" w:type="dxa"/>
            <w:gridSpan w:val="2"/>
          </w:tcPr>
          <w:p w:rsidR="00D7313C" w:rsidRDefault="00A02CE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а</w:t>
            </w:r>
          </w:p>
        </w:tc>
        <w:tc>
          <w:tcPr>
            <w:tcW w:w="2124" w:type="dxa"/>
            <w:gridSpan w:val="2"/>
          </w:tcPr>
          <w:p w:rsidR="00D7313C" w:rsidRDefault="00A02CEF">
            <w:pPr>
              <w:pStyle w:val="TableParagraph"/>
              <w:spacing w:line="224" w:lineRule="exact"/>
              <w:ind w:left="441" w:right="427"/>
              <w:jc w:val="center"/>
              <w:rPr>
                <w:sz w:val="20"/>
              </w:rPr>
            </w:pPr>
            <w:r>
              <w:rPr>
                <w:sz w:val="20"/>
              </w:rPr>
              <w:t>Детские</w:t>
            </w:r>
          </w:p>
          <w:p w:rsidR="00D7313C" w:rsidRDefault="00A02CEF">
            <w:pPr>
              <w:pStyle w:val="TableParagraph"/>
              <w:spacing w:line="230" w:lineRule="exact"/>
              <w:ind w:left="442" w:right="427"/>
              <w:jc w:val="center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  <w:tc>
          <w:tcPr>
            <w:tcW w:w="1981" w:type="dxa"/>
            <w:gridSpan w:val="2"/>
          </w:tcPr>
          <w:p w:rsidR="00D7313C" w:rsidRDefault="00A02CEF">
            <w:pPr>
              <w:pStyle w:val="TableParagraph"/>
              <w:spacing w:line="224" w:lineRule="exact"/>
              <w:ind w:left="115" w:right="94"/>
              <w:jc w:val="center"/>
              <w:rPr>
                <w:sz w:val="20"/>
              </w:rPr>
            </w:pPr>
            <w:r>
              <w:rPr>
                <w:sz w:val="20"/>
              </w:rPr>
              <w:t>Экскурсии,</w:t>
            </w:r>
          </w:p>
          <w:p w:rsidR="00D7313C" w:rsidRDefault="00A02CEF">
            <w:pPr>
              <w:pStyle w:val="TableParagraph"/>
              <w:spacing w:line="229" w:lineRule="exact"/>
              <w:ind w:left="115" w:right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кспедиц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</w:p>
        </w:tc>
        <w:tc>
          <w:tcPr>
            <w:tcW w:w="2425" w:type="dxa"/>
            <w:gridSpan w:val="2"/>
          </w:tcPr>
          <w:p w:rsidR="00D7313C" w:rsidRDefault="00A02CEF">
            <w:pPr>
              <w:pStyle w:val="TableParagraph"/>
              <w:spacing w:line="237" w:lineRule="auto"/>
              <w:ind w:left="371" w:right="129" w:hanging="22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D7313C">
        <w:trPr>
          <w:trHeight w:val="23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10" w:lineRule="exact"/>
              <w:ind w:left="3282" w:right="3264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ос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ой</w:t>
            </w:r>
          </w:p>
        </w:tc>
      </w:tr>
      <w:tr w:rsidR="00D7313C">
        <w:trPr>
          <w:trHeight w:val="46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26" w:lineRule="exact"/>
              <w:ind w:left="229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моанализ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  <w:p w:rsidR="00D7313C" w:rsidRDefault="00A02CEF">
            <w:pPr>
              <w:pStyle w:val="TableParagraph"/>
              <w:spacing w:line="215" w:lineRule="exact"/>
              <w:ind w:left="374"/>
              <w:rPr>
                <w:sz w:val="20"/>
              </w:rPr>
            </w:pPr>
            <w:r>
              <w:rPr>
                <w:sz w:val="20"/>
              </w:rPr>
              <w:t>Описываетс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ировки.</w:t>
            </w:r>
          </w:p>
        </w:tc>
      </w:tr>
      <w:tr w:rsidR="00D7313C">
        <w:trPr>
          <w:trHeight w:val="460"/>
        </w:trPr>
        <w:tc>
          <w:tcPr>
            <w:tcW w:w="10379" w:type="dxa"/>
            <w:gridSpan w:val="10"/>
          </w:tcPr>
          <w:p w:rsidR="00D7313C" w:rsidRDefault="00A02CEF">
            <w:pPr>
              <w:pStyle w:val="TableParagraph"/>
              <w:spacing w:line="226" w:lineRule="exact"/>
              <w:ind w:left="257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Ежегод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л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тель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  <w:p w:rsidR="00D7313C" w:rsidRDefault="00A02CEF">
            <w:pPr>
              <w:pStyle w:val="TableParagraph"/>
              <w:spacing w:line="215" w:lineRule="exact"/>
              <w:ind w:left="374"/>
              <w:rPr>
                <w:sz w:val="20"/>
              </w:rPr>
            </w:pPr>
            <w:r>
              <w:rPr>
                <w:sz w:val="20"/>
              </w:rPr>
              <w:t>Долж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</w:tr>
    </w:tbl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D7313C">
      <w:pPr>
        <w:pStyle w:val="a3"/>
        <w:ind w:left="0" w:firstLine="0"/>
        <w:jc w:val="left"/>
        <w:rPr>
          <w:b/>
          <w:sz w:val="20"/>
        </w:rPr>
      </w:pPr>
    </w:p>
    <w:p w:rsidR="00D7313C" w:rsidRDefault="00154C65">
      <w:pPr>
        <w:pStyle w:val="a3"/>
        <w:spacing w:before="6"/>
        <w:ind w:left="0" w:firstLine="0"/>
        <w:jc w:val="left"/>
        <w:rPr>
          <w:b/>
          <w:sz w:val="12"/>
        </w:rPr>
      </w:pPr>
      <w:r>
        <w:pict>
          <v:rect id="_x0000_s1026" style="position:absolute;margin-left:56.65pt;margin-top:9.2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D7313C" w:rsidRDefault="00A02CEF">
      <w:pPr>
        <w:pStyle w:val="a4"/>
        <w:numPr>
          <w:ilvl w:val="0"/>
          <w:numId w:val="7"/>
        </w:numPr>
        <w:tabs>
          <w:tab w:val="left" w:pos="539"/>
        </w:tabs>
        <w:spacing w:before="56"/>
        <w:ind w:right="435" w:firstLine="0"/>
        <w:jc w:val="left"/>
        <w:rPr>
          <w:sz w:val="18"/>
        </w:rPr>
      </w:pP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инвариантным</w:t>
      </w:r>
      <w:r>
        <w:rPr>
          <w:spacing w:val="1"/>
          <w:sz w:val="18"/>
        </w:rPr>
        <w:t xml:space="preserve"> </w:t>
      </w:r>
      <w:r>
        <w:rPr>
          <w:sz w:val="18"/>
        </w:rPr>
        <w:t>модулем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й,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ующих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42"/>
          <w:sz w:val="18"/>
        </w:rPr>
        <w:t xml:space="preserve"> </w:t>
      </w:r>
      <w:r>
        <w:rPr>
          <w:sz w:val="18"/>
        </w:rPr>
        <w:t>начального общего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ния</w:t>
      </w:r>
    </w:p>
    <w:p w:rsidR="00D7313C" w:rsidRDefault="00D7313C">
      <w:pPr>
        <w:rPr>
          <w:sz w:val="18"/>
        </w:rPr>
        <w:sectPr w:rsidR="00D7313C">
          <w:pgSz w:w="11910" w:h="16840"/>
          <w:pgMar w:top="108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1104"/>
        </w:trPr>
        <w:tc>
          <w:tcPr>
            <w:tcW w:w="10350" w:type="dxa"/>
            <w:gridSpan w:val="4"/>
            <w:shd w:val="clear" w:color="auto" w:fill="D9D9D9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ind w:left="2448" w:right="2436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ПЛАН ВОСПИТАТЕЛЬНОЙ РАБОТЫ ШКОЛЫ</w:t>
            </w:r>
            <w:r w:rsidRPr="009A41DF">
              <w:rPr>
                <w:b/>
                <w:spacing w:val="-57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НА</w:t>
            </w:r>
            <w:r w:rsidRPr="009A41DF">
              <w:rPr>
                <w:b/>
                <w:spacing w:val="-1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2021-2022 УЧЕБНЫЙ ГОД</w:t>
            </w:r>
          </w:p>
          <w:p w:rsidR="009A41DF" w:rsidRPr="009A41DF" w:rsidRDefault="009A41DF" w:rsidP="009A41DF">
            <w:pPr>
              <w:spacing w:before="1" w:line="265" w:lineRule="exact"/>
              <w:ind w:left="1501" w:right="1491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5-9</w:t>
            </w:r>
            <w:r w:rsidRPr="009A41DF">
              <w:rPr>
                <w:b/>
                <w:spacing w:val="-3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КЛАССЫ</w:t>
            </w:r>
          </w:p>
        </w:tc>
      </w:tr>
      <w:tr w:rsidR="009A41DF" w:rsidRPr="009A41DF" w:rsidTr="001D6FB6">
        <w:trPr>
          <w:trHeight w:val="82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ind w:left="1498" w:right="1492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Ключевые</w:t>
            </w:r>
            <w:r w:rsidRPr="009A41DF">
              <w:rPr>
                <w:b/>
                <w:spacing w:val="-4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общешкольные</w:t>
            </w:r>
            <w:r w:rsidRPr="009A41DF">
              <w:rPr>
                <w:b/>
                <w:spacing w:val="-4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дела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322" w:right="3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Дел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2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риентировочно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ремя</w:t>
            </w:r>
          </w:p>
          <w:p w:rsidR="009A41DF" w:rsidRPr="009A41DF" w:rsidRDefault="009A41DF" w:rsidP="009A41DF">
            <w:pPr>
              <w:spacing w:line="270" w:lineRule="exact"/>
              <w:ind w:left="118" w:right="10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96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тветственные</w:t>
            </w:r>
          </w:p>
        </w:tc>
      </w:tr>
      <w:tr w:rsidR="009A41DF" w:rsidRPr="009A41DF" w:rsidTr="001D6FB6">
        <w:trPr>
          <w:trHeight w:val="1010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4" w:lineRule="exact"/>
              <w:ind w:left="1501" w:right="1490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СЕНТЯБРЬ</w:t>
            </w:r>
          </w:p>
          <w:p w:rsidR="009A41DF" w:rsidRPr="009A41DF" w:rsidRDefault="009A41DF" w:rsidP="009A41DF">
            <w:pPr>
              <w:numPr>
                <w:ilvl w:val="0"/>
                <w:numId w:val="29"/>
              </w:numPr>
              <w:tabs>
                <w:tab w:val="left" w:pos="2619"/>
              </w:tabs>
              <w:spacing w:line="249" w:lineRule="exact"/>
              <w:ind w:hanging="361"/>
              <w:rPr>
                <w:sz w:val="20"/>
              </w:rPr>
            </w:pPr>
            <w:r w:rsidRPr="009A41DF">
              <w:rPr>
                <w:spacing w:val="-1"/>
                <w:sz w:val="20"/>
              </w:rPr>
              <w:t>Операция</w:t>
            </w:r>
            <w:r w:rsidRPr="009A41DF">
              <w:rPr>
                <w:spacing w:val="-10"/>
                <w:sz w:val="20"/>
              </w:rPr>
              <w:t xml:space="preserve"> </w:t>
            </w:r>
            <w:r w:rsidRPr="009A41DF">
              <w:rPr>
                <w:sz w:val="20"/>
              </w:rPr>
              <w:t>«Уют».</w:t>
            </w:r>
            <w:r w:rsidRPr="009A41DF">
              <w:rPr>
                <w:spacing w:val="-11"/>
                <w:sz w:val="20"/>
              </w:rPr>
              <w:t xml:space="preserve"> </w:t>
            </w:r>
            <w:r w:rsidRPr="009A41DF">
              <w:rPr>
                <w:sz w:val="20"/>
              </w:rPr>
              <w:t>Месячник</w:t>
            </w:r>
            <w:r w:rsidRPr="009A41DF">
              <w:rPr>
                <w:spacing w:val="-11"/>
                <w:sz w:val="20"/>
              </w:rPr>
              <w:t xml:space="preserve"> </w:t>
            </w:r>
            <w:r w:rsidRPr="009A41DF">
              <w:rPr>
                <w:sz w:val="20"/>
              </w:rPr>
              <w:t>благоустройства</w:t>
            </w:r>
            <w:r w:rsidRPr="009A41DF">
              <w:rPr>
                <w:spacing w:val="-8"/>
                <w:sz w:val="20"/>
              </w:rPr>
              <w:t xml:space="preserve"> </w:t>
            </w:r>
            <w:r w:rsidRPr="009A41DF">
              <w:rPr>
                <w:sz w:val="20"/>
              </w:rPr>
              <w:t>школьной</w:t>
            </w:r>
            <w:r w:rsidRPr="009A41DF">
              <w:rPr>
                <w:spacing w:val="-12"/>
                <w:sz w:val="20"/>
              </w:rPr>
              <w:t xml:space="preserve"> </w:t>
            </w:r>
            <w:r w:rsidRPr="009A41DF">
              <w:rPr>
                <w:sz w:val="20"/>
              </w:rPr>
              <w:t>территории.</w:t>
            </w:r>
          </w:p>
          <w:p w:rsidR="009A41DF" w:rsidRPr="009A41DF" w:rsidRDefault="009A41DF" w:rsidP="009A41DF">
            <w:pPr>
              <w:numPr>
                <w:ilvl w:val="0"/>
                <w:numId w:val="29"/>
              </w:numPr>
              <w:tabs>
                <w:tab w:val="left" w:pos="3592"/>
              </w:tabs>
              <w:spacing w:line="250" w:lineRule="exact"/>
              <w:ind w:left="3591" w:hanging="362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7"/>
                <w:sz w:val="20"/>
              </w:rPr>
              <w:t xml:space="preserve"> </w:t>
            </w:r>
            <w:r w:rsidRPr="009A41DF">
              <w:rPr>
                <w:sz w:val="20"/>
              </w:rPr>
              <w:t>по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правилам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дорожного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движения.</w:t>
            </w:r>
          </w:p>
          <w:p w:rsidR="009A41DF" w:rsidRPr="009A41DF" w:rsidRDefault="009A41DF" w:rsidP="009A41DF">
            <w:pPr>
              <w:numPr>
                <w:ilvl w:val="0"/>
                <w:numId w:val="29"/>
              </w:numPr>
              <w:tabs>
                <w:tab w:val="left" w:pos="2043"/>
              </w:tabs>
              <w:spacing w:line="238" w:lineRule="exact"/>
              <w:ind w:left="2042" w:hanging="361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8"/>
                <w:sz w:val="20"/>
              </w:rPr>
              <w:t xml:space="preserve"> </w:t>
            </w:r>
            <w:r w:rsidRPr="009A41DF">
              <w:rPr>
                <w:sz w:val="20"/>
              </w:rPr>
              <w:t>по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охране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прав</w:t>
            </w:r>
            <w:r w:rsidRPr="009A41DF">
              <w:rPr>
                <w:spacing w:val="-7"/>
                <w:sz w:val="20"/>
              </w:rPr>
              <w:t xml:space="preserve"> </w:t>
            </w:r>
            <w:r w:rsidRPr="009A41DF">
              <w:rPr>
                <w:sz w:val="20"/>
              </w:rPr>
              <w:t>детей</w:t>
            </w:r>
            <w:r w:rsidRPr="009A41DF">
              <w:rPr>
                <w:spacing w:val="-7"/>
                <w:sz w:val="20"/>
              </w:rPr>
              <w:t xml:space="preserve"> </w:t>
            </w:r>
            <w:r w:rsidRPr="009A41DF">
              <w:rPr>
                <w:sz w:val="20"/>
              </w:rPr>
              <w:t>на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получение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обязательного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общего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образования.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Торжественная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линейка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Первый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звонок»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Ден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Знани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8" w:right="10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01.09.202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Р</w:t>
            </w:r>
          </w:p>
        </w:tc>
      </w:tr>
      <w:tr w:rsidR="009A41DF" w:rsidRPr="009A41DF" w:rsidTr="001D6FB6">
        <w:trPr>
          <w:trHeight w:val="265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Тематически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часы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01.09.202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850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684"/>
              <w:rPr>
                <w:sz w:val="23"/>
              </w:rPr>
            </w:pPr>
            <w:r w:rsidRPr="009A41DF">
              <w:rPr>
                <w:sz w:val="23"/>
              </w:rPr>
              <w:t>Мероприятия, посвященны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амятной дате России – 3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сентябр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–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ен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кончания</w:t>
            </w:r>
          </w:p>
          <w:p w:rsidR="009A41DF" w:rsidRPr="009A41DF" w:rsidRDefault="009A41DF" w:rsidP="009A41DF">
            <w:pPr>
              <w:ind w:left="107" w:right="211"/>
              <w:rPr>
                <w:sz w:val="23"/>
              </w:rPr>
            </w:pPr>
            <w:r w:rsidRPr="009A41DF">
              <w:rPr>
                <w:sz w:val="23"/>
              </w:rPr>
              <w:t>Второй мировой войны (1945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год)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ню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амят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жерт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Беслана.</w:t>
            </w:r>
          </w:p>
          <w:p w:rsidR="009A41DF" w:rsidRPr="009A41DF" w:rsidRDefault="009A41DF" w:rsidP="009A41DF">
            <w:pPr>
              <w:spacing w:line="264" w:lineRule="exact"/>
              <w:ind w:left="107" w:right="208"/>
              <w:rPr>
                <w:sz w:val="23"/>
              </w:rPr>
            </w:pPr>
            <w:r w:rsidRPr="009A41DF">
              <w:rPr>
                <w:sz w:val="23"/>
              </w:rPr>
              <w:t>Школьная викторина «Помним и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гордимся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2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2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03.09.202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4"/>
              <w:rPr>
                <w:sz w:val="30"/>
              </w:rPr>
            </w:pPr>
          </w:p>
          <w:p w:rsidR="009A41DF" w:rsidRPr="009A41DF" w:rsidRDefault="009A41DF" w:rsidP="009A41DF">
            <w:pPr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before="122"/>
              <w:ind w:left="107" w:right="201"/>
              <w:rPr>
                <w:sz w:val="23"/>
              </w:rPr>
            </w:pPr>
            <w:r w:rsidRPr="009A41DF">
              <w:rPr>
                <w:sz w:val="23"/>
              </w:rPr>
              <w:t>Подведение итогов 5ой трудовой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четверти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8-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15-30 сентябр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  <w:p w:rsidR="009A41DF" w:rsidRPr="009A41DF" w:rsidRDefault="009A41DF" w:rsidP="009A41DF">
            <w:pPr>
              <w:spacing w:line="264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оц. педагог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421"/>
              <w:rPr>
                <w:sz w:val="23"/>
              </w:rPr>
            </w:pPr>
            <w:r w:rsidRPr="009A41DF">
              <w:rPr>
                <w:sz w:val="23"/>
              </w:rPr>
              <w:t>Заполнение листов</w:t>
            </w:r>
            <w:r w:rsidRPr="009A41DF">
              <w:rPr>
                <w:spacing w:val="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самопроектирования</w:t>
            </w:r>
            <w:proofErr w:type="spell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рганизаци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аботы с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ртфолио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85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роприяти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месячников</w:t>
            </w:r>
          </w:p>
          <w:p w:rsidR="009A41DF" w:rsidRPr="009A41DF" w:rsidRDefault="009A41DF" w:rsidP="009A41DF">
            <w:pPr>
              <w:ind w:left="107" w:right="121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безопасности и гражданской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защиты детей (по профилактик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ДДТТ, пожарной безопасности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экстремизма,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терроризма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учебно-</w:t>
            </w:r>
            <w:proofErr w:type="gramEnd"/>
          </w:p>
          <w:p w:rsidR="009A41DF" w:rsidRPr="009A41DF" w:rsidRDefault="009A41DF" w:rsidP="009A41DF">
            <w:pPr>
              <w:spacing w:line="264" w:lineRule="exact"/>
              <w:ind w:left="107" w:right="957"/>
              <w:rPr>
                <w:sz w:val="23"/>
              </w:rPr>
            </w:pPr>
            <w:r w:rsidRPr="009A41DF">
              <w:rPr>
                <w:sz w:val="23"/>
              </w:rPr>
              <w:t>тренировочная эвакуация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учащихс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з здания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7"/>
              <w:ind w:left="373" w:right="171" w:hanging="190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 руководители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-организатор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перац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Зелён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осток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2" w:lineRule="auto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оциальный педагог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</w:t>
            </w:r>
          </w:p>
          <w:p w:rsidR="009A41DF" w:rsidRPr="009A41DF" w:rsidRDefault="009A41DF" w:rsidP="009A41DF">
            <w:pPr>
              <w:ind w:left="133" w:right="121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биологии, зам. директора 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55" w:lineRule="exact"/>
              <w:ind w:left="96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ХР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курс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тенгазет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Мо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ето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0" w:right="8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5-9</w:t>
            </w:r>
          </w:p>
          <w:p w:rsidR="009A41DF" w:rsidRPr="009A41DF" w:rsidRDefault="009A41DF" w:rsidP="009A41DF">
            <w:pPr>
              <w:spacing w:line="255" w:lineRule="exact"/>
              <w:ind w:left="100" w:right="8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ов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Формировани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актива</w:t>
            </w:r>
          </w:p>
          <w:p w:rsidR="009A41DF" w:rsidRPr="009A41DF" w:rsidRDefault="009A41DF" w:rsidP="009A41DF">
            <w:pPr>
              <w:spacing w:line="264" w:lineRule="exact"/>
              <w:ind w:left="107" w:right="855"/>
              <w:rPr>
                <w:sz w:val="23"/>
              </w:rPr>
            </w:pPr>
            <w:r w:rsidRPr="009A41DF">
              <w:rPr>
                <w:sz w:val="23"/>
              </w:rPr>
              <w:t>Ученического Совета лицея.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Актив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класса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4" w:lineRule="exact"/>
              <w:ind w:left="100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  <w:p w:rsidR="009A41DF" w:rsidRPr="009A41DF" w:rsidRDefault="009A41DF" w:rsidP="009A41DF">
            <w:pPr>
              <w:spacing w:line="264" w:lineRule="exact"/>
              <w:ind w:left="100" w:right="8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 руководители 5-9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ов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8" w:right="10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71" w:right="148" w:firstLine="290"/>
              <w:rPr>
                <w:sz w:val="23"/>
              </w:rPr>
            </w:pPr>
            <w:r w:rsidRPr="009A41DF">
              <w:rPr>
                <w:sz w:val="23"/>
              </w:rPr>
              <w:t>Классные руководители</w:t>
            </w:r>
          </w:p>
        </w:tc>
      </w:tr>
    </w:tbl>
    <w:p w:rsidR="009A41DF" w:rsidRPr="009A41DF" w:rsidRDefault="009A41DF" w:rsidP="009A41DF">
      <w:pPr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215"/>
                <w:tab w:val="left" w:pos="2824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lastRenderedPageBreak/>
              <w:t>Выпуск</w:t>
            </w:r>
            <w:r w:rsidRPr="009A41DF">
              <w:rPr>
                <w:sz w:val="24"/>
              </w:rPr>
              <w:tab/>
              <w:t>ученической</w:t>
            </w:r>
            <w:r w:rsidRPr="009A41DF">
              <w:rPr>
                <w:sz w:val="24"/>
              </w:rPr>
              <w:tab/>
              <w:t>газеты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162" w:type="dxa"/>
          </w:tcPr>
          <w:p w:rsidR="009A41DF" w:rsidRPr="009A41DF" w:rsidRDefault="009A41DF" w:rsidP="009A41DF"/>
        </w:tc>
        <w:tc>
          <w:tcPr>
            <w:tcW w:w="2252" w:type="dxa"/>
          </w:tcPr>
          <w:p w:rsidR="009A41DF" w:rsidRPr="009A41DF" w:rsidRDefault="009A41DF" w:rsidP="009A41DF"/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100" w:right="87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882"/>
              <w:rPr>
                <w:sz w:val="23"/>
              </w:rPr>
            </w:pPr>
            <w:r w:rsidRPr="009A41DF">
              <w:rPr>
                <w:sz w:val="23"/>
              </w:rPr>
              <w:t>«День Здоровья» в рамка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сероссий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акции</w:t>
            </w:r>
          </w:p>
          <w:p w:rsidR="009A41DF" w:rsidRPr="009A41DF" w:rsidRDefault="009A41DF" w:rsidP="009A41DF">
            <w:pPr>
              <w:ind w:left="107" w:right="1100"/>
              <w:rPr>
                <w:sz w:val="23"/>
              </w:rPr>
            </w:pPr>
            <w:r w:rsidRPr="009A41DF">
              <w:rPr>
                <w:sz w:val="23"/>
              </w:rPr>
              <w:t>«Физкультура и Спорт -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альтернатива</w:t>
            </w:r>
            <w:r w:rsidRPr="009A41DF">
              <w:rPr>
                <w:spacing w:val="-5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агубным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ивычкам»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7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7"/>
              <w:ind w:left="690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7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физкультуры</w:t>
            </w:r>
          </w:p>
        </w:tc>
      </w:tr>
      <w:tr w:rsidR="009A41DF" w:rsidRPr="009A41DF" w:rsidTr="001D6FB6">
        <w:trPr>
          <w:trHeight w:val="1850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067"/>
              <w:jc w:val="both"/>
              <w:rPr>
                <w:sz w:val="23"/>
              </w:rPr>
            </w:pPr>
            <w:r w:rsidRPr="009A41DF">
              <w:rPr>
                <w:sz w:val="23"/>
              </w:rPr>
              <w:t>Конкурс рисунков «Мой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любим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вид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порта».</w:t>
            </w:r>
          </w:p>
          <w:p w:rsidR="009A41DF" w:rsidRPr="009A41DF" w:rsidRDefault="009A41DF" w:rsidP="009A41DF">
            <w:pPr>
              <w:ind w:left="107" w:right="352"/>
              <w:jc w:val="both"/>
              <w:rPr>
                <w:sz w:val="23"/>
              </w:rPr>
            </w:pPr>
            <w:proofErr w:type="spellStart"/>
            <w:r w:rsidRPr="009A41DF">
              <w:rPr>
                <w:sz w:val="23"/>
              </w:rPr>
              <w:t>Видеопрезентация</w:t>
            </w:r>
            <w:proofErr w:type="spellEnd"/>
            <w:r w:rsidRPr="009A41DF">
              <w:rPr>
                <w:sz w:val="23"/>
              </w:rPr>
              <w:t xml:space="preserve"> «Я выбираю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спорт» в рамках Всероссийской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акци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Физическа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а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</w:p>
          <w:p w:rsidR="009A41DF" w:rsidRPr="009A41DF" w:rsidRDefault="009A41DF" w:rsidP="009A41DF">
            <w:pPr>
              <w:spacing w:line="264" w:lineRule="exact"/>
              <w:ind w:left="107" w:right="466"/>
              <w:jc w:val="both"/>
              <w:rPr>
                <w:sz w:val="23"/>
              </w:rPr>
            </w:pPr>
            <w:r w:rsidRPr="009A41DF">
              <w:rPr>
                <w:sz w:val="23"/>
              </w:rPr>
              <w:t xml:space="preserve">спорт </w:t>
            </w:r>
            <w:proofErr w:type="gramStart"/>
            <w:r w:rsidRPr="009A41DF">
              <w:rPr>
                <w:sz w:val="23"/>
              </w:rPr>
              <w:t>-а</w:t>
            </w:r>
            <w:proofErr w:type="gramEnd"/>
            <w:r w:rsidRPr="009A41DF">
              <w:rPr>
                <w:sz w:val="23"/>
              </w:rPr>
              <w:t>льтернатива пагубным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привычкам»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690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3" w:right="102" w:hanging="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57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ВР, заместитель директора по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 физической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, классны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32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428"/>
              <w:rPr>
                <w:sz w:val="23"/>
              </w:rPr>
            </w:pPr>
            <w:r w:rsidRPr="009A41DF">
              <w:rPr>
                <w:sz w:val="23"/>
              </w:rPr>
              <w:t>Первенство гимназии в рамка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спартакиады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школьников</w:t>
            </w:r>
          </w:p>
          <w:p w:rsidR="009A41DF" w:rsidRPr="009A41DF" w:rsidRDefault="009A41DF" w:rsidP="009A41DF">
            <w:pPr>
              <w:ind w:left="107" w:right="650"/>
              <w:rPr>
                <w:sz w:val="23"/>
              </w:rPr>
            </w:pPr>
            <w:r w:rsidRPr="009A41DF">
              <w:rPr>
                <w:sz w:val="23"/>
              </w:rPr>
              <w:t>«Президентские спортивны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игры»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«</w:t>
            </w:r>
            <w:proofErr w:type="gramStart"/>
            <w:r w:rsidRPr="009A41DF">
              <w:rPr>
                <w:sz w:val="23"/>
              </w:rPr>
              <w:t>Легкоатлетический</w:t>
            </w:r>
            <w:proofErr w:type="gramEnd"/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росс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8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8"/>
              <w:ind w:left="690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462" w:right="449" w:hanging="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. директора по ВР;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енический парламент;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одители; классны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</w:t>
            </w:r>
          </w:p>
          <w:p w:rsidR="009A41DF" w:rsidRPr="009A41DF" w:rsidRDefault="009A41DF" w:rsidP="009A41DF">
            <w:pPr>
              <w:spacing w:line="257" w:lineRule="exact"/>
              <w:ind w:left="92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Школьная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спартакиада</w:t>
            </w: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Легкоатлетически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росс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6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6"/>
              <w:ind w:left="690"/>
              <w:rPr>
                <w:sz w:val="23"/>
              </w:rPr>
            </w:pPr>
            <w:r w:rsidRPr="009A41DF">
              <w:rPr>
                <w:sz w:val="23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462" w:right="447" w:hanging="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. директора по ВР;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енический парламент;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одители; классны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</w:t>
            </w:r>
          </w:p>
          <w:p w:rsidR="009A41DF" w:rsidRPr="009A41DF" w:rsidRDefault="009A41DF" w:rsidP="009A41DF">
            <w:pPr>
              <w:spacing w:line="256" w:lineRule="exact"/>
              <w:ind w:left="92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779"/>
              <w:rPr>
                <w:sz w:val="23"/>
              </w:rPr>
            </w:pPr>
            <w:r w:rsidRPr="009A41DF">
              <w:rPr>
                <w:sz w:val="23"/>
              </w:rPr>
              <w:t>Участие в городских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соревнованиях,</w:t>
            </w:r>
            <w:r w:rsidRPr="009A41DF">
              <w:rPr>
                <w:spacing w:val="-7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ях</w:t>
            </w: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ВФСК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«ГТО».</w:t>
            </w:r>
          </w:p>
          <w:p w:rsidR="009A41DF" w:rsidRPr="009A41DF" w:rsidRDefault="009A41DF" w:rsidP="009A41DF">
            <w:pPr>
              <w:spacing w:line="264" w:lineRule="exact"/>
              <w:ind w:left="107" w:right="684"/>
              <w:rPr>
                <w:sz w:val="23"/>
              </w:rPr>
            </w:pPr>
            <w:r w:rsidRPr="009A41DF">
              <w:rPr>
                <w:sz w:val="23"/>
              </w:rPr>
              <w:t>Участие в сдаче нормативов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ВФС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ГТО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09"/>
              <w:ind w:left="421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09"/>
              <w:ind w:left="673"/>
              <w:rPr>
                <w:sz w:val="24"/>
              </w:rPr>
            </w:pPr>
            <w:r w:rsidRPr="009A41DF">
              <w:rPr>
                <w:sz w:val="24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6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ервенств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лице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трит-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болу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2"/>
              <w:ind w:left="421"/>
              <w:rPr>
                <w:sz w:val="24"/>
              </w:rPr>
            </w:pPr>
            <w:r w:rsidRPr="009A41DF">
              <w:rPr>
                <w:sz w:val="24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2"/>
              <w:ind w:left="673"/>
              <w:rPr>
                <w:sz w:val="24"/>
              </w:rPr>
            </w:pPr>
            <w:r w:rsidRPr="009A41DF">
              <w:rPr>
                <w:sz w:val="24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380"/>
        </w:trPr>
        <w:tc>
          <w:tcPr>
            <w:tcW w:w="3606" w:type="dxa"/>
          </w:tcPr>
          <w:p w:rsidR="009A41DF" w:rsidRPr="009A41DF" w:rsidRDefault="009A41DF" w:rsidP="009A41DF">
            <w:pPr>
              <w:spacing w:before="16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Участие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в</w:t>
            </w:r>
            <w:proofErr w:type="gramEnd"/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сероссийской</w:t>
            </w:r>
          </w:p>
          <w:p w:rsidR="009A41DF" w:rsidRPr="009A41DF" w:rsidRDefault="009A41DF" w:rsidP="009A41DF">
            <w:pPr>
              <w:ind w:left="107" w:right="332"/>
              <w:rPr>
                <w:sz w:val="23"/>
              </w:rPr>
            </w:pPr>
            <w:r w:rsidRPr="009A41DF">
              <w:rPr>
                <w:sz w:val="23"/>
              </w:rPr>
              <w:t>молодёжной патриотической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акци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Пост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№1»</w:t>
            </w:r>
            <w:r w:rsidRPr="009A41DF">
              <w:rPr>
                <w:spacing w:val="-7"/>
                <w:sz w:val="23"/>
              </w:rPr>
              <w:t xml:space="preserve"> </w:t>
            </w:r>
            <w:r w:rsidRPr="009A41DF">
              <w:rPr>
                <w:sz w:val="23"/>
              </w:rPr>
              <w:t>на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мемориале</w:t>
            </w:r>
          </w:p>
          <w:p w:rsidR="009A41DF" w:rsidRPr="009A41DF" w:rsidRDefault="009A41DF" w:rsidP="009A41DF">
            <w:pPr>
              <w:ind w:left="107" w:right="284"/>
              <w:rPr>
                <w:sz w:val="23"/>
              </w:rPr>
            </w:pPr>
            <w:r w:rsidRPr="009A41DF">
              <w:rPr>
                <w:sz w:val="23"/>
              </w:rPr>
              <w:t>«1200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воинам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–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гвардейцам»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г.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Калининград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8"/>
              <w:rPr>
                <w:sz w:val="20"/>
              </w:rPr>
            </w:pPr>
          </w:p>
          <w:p w:rsidR="009A41DF" w:rsidRPr="009A41DF" w:rsidRDefault="009A41DF" w:rsidP="009A41DF">
            <w:pPr>
              <w:ind w:left="421"/>
              <w:rPr>
                <w:sz w:val="24"/>
              </w:rPr>
            </w:pPr>
            <w:r w:rsidRPr="009A41DF">
              <w:rPr>
                <w:sz w:val="24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61" w:lineRule="exact"/>
              <w:ind w:left="118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Сентябрь</w:t>
            </w:r>
          </w:p>
          <w:p w:rsidR="009A41DF" w:rsidRPr="009A41DF" w:rsidRDefault="009A41DF" w:rsidP="009A41DF">
            <w:pPr>
              <w:spacing w:line="270" w:lineRule="atLeast"/>
              <w:ind w:left="118" w:right="10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(в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соответствии</w:t>
            </w:r>
            <w:r w:rsidRPr="009A41DF">
              <w:rPr>
                <w:spacing w:val="-8"/>
                <w:sz w:val="24"/>
              </w:rPr>
              <w:t xml:space="preserve"> </w:t>
            </w:r>
            <w:r w:rsidRPr="009A41DF">
              <w:rPr>
                <w:sz w:val="24"/>
              </w:rPr>
              <w:t>с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графиком</w:t>
            </w:r>
            <w:r w:rsidRPr="009A41DF">
              <w:rPr>
                <w:spacing w:val="1"/>
                <w:sz w:val="24"/>
              </w:rPr>
              <w:t xml:space="preserve"> </w:t>
            </w:r>
            <w:proofErr w:type="spellStart"/>
            <w:r w:rsidRPr="009A41DF">
              <w:rPr>
                <w:sz w:val="24"/>
              </w:rPr>
              <w:t>заступления</w:t>
            </w:r>
            <w:proofErr w:type="spellEnd"/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караулов)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2"/>
              <w:ind w:left="100" w:right="87"/>
              <w:jc w:val="center"/>
              <w:rPr>
                <w:sz w:val="24"/>
              </w:rPr>
            </w:pPr>
            <w:r w:rsidRPr="009A41DF">
              <w:rPr>
                <w:spacing w:val="-2"/>
                <w:sz w:val="24"/>
              </w:rPr>
              <w:t>Преподаватель-организатор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ОБЖ,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ь</w:t>
            </w:r>
          </w:p>
          <w:p w:rsidR="009A41DF" w:rsidRPr="009A41DF" w:rsidRDefault="009A41DF" w:rsidP="009A41DF">
            <w:pPr>
              <w:ind w:left="100" w:right="86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770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4" w:lineRule="exact"/>
              <w:ind w:left="1501" w:right="1491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ОКТЯБРЬ</w:t>
            </w:r>
          </w:p>
          <w:p w:rsidR="009A41DF" w:rsidRPr="009A41DF" w:rsidRDefault="009A41DF" w:rsidP="009A41DF">
            <w:pPr>
              <w:numPr>
                <w:ilvl w:val="0"/>
                <w:numId w:val="28"/>
              </w:numPr>
              <w:tabs>
                <w:tab w:val="left" w:pos="2740"/>
              </w:tabs>
              <w:spacing w:line="250" w:lineRule="exact"/>
              <w:ind w:hanging="168"/>
            </w:pPr>
            <w:r w:rsidRPr="009A41DF">
              <w:t>Месячник</w:t>
            </w:r>
            <w:r w:rsidRPr="009A41DF">
              <w:rPr>
                <w:spacing w:val="-5"/>
              </w:rPr>
              <w:t xml:space="preserve"> </w:t>
            </w:r>
            <w:r w:rsidRPr="009A41DF">
              <w:t>благоустройства</w:t>
            </w:r>
            <w:r w:rsidRPr="009A41DF">
              <w:rPr>
                <w:spacing w:val="-3"/>
              </w:rPr>
              <w:t xml:space="preserve"> </w:t>
            </w:r>
            <w:r w:rsidRPr="009A41DF">
              <w:t>пришкольной</w:t>
            </w:r>
            <w:r w:rsidRPr="009A41DF">
              <w:rPr>
                <w:spacing w:val="-3"/>
              </w:rPr>
              <w:t xml:space="preserve"> </w:t>
            </w:r>
            <w:r w:rsidRPr="009A41DF">
              <w:t>территории</w:t>
            </w:r>
          </w:p>
          <w:p w:rsidR="009A41DF" w:rsidRPr="009A41DF" w:rsidRDefault="009A41DF" w:rsidP="009A41DF">
            <w:pPr>
              <w:numPr>
                <w:ilvl w:val="0"/>
                <w:numId w:val="28"/>
              </w:numPr>
              <w:tabs>
                <w:tab w:val="left" w:pos="3133"/>
              </w:tabs>
              <w:spacing w:line="246" w:lineRule="exact"/>
              <w:ind w:left="3132" w:hanging="222"/>
            </w:pPr>
            <w:r w:rsidRPr="009A41DF">
              <w:t>Мероприятия,</w:t>
            </w:r>
            <w:r w:rsidRPr="009A41DF">
              <w:rPr>
                <w:spacing w:val="-4"/>
              </w:rPr>
              <w:t xml:space="preserve"> </w:t>
            </w:r>
            <w:r w:rsidRPr="009A41DF">
              <w:t>приуроченные</w:t>
            </w:r>
            <w:r w:rsidRPr="009A41DF">
              <w:rPr>
                <w:spacing w:val="-3"/>
              </w:rPr>
              <w:t xml:space="preserve"> </w:t>
            </w:r>
            <w:r w:rsidRPr="009A41DF">
              <w:t>ко</w:t>
            </w:r>
            <w:r w:rsidRPr="009A41DF">
              <w:rPr>
                <w:spacing w:val="-3"/>
              </w:rPr>
              <w:t xml:space="preserve"> </w:t>
            </w:r>
            <w:r w:rsidRPr="009A41DF">
              <w:t>Дню</w:t>
            </w:r>
            <w:r w:rsidRPr="009A41DF">
              <w:rPr>
                <w:spacing w:val="-3"/>
              </w:rPr>
              <w:t xml:space="preserve"> </w:t>
            </w:r>
            <w:r w:rsidRPr="009A41DF">
              <w:t>учителя</w:t>
            </w: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одготовк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роведени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ня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ожилого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челове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654"/>
              <w:rPr>
                <w:sz w:val="23"/>
              </w:rPr>
            </w:pPr>
            <w:r w:rsidRPr="009A41DF">
              <w:rPr>
                <w:sz w:val="23"/>
              </w:rPr>
              <w:t>1 октябр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11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284"/>
              <w:rPr>
                <w:sz w:val="23"/>
              </w:rPr>
            </w:pPr>
            <w:r w:rsidRPr="009A41DF">
              <w:rPr>
                <w:sz w:val="23"/>
              </w:rPr>
              <w:t>Мероприятия месячник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авового воспитания 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филактики</w:t>
            </w:r>
            <w:r w:rsidRPr="009A41DF">
              <w:rPr>
                <w:spacing w:val="-10"/>
                <w:sz w:val="23"/>
              </w:rPr>
              <w:t xml:space="preserve"> </w:t>
            </w:r>
            <w:r w:rsidRPr="009A41DF">
              <w:rPr>
                <w:sz w:val="23"/>
              </w:rPr>
              <w:t>правонарушений.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Единый день профилактик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авонарушени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</w:p>
          <w:p w:rsidR="009A41DF" w:rsidRPr="009A41DF" w:rsidRDefault="009A41DF" w:rsidP="009A41DF">
            <w:pPr>
              <w:spacing w:line="264" w:lineRule="exact"/>
              <w:ind w:left="107" w:right="514"/>
              <w:rPr>
                <w:sz w:val="23"/>
              </w:rPr>
            </w:pPr>
            <w:r w:rsidRPr="009A41DF">
              <w:rPr>
                <w:sz w:val="23"/>
              </w:rPr>
              <w:t>деструктивного поведения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(правовые, профилактически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игры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беседы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.п.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4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4" w:lineRule="exact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100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соц. педагог, классны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 с приглашением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Уполномоченного по правам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ебенка</w:t>
            </w:r>
          </w:p>
        </w:tc>
      </w:tr>
      <w:tr w:rsidR="009A41DF" w:rsidRPr="009A41DF" w:rsidTr="001D6FB6">
        <w:trPr>
          <w:trHeight w:val="1321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507"/>
              <w:rPr>
                <w:sz w:val="23"/>
              </w:rPr>
            </w:pPr>
            <w:r w:rsidRPr="009A41DF">
              <w:rPr>
                <w:sz w:val="23"/>
              </w:rPr>
              <w:t>День учителя. Коллективный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ект по поздравлению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ей, учителей-ветеранов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ическог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руда,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цертна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программа,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6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Ден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амоуправлен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</w:tc>
      </w:tr>
    </w:tbl>
    <w:p w:rsidR="009A41DF" w:rsidRPr="009A41DF" w:rsidRDefault="009A41DF" w:rsidP="009A41DF">
      <w:pPr>
        <w:spacing w:line="246" w:lineRule="exact"/>
        <w:jc w:val="center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rPr>
                <w:sz w:val="18"/>
              </w:rPr>
            </w:pP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18"/>
              </w:rPr>
            </w:pP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18"/>
              </w:rPr>
            </w:pP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ыставка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исунков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«</w:t>
            </w:r>
            <w:proofErr w:type="gramStart"/>
            <w:r w:rsidRPr="009A41DF">
              <w:rPr>
                <w:sz w:val="23"/>
              </w:rPr>
              <w:t>Мой</w:t>
            </w:r>
            <w:proofErr w:type="gramEnd"/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любимы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ь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  <w:p w:rsidR="009A41DF" w:rsidRPr="009A41DF" w:rsidRDefault="009A41DF" w:rsidP="009A41DF">
            <w:pPr>
              <w:spacing w:line="258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портивны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оревнования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в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рамках</w:t>
            </w:r>
            <w:proofErr w:type="gramEnd"/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резидентских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остязани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0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81"/>
              <w:rPr>
                <w:sz w:val="23"/>
              </w:rPr>
            </w:pPr>
            <w:r w:rsidRPr="009A41DF">
              <w:rPr>
                <w:sz w:val="23"/>
              </w:rPr>
              <w:t>«Золотая осень»: Фотоконкурс.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раздни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Краск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осени».</w:t>
            </w:r>
          </w:p>
          <w:p w:rsidR="009A41DF" w:rsidRPr="009A41DF" w:rsidRDefault="009A41DF" w:rsidP="009A41DF">
            <w:pPr>
              <w:spacing w:line="264" w:lineRule="exact"/>
              <w:ind w:left="107" w:right="130"/>
              <w:rPr>
                <w:sz w:val="23"/>
              </w:rPr>
            </w:pPr>
            <w:r w:rsidRPr="009A41DF">
              <w:rPr>
                <w:sz w:val="23"/>
              </w:rPr>
              <w:t>Конкурс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поделок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из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природного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бросовог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материала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985" w:right="90" w:hanging="867"/>
              <w:rPr>
                <w:sz w:val="23"/>
              </w:rPr>
            </w:pPr>
            <w:r w:rsidRPr="009A41DF">
              <w:rPr>
                <w:sz w:val="23"/>
              </w:rPr>
              <w:t>Педагог-организатор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Экологическая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акция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Бумажный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бум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424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8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97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ВР</w:t>
            </w:r>
          </w:p>
        </w:tc>
      </w:tr>
      <w:tr w:rsidR="009A41DF" w:rsidRPr="009A41DF" w:rsidTr="001D6FB6">
        <w:trPr>
          <w:trHeight w:val="1379"/>
        </w:trPr>
        <w:tc>
          <w:tcPr>
            <w:tcW w:w="3606" w:type="dxa"/>
          </w:tcPr>
          <w:p w:rsidR="009A41DF" w:rsidRPr="009A41DF" w:rsidRDefault="009A41DF" w:rsidP="009A41DF">
            <w:pPr>
              <w:ind w:left="107"/>
              <w:rPr>
                <w:sz w:val="24"/>
              </w:rPr>
            </w:pPr>
            <w:r w:rsidRPr="009A41DF">
              <w:rPr>
                <w:sz w:val="24"/>
              </w:rPr>
              <w:t>День</w:t>
            </w:r>
            <w:r w:rsidRPr="009A41DF">
              <w:rPr>
                <w:spacing w:val="14"/>
                <w:sz w:val="24"/>
              </w:rPr>
              <w:t xml:space="preserve"> </w:t>
            </w:r>
            <w:r w:rsidRPr="009A41DF">
              <w:rPr>
                <w:sz w:val="24"/>
              </w:rPr>
              <w:t>единых</w:t>
            </w:r>
            <w:r w:rsidRPr="009A41DF">
              <w:rPr>
                <w:spacing w:val="15"/>
                <w:sz w:val="24"/>
              </w:rPr>
              <w:t xml:space="preserve"> </w:t>
            </w:r>
            <w:r w:rsidRPr="009A41DF">
              <w:rPr>
                <w:sz w:val="24"/>
              </w:rPr>
              <w:t>действий</w:t>
            </w:r>
            <w:r w:rsidRPr="009A41DF">
              <w:rPr>
                <w:spacing w:val="17"/>
                <w:sz w:val="24"/>
              </w:rPr>
              <w:t xml:space="preserve"> </w:t>
            </w:r>
            <w:r w:rsidRPr="009A41DF">
              <w:rPr>
                <w:sz w:val="24"/>
              </w:rPr>
              <w:t>–</w:t>
            </w:r>
            <w:r w:rsidRPr="009A41DF">
              <w:rPr>
                <w:spacing w:val="13"/>
                <w:sz w:val="24"/>
              </w:rPr>
              <w:t xml:space="preserve"> </w:t>
            </w:r>
            <w:r w:rsidRPr="009A41DF">
              <w:rPr>
                <w:sz w:val="24"/>
              </w:rPr>
              <w:t>День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рождения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РДШ:</w:t>
            </w:r>
          </w:p>
          <w:p w:rsidR="009A41DF" w:rsidRPr="009A41DF" w:rsidRDefault="009A41DF" w:rsidP="009A41DF">
            <w:pPr>
              <w:numPr>
                <w:ilvl w:val="0"/>
                <w:numId w:val="2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9A41DF">
              <w:rPr>
                <w:sz w:val="24"/>
              </w:rPr>
              <w:t>Проведени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классных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часов</w:t>
            </w:r>
          </w:p>
          <w:p w:rsidR="009A41DF" w:rsidRPr="009A41DF" w:rsidRDefault="009A41DF" w:rsidP="009A41DF">
            <w:pPr>
              <w:numPr>
                <w:ilvl w:val="0"/>
                <w:numId w:val="27"/>
              </w:numPr>
              <w:tabs>
                <w:tab w:val="left" w:pos="389"/>
              </w:tabs>
              <w:spacing w:line="270" w:lineRule="atLeast"/>
              <w:ind w:left="107" w:right="97" w:firstLine="0"/>
              <w:rPr>
                <w:sz w:val="24"/>
              </w:rPr>
            </w:pPr>
            <w:r w:rsidRPr="009A41DF">
              <w:rPr>
                <w:sz w:val="24"/>
              </w:rPr>
              <w:t>Торжественное</w:t>
            </w:r>
            <w:r w:rsidRPr="009A41DF">
              <w:rPr>
                <w:spacing w:val="28"/>
                <w:sz w:val="24"/>
              </w:rPr>
              <w:t xml:space="preserve"> </w:t>
            </w:r>
            <w:r w:rsidRPr="009A41DF">
              <w:rPr>
                <w:sz w:val="24"/>
              </w:rPr>
              <w:t>посвящение</w:t>
            </w:r>
            <w:r w:rsidRPr="009A41DF">
              <w:rPr>
                <w:spacing w:val="28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РДШ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8"/>
              <w:rPr>
                <w:sz w:val="20"/>
              </w:rPr>
            </w:pPr>
          </w:p>
          <w:p w:rsidR="009A41DF" w:rsidRPr="009A41DF" w:rsidRDefault="009A41DF" w:rsidP="009A41DF">
            <w:pPr>
              <w:ind w:left="421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8"/>
              <w:rPr>
                <w:sz w:val="20"/>
              </w:rPr>
            </w:pPr>
          </w:p>
          <w:p w:rsidR="009A41DF" w:rsidRPr="009A41DF" w:rsidRDefault="009A41DF" w:rsidP="009A41DF">
            <w:pPr>
              <w:ind w:left="118" w:right="10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29.10.202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9"/>
              <w:rPr>
                <w:sz w:val="34"/>
              </w:rPr>
            </w:pPr>
          </w:p>
          <w:p w:rsidR="009A41DF" w:rsidRPr="009A41DF" w:rsidRDefault="009A41DF" w:rsidP="009A41DF">
            <w:pPr>
              <w:ind w:left="459" w:right="111" w:hanging="327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3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ВР,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1380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Спартакиада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школьников</w:t>
            </w:r>
          </w:p>
          <w:p w:rsidR="009A41DF" w:rsidRPr="009A41DF" w:rsidRDefault="009A41DF" w:rsidP="009A41DF">
            <w:pPr>
              <w:ind w:left="107" w:right="528"/>
              <w:rPr>
                <w:sz w:val="24"/>
              </w:rPr>
            </w:pPr>
            <w:r w:rsidRPr="009A41DF">
              <w:rPr>
                <w:sz w:val="24"/>
              </w:rPr>
              <w:t>«Президентские спортивные</w:t>
            </w:r>
            <w:r w:rsidRPr="009A41DF">
              <w:rPr>
                <w:spacing w:val="-58"/>
                <w:sz w:val="24"/>
              </w:rPr>
              <w:t xml:space="preserve"> </w:t>
            </w:r>
            <w:r w:rsidRPr="009A41DF">
              <w:rPr>
                <w:sz w:val="24"/>
              </w:rPr>
              <w:t>игры».</w:t>
            </w:r>
          </w:p>
          <w:p w:rsidR="009A41DF" w:rsidRPr="009A41DF" w:rsidRDefault="009A41DF" w:rsidP="009A41DF">
            <w:pPr>
              <w:spacing w:line="270" w:lineRule="atLeast"/>
              <w:ind w:left="107" w:right="562"/>
              <w:rPr>
                <w:sz w:val="24"/>
              </w:rPr>
            </w:pPr>
            <w:r w:rsidRPr="009A41DF">
              <w:rPr>
                <w:sz w:val="24"/>
              </w:rPr>
              <w:t>Участие в сдаче нормативов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ФСК</w:t>
            </w:r>
            <w:r w:rsidRPr="009A41DF">
              <w:rPr>
                <w:spacing w:val="4"/>
                <w:sz w:val="24"/>
              </w:rPr>
              <w:t xml:space="preserve"> </w:t>
            </w:r>
            <w:r w:rsidRPr="009A41DF">
              <w:rPr>
                <w:sz w:val="24"/>
              </w:rPr>
              <w:t>«ГТО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6"/>
              <w:rPr>
                <w:sz w:val="21"/>
              </w:rPr>
            </w:pPr>
          </w:p>
          <w:p w:rsidR="009A41DF" w:rsidRPr="009A41DF" w:rsidRDefault="009A41DF" w:rsidP="009A41DF">
            <w:pPr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6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6"/>
              <w:rPr>
                <w:sz w:val="21"/>
              </w:rPr>
            </w:pPr>
          </w:p>
          <w:p w:rsidR="009A41DF" w:rsidRPr="009A41DF" w:rsidRDefault="009A41DF" w:rsidP="009A41DF">
            <w:pPr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382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94"/>
              <w:rPr>
                <w:sz w:val="24"/>
              </w:rPr>
            </w:pPr>
            <w:r w:rsidRPr="009A41DF">
              <w:rPr>
                <w:sz w:val="24"/>
              </w:rPr>
              <w:t xml:space="preserve">Участие </w:t>
            </w:r>
            <w:proofErr w:type="gramStart"/>
            <w:r w:rsidRPr="009A41DF">
              <w:rPr>
                <w:sz w:val="24"/>
              </w:rPr>
              <w:t>в</w:t>
            </w:r>
            <w:proofErr w:type="gramEnd"/>
            <w:r w:rsidRPr="009A41DF">
              <w:rPr>
                <w:sz w:val="24"/>
              </w:rPr>
              <w:t xml:space="preserve"> Всероссийской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молодёжной патриотической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акции «Пост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№1»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на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мемориале</w:t>
            </w:r>
          </w:p>
          <w:p w:rsidR="009A41DF" w:rsidRPr="009A41DF" w:rsidRDefault="009A41DF" w:rsidP="009A41DF">
            <w:pPr>
              <w:spacing w:line="270" w:lineRule="atLeast"/>
              <w:ind w:left="107" w:right="143"/>
              <w:rPr>
                <w:sz w:val="24"/>
              </w:rPr>
            </w:pPr>
            <w:r w:rsidRPr="009A41DF">
              <w:rPr>
                <w:sz w:val="24"/>
              </w:rPr>
              <w:t>«1200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оинам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–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гвардейцам»</w:t>
            </w:r>
            <w:r w:rsidRPr="009A41DF">
              <w:rPr>
                <w:spacing w:val="-10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г.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Калининград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6"/>
              <w:rPr>
                <w:sz w:val="21"/>
              </w:rPr>
            </w:pPr>
          </w:p>
          <w:p w:rsidR="009A41DF" w:rsidRPr="009A41DF" w:rsidRDefault="009A41DF" w:rsidP="009A41DF">
            <w:pPr>
              <w:ind w:left="429"/>
              <w:rPr>
                <w:sz w:val="23"/>
              </w:rPr>
            </w:pPr>
            <w:r w:rsidRPr="009A41DF">
              <w:rPr>
                <w:sz w:val="23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8" w:line="264" w:lineRule="exact"/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(в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соответствии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с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графиком</w:t>
            </w:r>
            <w:r w:rsidRPr="009A41DF">
              <w:rPr>
                <w:spacing w:val="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заступления</w:t>
            </w:r>
            <w:proofErr w:type="spell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караулов)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50"/>
              <w:ind w:left="100" w:right="8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реподаватель-организатор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  <w:p w:rsidR="009A41DF" w:rsidRPr="009A41DF" w:rsidRDefault="009A41DF" w:rsidP="009A41DF">
            <w:pPr>
              <w:spacing w:line="263" w:lineRule="exact"/>
              <w:ind w:left="95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ыпуск ученической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газеты</w:t>
            </w:r>
          </w:p>
          <w:p w:rsidR="009A41DF" w:rsidRPr="009A41DF" w:rsidRDefault="009A41DF" w:rsidP="009A41DF">
            <w:pPr>
              <w:rPr>
                <w:sz w:val="24"/>
              </w:rPr>
            </w:pP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50" w:right="137" w:hanging="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 руководители</w:t>
            </w:r>
          </w:p>
          <w:p w:rsidR="009A41DF" w:rsidRPr="009A41DF" w:rsidRDefault="009A41DF" w:rsidP="009A41DF">
            <w:pPr>
              <w:spacing w:line="255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518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6" w:lineRule="exact"/>
              <w:ind w:left="1500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НОЯБРЬ</w:t>
            </w:r>
          </w:p>
          <w:p w:rsidR="009A41DF" w:rsidRPr="009A41DF" w:rsidRDefault="009A41DF" w:rsidP="009A41DF">
            <w:pPr>
              <w:spacing w:line="242" w:lineRule="exact"/>
              <w:ind w:left="1501" w:right="1489"/>
              <w:jc w:val="center"/>
            </w:pPr>
            <w:r w:rsidRPr="009A41DF">
              <w:t>Месячник</w:t>
            </w:r>
            <w:r w:rsidRPr="009A41DF">
              <w:rPr>
                <w:spacing w:val="-2"/>
              </w:rPr>
              <w:t xml:space="preserve"> </w:t>
            </w:r>
            <w:r w:rsidRPr="009A41DF">
              <w:t>здорового</w:t>
            </w:r>
            <w:r w:rsidRPr="009A41DF">
              <w:rPr>
                <w:spacing w:val="-5"/>
              </w:rPr>
              <w:t xml:space="preserve"> </w:t>
            </w:r>
            <w:r w:rsidRPr="009A41DF">
              <w:t>образа</w:t>
            </w:r>
            <w:r w:rsidRPr="009A41DF">
              <w:rPr>
                <w:spacing w:val="-2"/>
              </w:rPr>
              <w:t xml:space="preserve"> </w:t>
            </w:r>
            <w:r w:rsidRPr="009A41DF">
              <w:t>жизни,</w:t>
            </w:r>
            <w:r w:rsidRPr="009A41DF">
              <w:rPr>
                <w:spacing w:val="-1"/>
              </w:rPr>
              <w:t xml:space="preserve"> </w:t>
            </w:r>
            <w:r w:rsidRPr="009A41DF">
              <w:t>профилактике</w:t>
            </w:r>
            <w:r w:rsidRPr="009A41DF">
              <w:rPr>
                <w:spacing w:val="-2"/>
              </w:rPr>
              <w:t xml:space="preserve"> </w:t>
            </w:r>
            <w:r w:rsidRPr="009A41DF">
              <w:t>наркомании</w:t>
            </w:r>
            <w:r w:rsidRPr="009A41DF">
              <w:rPr>
                <w:spacing w:val="-3"/>
              </w:rPr>
              <w:t xml:space="preserve"> </w:t>
            </w:r>
            <w:r w:rsidRPr="009A41DF">
              <w:t>и</w:t>
            </w:r>
            <w:r w:rsidRPr="009A41DF">
              <w:rPr>
                <w:spacing w:val="-2"/>
              </w:rPr>
              <w:t xml:space="preserve"> </w:t>
            </w:r>
            <w:r w:rsidRPr="009A41DF">
              <w:t>СПИДа.</w:t>
            </w:r>
          </w:p>
        </w:tc>
      </w:tr>
      <w:tr w:rsidR="009A41DF" w:rsidRPr="009A41DF" w:rsidTr="001D6FB6">
        <w:trPr>
          <w:trHeight w:val="238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роприяти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месячника</w:t>
            </w:r>
          </w:p>
          <w:p w:rsidR="009A41DF" w:rsidRPr="009A41DF" w:rsidRDefault="009A41DF" w:rsidP="009A41DF">
            <w:pPr>
              <w:spacing w:before="2"/>
              <w:ind w:left="107" w:right="261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взаимодействия семьи и школы: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ыставка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рисунков,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фотографий,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акции по поздравлению мам с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Днем матери, конкурсная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грамма «Мама, папа, я –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веселая семья!», беседы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общешкольно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одительское</w:t>
            </w:r>
            <w:proofErr w:type="gramEnd"/>
          </w:p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обр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0"/>
              <w:rPr>
                <w:sz w:val="38"/>
              </w:rPr>
            </w:pPr>
          </w:p>
          <w:p w:rsidR="009A41DF" w:rsidRPr="009A41DF" w:rsidRDefault="009A41DF" w:rsidP="009A41DF">
            <w:pPr>
              <w:spacing w:before="1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0"/>
              <w:rPr>
                <w:sz w:val="38"/>
              </w:rPr>
            </w:pPr>
          </w:p>
          <w:p w:rsidR="009A41DF" w:rsidRPr="009A41DF" w:rsidRDefault="009A41DF" w:rsidP="009A41DF">
            <w:pPr>
              <w:spacing w:before="1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40" w:right="129" w:firstLine="2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-организатор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828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795"/>
              <w:rPr>
                <w:sz w:val="24"/>
              </w:rPr>
            </w:pPr>
            <w:r w:rsidRPr="009A41DF">
              <w:rPr>
                <w:sz w:val="24"/>
              </w:rPr>
              <w:t>Проведени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тематических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классных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часов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ко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Дню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народного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единств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spacing w:before="1"/>
              <w:ind w:left="421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6"/>
              <w:rPr>
                <w:sz w:val="23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spacing w:before="1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1103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978"/>
                <w:tab w:val="left" w:pos="3261"/>
              </w:tabs>
              <w:ind w:left="107" w:right="96"/>
              <w:rPr>
                <w:sz w:val="24"/>
              </w:rPr>
            </w:pPr>
            <w:r w:rsidRPr="009A41DF">
              <w:rPr>
                <w:sz w:val="24"/>
              </w:rPr>
              <w:t>День</w:t>
            </w:r>
            <w:r w:rsidRPr="009A41DF">
              <w:rPr>
                <w:spacing w:val="52"/>
                <w:sz w:val="24"/>
              </w:rPr>
              <w:t xml:space="preserve"> </w:t>
            </w:r>
            <w:r w:rsidRPr="009A41DF">
              <w:rPr>
                <w:sz w:val="24"/>
              </w:rPr>
              <w:t>правовой</w:t>
            </w:r>
            <w:r w:rsidRPr="009A41DF">
              <w:rPr>
                <w:spacing w:val="52"/>
                <w:sz w:val="24"/>
              </w:rPr>
              <w:t xml:space="preserve"> </w:t>
            </w:r>
            <w:r w:rsidRPr="009A41DF">
              <w:rPr>
                <w:sz w:val="24"/>
              </w:rPr>
              <w:t>защиты</w:t>
            </w:r>
            <w:r w:rsidRPr="009A41DF">
              <w:rPr>
                <w:spacing w:val="51"/>
                <w:sz w:val="24"/>
              </w:rPr>
              <w:t xml:space="preserve"> </w:t>
            </w:r>
            <w:r w:rsidRPr="009A41DF">
              <w:rPr>
                <w:sz w:val="24"/>
              </w:rPr>
              <w:t>детей.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Анкетирование</w:t>
            </w:r>
            <w:r w:rsidRPr="009A41DF">
              <w:rPr>
                <w:sz w:val="24"/>
              </w:rPr>
              <w:tab/>
              <w:t>учащихся</w:t>
            </w:r>
            <w:r w:rsidRPr="009A41DF">
              <w:rPr>
                <w:sz w:val="24"/>
              </w:rPr>
              <w:tab/>
            </w:r>
            <w:proofErr w:type="gramStart"/>
            <w:r w:rsidRPr="009A41DF">
              <w:rPr>
                <w:spacing w:val="-2"/>
                <w:sz w:val="24"/>
              </w:rPr>
              <w:t>на</w:t>
            </w:r>
            <w:proofErr w:type="gramEnd"/>
          </w:p>
          <w:p w:rsidR="009A41DF" w:rsidRPr="009A41DF" w:rsidRDefault="009A41DF" w:rsidP="009A41DF">
            <w:pPr>
              <w:spacing w:line="270" w:lineRule="atLeas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случай</w:t>
            </w:r>
            <w:r w:rsidRPr="009A41DF">
              <w:rPr>
                <w:spacing w:val="56"/>
                <w:sz w:val="24"/>
              </w:rPr>
              <w:t xml:space="preserve"> </w:t>
            </w:r>
            <w:r w:rsidRPr="009A41DF">
              <w:rPr>
                <w:sz w:val="24"/>
              </w:rPr>
              <w:t>нарушения</w:t>
            </w:r>
            <w:r w:rsidRPr="009A41DF">
              <w:rPr>
                <w:spacing w:val="55"/>
                <w:sz w:val="24"/>
              </w:rPr>
              <w:t xml:space="preserve"> </w:t>
            </w:r>
            <w:r w:rsidRPr="009A41DF">
              <w:rPr>
                <w:sz w:val="24"/>
              </w:rPr>
              <w:t>их</w:t>
            </w:r>
            <w:r w:rsidRPr="009A41DF">
              <w:rPr>
                <w:spacing w:val="55"/>
                <w:sz w:val="24"/>
              </w:rPr>
              <w:t xml:space="preserve"> </w:t>
            </w:r>
            <w:r w:rsidRPr="009A41DF">
              <w:rPr>
                <w:sz w:val="24"/>
              </w:rPr>
              <w:t>прав</w:t>
            </w:r>
            <w:r w:rsidRPr="009A41DF">
              <w:rPr>
                <w:spacing w:val="54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свобод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школ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семье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5"/>
              <w:rPr>
                <w:sz w:val="35"/>
              </w:rPr>
            </w:pPr>
          </w:p>
          <w:p w:rsidR="009A41DF" w:rsidRPr="009A41DF" w:rsidRDefault="009A41DF" w:rsidP="009A41DF">
            <w:pPr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9"/>
              <w:rPr>
                <w:sz w:val="34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"/>
              <w:ind w:left="135" w:right="12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приглашени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полномоченного по правам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ебенка</w:t>
            </w:r>
          </w:p>
        </w:tc>
      </w:tr>
      <w:tr w:rsidR="009A41DF" w:rsidRPr="009A41DF" w:rsidTr="001D6FB6">
        <w:trPr>
          <w:trHeight w:val="553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2418"/>
              </w:tabs>
              <w:spacing w:line="263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ведение</w:t>
            </w:r>
            <w:r w:rsidRPr="009A41DF">
              <w:rPr>
                <w:sz w:val="24"/>
              </w:rPr>
              <w:tab/>
              <w:t>месячника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здорового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образа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жизн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31"/>
              <w:ind w:left="429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8" w:right="10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3" w:lineRule="exact"/>
              <w:ind w:left="100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ВР,</w:t>
            </w:r>
          </w:p>
          <w:p w:rsidR="009A41DF" w:rsidRPr="009A41DF" w:rsidRDefault="009A41DF" w:rsidP="009A41DF">
            <w:pPr>
              <w:spacing w:line="270" w:lineRule="exact"/>
              <w:ind w:left="96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</w:tbl>
    <w:p w:rsidR="009A41DF" w:rsidRPr="009A41DF" w:rsidRDefault="009A41DF" w:rsidP="009A41DF">
      <w:pPr>
        <w:spacing w:line="270" w:lineRule="exact"/>
        <w:jc w:val="center"/>
        <w:rPr>
          <w:sz w:val="24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lastRenderedPageBreak/>
              <w:t>День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толерантност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774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623"/>
                <w:tab w:val="left" w:pos="3273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ведение</w:t>
            </w:r>
            <w:r w:rsidRPr="009A41DF">
              <w:rPr>
                <w:sz w:val="24"/>
              </w:rPr>
              <w:tab/>
              <w:t>мероприятий</w:t>
            </w:r>
            <w:r w:rsidRPr="009A41DF">
              <w:rPr>
                <w:sz w:val="24"/>
              </w:rPr>
              <w:tab/>
            </w:r>
            <w:proofErr w:type="gramStart"/>
            <w:r w:rsidRPr="009A41DF">
              <w:rPr>
                <w:sz w:val="24"/>
              </w:rPr>
              <w:t>ко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Дню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Матер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3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774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2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668"/>
                <w:tab w:val="left" w:pos="3246"/>
              </w:tabs>
              <w:ind w:left="107" w:right="97"/>
              <w:rPr>
                <w:sz w:val="24"/>
              </w:rPr>
            </w:pPr>
            <w:r w:rsidRPr="009A41DF">
              <w:rPr>
                <w:sz w:val="24"/>
              </w:rPr>
              <w:t>Организация</w:t>
            </w:r>
            <w:r w:rsidRPr="009A41DF">
              <w:rPr>
                <w:sz w:val="24"/>
              </w:rPr>
              <w:tab/>
              <w:t>мероприятий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2"/>
                <w:sz w:val="24"/>
              </w:rPr>
              <w:t>по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профилактике</w:t>
            </w:r>
            <w:r w:rsidRPr="009A41DF">
              <w:rPr>
                <w:spacing w:val="7"/>
                <w:sz w:val="24"/>
              </w:rPr>
              <w:t xml:space="preserve"> </w:t>
            </w:r>
            <w:r w:rsidRPr="009A41DF">
              <w:rPr>
                <w:sz w:val="24"/>
              </w:rPr>
              <w:t>распространения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гриппа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ОРВИ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COVID-19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2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774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5"/>
              <w:ind w:left="459" w:right="394" w:hanging="41"/>
              <w:rPr>
                <w:sz w:val="24"/>
              </w:rPr>
            </w:pPr>
            <w:r w:rsidRPr="009A41DF">
              <w:rPr>
                <w:sz w:val="24"/>
              </w:rPr>
              <w:t>Медицинский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работник,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pacing w:val="-1"/>
                <w:sz w:val="24"/>
              </w:rPr>
              <w:t>классные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1103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82"/>
              <w:rPr>
                <w:sz w:val="24"/>
              </w:rPr>
            </w:pPr>
            <w:r w:rsidRPr="009A41DF">
              <w:rPr>
                <w:sz w:val="24"/>
              </w:rPr>
              <w:t>Соревнование</w:t>
            </w:r>
            <w:r w:rsidRPr="009A41DF">
              <w:rPr>
                <w:spacing w:val="22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21"/>
                <w:sz w:val="24"/>
              </w:rPr>
              <w:t xml:space="preserve"> </w:t>
            </w:r>
            <w:r w:rsidRPr="009A41DF">
              <w:rPr>
                <w:sz w:val="24"/>
              </w:rPr>
              <w:t>баскетболу</w:t>
            </w:r>
            <w:r w:rsidRPr="009A41DF">
              <w:rPr>
                <w:spacing w:val="18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рамках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спартакиады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школьников</w:t>
            </w:r>
          </w:p>
          <w:p w:rsidR="009A41DF" w:rsidRPr="009A41DF" w:rsidRDefault="009A41DF" w:rsidP="009A41DF">
            <w:pPr>
              <w:tabs>
                <w:tab w:val="left" w:pos="2282"/>
              </w:tabs>
              <w:spacing w:line="270" w:lineRule="atLeast"/>
              <w:ind w:left="107" w:right="96"/>
              <w:rPr>
                <w:sz w:val="24"/>
              </w:rPr>
            </w:pPr>
            <w:r w:rsidRPr="009A41DF">
              <w:rPr>
                <w:sz w:val="24"/>
              </w:rPr>
              <w:t>«Президентские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1"/>
                <w:sz w:val="24"/>
              </w:rPr>
              <w:t>спортивны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игры»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5"/>
              <w:rPr>
                <w:sz w:val="35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5"/>
              <w:rPr>
                <w:sz w:val="35"/>
              </w:rPr>
            </w:pPr>
          </w:p>
          <w:p w:rsidR="009A41DF" w:rsidRPr="009A41DF" w:rsidRDefault="009A41DF" w:rsidP="009A41DF">
            <w:pPr>
              <w:ind w:left="788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5"/>
              <w:rPr>
                <w:sz w:val="35"/>
              </w:rPr>
            </w:pPr>
          </w:p>
          <w:p w:rsidR="009A41DF" w:rsidRPr="009A41DF" w:rsidRDefault="009A41DF" w:rsidP="009A41DF">
            <w:pPr>
              <w:ind w:left="96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1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12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сероссийская</w:t>
            </w:r>
            <w:r w:rsidRPr="009A41DF">
              <w:rPr>
                <w:spacing w:val="48"/>
                <w:sz w:val="24"/>
              </w:rPr>
              <w:t xml:space="preserve"> </w:t>
            </w:r>
            <w:r w:rsidRPr="009A41DF">
              <w:rPr>
                <w:sz w:val="24"/>
              </w:rPr>
              <w:t>неделя</w:t>
            </w:r>
            <w:r w:rsidRPr="009A41DF">
              <w:rPr>
                <w:spacing w:val="51"/>
                <w:sz w:val="24"/>
              </w:rPr>
              <w:t xml:space="preserve"> </w:t>
            </w:r>
            <w:r w:rsidRPr="009A41DF">
              <w:rPr>
                <w:sz w:val="24"/>
              </w:rPr>
              <w:t>«Театр</w:t>
            </w:r>
            <w:r w:rsidRPr="009A41DF">
              <w:rPr>
                <w:spacing w:val="48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</w:p>
          <w:p w:rsidR="009A41DF" w:rsidRPr="009A41DF" w:rsidRDefault="009A41DF" w:rsidP="009A41DF">
            <w:pPr>
              <w:tabs>
                <w:tab w:val="left" w:pos="1160"/>
                <w:tab w:val="left" w:pos="2743"/>
              </w:tabs>
              <w:spacing w:line="270" w:lineRule="atLeast"/>
              <w:ind w:left="107" w:right="99"/>
              <w:rPr>
                <w:sz w:val="24"/>
              </w:rPr>
            </w:pPr>
            <w:r w:rsidRPr="009A41DF">
              <w:rPr>
                <w:sz w:val="24"/>
              </w:rPr>
              <w:t>дети».</w:t>
            </w:r>
            <w:r w:rsidRPr="009A41DF">
              <w:rPr>
                <w:sz w:val="24"/>
              </w:rPr>
              <w:tab/>
              <w:t>Посещение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1"/>
                <w:sz w:val="24"/>
              </w:rPr>
              <w:t>музеев,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ыставок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экспозици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774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3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625"/>
                <w:tab w:val="left" w:pos="2983"/>
              </w:tabs>
              <w:spacing w:line="264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ыполнение</w:t>
            </w:r>
            <w:r w:rsidRPr="009A41DF">
              <w:rPr>
                <w:sz w:val="24"/>
              </w:rPr>
              <w:tab/>
              <w:t>испытаний</w:t>
            </w:r>
            <w:r w:rsidRPr="009A41DF">
              <w:rPr>
                <w:sz w:val="24"/>
              </w:rPr>
              <w:tab/>
              <w:t>норм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ФСК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«ГТО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774"/>
              <w:rPr>
                <w:sz w:val="24"/>
              </w:rPr>
            </w:pPr>
            <w:r w:rsidRPr="009A41DF">
              <w:rPr>
                <w:sz w:val="24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я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1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5" w:lineRule="exact"/>
              <w:ind w:left="1500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ДЕКАБРЬ</w:t>
            </w:r>
          </w:p>
          <w:p w:rsidR="009A41DF" w:rsidRPr="009A41DF" w:rsidRDefault="009A41DF" w:rsidP="009A41DF">
            <w:pPr>
              <w:spacing w:line="243" w:lineRule="exact"/>
              <w:ind w:left="1501" w:right="1491"/>
              <w:jc w:val="center"/>
            </w:pPr>
            <w:r w:rsidRPr="009A41DF">
              <w:t>Декада</w:t>
            </w:r>
            <w:r w:rsidRPr="009A41DF">
              <w:rPr>
                <w:spacing w:val="-1"/>
              </w:rPr>
              <w:t xml:space="preserve"> </w:t>
            </w:r>
            <w:r w:rsidRPr="009A41DF">
              <w:t>правовых</w:t>
            </w:r>
            <w:r w:rsidRPr="009A41DF">
              <w:rPr>
                <w:spacing w:val="-1"/>
              </w:rPr>
              <w:t xml:space="preserve"> </w:t>
            </w:r>
            <w:r w:rsidRPr="009A41DF">
              <w:t>знаний,</w:t>
            </w:r>
            <w:r w:rsidRPr="009A41DF">
              <w:rPr>
                <w:spacing w:val="-2"/>
              </w:rPr>
              <w:t xml:space="preserve"> </w:t>
            </w:r>
            <w:r w:rsidRPr="009A41DF">
              <w:t>«Новогодний</w:t>
            </w:r>
            <w:r w:rsidRPr="009A41DF">
              <w:rPr>
                <w:spacing w:val="-2"/>
              </w:rPr>
              <w:t xml:space="preserve"> </w:t>
            </w:r>
            <w:r w:rsidRPr="009A41DF">
              <w:t>марафон»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роприят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к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ню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ституци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обществознания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495"/>
              <w:rPr>
                <w:sz w:val="23"/>
              </w:rPr>
            </w:pPr>
            <w:r w:rsidRPr="009A41DF">
              <w:rPr>
                <w:sz w:val="23"/>
              </w:rPr>
              <w:t>День единых действий – День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героев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Отечества.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Проведение</w:t>
            </w:r>
          </w:p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лассных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часов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5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Ден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Конституци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Ф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4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Рождественски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рганизац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й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64" w:lineRule="exact"/>
              <w:ind w:left="107" w:right="361"/>
              <w:rPr>
                <w:sz w:val="23"/>
              </w:rPr>
            </w:pPr>
            <w:r w:rsidRPr="009A41DF">
              <w:rPr>
                <w:sz w:val="23"/>
              </w:rPr>
              <w:t>профилактике</w:t>
            </w:r>
            <w:r w:rsidRPr="009A41DF">
              <w:rPr>
                <w:spacing w:val="-10"/>
                <w:sz w:val="23"/>
              </w:rPr>
              <w:t xml:space="preserve"> </w:t>
            </w:r>
            <w:r w:rsidRPr="009A41DF">
              <w:rPr>
                <w:sz w:val="23"/>
              </w:rPr>
              <w:t>распространения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грипп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РВИ, COVID-19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500" w:right="437" w:hanging="36"/>
              <w:rPr>
                <w:sz w:val="23"/>
              </w:rPr>
            </w:pPr>
            <w:r w:rsidRPr="009A41DF">
              <w:rPr>
                <w:sz w:val="23"/>
              </w:rPr>
              <w:t>Медицинский работник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585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746"/>
              <w:rPr>
                <w:sz w:val="23"/>
              </w:rPr>
            </w:pPr>
            <w:r w:rsidRPr="009A41DF">
              <w:rPr>
                <w:sz w:val="23"/>
              </w:rPr>
              <w:t>Мероприятия месячник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эстетического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воспитания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школе. Новый год в школе: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украшение кабинетов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оформлени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окон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рисунков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делок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утренник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30"/>
              </w:rPr>
            </w:pPr>
          </w:p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30"/>
              </w:rPr>
            </w:pPr>
          </w:p>
          <w:p w:rsidR="009A41DF" w:rsidRPr="009A41DF" w:rsidRDefault="009A41DF" w:rsidP="009A41DF">
            <w:pPr>
              <w:spacing w:before="1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ервенств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ицея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портивно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гр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«Пионербол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-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ервенств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ицея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портивно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гре «Волейбол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740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2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493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4" w:lineRule="exact"/>
              <w:ind w:left="1498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ЯНВАРЬ</w:t>
            </w:r>
          </w:p>
          <w:p w:rsidR="009A41DF" w:rsidRPr="009A41DF" w:rsidRDefault="009A41DF" w:rsidP="009A41DF">
            <w:pPr>
              <w:spacing w:line="220" w:lineRule="exact"/>
              <w:ind w:left="1494" w:right="1492"/>
              <w:jc w:val="center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8"/>
                <w:sz w:val="20"/>
              </w:rPr>
              <w:t xml:space="preserve"> </w:t>
            </w:r>
            <w:r w:rsidRPr="009A41DF">
              <w:rPr>
                <w:sz w:val="20"/>
              </w:rPr>
              <w:t>по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военно-патриотическому</w:t>
            </w:r>
            <w:r w:rsidRPr="009A41DF">
              <w:rPr>
                <w:spacing w:val="-7"/>
                <w:sz w:val="20"/>
              </w:rPr>
              <w:t xml:space="preserve"> </w:t>
            </w:r>
            <w:r w:rsidRPr="009A41DF">
              <w:rPr>
                <w:sz w:val="20"/>
              </w:rPr>
              <w:t>воспитанию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сероссийска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акци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«Письмо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обеды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795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</w:tbl>
    <w:p w:rsidR="009A41DF" w:rsidRPr="009A41DF" w:rsidRDefault="009A41DF" w:rsidP="009A41DF">
      <w:pPr>
        <w:jc w:val="center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Час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амят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Блокада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Ленинграда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spacing w:line="242" w:lineRule="auto"/>
              <w:ind w:left="107" w:right="1048"/>
              <w:rPr>
                <w:sz w:val="23"/>
              </w:rPr>
            </w:pPr>
            <w:r w:rsidRPr="009A41DF">
              <w:rPr>
                <w:sz w:val="23"/>
              </w:rPr>
              <w:t>Участие в мероприятия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месячник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о военно-</w:t>
            </w:r>
          </w:p>
          <w:p w:rsidR="009A41DF" w:rsidRPr="009A41DF" w:rsidRDefault="009A41DF" w:rsidP="009A41DF">
            <w:pPr>
              <w:spacing w:line="253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атриотическому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воспитанию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2" w:lineRule="auto"/>
              <w:ind w:left="668" w:right="95" w:hanging="548"/>
              <w:rPr>
                <w:sz w:val="23"/>
              </w:rPr>
            </w:pPr>
            <w:r w:rsidRPr="009A41DF">
              <w:rPr>
                <w:sz w:val="23"/>
              </w:rPr>
              <w:t>Учителя физической культуры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реподавател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рганизац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й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64" w:lineRule="exact"/>
              <w:ind w:left="107" w:right="361"/>
              <w:rPr>
                <w:sz w:val="23"/>
              </w:rPr>
            </w:pPr>
            <w:r w:rsidRPr="009A41DF">
              <w:rPr>
                <w:sz w:val="23"/>
              </w:rPr>
              <w:t>профилактике</w:t>
            </w:r>
            <w:r w:rsidRPr="009A41DF">
              <w:rPr>
                <w:spacing w:val="-10"/>
                <w:sz w:val="23"/>
              </w:rPr>
              <w:t xml:space="preserve"> </w:t>
            </w:r>
            <w:r w:rsidRPr="009A41DF">
              <w:rPr>
                <w:sz w:val="23"/>
              </w:rPr>
              <w:t>распространения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грипп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РВИ, COVID-19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500" w:right="437" w:hanging="36"/>
              <w:rPr>
                <w:sz w:val="23"/>
              </w:rPr>
            </w:pPr>
            <w:r w:rsidRPr="009A41DF">
              <w:rPr>
                <w:sz w:val="23"/>
              </w:rPr>
              <w:t>Медицинский работник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Рождественски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портивно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-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гровая программа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"Звёздны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след"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954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6" w:lineRule="exact"/>
              <w:ind w:left="1498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ФЕВРАЛЬ</w:t>
            </w:r>
          </w:p>
          <w:p w:rsidR="009A41DF" w:rsidRPr="009A41DF" w:rsidRDefault="009A41DF" w:rsidP="009A41DF">
            <w:pPr>
              <w:numPr>
                <w:ilvl w:val="0"/>
                <w:numId w:val="26"/>
              </w:numPr>
              <w:tabs>
                <w:tab w:val="left" w:pos="2340"/>
                <w:tab w:val="left" w:pos="2341"/>
              </w:tabs>
              <w:spacing w:line="227" w:lineRule="exact"/>
              <w:ind w:hanging="361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профилактики</w:t>
            </w:r>
            <w:r w:rsidRPr="009A41DF">
              <w:rPr>
                <w:spacing w:val="-2"/>
                <w:sz w:val="20"/>
              </w:rPr>
              <w:t xml:space="preserve"> </w:t>
            </w:r>
            <w:r w:rsidRPr="009A41DF">
              <w:rPr>
                <w:sz w:val="20"/>
              </w:rPr>
              <w:t>преступлений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и</w:t>
            </w:r>
            <w:r w:rsidRPr="009A41DF">
              <w:rPr>
                <w:spacing w:val="-2"/>
                <w:sz w:val="20"/>
              </w:rPr>
              <w:t xml:space="preserve"> </w:t>
            </w:r>
            <w:r w:rsidRPr="009A41DF">
              <w:rPr>
                <w:sz w:val="20"/>
              </w:rPr>
              <w:t>безнадзорности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среди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учащихся.</w:t>
            </w:r>
          </w:p>
          <w:p w:rsidR="009A41DF" w:rsidRPr="009A41DF" w:rsidRDefault="009A41DF" w:rsidP="009A41DF">
            <w:pPr>
              <w:numPr>
                <w:ilvl w:val="0"/>
                <w:numId w:val="26"/>
              </w:numPr>
              <w:tabs>
                <w:tab w:val="left" w:pos="4092"/>
                <w:tab w:val="left" w:pos="4093"/>
              </w:tabs>
              <w:spacing w:line="229" w:lineRule="exact"/>
              <w:ind w:left="4092" w:hanging="361"/>
              <w:rPr>
                <w:sz w:val="20"/>
              </w:rPr>
            </w:pPr>
            <w:r w:rsidRPr="009A41DF">
              <w:rPr>
                <w:sz w:val="20"/>
              </w:rPr>
              <w:t>Работа</w:t>
            </w:r>
            <w:r w:rsidRPr="009A41DF">
              <w:rPr>
                <w:spacing w:val="-7"/>
                <w:sz w:val="20"/>
              </w:rPr>
              <w:t xml:space="preserve"> </w:t>
            </w:r>
            <w:r w:rsidRPr="009A41DF">
              <w:rPr>
                <w:sz w:val="20"/>
              </w:rPr>
              <w:t>с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«трудными»</w:t>
            </w:r>
            <w:r w:rsidRPr="009A41DF">
              <w:rPr>
                <w:spacing w:val="-9"/>
                <w:sz w:val="20"/>
              </w:rPr>
              <w:t xml:space="preserve"> </w:t>
            </w:r>
            <w:r w:rsidRPr="009A41DF">
              <w:rPr>
                <w:sz w:val="20"/>
              </w:rPr>
              <w:t>учащимися.</w:t>
            </w:r>
          </w:p>
          <w:p w:rsidR="009A41DF" w:rsidRPr="009A41DF" w:rsidRDefault="009A41DF" w:rsidP="009A41DF">
            <w:pPr>
              <w:numPr>
                <w:ilvl w:val="0"/>
                <w:numId w:val="26"/>
              </w:numPr>
              <w:tabs>
                <w:tab w:val="left" w:pos="3893"/>
                <w:tab w:val="left" w:pos="3894"/>
              </w:tabs>
              <w:spacing w:line="222" w:lineRule="exact"/>
              <w:ind w:left="3893" w:hanging="361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военно-спортивной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работы.</w:t>
            </w:r>
          </w:p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025"/>
              <w:rPr>
                <w:sz w:val="23"/>
              </w:rPr>
            </w:pPr>
            <w:r w:rsidRPr="009A41DF">
              <w:rPr>
                <w:sz w:val="23"/>
              </w:rPr>
              <w:t>Мероприятия в рамках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городского гражданск</w:t>
            </w:r>
            <w:proofErr w:type="gramStart"/>
            <w:r w:rsidRPr="009A41DF">
              <w:rPr>
                <w:sz w:val="23"/>
              </w:rPr>
              <w:t>о-</w:t>
            </w:r>
            <w:proofErr w:type="gram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атриотического</w:t>
            </w:r>
            <w:r w:rsidRPr="009A41DF">
              <w:rPr>
                <w:spacing w:val="-14"/>
                <w:sz w:val="23"/>
              </w:rPr>
              <w:t xml:space="preserve"> </w:t>
            </w:r>
            <w:r w:rsidRPr="009A41DF">
              <w:rPr>
                <w:sz w:val="23"/>
              </w:rPr>
              <w:t>форума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Эстафету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принимает молодежь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7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7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0"/>
              <w:ind w:left="145" w:right="136" w:firstLine="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 физической культуры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-организатор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Вечер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стреч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ыпускников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8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2" w:lineRule="auto"/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</w:p>
          <w:p w:rsidR="009A41DF" w:rsidRPr="009A41DF" w:rsidRDefault="009A41DF" w:rsidP="009A41DF">
            <w:pPr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едагоги дополнительн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я,</w:t>
            </w:r>
            <w:r w:rsidRPr="009A41DF">
              <w:rPr>
                <w:spacing w:val="-1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Ученический</w:t>
            </w:r>
            <w:proofErr w:type="gramEnd"/>
          </w:p>
          <w:p w:rsidR="009A41DF" w:rsidRPr="009A41DF" w:rsidRDefault="009A41DF" w:rsidP="009A41DF">
            <w:pPr>
              <w:spacing w:line="255" w:lineRule="exact"/>
              <w:ind w:left="97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 xml:space="preserve">Совет лицея </w:t>
            </w:r>
          </w:p>
        </w:tc>
      </w:tr>
      <w:tr w:rsidR="009A41DF" w:rsidRPr="009A41DF" w:rsidTr="001D6FB6">
        <w:trPr>
          <w:trHeight w:val="1852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роприяти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месячника</w:t>
            </w:r>
          </w:p>
          <w:p w:rsidR="009A41DF" w:rsidRPr="009A41DF" w:rsidRDefault="009A41DF" w:rsidP="009A41DF">
            <w:pPr>
              <w:ind w:left="107" w:right="221"/>
              <w:rPr>
                <w:sz w:val="23"/>
              </w:rPr>
            </w:pPr>
            <w:r w:rsidRPr="009A41DF">
              <w:rPr>
                <w:sz w:val="23"/>
              </w:rPr>
              <w:t>гражданского и патриотическ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оспитания: фестиваль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атриотической песни, акция 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оздравлению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ап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едушек,</w:t>
            </w:r>
          </w:p>
          <w:p w:rsidR="009A41DF" w:rsidRPr="009A41DF" w:rsidRDefault="009A41DF" w:rsidP="009A41DF">
            <w:pPr>
              <w:spacing w:line="266" w:lineRule="exact"/>
              <w:ind w:left="107" w:right="502"/>
              <w:rPr>
                <w:sz w:val="23"/>
              </w:rPr>
            </w:pPr>
            <w:r w:rsidRPr="009A41DF">
              <w:rPr>
                <w:sz w:val="23"/>
              </w:rPr>
              <w:t>мальчиков,</w:t>
            </w:r>
            <w:r w:rsidRPr="009A41DF">
              <w:rPr>
                <w:spacing w:val="-7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исунков,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Урок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ужества, флэш-мобы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73" w:right="166" w:firstLine="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 руководители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чителя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07" w:right="266"/>
              <w:rPr>
                <w:sz w:val="23"/>
              </w:rPr>
            </w:pPr>
            <w:r w:rsidRPr="009A41DF">
              <w:rPr>
                <w:sz w:val="23"/>
              </w:rPr>
              <w:t>Торжественное общешкольно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«Ден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лицеиста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6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6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13" w:right="102" w:hanging="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57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ВР, заместитель директора по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ВР, классные руководители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ополнительного</w:t>
            </w:r>
          </w:p>
          <w:p w:rsidR="009A41DF" w:rsidRPr="009A41DF" w:rsidRDefault="009A41DF" w:rsidP="009A41DF">
            <w:pPr>
              <w:spacing w:line="256" w:lineRule="exact"/>
              <w:ind w:left="100" w:right="8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бразования</w:t>
            </w:r>
          </w:p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spacing w:before="119"/>
              <w:ind w:left="107" w:right="175"/>
              <w:rPr>
                <w:sz w:val="23"/>
              </w:rPr>
            </w:pPr>
            <w:r w:rsidRPr="009A41DF">
              <w:rPr>
                <w:sz w:val="23"/>
              </w:rPr>
              <w:t>Мероприятия, посвященные Дню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Защитник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течества.</w:t>
            </w:r>
          </w:p>
          <w:p w:rsidR="009A41DF" w:rsidRPr="009A41DF" w:rsidRDefault="009A41DF" w:rsidP="009A41DF">
            <w:pPr>
              <w:spacing w:before="2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аздничны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онцерт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22 февраля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2022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</w:p>
          <w:p w:rsidR="009A41DF" w:rsidRPr="009A41DF" w:rsidRDefault="009A41DF" w:rsidP="009A41DF">
            <w:pPr>
              <w:spacing w:line="264" w:lineRule="exact"/>
              <w:ind w:left="100" w:right="88"/>
              <w:jc w:val="center"/>
              <w:rPr>
                <w:sz w:val="23"/>
              </w:rPr>
            </w:pPr>
            <w:r w:rsidRPr="009A41DF">
              <w:rPr>
                <w:spacing w:val="-1"/>
                <w:sz w:val="23"/>
              </w:rPr>
              <w:t xml:space="preserve">педагоги </w:t>
            </w:r>
            <w:r w:rsidRPr="009A41DF">
              <w:rPr>
                <w:sz w:val="23"/>
              </w:rPr>
              <w:t>дополнительн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я</w:t>
            </w:r>
          </w:p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оенно-спортивн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раздник</w:t>
            </w: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Ю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патриоты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оссии!»,</w:t>
            </w:r>
          </w:p>
          <w:p w:rsidR="009A41DF" w:rsidRPr="009A41DF" w:rsidRDefault="009A41DF" w:rsidP="009A41DF">
            <w:pPr>
              <w:spacing w:line="260" w:lineRule="atLeast"/>
              <w:ind w:left="107" w:right="466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посвящённый</w:t>
            </w:r>
            <w:proofErr w:type="gramEnd"/>
            <w:r w:rsidRPr="009A41DF">
              <w:rPr>
                <w:sz w:val="23"/>
              </w:rPr>
              <w:t xml:space="preserve"> Дню Защитника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течеств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412" w:right="264" w:hanging="1122"/>
              <w:rPr>
                <w:sz w:val="23"/>
              </w:rPr>
            </w:pPr>
            <w:r w:rsidRPr="009A41DF">
              <w:rPr>
                <w:sz w:val="23"/>
              </w:rPr>
              <w:t>Преподаватель-организатор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портив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соревнования</w:t>
            </w: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Пулева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трельба»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амках</w:t>
            </w:r>
          </w:p>
          <w:p w:rsidR="009A41DF" w:rsidRPr="009A41DF" w:rsidRDefault="009A41DF" w:rsidP="009A41DF">
            <w:pPr>
              <w:spacing w:line="264" w:lineRule="exact"/>
              <w:ind w:left="107" w:right="1090"/>
              <w:rPr>
                <w:sz w:val="23"/>
              </w:rPr>
            </w:pPr>
            <w:r w:rsidRPr="009A41DF">
              <w:rPr>
                <w:sz w:val="23"/>
              </w:rPr>
              <w:t>месячника гражданск</w:t>
            </w:r>
            <w:proofErr w:type="gramStart"/>
            <w:r w:rsidRPr="009A41DF">
              <w:rPr>
                <w:sz w:val="23"/>
              </w:rPr>
              <w:t>о-</w:t>
            </w:r>
            <w:proofErr w:type="gram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атриотической</w:t>
            </w:r>
            <w:r w:rsidRPr="009A41DF">
              <w:rPr>
                <w:spacing w:val="-13"/>
                <w:sz w:val="23"/>
              </w:rPr>
              <w:t xml:space="preserve"> </w:t>
            </w:r>
            <w:r w:rsidRPr="009A41DF">
              <w:rPr>
                <w:sz w:val="23"/>
              </w:rPr>
              <w:t>работы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412" w:right="264" w:hanging="1122"/>
              <w:rPr>
                <w:sz w:val="23"/>
              </w:rPr>
            </w:pPr>
            <w:r w:rsidRPr="009A41DF">
              <w:rPr>
                <w:sz w:val="23"/>
              </w:rPr>
              <w:t>Преподаватель-организатор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Ж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69"/>
              <w:rPr>
                <w:sz w:val="23"/>
              </w:rPr>
            </w:pPr>
            <w:r w:rsidRPr="009A41DF">
              <w:rPr>
                <w:sz w:val="23"/>
              </w:rPr>
              <w:t>"Школьная баскетбольная лига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ЭС-БАСКЕТ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соревнования</w:t>
            </w:r>
            <w:r w:rsidRPr="009A41DF">
              <w:rPr>
                <w:spacing w:val="-8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о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баскетболу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9"/>
              <w:rPr>
                <w:sz w:val="21"/>
              </w:rPr>
            </w:pPr>
          </w:p>
          <w:p w:rsidR="009A41DF" w:rsidRPr="009A41DF" w:rsidRDefault="009A41DF" w:rsidP="009A41DF">
            <w:pPr>
              <w:spacing w:before="1"/>
              <w:ind w:left="182" w:right="16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-9кл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9"/>
              <w:rPr>
                <w:sz w:val="21"/>
              </w:rPr>
            </w:pPr>
          </w:p>
          <w:p w:rsidR="009A41DF" w:rsidRPr="009A41DF" w:rsidRDefault="009A41DF" w:rsidP="009A41DF">
            <w:pPr>
              <w:spacing w:before="1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9"/>
              <w:rPr>
                <w:sz w:val="21"/>
              </w:rPr>
            </w:pPr>
          </w:p>
          <w:p w:rsidR="009A41DF" w:rsidRPr="009A41DF" w:rsidRDefault="009A41DF" w:rsidP="009A41DF">
            <w:pPr>
              <w:spacing w:before="1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курс</w:t>
            </w:r>
            <w:r w:rsidRPr="009A41DF">
              <w:rPr>
                <w:spacing w:val="-4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Видеопрезентаций</w:t>
            </w:r>
            <w:proofErr w:type="spellEnd"/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</w:tbl>
    <w:p w:rsidR="009A41DF" w:rsidRPr="009A41DF" w:rsidRDefault="009A41DF" w:rsidP="009A41DF">
      <w:pPr>
        <w:spacing w:line="244" w:lineRule="exact"/>
        <w:jc w:val="center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1322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933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выбираю спорт» в рамка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сероссий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акции</w:t>
            </w:r>
          </w:p>
          <w:p w:rsidR="009A41DF" w:rsidRPr="009A41DF" w:rsidRDefault="009A41DF" w:rsidP="009A41DF">
            <w:pPr>
              <w:ind w:left="107" w:right="331"/>
              <w:rPr>
                <w:sz w:val="23"/>
              </w:rPr>
            </w:pPr>
            <w:r w:rsidRPr="009A41DF">
              <w:rPr>
                <w:sz w:val="23"/>
              </w:rPr>
              <w:t>«Физическая культура и спорт -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альтернатива</w:t>
            </w:r>
            <w:r w:rsidRPr="009A41DF">
              <w:rPr>
                <w:spacing w:val="-1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агубным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ивычкам».</w:t>
            </w:r>
          </w:p>
        </w:tc>
        <w:tc>
          <w:tcPr>
            <w:tcW w:w="1162" w:type="dxa"/>
          </w:tcPr>
          <w:p w:rsidR="009A41DF" w:rsidRPr="009A41DF" w:rsidRDefault="009A41DF" w:rsidP="009A41DF"/>
        </w:tc>
        <w:tc>
          <w:tcPr>
            <w:tcW w:w="2252" w:type="dxa"/>
          </w:tcPr>
          <w:p w:rsidR="009A41DF" w:rsidRPr="009A41DF" w:rsidRDefault="009A41DF" w:rsidP="009A41DF"/>
        </w:tc>
        <w:tc>
          <w:tcPr>
            <w:tcW w:w="3330" w:type="dxa"/>
          </w:tcPr>
          <w:p w:rsidR="009A41DF" w:rsidRPr="009A41DF" w:rsidRDefault="009A41DF" w:rsidP="009A41DF"/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Зимни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ФС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ГТО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94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От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ыцар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о джентльмена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8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февра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2" w:right="12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494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5" w:lineRule="exact"/>
              <w:ind w:left="1501" w:right="1489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МАРТ</w:t>
            </w:r>
          </w:p>
          <w:p w:rsidR="009A41DF" w:rsidRPr="009A41DF" w:rsidRDefault="009A41DF" w:rsidP="009A41DF">
            <w:pPr>
              <w:spacing w:line="219" w:lineRule="exact"/>
              <w:ind w:left="1501" w:right="1492"/>
              <w:jc w:val="center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5"/>
                <w:sz w:val="20"/>
              </w:rPr>
              <w:t xml:space="preserve"> </w:t>
            </w:r>
            <w:proofErr w:type="spellStart"/>
            <w:r w:rsidRPr="009A41DF">
              <w:rPr>
                <w:sz w:val="20"/>
              </w:rPr>
              <w:t>профориентационной</w:t>
            </w:r>
            <w:proofErr w:type="spellEnd"/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работы</w:t>
            </w:r>
            <w:r w:rsidRPr="009A41DF">
              <w:rPr>
                <w:spacing w:val="-4"/>
                <w:sz w:val="20"/>
              </w:rPr>
              <w:t xml:space="preserve"> </w:t>
            </w:r>
            <w:r w:rsidRPr="009A41DF">
              <w:rPr>
                <w:sz w:val="20"/>
              </w:rPr>
              <w:t>с</w:t>
            </w:r>
            <w:r w:rsidRPr="009A41DF">
              <w:rPr>
                <w:spacing w:val="-4"/>
                <w:sz w:val="20"/>
              </w:rPr>
              <w:t xml:space="preserve"> </w:t>
            </w:r>
            <w:proofErr w:type="gramStart"/>
            <w:r w:rsidRPr="009A41DF">
              <w:rPr>
                <w:sz w:val="20"/>
              </w:rPr>
              <w:t>обучающимися</w:t>
            </w:r>
            <w:proofErr w:type="gramEnd"/>
          </w:p>
        </w:tc>
      </w:tr>
      <w:tr w:rsidR="009A41DF" w:rsidRPr="009A41DF" w:rsidTr="001D6FB6">
        <w:trPr>
          <w:trHeight w:val="132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15"/>
              <w:rPr>
                <w:sz w:val="23"/>
              </w:rPr>
            </w:pPr>
            <w:r w:rsidRPr="009A41DF">
              <w:rPr>
                <w:sz w:val="23"/>
              </w:rPr>
              <w:t>8 Марта в школе: выставк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исунков, акция по поздравлению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мам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бабушек, девочек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19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9" w:right="246"/>
              <w:jc w:val="both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,</w:t>
            </w:r>
          </w:p>
          <w:p w:rsidR="009A41DF" w:rsidRPr="009A41DF" w:rsidRDefault="009A41DF" w:rsidP="009A41DF">
            <w:pPr>
              <w:spacing w:line="264" w:lineRule="exact"/>
              <w:ind w:left="109" w:right="572"/>
              <w:jc w:val="both"/>
              <w:rPr>
                <w:sz w:val="23"/>
              </w:rPr>
            </w:pPr>
            <w:r w:rsidRPr="009A41DF">
              <w:rPr>
                <w:sz w:val="23"/>
              </w:rPr>
              <w:t>педагоги дополнительн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я, Ученический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 xml:space="preserve"> Совет лицея </w:t>
            </w:r>
          </w:p>
        </w:tc>
      </w:tr>
      <w:tr w:rsidR="009A41DF" w:rsidRPr="009A41DF" w:rsidTr="001D6FB6">
        <w:trPr>
          <w:trHeight w:val="792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108"/>
              <w:rPr>
                <w:sz w:val="23"/>
              </w:rPr>
            </w:pPr>
            <w:r w:rsidRPr="009A41DF">
              <w:rPr>
                <w:sz w:val="23"/>
              </w:rPr>
              <w:t>Операция «Ветеран»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оздравление</w:t>
            </w:r>
            <w:r w:rsidRPr="009A41DF">
              <w:rPr>
                <w:spacing w:val="-11"/>
                <w:sz w:val="23"/>
              </w:rPr>
              <w:t xml:space="preserve"> </w:t>
            </w:r>
            <w:r w:rsidRPr="009A41DF">
              <w:rPr>
                <w:sz w:val="23"/>
              </w:rPr>
              <w:t>ветеранов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едагогическог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труда с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8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арт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 марта 2022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9" w:right="802"/>
              <w:rPr>
                <w:sz w:val="23"/>
              </w:rPr>
            </w:pPr>
            <w:r w:rsidRPr="009A41DF">
              <w:rPr>
                <w:sz w:val="23"/>
              </w:rPr>
              <w:t>классные руководители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социальны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</w:t>
            </w:r>
          </w:p>
        </w:tc>
      </w:tr>
      <w:tr w:rsidR="009A41DF" w:rsidRPr="009A41DF" w:rsidTr="001D6FB6">
        <w:trPr>
          <w:trHeight w:val="529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Участи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городско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выставке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Образовани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карьера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4" w:lineRule="exact"/>
              <w:ind w:left="61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 УВР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2096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ведение</w:t>
            </w:r>
            <w:r w:rsidRPr="009A41DF">
              <w:rPr>
                <w:sz w:val="24"/>
              </w:rPr>
              <w:tab/>
              <w:t>празднования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асленицы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7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8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8"/>
                <w:sz w:val="24"/>
              </w:rPr>
              <w:t xml:space="preserve"> </w:t>
            </w:r>
            <w:r w:rsidRPr="009A41DF">
              <w:rPr>
                <w:sz w:val="24"/>
              </w:rPr>
              <w:t>ВР,</w:t>
            </w:r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ероприятия</w:t>
            </w:r>
            <w:r w:rsidRPr="009A41DF">
              <w:rPr>
                <w:spacing w:val="-3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к</w:t>
            </w:r>
            <w:proofErr w:type="gramEnd"/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Дню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оссоединения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Крыма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с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Россие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7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pacing w:val="-1"/>
                <w:sz w:val="24"/>
              </w:rPr>
              <w:t>Спартакиада</w:t>
            </w:r>
            <w:r w:rsidRPr="009A41DF">
              <w:rPr>
                <w:spacing w:val="-13"/>
                <w:sz w:val="24"/>
              </w:rPr>
              <w:t xml:space="preserve"> </w:t>
            </w:r>
            <w:r w:rsidRPr="009A41DF">
              <w:rPr>
                <w:sz w:val="24"/>
              </w:rPr>
              <w:t>школьников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Президентские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состязания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7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я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458"/>
                <w:tab w:val="left" w:pos="1735"/>
                <w:tab w:val="left" w:pos="3383"/>
              </w:tabs>
              <w:ind w:left="107" w:right="95"/>
              <w:rPr>
                <w:sz w:val="24"/>
              </w:rPr>
            </w:pPr>
            <w:r w:rsidRPr="009A41DF">
              <w:rPr>
                <w:sz w:val="24"/>
              </w:rPr>
              <w:t>Организация</w:t>
            </w:r>
            <w:r w:rsidRPr="009A41DF">
              <w:rPr>
                <w:sz w:val="24"/>
              </w:rPr>
              <w:tab/>
            </w:r>
            <w:r w:rsidRPr="009A41DF">
              <w:rPr>
                <w:sz w:val="24"/>
              </w:rPr>
              <w:tab/>
              <w:t>мероприятий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2"/>
                <w:sz w:val="24"/>
              </w:rPr>
              <w:t>в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рамках</w:t>
            </w:r>
            <w:r w:rsidRPr="009A41DF">
              <w:rPr>
                <w:sz w:val="24"/>
              </w:rPr>
              <w:tab/>
            </w:r>
            <w:proofErr w:type="gramStart"/>
            <w:r w:rsidRPr="009A41DF">
              <w:rPr>
                <w:spacing w:val="-2"/>
                <w:sz w:val="24"/>
              </w:rPr>
              <w:t>благотворительного</w:t>
            </w:r>
            <w:proofErr w:type="gramEnd"/>
          </w:p>
          <w:p w:rsidR="009A41DF" w:rsidRPr="009A41DF" w:rsidRDefault="009A41DF" w:rsidP="009A41DF">
            <w:pPr>
              <w:spacing w:line="268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есячника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«Ты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нам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нужен!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</w:pPr>
          </w:p>
          <w:p w:rsidR="009A41DF" w:rsidRPr="009A41DF" w:rsidRDefault="009A41DF" w:rsidP="009A41DF">
            <w:pPr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</w:pPr>
          </w:p>
          <w:p w:rsidR="009A41DF" w:rsidRPr="009A41DF" w:rsidRDefault="009A41DF" w:rsidP="009A41DF">
            <w:pPr>
              <w:ind w:left="117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459" w:right="111" w:hanging="327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3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ВР,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954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5" w:lineRule="exact"/>
              <w:ind w:left="1500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АПРЕЛЬ</w:t>
            </w:r>
          </w:p>
          <w:p w:rsidR="009A41DF" w:rsidRPr="009A41DF" w:rsidRDefault="009A41DF" w:rsidP="009A41DF">
            <w:pPr>
              <w:numPr>
                <w:ilvl w:val="0"/>
                <w:numId w:val="25"/>
              </w:numPr>
              <w:tabs>
                <w:tab w:val="left" w:pos="2983"/>
                <w:tab w:val="left" w:pos="2984"/>
              </w:tabs>
              <w:spacing w:line="227" w:lineRule="exact"/>
              <w:ind w:hanging="361"/>
              <w:rPr>
                <w:sz w:val="20"/>
              </w:rPr>
            </w:pPr>
            <w:r w:rsidRPr="009A41DF">
              <w:rPr>
                <w:sz w:val="20"/>
              </w:rPr>
              <w:t>Декада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мероприятий,</w:t>
            </w:r>
            <w:r w:rsidRPr="009A41DF">
              <w:rPr>
                <w:spacing w:val="-5"/>
                <w:sz w:val="20"/>
              </w:rPr>
              <w:t xml:space="preserve"> </w:t>
            </w:r>
            <w:r w:rsidRPr="009A41DF">
              <w:rPr>
                <w:sz w:val="20"/>
              </w:rPr>
              <w:t>приуроченных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к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штурму</w:t>
            </w:r>
            <w:r w:rsidRPr="009A41DF">
              <w:rPr>
                <w:spacing w:val="-3"/>
                <w:sz w:val="20"/>
              </w:rPr>
              <w:t xml:space="preserve"> </w:t>
            </w:r>
            <w:r w:rsidRPr="009A41DF">
              <w:rPr>
                <w:sz w:val="20"/>
              </w:rPr>
              <w:t>Кёнигсберга</w:t>
            </w:r>
          </w:p>
          <w:p w:rsidR="009A41DF" w:rsidRPr="009A41DF" w:rsidRDefault="009A41DF" w:rsidP="009A41DF">
            <w:pPr>
              <w:numPr>
                <w:ilvl w:val="0"/>
                <w:numId w:val="25"/>
              </w:numPr>
              <w:tabs>
                <w:tab w:val="left" w:pos="3259"/>
                <w:tab w:val="left" w:pos="3260"/>
              </w:tabs>
              <w:spacing w:line="229" w:lineRule="exact"/>
              <w:ind w:left="3260" w:hanging="361"/>
              <w:rPr>
                <w:sz w:val="20"/>
              </w:rPr>
            </w:pPr>
            <w:r w:rsidRPr="009A41DF">
              <w:rPr>
                <w:spacing w:val="-1"/>
                <w:sz w:val="20"/>
              </w:rPr>
              <w:t>Месячник</w:t>
            </w:r>
            <w:r w:rsidRPr="009A41DF">
              <w:rPr>
                <w:spacing w:val="-11"/>
                <w:sz w:val="20"/>
              </w:rPr>
              <w:t xml:space="preserve"> </w:t>
            </w:r>
            <w:r w:rsidRPr="009A41DF">
              <w:rPr>
                <w:sz w:val="20"/>
              </w:rPr>
              <w:t>благоустройства</w:t>
            </w:r>
            <w:r w:rsidRPr="009A41DF">
              <w:rPr>
                <w:spacing w:val="-8"/>
                <w:sz w:val="20"/>
              </w:rPr>
              <w:t xml:space="preserve"> </w:t>
            </w:r>
            <w:r w:rsidRPr="009A41DF">
              <w:rPr>
                <w:sz w:val="20"/>
              </w:rPr>
              <w:t>пришкольной</w:t>
            </w:r>
            <w:r w:rsidRPr="009A41DF">
              <w:rPr>
                <w:spacing w:val="-10"/>
                <w:sz w:val="20"/>
              </w:rPr>
              <w:t xml:space="preserve"> </w:t>
            </w:r>
            <w:r w:rsidRPr="009A41DF">
              <w:rPr>
                <w:sz w:val="20"/>
              </w:rPr>
              <w:t>территории</w:t>
            </w:r>
          </w:p>
          <w:p w:rsidR="009A41DF" w:rsidRPr="009A41DF" w:rsidRDefault="009A41DF" w:rsidP="009A41DF">
            <w:pPr>
              <w:numPr>
                <w:ilvl w:val="0"/>
                <w:numId w:val="25"/>
              </w:numPr>
              <w:tabs>
                <w:tab w:val="left" w:pos="4366"/>
                <w:tab w:val="left" w:pos="4367"/>
              </w:tabs>
              <w:spacing w:line="223" w:lineRule="exact"/>
              <w:ind w:left="4366" w:hanging="361"/>
              <w:rPr>
                <w:sz w:val="20"/>
              </w:rPr>
            </w:pPr>
            <w:r w:rsidRPr="009A41DF">
              <w:rPr>
                <w:sz w:val="20"/>
              </w:rPr>
              <w:t>Профориентация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учащихся</w:t>
            </w:r>
          </w:p>
        </w:tc>
      </w:tr>
      <w:tr w:rsidR="009A41DF" w:rsidRPr="009A41DF" w:rsidTr="001D6FB6">
        <w:trPr>
          <w:trHeight w:val="1585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865"/>
              <w:rPr>
                <w:sz w:val="23"/>
              </w:rPr>
            </w:pPr>
            <w:r w:rsidRPr="009A41DF">
              <w:rPr>
                <w:sz w:val="23"/>
              </w:rPr>
              <w:t>Мероприятия месячник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нравственного</w:t>
            </w:r>
            <w:r w:rsidRPr="009A41DF">
              <w:rPr>
                <w:spacing w:val="-13"/>
                <w:sz w:val="23"/>
              </w:rPr>
              <w:t xml:space="preserve"> </w:t>
            </w:r>
            <w:r w:rsidRPr="009A41DF">
              <w:rPr>
                <w:sz w:val="23"/>
              </w:rPr>
              <w:t>воспитания</w:t>
            </w:r>
          </w:p>
          <w:p w:rsidR="009A41DF" w:rsidRPr="009A41DF" w:rsidRDefault="009A41DF" w:rsidP="009A41DF">
            <w:pPr>
              <w:ind w:left="107" w:right="342"/>
              <w:rPr>
                <w:sz w:val="23"/>
              </w:rPr>
            </w:pPr>
            <w:r w:rsidRPr="009A41DF">
              <w:rPr>
                <w:sz w:val="23"/>
              </w:rPr>
              <w:t>«Спешит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делать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добр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дела».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есення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неделя добра,</w:t>
            </w:r>
          </w:p>
          <w:p w:rsidR="009A41DF" w:rsidRPr="009A41DF" w:rsidRDefault="009A41DF" w:rsidP="009A41DF">
            <w:pPr>
              <w:spacing w:line="263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благотворительна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ярмарка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Милосердие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30"/>
              </w:rPr>
            </w:pPr>
          </w:p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30"/>
              </w:rPr>
            </w:pPr>
          </w:p>
          <w:p w:rsidR="009A41DF" w:rsidRPr="009A41DF" w:rsidRDefault="009A41DF" w:rsidP="009A41DF">
            <w:pPr>
              <w:spacing w:before="1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00" w:right="8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 xml:space="preserve">социальный педагог </w:t>
            </w:r>
            <w:proofErr w:type="spellStart"/>
            <w:proofErr w:type="gramStart"/>
            <w:r w:rsidRPr="009A41DF">
              <w:rPr>
                <w:sz w:val="23"/>
              </w:rPr>
              <w:t>педагог</w:t>
            </w:r>
            <w:proofErr w:type="spellEnd"/>
            <w:proofErr w:type="gramEnd"/>
            <w:r w:rsidRPr="009A41DF">
              <w:rPr>
                <w:sz w:val="23"/>
              </w:rPr>
              <w:t>-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организатор, классные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531"/>
              <w:rPr>
                <w:sz w:val="23"/>
              </w:rPr>
            </w:pPr>
            <w:r w:rsidRPr="009A41DF">
              <w:rPr>
                <w:sz w:val="23"/>
              </w:rPr>
              <w:t>День космонавтики: выставка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исунков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7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Учитель ИЗО, педаго</w:t>
            </w:r>
            <w:proofErr w:type="gramStart"/>
            <w:r w:rsidRPr="009A41DF">
              <w:rPr>
                <w:sz w:val="23"/>
              </w:rPr>
              <w:t>г-</w:t>
            </w:r>
            <w:proofErr w:type="gramEnd"/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рганизатор,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</w:p>
          <w:p w:rsidR="009A41DF" w:rsidRPr="009A41DF" w:rsidRDefault="009A41DF" w:rsidP="009A41DF">
            <w:pPr>
              <w:spacing w:line="256" w:lineRule="exact"/>
              <w:ind w:left="100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478"/>
              <w:rPr>
                <w:sz w:val="23"/>
              </w:rPr>
            </w:pPr>
            <w:r w:rsidRPr="009A41DF">
              <w:rPr>
                <w:sz w:val="23"/>
              </w:rPr>
              <w:t>День науки в школе: защит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ектов и исследовательски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абот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 рамках научно-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исследовательско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онференци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219" w:right="197" w:firstLine="160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УВР,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6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курс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Безопасно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колесо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100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едагог-организатор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Участи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городских</w:t>
            </w:r>
            <w:proofErr w:type="gramEnd"/>
            <w:r w:rsidRPr="009A41DF">
              <w:rPr>
                <w:sz w:val="23"/>
              </w:rPr>
              <w:t>,</w:t>
            </w:r>
          </w:p>
          <w:p w:rsidR="009A41DF" w:rsidRPr="009A41DF" w:rsidRDefault="009A41DF" w:rsidP="009A41DF">
            <w:pPr>
              <w:spacing w:line="264" w:lineRule="exact"/>
              <w:ind w:left="107" w:right="522"/>
              <w:rPr>
                <w:sz w:val="23"/>
              </w:rPr>
            </w:pPr>
            <w:r w:rsidRPr="009A41DF">
              <w:rPr>
                <w:sz w:val="23"/>
              </w:rPr>
              <w:t>региональных, всероссийских</w:t>
            </w:r>
            <w:r w:rsidRPr="009A41DF">
              <w:rPr>
                <w:spacing w:val="-55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мероприятиях</w:t>
            </w:r>
            <w:proofErr w:type="gramEnd"/>
            <w:r w:rsidRPr="009A41DF">
              <w:rPr>
                <w:sz w:val="23"/>
              </w:rPr>
              <w:t>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свящённых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9"/>
              <w:rPr>
                <w:sz w:val="21"/>
              </w:rPr>
            </w:pPr>
          </w:p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9"/>
              <w:rPr>
                <w:sz w:val="21"/>
              </w:rPr>
            </w:pPr>
          </w:p>
          <w:p w:rsidR="009A41DF" w:rsidRPr="009A41DF" w:rsidRDefault="009A41DF" w:rsidP="009A41DF">
            <w:pPr>
              <w:spacing w:before="1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</w:tbl>
    <w:p w:rsidR="009A41DF" w:rsidRPr="009A41DF" w:rsidRDefault="009A41DF" w:rsidP="009A41DF">
      <w:pPr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штурму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города</w:t>
            </w:r>
            <w:r w:rsidRPr="009A41DF">
              <w:rPr>
                <w:spacing w:val="2"/>
                <w:sz w:val="23"/>
              </w:rPr>
              <w:t xml:space="preserve"> </w:t>
            </w:r>
            <w:r w:rsidRPr="009A41DF">
              <w:rPr>
                <w:sz w:val="23"/>
              </w:rPr>
              <w:t>– крепости</w:t>
            </w:r>
          </w:p>
          <w:p w:rsidR="009A41DF" w:rsidRPr="009A41DF" w:rsidRDefault="009A41DF" w:rsidP="009A41DF">
            <w:pPr>
              <w:spacing w:line="264" w:lineRule="exact"/>
              <w:ind w:left="107" w:right="510"/>
              <w:rPr>
                <w:sz w:val="23"/>
              </w:rPr>
            </w:pPr>
            <w:r w:rsidRPr="009A41DF">
              <w:rPr>
                <w:sz w:val="23"/>
              </w:rPr>
              <w:t>Кёнигсберг,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Дню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города,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Дню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Победы</w:t>
            </w:r>
          </w:p>
        </w:tc>
        <w:tc>
          <w:tcPr>
            <w:tcW w:w="1162" w:type="dxa"/>
          </w:tcPr>
          <w:p w:rsidR="009A41DF" w:rsidRPr="009A41DF" w:rsidRDefault="009A41DF" w:rsidP="009A41DF"/>
        </w:tc>
        <w:tc>
          <w:tcPr>
            <w:tcW w:w="2252" w:type="dxa"/>
          </w:tcPr>
          <w:p w:rsidR="009A41DF" w:rsidRPr="009A41DF" w:rsidRDefault="009A41DF" w:rsidP="009A41DF"/>
        </w:tc>
        <w:tc>
          <w:tcPr>
            <w:tcW w:w="3330" w:type="dxa"/>
          </w:tcPr>
          <w:p w:rsidR="009A41DF" w:rsidRPr="009A41DF" w:rsidRDefault="009A41DF" w:rsidP="009A41DF"/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ыполнени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спытаний</w:t>
            </w:r>
          </w:p>
          <w:p w:rsidR="009A41DF" w:rsidRPr="009A41DF" w:rsidRDefault="009A41DF" w:rsidP="009A41DF">
            <w:pPr>
              <w:spacing w:line="264" w:lineRule="exact"/>
              <w:ind w:left="107" w:right="252"/>
              <w:rPr>
                <w:sz w:val="23"/>
              </w:rPr>
            </w:pPr>
            <w:r w:rsidRPr="009A41DF">
              <w:rPr>
                <w:sz w:val="23"/>
              </w:rPr>
              <w:t>Всероссийского физкультурн</w:t>
            </w:r>
            <w:proofErr w:type="gramStart"/>
            <w:r w:rsidRPr="009A41DF">
              <w:rPr>
                <w:sz w:val="23"/>
              </w:rPr>
              <w:t>о-</w:t>
            </w:r>
            <w:proofErr w:type="gram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спортивного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комплекса</w:t>
            </w:r>
            <w:r w:rsidRPr="009A41DF">
              <w:rPr>
                <w:spacing w:val="-7"/>
                <w:sz w:val="23"/>
              </w:rPr>
              <w:t xml:space="preserve"> </w:t>
            </w:r>
            <w:r w:rsidRPr="009A41DF">
              <w:rPr>
                <w:sz w:val="23"/>
              </w:rPr>
              <w:t>«Готов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</w:t>
            </w:r>
            <w:r w:rsidRPr="009A41DF">
              <w:rPr>
                <w:spacing w:val="-54"/>
                <w:sz w:val="23"/>
              </w:rPr>
              <w:t xml:space="preserve"> </w:t>
            </w:r>
            <w:r w:rsidRPr="009A41DF">
              <w:rPr>
                <w:sz w:val="23"/>
              </w:rPr>
              <w:t>труду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обороне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spacing w:before="1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6"/>
              <w:rPr>
                <w:sz w:val="33"/>
              </w:rPr>
            </w:pPr>
          </w:p>
          <w:p w:rsidR="009A41DF" w:rsidRPr="009A41DF" w:rsidRDefault="009A41DF" w:rsidP="009A41DF">
            <w:pPr>
              <w:spacing w:before="1"/>
              <w:ind w:left="149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266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Летни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ФС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ГТО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149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496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line="256" w:lineRule="exact"/>
              <w:ind w:left="1501" w:right="1490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МАЙ</w:t>
            </w:r>
          </w:p>
          <w:p w:rsidR="009A41DF" w:rsidRPr="009A41DF" w:rsidRDefault="009A41DF" w:rsidP="009A41DF">
            <w:pPr>
              <w:spacing w:line="220" w:lineRule="exact"/>
              <w:ind w:left="1499" w:right="1492"/>
              <w:jc w:val="center"/>
              <w:rPr>
                <w:sz w:val="20"/>
              </w:rPr>
            </w:pPr>
            <w:r w:rsidRPr="009A41DF">
              <w:rPr>
                <w:sz w:val="20"/>
              </w:rPr>
              <w:t>Месячник</w:t>
            </w:r>
            <w:r w:rsidRPr="009A41DF">
              <w:rPr>
                <w:spacing w:val="-8"/>
                <w:sz w:val="20"/>
              </w:rPr>
              <w:t xml:space="preserve"> </w:t>
            </w:r>
            <w:r w:rsidRPr="009A41DF">
              <w:rPr>
                <w:sz w:val="20"/>
              </w:rPr>
              <w:t>противопожарной</w:t>
            </w:r>
            <w:r w:rsidRPr="009A41DF">
              <w:rPr>
                <w:spacing w:val="-6"/>
                <w:sz w:val="20"/>
              </w:rPr>
              <w:t xml:space="preserve"> </w:t>
            </w:r>
            <w:r w:rsidRPr="009A41DF">
              <w:rPr>
                <w:sz w:val="20"/>
              </w:rPr>
              <w:t>безопасности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Ден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обеды: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акции</w:t>
            </w:r>
          </w:p>
          <w:p w:rsidR="009A41DF" w:rsidRPr="009A41DF" w:rsidRDefault="009A41DF" w:rsidP="009A41DF">
            <w:pPr>
              <w:spacing w:line="26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Бессмертн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олк»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роект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Окн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обеды»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р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212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</w:t>
            </w:r>
          </w:p>
        </w:tc>
      </w:tr>
      <w:tr w:rsidR="009A41DF" w:rsidRPr="009A41DF" w:rsidTr="001D6FB6">
        <w:trPr>
          <w:trHeight w:val="554"/>
        </w:trPr>
        <w:tc>
          <w:tcPr>
            <w:tcW w:w="3606" w:type="dxa"/>
          </w:tcPr>
          <w:p w:rsidR="009A41DF" w:rsidRPr="009A41DF" w:rsidRDefault="009A41DF" w:rsidP="009A41DF">
            <w:pPr>
              <w:spacing w:before="131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пераци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Ветеран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3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31"/>
              <w:ind w:left="118" w:right="10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569"/>
              <w:rPr>
                <w:sz w:val="24"/>
              </w:rPr>
            </w:pPr>
            <w:r w:rsidRPr="009A41DF">
              <w:rPr>
                <w:sz w:val="24"/>
              </w:rPr>
              <w:t>Социальный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педагог,</w:t>
            </w:r>
          </w:p>
          <w:p w:rsidR="009A41DF" w:rsidRPr="009A41DF" w:rsidRDefault="009A41DF" w:rsidP="009A41DF">
            <w:pPr>
              <w:spacing w:line="271" w:lineRule="exact"/>
              <w:ind w:left="447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1655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616"/>
                <w:tab w:val="left" w:pos="2396"/>
              </w:tabs>
              <w:ind w:left="107" w:right="91"/>
              <w:jc w:val="both"/>
              <w:rPr>
                <w:sz w:val="24"/>
              </w:rPr>
            </w:pPr>
            <w:r w:rsidRPr="009A41DF">
              <w:rPr>
                <w:sz w:val="24"/>
              </w:rPr>
              <w:t>Участие</w:t>
            </w:r>
            <w:r w:rsidRPr="009A41DF">
              <w:rPr>
                <w:sz w:val="24"/>
              </w:rPr>
              <w:tab/>
              <w:t>в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1"/>
                <w:sz w:val="24"/>
              </w:rPr>
              <w:t>городских,</w:t>
            </w:r>
            <w:r w:rsidRPr="009A41DF">
              <w:rPr>
                <w:spacing w:val="-58"/>
                <w:sz w:val="24"/>
              </w:rPr>
              <w:t xml:space="preserve"> </w:t>
            </w:r>
            <w:r w:rsidRPr="009A41DF">
              <w:rPr>
                <w:sz w:val="24"/>
              </w:rPr>
              <w:t>региональных,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всероссийских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мероприятиях,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посвящённых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штурму</w:t>
            </w:r>
            <w:r w:rsidRPr="009A41DF">
              <w:rPr>
                <w:spacing w:val="37"/>
                <w:sz w:val="24"/>
              </w:rPr>
              <w:t xml:space="preserve"> </w:t>
            </w:r>
            <w:r w:rsidRPr="009A41DF">
              <w:rPr>
                <w:sz w:val="24"/>
              </w:rPr>
              <w:t>города</w:t>
            </w:r>
            <w:r w:rsidRPr="009A41DF">
              <w:rPr>
                <w:spacing w:val="43"/>
                <w:sz w:val="24"/>
              </w:rPr>
              <w:t xml:space="preserve"> </w:t>
            </w:r>
            <w:r w:rsidRPr="009A41DF">
              <w:rPr>
                <w:sz w:val="24"/>
              </w:rPr>
              <w:t>–</w:t>
            </w:r>
            <w:r w:rsidRPr="009A41DF">
              <w:rPr>
                <w:spacing w:val="45"/>
                <w:sz w:val="24"/>
              </w:rPr>
              <w:t xml:space="preserve"> </w:t>
            </w:r>
            <w:r w:rsidRPr="009A41DF">
              <w:rPr>
                <w:sz w:val="24"/>
              </w:rPr>
              <w:t>крепости</w:t>
            </w:r>
          </w:p>
          <w:p w:rsidR="009A41DF" w:rsidRPr="009A41DF" w:rsidRDefault="009A41DF" w:rsidP="009A41DF">
            <w:pPr>
              <w:spacing w:line="270" w:lineRule="atLeast"/>
              <w:ind w:left="107" w:right="94"/>
              <w:jc w:val="both"/>
              <w:rPr>
                <w:sz w:val="24"/>
              </w:rPr>
            </w:pPr>
            <w:r w:rsidRPr="009A41DF">
              <w:rPr>
                <w:sz w:val="24"/>
              </w:rPr>
              <w:t>Кёнигсберг,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Дню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города,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Дню</w:t>
            </w:r>
            <w:r w:rsidRPr="009A41DF">
              <w:rPr>
                <w:spacing w:val="1"/>
                <w:sz w:val="24"/>
              </w:rPr>
              <w:t xml:space="preserve"> </w:t>
            </w:r>
            <w:r w:rsidRPr="009A41DF">
              <w:rPr>
                <w:sz w:val="24"/>
              </w:rPr>
              <w:t>Победы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7"/>
              <w:rPr>
                <w:sz w:val="32"/>
              </w:rPr>
            </w:pPr>
          </w:p>
          <w:p w:rsidR="009A41DF" w:rsidRPr="009A41DF" w:rsidRDefault="009A41DF" w:rsidP="009A41DF">
            <w:pPr>
              <w:ind w:left="180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7"/>
              <w:rPr>
                <w:sz w:val="32"/>
              </w:rPr>
            </w:pPr>
          </w:p>
          <w:p w:rsidR="009A41DF" w:rsidRPr="009A41DF" w:rsidRDefault="009A41DF" w:rsidP="009A41DF">
            <w:pPr>
              <w:ind w:left="114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8"/>
              <w:rPr>
                <w:sz w:val="20"/>
              </w:rPr>
            </w:pPr>
          </w:p>
          <w:p w:rsidR="009A41DF" w:rsidRPr="009A41DF" w:rsidRDefault="009A41DF" w:rsidP="009A41DF">
            <w:pPr>
              <w:ind w:left="459" w:right="111" w:hanging="327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3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ВР,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3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Летни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ФС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ГТО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3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3" w:lineRule="exact"/>
              <w:ind w:left="118" w:right="10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3" w:lineRule="exact"/>
              <w:ind w:left="149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аздни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Последни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звонок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118" w:right="10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212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</w:t>
            </w:r>
          </w:p>
        </w:tc>
      </w:tr>
      <w:tr w:rsidR="009A41DF" w:rsidRPr="009A41DF" w:rsidTr="001D6FB6">
        <w:trPr>
          <w:trHeight w:val="722"/>
        </w:trPr>
        <w:tc>
          <w:tcPr>
            <w:tcW w:w="10350" w:type="dxa"/>
            <w:gridSpan w:val="4"/>
            <w:tcBorders>
              <w:bottom w:val="single" w:sz="6" w:space="0" w:color="000000"/>
            </w:tcBorders>
          </w:tcPr>
          <w:p w:rsidR="009A41DF" w:rsidRPr="009A41DF" w:rsidRDefault="009A41DF" w:rsidP="009A41DF">
            <w:pPr>
              <w:spacing w:line="255" w:lineRule="exact"/>
              <w:ind w:left="1501" w:right="1490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ИЮНЬ</w:t>
            </w:r>
          </w:p>
          <w:p w:rsidR="009A41DF" w:rsidRPr="009A41DF" w:rsidRDefault="009A41DF" w:rsidP="009A41DF">
            <w:pPr>
              <w:spacing w:line="228" w:lineRule="exact"/>
              <w:ind w:left="3551" w:right="3541"/>
              <w:jc w:val="center"/>
              <w:rPr>
                <w:sz w:val="20"/>
              </w:rPr>
            </w:pPr>
            <w:r w:rsidRPr="009A41DF">
              <w:rPr>
                <w:sz w:val="20"/>
              </w:rPr>
              <w:t>Летняя</w:t>
            </w:r>
            <w:r w:rsidRPr="009A41DF">
              <w:rPr>
                <w:spacing w:val="-10"/>
                <w:sz w:val="20"/>
              </w:rPr>
              <w:t xml:space="preserve"> </w:t>
            </w:r>
            <w:r w:rsidRPr="009A41DF">
              <w:rPr>
                <w:sz w:val="20"/>
              </w:rPr>
              <w:t>оздоровительная</w:t>
            </w:r>
            <w:r w:rsidRPr="009A41DF">
              <w:rPr>
                <w:spacing w:val="-10"/>
                <w:sz w:val="20"/>
              </w:rPr>
              <w:t xml:space="preserve"> </w:t>
            </w:r>
            <w:r w:rsidRPr="009A41DF">
              <w:rPr>
                <w:sz w:val="20"/>
              </w:rPr>
              <w:t>кампания</w:t>
            </w:r>
            <w:r w:rsidRPr="009A41DF">
              <w:rPr>
                <w:spacing w:val="-47"/>
                <w:sz w:val="20"/>
              </w:rPr>
              <w:t xml:space="preserve"> </w:t>
            </w:r>
            <w:r w:rsidRPr="009A41DF">
              <w:rPr>
                <w:sz w:val="20"/>
              </w:rPr>
              <w:t>Работа</w:t>
            </w:r>
            <w:r w:rsidRPr="009A41DF">
              <w:rPr>
                <w:spacing w:val="-2"/>
                <w:sz w:val="20"/>
              </w:rPr>
              <w:t xml:space="preserve"> </w:t>
            </w:r>
            <w:r w:rsidRPr="009A41DF">
              <w:rPr>
                <w:sz w:val="20"/>
              </w:rPr>
              <w:t>школ успешности</w:t>
            </w: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  <w:tcBorders>
              <w:top w:val="single" w:sz="6" w:space="0" w:color="000000"/>
            </w:tcBorders>
          </w:tcPr>
          <w:p w:rsidR="009A41DF" w:rsidRPr="009A41DF" w:rsidRDefault="009A41DF" w:rsidP="009A41DF">
            <w:pPr>
              <w:spacing w:line="250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рганизация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аботы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летней</w:t>
            </w:r>
          </w:p>
          <w:p w:rsidR="009A41DF" w:rsidRPr="009A41DF" w:rsidRDefault="009A41DF" w:rsidP="009A41DF">
            <w:pPr>
              <w:spacing w:before="2"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здоровительно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лощадки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:rsidR="009A41DF" w:rsidRPr="009A41DF" w:rsidRDefault="009A41DF" w:rsidP="009A41DF">
            <w:pPr>
              <w:spacing w:before="117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9A41DF" w:rsidRPr="009A41DF" w:rsidRDefault="009A41DF" w:rsidP="009A41DF">
            <w:pPr>
              <w:spacing w:before="117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июнь</w:t>
            </w:r>
          </w:p>
        </w:tc>
        <w:tc>
          <w:tcPr>
            <w:tcW w:w="3330" w:type="dxa"/>
            <w:tcBorders>
              <w:top w:val="single" w:sz="6" w:space="0" w:color="000000"/>
            </w:tcBorders>
          </w:tcPr>
          <w:p w:rsidR="009A41DF" w:rsidRPr="009A41DF" w:rsidRDefault="009A41DF" w:rsidP="009A41DF">
            <w:pPr>
              <w:spacing w:before="117"/>
              <w:ind w:left="382"/>
              <w:rPr>
                <w:sz w:val="23"/>
              </w:rPr>
            </w:pPr>
            <w:r w:rsidRPr="009A41DF">
              <w:rPr>
                <w:sz w:val="23"/>
              </w:rPr>
              <w:t>Начальник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летнег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агеря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Ден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защиты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детей: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участие</w:t>
            </w:r>
            <w:r w:rsidRPr="009A41DF">
              <w:rPr>
                <w:spacing w:val="-1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в</w:t>
            </w:r>
            <w:proofErr w:type="gramEnd"/>
          </w:p>
          <w:p w:rsidR="009A41DF" w:rsidRPr="009A41DF" w:rsidRDefault="009A41DF" w:rsidP="009A41DF">
            <w:pPr>
              <w:spacing w:line="264" w:lineRule="exact"/>
              <w:ind w:left="107" w:right="94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конкурсах</w:t>
            </w:r>
            <w:proofErr w:type="gramEnd"/>
            <w:r w:rsidRPr="009A41DF">
              <w:rPr>
                <w:sz w:val="23"/>
              </w:rPr>
              <w:t>, концертных городски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рограммах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июн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351" w:firstLine="2"/>
              <w:rPr>
                <w:sz w:val="23"/>
              </w:rPr>
            </w:pPr>
            <w:r w:rsidRPr="009A41DF">
              <w:rPr>
                <w:sz w:val="23"/>
              </w:rPr>
              <w:t>Начальник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етнег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лагеря,</w:t>
            </w:r>
          </w:p>
          <w:p w:rsidR="009A41DF" w:rsidRPr="009A41DF" w:rsidRDefault="009A41DF" w:rsidP="009A41DF">
            <w:pPr>
              <w:spacing w:line="264" w:lineRule="exact"/>
              <w:ind w:left="1057" w:right="328" w:hanging="706"/>
              <w:rPr>
                <w:sz w:val="23"/>
              </w:rPr>
            </w:pPr>
            <w:r w:rsidRPr="009A41DF">
              <w:rPr>
                <w:spacing w:val="-1"/>
                <w:sz w:val="23"/>
              </w:rPr>
              <w:t xml:space="preserve">педагоги </w:t>
            </w:r>
            <w:r w:rsidRPr="009A41DF">
              <w:rPr>
                <w:sz w:val="23"/>
              </w:rPr>
              <w:t>дополнительн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я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Торжественно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е</w:t>
            </w:r>
          </w:p>
          <w:p w:rsidR="009A41DF" w:rsidRPr="009A41DF" w:rsidRDefault="009A41DF" w:rsidP="009A41DF">
            <w:pPr>
              <w:spacing w:line="264" w:lineRule="exact"/>
              <w:ind w:left="107" w:right="415"/>
              <w:rPr>
                <w:sz w:val="23"/>
              </w:rPr>
            </w:pPr>
            <w:r w:rsidRPr="009A41DF">
              <w:rPr>
                <w:sz w:val="23"/>
              </w:rPr>
              <w:t>«Вручение аттестатов об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основном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общем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и»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июн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педагоги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ополнительного</w:t>
            </w:r>
          </w:p>
          <w:p w:rsidR="009A41DF" w:rsidRPr="009A41DF" w:rsidRDefault="009A41DF" w:rsidP="009A41DF">
            <w:pPr>
              <w:spacing w:line="255" w:lineRule="exact"/>
              <w:ind w:left="100" w:right="8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бразования</w:t>
            </w:r>
          </w:p>
        </w:tc>
      </w:tr>
      <w:tr w:rsidR="009A41DF" w:rsidRPr="009A41DF" w:rsidTr="001D6FB6">
        <w:trPr>
          <w:trHeight w:val="266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Летни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ФСК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ГТО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июн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149"/>
              <w:rPr>
                <w:sz w:val="23"/>
              </w:rPr>
            </w:pPr>
            <w:r w:rsidRPr="009A41DF">
              <w:rPr>
                <w:sz w:val="23"/>
              </w:rPr>
              <w:t>Учител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физическо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ультуры</w:t>
            </w:r>
          </w:p>
        </w:tc>
      </w:tr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646"/>
              <w:rPr>
                <w:sz w:val="23"/>
              </w:rPr>
            </w:pPr>
            <w:r w:rsidRPr="009A41DF">
              <w:rPr>
                <w:sz w:val="23"/>
              </w:rPr>
              <w:t>Организация общественн</w:t>
            </w:r>
            <w:proofErr w:type="gramStart"/>
            <w:r w:rsidRPr="009A41DF">
              <w:rPr>
                <w:sz w:val="23"/>
              </w:rPr>
              <w:t>о-</w:t>
            </w:r>
            <w:proofErr w:type="gram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олезного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труда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(V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трудовая</w:t>
            </w:r>
          </w:p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четверть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июнь-авгус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985" w:right="102" w:hanging="857"/>
              <w:rPr>
                <w:sz w:val="23"/>
              </w:rPr>
            </w:pPr>
            <w:r w:rsidRPr="009A41DF">
              <w:rPr>
                <w:sz w:val="23"/>
              </w:rPr>
              <w:t>Социальный педагог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сероссийска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акц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«Свеча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амяти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22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юн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2"/>
              <w:ind w:left="212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Участи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роектах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акциях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РДШ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0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0"/>
              <w:ind w:left="118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0"/>
              <w:ind w:left="212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</w:t>
            </w:r>
          </w:p>
        </w:tc>
      </w:tr>
      <w:tr w:rsidR="009A41DF" w:rsidRPr="009A41DF" w:rsidTr="001D6FB6">
        <w:trPr>
          <w:trHeight w:val="1055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525"/>
              <w:rPr>
                <w:sz w:val="23"/>
              </w:rPr>
            </w:pPr>
            <w:r w:rsidRPr="009A41DF">
              <w:rPr>
                <w:sz w:val="23"/>
              </w:rPr>
              <w:t>Проведение классных часов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бесед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равилам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дорожног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движения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отрудничество</w:t>
            </w:r>
            <w:r w:rsidRPr="009A41DF">
              <w:rPr>
                <w:spacing w:val="-1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с</w:t>
            </w:r>
            <w:proofErr w:type="gramEnd"/>
          </w:p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инспекторами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ГИБДД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before="121"/>
              <w:ind w:left="107" w:right="826"/>
              <w:rPr>
                <w:sz w:val="23"/>
              </w:rPr>
            </w:pPr>
            <w:r w:rsidRPr="009A41DF">
              <w:rPr>
                <w:sz w:val="23"/>
              </w:rPr>
              <w:t>Организация дежурства по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классам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лицею</w:t>
            </w:r>
          </w:p>
        </w:tc>
        <w:tc>
          <w:tcPr>
            <w:tcW w:w="116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/>
          <w:p w:rsidR="009A41DF" w:rsidRPr="009A41DF" w:rsidRDefault="009A41DF" w:rsidP="009A41DF">
            <w:pPr>
              <w:spacing w:before="1"/>
              <w:ind w:left="118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500" w:right="153" w:hanging="317"/>
              <w:rPr>
                <w:sz w:val="23"/>
              </w:rPr>
            </w:pPr>
            <w:r w:rsidRPr="009A41DF">
              <w:rPr>
                <w:sz w:val="23"/>
              </w:rPr>
              <w:t>Заместитель директора по ВР,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е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</w:tbl>
    <w:p w:rsidR="009A41DF" w:rsidRPr="009A41DF" w:rsidRDefault="009A41DF" w:rsidP="009A41DF">
      <w:pPr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82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ind w:left="1497" w:right="1492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Курсы</w:t>
            </w:r>
            <w:r w:rsidRPr="009A41DF">
              <w:rPr>
                <w:b/>
                <w:spacing w:val="-2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внеурочной</w:t>
            </w:r>
            <w:r w:rsidRPr="009A41DF">
              <w:rPr>
                <w:b/>
                <w:spacing w:val="-2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деятельности</w:t>
            </w:r>
          </w:p>
        </w:tc>
      </w:tr>
      <w:tr w:rsidR="009A41DF" w:rsidRPr="009A41DF" w:rsidTr="001D6FB6">
        <w:trPr>
          <w:trHeight w:val="828"/>
        </w:trPr>
        <w:tc>
          <w:tcPr>
            <w:tcW w:w="3606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010"/>
              <w:rPr>
                <w:sz w:val="24"/>
              </w:rPr>
            </w:pPr>
            <w:r w:rsidRPr="009A41DF">
              <w:rPr>
                <w:sz w:val="24"/>
              </w:rPr>
              <w:t>Название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курс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843" w:right="495" w:hanging="317"/>
              <w:rPr>
                <w:sz w:val="24"/>
              </w:rPr>
            </w:pPr>
            <w:r w:rsidRPr="009A41DF">
              <w:rPr>
                <w:sz w:val="24"/>
              </w:rPr>
              <w:t>Количество</w:t>
            </w:r>
            <w:r w:rsidRPr="009A41DF">
              <w:rPr>
                <w:spacing w:val="-58"/>
                <w:sz w:val="24"/>
              </w:rPr>
              <w:t xml:space="preserve"> </w:t>
            </w:r>
            <w:r w:rsidRPr="009A41DF">
              <w:rPr>
                <w:sz w:val="24"/>
              </w:rPr>
              <w:t>часов</w:t>
            </w:r>
          </w:p>
          <w:p w:rsidR="009A41DF" w:rsidRPr="009A41DF" w:rsidRDefault="009A41DF" w:rsidP="009A41DF">
            <w:pPr>
              <w:spacing w:line="270" w:lineRule="exact"/>
              <w:ind w:left="659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неделю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96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тветственные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40"/>
              <w:rPr>
                <w:sz w:val="24"/>
              </w:rPr>
            </w:pPr>
            <w:proofErr w:type="gramStart"/>
            <w:r w:rsidRPr="009A41DF">
              <w:rPr>
                <w:sz w:val="24"/>
              </w:rPr>
              <w:t>Я – эколог (исследовательская</w:t>
            </w:r>
            <w:r w:rsidRPr="009A41DF">
              <w:rPr>
                <w:spacing w:val="-58"/>
                <w:sz w:val="24"/>
              </w:rPr>
              <w:t xml:space="preserve"> </w:t>
            </w:r>
            <w:r w:rsidRPr="009A41DF">
              <w:rPr>
                <w:sz w:val="24"/>
              </w:rPr>
              <w:t>деятельность по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естественно-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научным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предметам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/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7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2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7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203"/>
                <w:tab w:val="left" w:pos="2947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ешение</w:t>
            </w:r>
            <w:r w:rsidRPr="009A41DF">
              <w:rPr>
                <w:sz w:val="24"/>
              </w:rPr>
              <w:tab/>
              <w:t>нестандартных</w:t>
            </w:r>
            <w:r w:rsidRPr="009A41DF">
              <w:rPr>
                <w:sz w:val="24"/>
              </w:rPr>
              <w:tab/>
              <w:t>задач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о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8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и</w:t>
            </w:r>
          </w:p>
          <w:p w:rsidR="009A41DF" w:rsidRPr="009A41DF" w:rsidRDefault="009A41DF" w:rsidP="009A41DF">
            <w:pPr>
              <w:spacing w:line="270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4"/>
        </w:trPr>
        <w:tc>
          <w:tcPr>
            <w:tcW w:w="3606" w:type="dxa"/>
          </w:tcPr>
          <w:p w:rsidR="009A41DF" w:rsidRPr="009A41DF" w:rsidRDefault="009A41DF" w:rsidP="009A41DF">
            <w:pPr>
              <w:spacing w:line="264" w:lineRule="exact"/>
              <w:ind w:left="107"/>
              <w:rPr>
                <w:sz w:val="24"/>
              </w:rPr>
            </w:pPr>
            <w:proofErr w:type="spellStart"/>
            <w:r w:rsidRPr="009A41DF">
              <w:rPr>
                <w:sz w:val="24"/>
              </w:rPr>
              <w:t>Скреч</w:t>
            </w:r>
            <w:proofErr w:type="spellEnd"/>
            <w:r w:rsidRPr="009A41DF">
              <w:rPr>
                <w:sz w:val="24"/>
              </w:rPr>
              <w:t>-программирование/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еальная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/>
        </w:tc>
      </w:tr>
      <w:tr w:rsidR="009A41DF" w:rsidRPr="009A41DF" w:rsidTr="001D6FB6">
        <w:trPr>
          <w:trHeight w:val="277"/>
        </w:trPr>
        <w:tc>
          <w:tcPr>
            <w:tcW w:w="3606" w:type="dxa"/>
          </w:tcPr>
          <w:p w:rsidR="009A41DF" w:rsidRPr="009A41DF" w:rsidRDefault="009A41DF" w:rsidP="009A41DF">
            <w:pPr>
              <w:spacing w:line="258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граммиров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8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8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8" w:lineRule="exact"/>
              <w:ind w:left="95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pacing w:val="-2"/>
                <w:sz w:val="24"/>
              </w:rPr>
              <w:t>Углубленная</w:t>
            </w:r>
            <w:r w:rsidRPr="009A41DF">
              <w:rPr>
                <w:spacing w:val="-13"/>
                <w:sz w:val="24"/>
              </w:rPr>
              <w:t xml:space="preserve"> </w:t>
            </w:r>
            <w:r w:rsidRPr="009A41DF"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6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2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2262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Основы</w:t>
            </w:r>
            <w:r w:rsidRPr="009A41DF">
              <w:rPr>
                <w:sz w:val="24"/>
              </w:rPr>
              <w:tab/>
              <w:t>финансовой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грамотност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5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5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5"/>
              <w:ind w:left="99" w:right="89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авоведе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8"/>
        </w:trPr>
        <w:tc>
          <w:tcPr>
            <w:tcW w:w="3606" w:type="dxa"/>
          </w:tcPr>
          <w:p w:rsidR="009A41DF" w:rsidRPr="009A41DF" w:rsidRDefault="009A41DF" w:rsidP="009A41DF">
            <w:pPr>
              <w:spacing w:line="258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Языкозн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8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8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8" w:lineRule="exact"/>
              <w:ind w:left="97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русского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языка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ведение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физику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7" w:right="89"/>
              <w:jc w:val="center"/>
              <w:rPr>
                <w:sz w:val="24"/>
              </w:rPr>
            </w:pPr>
          </w:p>
        </w:tc>
      </w:tr>
    </w:tbl>
    <w:p w:rsidR="009A41DF" w:rsidRPr="009A41DF" w:rsidRDefault="009A41DF" w:rsidP="009A41DF">
      <w:pPr>
        <w:spacing w:line="256" w:lineRule="exact"/>
        <w:jc w:val="center"/>
        <w:rPr>
          <w:sz w:val="24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lastRenderedPageBreak/>
              <w:t>Программиров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4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граммиров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5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2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6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pacing w:val="-1"/>
                <w:sz w:val="24"/>
              </w:rPr>
              <w:t>«Математическая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шкатулка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0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6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Юный</w:t>
            </w:r>
            <w:r w:rsidRPr="009A41DF">
              <w:rPr>
                <w:spacing w:val="-8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608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10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и</w:t>
            </w:r>
          </w:p>
          <w:p w:rsidR="009A41DF" w:rsidRPr="009A41DF" w:rsidRDefault="009A41DF" w:rsidP="009A41DF">
            <w:pPr>
              <w:spacing w:line="268" w:lineRule="exact"/>
              <w:ind w:left="737"/>
              <w:rPr>
                <w:sz w:val="24"/>
              </w:rPr>
            </w:pPr>
          </w:p>
        </w:tc>
      </w:tr>
      <w:tr w:rsidR="009A41DF" w:rsidRPr="009A41DF" w:rsidTr="001D6FB6">
        <w:trPr>
          <w:trHeight w:val="554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2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Юный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биолог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7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8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биологии</w:t>
            </w:r>
          </w:p>
          <w:p w:rsidR="009A41DF" w:rsidRPr="009A41DF" w:rsidRDefault="009A41DF" w:rsidP="009A41DF">
            <w:pPr>
              <w:spacing w:line="270" w:lineRule="exact"/>
              <w:ind w:left="94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Математическое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оделирование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10"/>
                <w:sz w:val="24"/>
              </w:rPr>
              <w:t xml:space="preserve"> </w:t>
            </w:r>
            <w:r w:rsidRPr="009A41DF">
              <w:rPr>
                <w:sz w:val="24"/>
              </w:rPr>
              <w:t>математики</w:t>
            </w:r>
          </w:p>
          <w:p w:rsidR="009A41DF" w:rsidRPr="009A41DF" w:rsidRDefault="009A41DF" w:rsidP="009A41DF">
            <w:pPr>
              <w:spacing w:line="270" w:lineRule="exact"/>
              <w:ind w:left="97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4"/>
        </w:trPr>
        <w:tc>
          <w:tcPr>
            <w:tcW w:w="3606" w:type="dxa"/>
          </w:tcPr>
          <w:p w:rsidR="009A41DF" w:rsidRPr="009A41DF" w:rsidRDefault="009A41DF" w:rsidP="009A41DF">
            <w:pPr>
              <w:spacing w:line="264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«Задания</w:t>
            </w:r>
            <w:r w:rsidRPr="009A41DF">
              <w:rPr>
                <w:spacing w:val="-3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повышенн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сложности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биологии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5"/>
              <w:ind w:left="182" w:right="16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5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723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биологии</w:t>
            </w:r>
          </w:p>
          <w:p w:rsidR="009A41DF" w:rsidRPr="009A41DF" w:rsidRDefault="009A41DF" w:rsidP="009A41DF">
            <w:pPr>
              <w:spacing w:line="270" w:lineRule="exact"/>
              <w:ind w:left="838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2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6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Языкозн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7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8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6" w:right="89"/>
              <w:jc w:val="center"/>
              <w:rPr>
                <w:sz w:val="24"/>
              </w:rPr>
            </w:pPr>
          </w:p>
        </w:tc>
      </w:tr>
    </w:tbl>
    <w:p w:rsidR="009A41DF" w:rsidRPr="009A41DF" w:rsidRDefault="009A41DF" w:rsidP="009A41DF">
      <w:pPr>
        <w:spacing w:line="273" w:lineRule="exact"/>
        <w:jc w:val="center"/>
        <w:rPr>
          <w:sz w:val="24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2"/>
              <w:ind w:left="107"/>
              <w:rPr>
                <w:sz w:val="24"/>
              </w:rPr>
            </w:pPr>
            <w:r w:rsidRPr="009A41DF">
              <w:rPr>
                <w:sz w:val="24"/>
              </w:rPr>
              <w:lastRenderedPageBreak/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2"/>
        </w:trPr>
        <w:tc>
          <w:tcPr>
            <w:tcW w:w="3606" w:type="dxa"/>
          </w:tcPr>
          <w:p w:rsidR="009A41DF" w:rsidRPr="009A41DF" w:rsidRDefault="009A41DF" w:rsidP="009A41DF">
            <w:pPr>
              <w:spacing w:before="125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5"/>
              <w:ind w:left="182" w:right="16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5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2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усский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4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4"/>
              <w:ind w:left="182" w:right="16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68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278"/>
        </w:trPr>
        <w:tc>
          <w:tcPr>
            <w:tcW w:w="3606" w:type="dxa"/>
          </w:tcPr>
          <w:p w:rsidR="009A41DF" w:rsidRPr="009A41DF" w:rsidRDefault="009A41DF" w:rsidP="009A41DF">
            <w:pPr>
              <w:spacing w:line="258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усский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8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8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8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атемати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4"/>
              </w:rPr>
            </w:pP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before="122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Физическая</w:t>
            </w:r>
            <w:r w:rsidRPr="009A41DF">
              <w:rPr>
                <w:spacing w:val="-15"/>
                <w:sz w:val="24"/>
              </w:rPr>
              <w:t xml:space="preserve"> </w:t>
            </w:r>
            <w:r w:rsidRPr="009A41DF"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3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Учитель</w:t>
            </w:r>
            <w:r w:rsidRPr="009A41DF">
              <w:rPr>
                <w:spacing w:val="-5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физической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ультуры</w:t>
            </w:r>
          </w:p>
        </w:tc>
      </w:tr>
      <w:tr w:rsidR="009A41DF" w:rsidRPr="009A41DF" w:rsidTr="001D6FB6">
        <w:trPr>
          <w:trHeight w:val="551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spacing w:line="265" w:lineRule="exact"/>
              <w:ind w:left="1501" w:right="1491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Самоуправление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right="329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Дела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события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2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риентировочно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ремя</w:t>
            </w:r>
          </w:p>
          <w:p w:rsidR="009A41DF" w:rsidRPr="009A41DF" w:rsidRDefault="009A41DF" w:rsidP="009A41DF">
            <w:pPr>
              <w:spacing w:line="270" w:lineRule="exact"/>
              <w:ind w:left="118" w:right="10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96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тветственные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tabs>
                <w:tab w:val="left" w:pos="1379"/>
                <w:tab w:val="left" w:pos="2702"/>
              </w:tabs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ыборы</w:t>
            </w:r>
            <w:r w:rsidRPr="009A41DF">
              <w:rPr>
                <w:sz w:val="24"/>
              </w:rPr>
              <w:tab/>
              <w:t>лидеров,</w:t>
            </w:r>
            <w:r w:rsidRPr="009A41DF">
              <w:rPr>
                <w:sz w:val="24"/>
              </w:rPr>
              <w:tab/>
              <w:t>активов</w:t>
            </w:r>
          </w:p>
          <w:p w:rsidR="009A41DF" w:rsidRPr="009A41DF" w:rsidRDefault="009A41DF" w:rsidP="009A41DF">
            <w:pPr>
              <w:tabs>
                <w:tab w:val="left" w:pos="1994"/>
              </w:tabs>
              <w:spacing w:line="270" w:lineRule="atLeast"/>
              <w:ind w:left="107" w:right="94"/>
              <w:rPr>
                <w:sz w:val="24"/>
              </w:rPr>
            </w:pPr>
            <w:r w:rsidRPr="009A41DF">
              <w:rPr>
                <w:sz w:val="24"/>
              </w:rPr>
              <w:t>классов,</w:t>
            </w:r>
            <w:r w:rsidRPr="009A41DF">
              <w:rPr>
                <w:sz w:val="24"/>
              </w:rPr>
              <w:tab/>
            </w:r>
            <w:r w:rsidRPr="009A41DF">
              <w:rPr>
                <w:spacing w:val="-1"/>
                <w:sz w:val="24"/>
              </w:rPr>
              <w:t>распределени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обязанностей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18" w:right="105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сен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94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2"/>
        </w:trPr>
        <w:tc>
          <w:tcPr>
            <w:tcW w:w="3606" w:type="dxa"/>
          </w:tcPr>
          <w:p w:rsidR="009A41DF" w:rsidRPr="009A41DF" w:rsidRDefault="009A41DF" w:rsidP="009A41DF">
            <w:pPr>
              <w:spacing w:line="262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абота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соответствии</w:t>
            </w:r>
            <w:r w:rsidRPr="009A41DF">
              <w:rPr>
                <w:spacing w:val="-1"/>
                <w:sz w:val="24"/>
              </w:rPr>
              <w:t xml:space="preserve"> </w:t>
            </w:r>
            <w:proofErr w:type="gramStart"/>
            <w:r w:rsidRPr="009A41DF">
              <w:rPr>
                <w:sz w:val="24"/>
              </w:rPr>
              <w:t>с</w:t>
            </w:r>
            <w:proofErr w:type="gramEnd"/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обязанностям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2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5"/>
              <w:ind w:left="115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5"/>
              <w:ind w:left="94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Участ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проектах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акциях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РДШ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5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95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Р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Отчет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перед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классом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о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оведенной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абот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4"/>
              <w:ind w:left="116" w:right="108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24"/>
              <w:ind w:left="94" w:right="8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5"/>
            </w:pPr>
          </w:p>
          <w:p w:rsidR="009A41DF" w:rsidRPr="009A41DF" w:rsidRDefault="009A41DF" w:rsidP="009A41DF">
            <w:pPr>
              <w:spacing w:line="251" w:lineRule="exact"/>
              <w:ind w:left="1499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Профориентация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right="391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Дела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обытия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pacing w:val="-1"/>
                <w:sz w:val="23"/>
              </w:rPr>
              <w:t>Ориентировочно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ремя</w:t>
            </w:r>
          </w:p>
          <w:p w:rsidR="009A41DF" w:rsidRPr="009A41DF" w:rsidRDefault="009A41DF" w:rsidP="009A41DF">
            <w:pPr>
              <w:spacing w:line="256" w:lineRule="exact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Ответственные</w:t>
            </w: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оект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рофориентации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Билет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будущее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6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сентябрь-окт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едагог-психолог,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классные</w:t>
            </w:r>
            <w:proofErr w:type="gramEnd"/>
          </w:p>
          <w:p w:rsidR="009A41DF" w:rsidRPr="009A41DF" w:rsidRDefault="009A41DF" w:rsidP="009A41DF">
            <w:pPr>
              <w:spacing w:line="256" w:lineRule="exact"/>
              <w:ind w:left="100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Знакомств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с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Атласом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новых</w:t>
            </w:r>
            <w:proofErr w:type="gramEnd"/>
          </w:p>
          <w:p w:rsidR="009A41DF" w:rsidRPr="009A41DF" w:rsidRDefault="009A41DF" w:rsidP="009A41DF">
            <w:pPr>
              <w:spacing w:before="2"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рофесси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7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98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едагог-психолог,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классные</w:t>
            </w:r>
            <w:proofErr w:type="gramEnd"/>
          </w:p>
          <w:p w:rsidR="009A41DF" w:rsidRPr="009A41DF" w:rsidRDefault="009A41DF" w:rsidP="009A41DF">
            <w:pPr>
              <w:spacing w:before="2" w:line="256" w:lineRule="exact"/>
              <w:ind w:left="100" w:right="8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849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20"/>
              <w:rPr>
                <w:sz w:val="23"/>
              </w:rPr>
            </w:pPr>
            <w:r w:rsidRPr="009A41DF">
              <w:rPr>
                <w:sz w:val="23"/>
              </w:rPr>
              <w:t>Мероприятия месячник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фориентации в школе «Мир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рофессий». Конкурс рисунков,</w:t>
            </w:r>
            <w:r w:rsidRPr="009A41DF">
              <w:rPr>
                <w:spacing w:val="-56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профориентационная</w:t>
            </w:r>
            <w:proofErr w:type="spellEnd"/>
            <w:r w:rsidRPr="009A41DF">
              <w:rPr>
                <w:sz w:val="23"/>
              </w:rPr>
              <w:t xml:space="preserve"> игра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росмотр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резентаций,</w:t>
            </w:r>
          </w:p>
          <w:p w:rsidR="009A41DF" w:rsidRPr="009A41DF" w:rsidRDefault="009A41DF" w:rsidP="009A41DF">
            <w:pPr>
              <w:spacing w:line="264" w:lineRule="exact"/>
              <w:ind w:left="107" w:right="313"/>
              <w:rPr>
                <w:sz w:val="23"/>
              </w:rPr>
            </w:pPr>
            <w:r w:rsidRPr="009A41DF">
              <w:rPr>
                <w:sz w:val="23"/>
              </w:rPr>
              <w:t>диагностика профессиональны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интересов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клонносте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84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янва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30"/>
              </w:rPr>
            </w:pPr>
          </w:p>
          <w:p w:rsidR="009A41DF" w:rsidRPr="009A41DF" w:rsidRDefault="009A41DF" w:rsidP="009A41DF">
            <w:pPr>
              <w:spacing w:before="1"/>
              <w:ind w:left="985" w:right="259" w:hanging="699"/>
              <w:rPr>
                <w:sz w:val="23"/>
              </w:rPr>
            </w:pPr>
            <w:r w:rsidRPr="009A41DF">
              <w:rPr>
                <w:sz w:val="23"/>
              </w:rPr>
              <w:t>педагог-психолог, классны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266"/>
        </w:trPr>
        <w:tc>
          <w:tcPr>
            <w:tcW w:w="3606" w:type="dxa"/>
          </w:tcPr>
          <w:p w:rsidR="009A41DF" w:rsidRPr="009A41DF" w:rsidRDefault="009A41DF" w:rsidP="009A41DF">
            <w:pPr>
              <w:spacing w:line="24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Ярмарка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рофессий»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н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6" w:lineRule="exact"/>
              <w:ind w:left="1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6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6" w:lineRule="exact"/>
              <w:ind w:left="99" w:right="8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едагог-психолог,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классные</w:t>
            </w:r>
            <w:proofErr w:type="gramEnd"/>
          </w:p>
        </w:tc>
      </w:tr>
    </w:tbl>
    <w:p w:rsidR="009A41DF" w:rsidRPr="009A41DF" w:rsidRDefault="009A41DF" w:rsidP="009A41DF">
      <w:pPr>
        <w:spacing w:line="246" w:lineRule="exact"/>
        <w:jc w:val="center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открытых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верей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в</w:t>
            </w:r>
            <w:proofErr w:type="gramEnd"/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редних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учебных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заведениях</w:t>
            </w:r>
            <w:proofErr w:type="gramEnd"/>
            <w:r w:rsidRPr="009A41DF">
              <w:rPr>
                <w:sz w:val="23"/>
              </w:rPr>
              <w:t>.</w:t>
            </w:r>
          </w:p>
        </w:tc>
        <w:tc>
          <w:tcPr>
            <w:tcW w:w="1162" w:type="dxa"/>
          </w:tcPr>
          <w:p w:rsidR="009A41DF" w:rsidRPr="009A41DF" w:rsidRDefault="009A41DF" w:rsidP="009A41DF"/>
        </w:tc>
        <w:tc>
          <w:tcPr>
            <w:tcW w:w="2252" w:type="dxa"/>
          </w:tcPr>
          <w:p w:rsidR="009A41DF" w:rsidRPr="009A41DF" w:rsidRDefault="009A41DF" w:rsidP="009A41DF"/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right="971"/>
              <w:jc w:val="right"/>
              <w:rPr>
                <w:sz w:val="23"/>
              </w:rPr>
            </w:pP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2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3"/>
            </w:pPr>
          </w:p>
          <w:p w:rsidR="009A41DF" w:rsidRPr="009A41DF" w:rsidRDefault="009A41DF" w:rsidP="009A41DF">
            <w:pPr>
              <w:spacing w:line="251" w:lineRule="exact"/>
              <w:ind w:left="1501" w:right="1492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Школьные</w:t>
            </w:r>
            <w:r w:rsidRPr="009A41DF">
              <w:rPr>
                <w:b/>
                <w:spacing w:val="-1"/>
                <w:sz w:val="23"/>
              </w:rPr>
              <w:t xml:space="preserve"> </w:t>
            </w:r>
            <w:r w:rsidRPr="009A41DF">
              <w:rPr>
                <w:b/>
                <w:sz w:val="23"/>
              </w:rPr>
              <w:t>медиа</w:t>
            </w: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right="393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Дела,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обытия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pacing w:val="-1"/>
                <w:sz w:val="23"/>
              </w:rPr>
              <w:t>Ориентировочно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ремя</w:t>
            </w:r>
          </w:p>
          <w:p w:rsidR="009A41DF" w:rsidRPr="009A41DF" w:rsidRDefault="009A41DF" w:rsidP="009A41DF">
            <w:pPr>
              <w:spacing w:line="256" w:lineRule="exact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right="905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Ответственные</w:t>
            </w: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79"/>
              <w:rPr>
                <w:sz w:val="23"/>
              </w:rPr>
            </w:pPr>
            <w:r w:rsidRPr="009A41DF">
              <w:rPr>
                <w:sz w:val="23"/>
              </w:rPr>
              <w:t>Размещение созданных детьми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ассказов, стихов, сказок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епортажей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фот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на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страницах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айт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соц</w:t>
            </w:r>
            <w:proofErr w:type="gramStart"/>
            <w:r w:rsidRPr="009A41DF">
              <w:rPr>
                <w:sz w:val="23"/>
              </w:rPr>
              <w:t>.с</w:t>
            </w:r>
            <w:proofErr w:type="gramEnd"/>
            <w:r w:rsidRPr="009A41DF">
              <w:rPr>
                <w:sz w:val="23"/>
              </w:rPr>
              <w:t>етях</w:t>
            </w:r>
            <w:proofErr w:type="spellEnd"/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19"/>
              <w:ind w:left="150" w:right="137" w:hanging="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е руководители,</w:t>
            </w:r>
            <w:r w:rsidRPr="009A41DF">
              <w:rPr>
                <w:spacing w:val="1"/>
                <w:sz w:val="23"/>
              </w:rPr>
              <w:t xml:space="preserve"> </w:t>
            </w:r>
          </w:p>
          <w:p w:rsidR="009A41DF" w:rsidRPr="009A41DF" w:rsidRDefault="009A41DF" w:rsidP="009A41DF">
            <w:pPr>
              <w:spacing w:before="2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78"/>
              <w:rPr>
                <w:sz w:val="23"/>
              </w:rPr>
            </w:pPr>
            <w:r w:rsidRPr="009A41DF">
              <w:rPr>
                <w:sz w:val="23"/>
              </w:rPr>
              <w:t>Размещение созданных детьми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ассказов, стихов, сказок,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репортажей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фот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на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траницах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айта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 xml:space="preserve">соц. </w:t>
            </w:r>
            <w:proofErr w:type="gramStart"/>
            <w:r w:rsidRPr="009A41DF">
              <w:rPr>
                <w:sz w:val="23"/>
              </w:rPr>
              <w:t>сетях</w:t>
            </w:r>
            <w:proofErr w:type="gramEnd"/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spacing w:line="264" w:lineRule="exact"/>
              <w:ind w:left="97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Региональн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литературный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конкурс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"Янтарное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перо"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ждународны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</w:p>
          <w:p w:rsidR="009A41DF" w:rsidRPr="009A41DF" w:rsidRDefault="009A41DF" w:rsidP="009A41DF">
            <w:pPr>
              <w:spacing w:line="266" w:lineRule="exact"/>
              <w:ind w:left="107" w:right="182"/>
              <w:rPr>
                <w:sz w:val="23"/>
              </w:rPr>
            </w:pPr>
            <w:r w:rsidRPr="009A41DF">
              <w:rPr>
                <w:sz w:val="23"/>
              </w:rPr>
              <w:t>«Большой фестиваль»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(Министерство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просвещения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Ф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ноя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2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2116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87"/>
              <w:rPr>
                <w:sz w:val="23"/>
              </w:rPr>
            </w:pP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«Лучшая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школьна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газета».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етски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луб</w:t>
            </w:r>
          </w:p>
          <w:p w:rsidR="009A41DF" w:rsidRPr="009A41DF" w:rsidRDefault="009A41DF" w:rsidP="009A41DF">
            <w:pPr>
              <w:ind w:left="107" w:right="349"/>
              <w:rPr>
                <w:sz w:val="23"/>
              </w:rPr>
            </w:pPr>
            <w:r w:rsidRPr="009A41DF">
              <w:rPr>
                <w:sz w:val="23"/>
              </w:rPr>
              <w:t>«ТАИС» при участии Омског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государственного университета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им. Ф.М. Достоевского, пр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оддержк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епартамента</w:t>
            </w:r>
          </w:p>
          <w:p w:rsidR="009A41DF" w:rsidRPr="009A41DF" w:rsidRDefault="009A41DF" w:rsidP="009A41DF">
            <w:pPr>
              <w:spacing w:line="264" w:lineRule="exact"/>
              <w:ind w:left="107" w:right="607"/>
              <w:rPr>
                <w:sz w:val="23"/>
              </w:rPr>
            </w:pPr>
            <w:r w:rsidRPr="009A41DF">
              <w:rPr>
                <w:sz w:val="23"/>
              </w:rPr>
              <w:t>образования Администрации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города Омс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27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5"/>
              <w:rPr>
                <w:sz w:val="27"/>
              </w:rPr>
            </w:pPr>
          </w:p>
          <w:p w:rsidR="009A41DF" w:rsidRPr="009A41DF" w:rsidRDefault="009A41DF" w:rsidP="009A41DF">
            <w:pPr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-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line="264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211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87"/>
              <w:rPr>
                <w:sz w:val="23"/>
              </w:rPr>
            </w:pP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8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«Лучшая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школьна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газета».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етски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луб</w:t>
            </w:r>
          </w:p>
          <w:p w:rsidR="009A41DF" w:rsidRPr="009A41DF" w:rsidRDefault="009A41DF" w:rsidP="009A41DF">
            <w:pPr>
              <w:ind w:left="107" w:right="349"/>
              <w:rPr>
                <w:sz w:val="23"/>
              </w:rPr>
            </w:pPr>
            <w:r w:rsidRPr="009A41DF">
              <w:rPr>
                <w:sz w:val="23"/>
              </w:rPr>
              <w:t>«ТАИС» при участии Омског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государственного университета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им. Ф.М. Достоевского, пр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оддержке департамента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образования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Администрации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города Омска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3"/>
              <w:rPr>
                <w:sz w:val="27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3"/>
              <w:rPr>
                <w:sz w:val="27"/>
              </w:rPr>
            </w:pPr>
          </w:p>
          <w:p w:rsidR="009A41DF" w:rsidRPr="009A41DF" w:rsidRDefault="009A41DF" w:rsidP="009A41DF">
            <w:pPr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-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2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школьных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МИ.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МГУ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22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22"/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-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157"/>
              <w:rPr>
                <w:sz w:val="23"/>
              </w:rPr>
            </w:pPr>
            <w:r w:rsidRPr="009A41DF">
              <w:rPr>
                <w:sz w:val="23"/>
              </w:rPr>
              <w:t>Высшая школы журналистики 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массовых коммуникаций СПбГУ,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 "Проба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пера"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4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-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spacing w:before="2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552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Межрегиональный</w:t>
            </w:r>
            <w:r w:rsidRPr="009A41DF">
              <w:rPr>
                <w:spacing w:val="-9"/>
                <w:sz w:val="23"/>
              </w:rPr>
              <w:t xml:space="preserve"> </w:t>
            </w:r>
            <w:r w:rsidRPr="009A41DF">
              <w:rPr>
                <w:sz w:val="23"/>
              </w:rPr>
              <w:t>фестиваль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школьных СМ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(Нижний</w:t>
            </w:r>
            <w:proofErr w:type="gramEnd"/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Новгород)</w:t>
            </w:r>
            <w:proofErr w:type="gramEnd"/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жрегиональный турнир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школьных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МИ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в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амках</w:t>
            </w:r>
          </w:p>
          <w:p w:rsidR="009A41DF" w:rsidRPr="009A41DF" w:rsidRDefault="009A41DF" w:rsidP="009A41DF">
            <w:pPr>
              <w:spacing w:line="264" w:lineRule="exact"/>
              <w:ind w:left="107" w:right="773"/>
              <w:rPr>
                <w:sz w:val="23"/>
              </w:rPr>
            </w:pPr>
            <w:r w:rsidRPr="009A41DF">
              <w:rPr>
                <w:sz w:val="23"/>
              </w:rPr>
              <w:t>Фестиваля школьных СМИ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Нижегородско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област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4"/>
              <w:rPr>
                <w:sz w:val="33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  <w:rPr>
                <w:sz w:val="21"/>
              </w:rPr>
            </w:pPr>
          </w:p>
          <w:p w:rsidR="009A41DF" w:rsidRPr="009A41DF" w:rsidRDefault="009A41DF" w:rsidP="009A41DF">
            <w:pPr>
              <w:spacing w:line="264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«Издательская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еятельность</w:t>
            </w:r>
            <w:r w:rsidRPr="009A41DF">
              <w:rPr>
                <w:spacing w:val="-3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в</w:t>
            </w:r>
            <w:proofErr w:type="gramEnd"/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декабрь-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3"/>
              </w:rPr>
            </w:pPr>
          </w:p>
        </w:tc>
      </w:tr>
    </w:tbl>
    <w:p w:rsidR="009A41DF" w:rsidRPr="009A41DF" w:rsidRDefault="009A41DF" w:rsidP="009A41DF">
      <w:pPr>
        <w:spacing w:line="256" w:lineRule="exact"/>
        <w:jc w:val="center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1058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226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школе» ФГБОУ ВО «Санкт-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Петербургский государственный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университет</w:t>
            </w:r>
            <w:r w:rsidRPr="009A41DF">
              <w:rPr>
                <w:spacing w:val="-1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промышленных</w:t>
            </w:r>
            <w:proofErr w:type="gramEnd"/>
          </w:p>
          <w:p w:rsidR="009A41DF" w:rsidRPr="009A41DF" w:rsidRDefault="009A41DF" w:rsidP="009A41DF">
            <w:pPr>
              <w:spacing w:line="257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технологий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 дизайна»</w:t>
            </w:r>
          </w:p>
        </w:tc>
        <w:tc>
          <w:tcPr>
            <w:tcW w:w="1162" w:type="dxa"/>
          </w:tcPr>
          <w:p w:rsidR="009A41DF" w:rsidRPr="009A41DF" w:rsidRDefault="009A41DF" w:rsidP="009A41DF"/>
        </w:tc>
        <w:tc>
          <w:tcPr>
            <w:tcW w:w="2252" w:type="dxa"/>
          </w:tcPr>
          <w:p w:rsidR="009A41DF" w:rsidRPr="009A41DF" w:rsidRDefault="009A41DF" w:rsidP="009A41DF"/>
        </w:tc>
        <w:tc>
          <w:tcPr>
            <w:tcW w:w="3330" w:type="dxa"/>
          </w:tcPr>
          <w:p w:rsidR="009A41DF" w:rsidRPr="009A41DF" w:rsidRDefault="009A41DF" w:rsidP="009A41DF"/>
        </w:tc>
      </w:tr>
      <w:tr w:rsidR="009A41DF" w:rsidRPr="009A41DF" w:rsidTr="001D6FB6">
        <w:trPr>
          <w:trHeight w:val="527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сероссийский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школьных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СМИ</w:t>
            </w:r>
            <w:r w:rsidRPr="009A41DF">
              <w:rPr>
                <w:spacing w:val="-2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Schoolizdat</w:t>
            </w:r>
            <w:proofErr w:type="spellEnd"/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2.0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19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19"/>
              <w:ind w:right="357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декабрь-апрел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2908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21"/>
              <w:rPr>
                <w:sz w:val="23"/>
              </w:rPr>
            </w:pPr>
            <w:r w:rsidRPr="009A41DF">
              <w:rPr>
                <w:sz w:val="23"/>
              </w:rPr>
              <w:t>Международный фестивал</w:t>
            </w:r>
            <w:proofErr w:type="gramStart"/>
            <w:r w:rsidRPr="009A41DF">
              <w:rPr>
                <w:sz w:val="23"/>
              </w:rPr>
              <w:t>ь-</w:t>
            </w:r>
            <w:proofErr w:type="gramEnd"/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 «Планета Медиа».</w:t>
            </w:r>
            <w:r w:rsidRPr="009A41DF">
              <w:rPr>
                <w:spacing w:val="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ЮУрГУ</w:t>
            </w:r>
            <w:proofErr w:type="spellEnd"/>
            <w:r w:rsidRPr="009A41DF">
              <w:rPr>
                <w:sz w:val="23"/>
              </w:rPr>
              <w:t xml:space="preserve"> при участи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Европейской ассоциаци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журналистского образования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(</w:t>
            </w:r>
            <w:proofErr w:type="spellStart"/>
            <w:r w:rsidRPr="009A41DF">
              <w:rPr>
                <w:sz w:val="23"/>
              </w:rPr>
              <w:t>European</w:t>
            </w:r>
            <w:proofErr w:type="spellEnd"/>
            <w:r w:rsidRPr="009A41DF">
              <w:rPr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Journalism</w:t>
            </w:r>
            <w:proofErr w:type="spellEnd"/>
            <w:r w:rsidRPr="009A41DF">
              <w:rPr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Training</w:t>
            </w:r>
            <w:proofErr w:type="spellEnd"/>
            <w:r w:rsidRPr="009A41DF">
              <w:rPr>
                <w:spacing w:val="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Association</w:t>
            </w:r>
            <w:proofErr w:type="spellEnd"/>
            <w:r w:rsidRPr="009A41DF">
              <w:rPr>
                <w:sz w:val="23"/>
              </w:rPr>
              <w:t xml:space="preserve"> – EJTA -Бельгия),</w:t>
            </w:r>
            <w:r w:rsidRPr="009A41DF">
              <w:rPr>
                <w:spacing w:val="1"/>
                <w:sz w:val="23"/>
              </w:rPr>
              <w:t xml:space="preserve"> </w:t>
            </w:r>
            <w:proofErr w:type="spellStart"/>
            <w:r w:rsidRPr="009A41DF">
              <w:rPr>
                <w:sz w:val="23"/>
              </w:rPr>
              <w:t>Хейлунцзянского</w:t>
            </w:r>
            <w:proofErr w:type="spellEnd"/>
            <w:r w:rsidRPr="009A41DF">
              <w:rPr>
                <w:sz w:val="23"/>
              </w:rPr>
              <w:t xml:space="preserve"> Университета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Науки и Технологий (Китай) и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Евразийско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Академии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Телевидени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и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ади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(Россия)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0"/>
              <w:rPr>
                <w:sz w:val="35"/>
              </w:rPr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10"/>
              <w:rPr>
                <w:sz w:val="35"/>
              </w:rPr>
            </w:pPr>
          </w:p>
          <w:p w:rsidR="009A41DF" w:rsidRPr="009A41DF" w:rsidRDefault="009A41DF" w:rsidP="009A41DF">
            <w:pPr>
              <w:ind w:left="118" w:right="107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rPr>
                <w:sz w:val="26"/>
              </w:rPr>
            </w:pPr>
          </w:p>
          <w:p w:rsidR="009A41DF" w:rsidRPr="009A41DF" w:rsidRDefault="009A41DF" w:rsidP="009A41DF">
            <w:pPr>
              <w:spacing w:before="4"/>
              <w:rPr>
                <w:sz w:val="24"/>
              </w:rPr>
            </w:pPr>
          </w:p>
          <w:p w:rsidR="009A41DF" w:rsidRPr="009A41DF" w:rsidRDefault="009A41DF" w:rsidP="009A41DF">
            <w:pPr>
              <w:spacing w:line="264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794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бластной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конкурс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научно-</w:t>
            </w:r>
          </w:p>
          <w:p w:rsidR="009A41DF" w:rsidRPr="009A41DF" w:rsidRDefault="009A41DF" w:rsidP="009A41DF">
            <w:pPr>
              <w:spacing w:line="264" w:lineRule="exact"/>
              <w:ind w:left="107" w:right="261"/>
              <w:rPr>
                <w:sz w:val="23"/>
              </w:rPr>
            </w:pPr>
            <w:r w:rsidRPr="009A41DF">
              <w:rPr>
                <w:sz w:val="23"/>
              </w:rPr>
              <w:t>исследовательских и творческих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абот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«Безопасна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оссия»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before="1"/>
            </w:pPr>
          </w:p>
          <w:p w:rsidR="009A41DF" w:rsidRPr="009A41DF" w:rsidRDefault="009A41DF" w:rsidP="009A41DF">
            <w:pPr>
              <w:ind w:left="118" w:right="103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ма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99" w:right="89"/>
              <w:jc w:val="center"/>
              <w:rPr>
                <w:sz w:val="23"/>
              </w:rPr>
            </w:pPr>
          </w:p>
        </w:tc>
      </w:tr>
      <w:tr w:rsidR="009A41DF" w:rsidRPr="009A41DF" w:rsidTr="001D6FB6">
        <w:trPr>
          <w:trHeight w:val="82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ind w:left="1500" w:right="1492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Экскурсии,</w:t>
            </w:r>
            <w:r w:rsidRPr="009A41DF">
              <w:rPr>
                <w:b/>
                <w:spacing w:val="-4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походы</w:t>
            </w:r>
          </w:p>
        </w:tc>
      </w:tr>
      <w:tr w:rsidR="009A41DF" w:rsidRPr="009A41DF" w:rsidTr="001D6FB6">
        <w:trPr>
          <w:trHeight w:val="830"/>
        </w:trPr>
        <w:tc>
          <w:tcPr>
            <w:tcW w:w="3606" w:type="dxa"/>
          </w:tcPr>
          <w:p w:rsidR="009A41DF" w:rsidRPr="009A41DF" w:rsidRDefault="009A41DF" w:rsidP="009A41DF">
            <w:pPr>
              <w:spacing w:before="10"/>
            </w:pPr>
          </w:p>
          <w:p w:rsidR="009A41DF" w:rsidRPr="009A41DF" w:rsidRDefault="009A41DF" w:rsidP="009A41DF">
            <w:pPr>
              <w:ind w:right="329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Дела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события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10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2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риентировочно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ремя</w:t>
            </w:r>
          </w:p>
          <w:p w:rsidR="009A41DF" w:rsidRPr="009A41DF" w:rsidRDefault="009A41DF" w:rsidP="009A41DF">
            <w:pPr>
              <w:spacing w:line="270" w:lineRule="exact"/>
              <w:ind w:left="118" w:right="10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10"/>
            </w:pPr>
          </w:p>
          <w:p w:rsidR="009A41DF" w:rsidRPr="009A41DF" w:rsidRDefault="009A41DF" w:rsidP="009A41DF">
            <w:pPr>
              <w:ind w:left="884"/>
              <w:rPr>
                <w:sz w:val="24"/>
              </w:rPr>
            </w:pPr>
            <w:r w:rsidRPr="009A41DF">
              <w:rPr>
                <w:sz w:val="24"/>
              </w:rPr>
              <w:t>Ответственные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Экскурсии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музеи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Калининградской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област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61" w:lineRule="exact"/>
              <w:ind w:right="352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425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Экскурсии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8"/>
                <w:sz w:val="24"/>
              </w:rPr>
              <w:t xml:space="preserve"> </w:t>
            </w:r>
            <w:r w:rsidRPr="009A41DF">
              <w:rPr>
                <w:sz w:val="24"/>
              </w:rPr>
              <w:t>городам</w:t>
            </w:r>
            <w:r w:rsidRPr="009A41DF">
              <w:rPr>
                <w:spacing w:val="-9"/>
                <w:sz w:val="24"/>
              </w:rPr>
              <w:t xml:space="preserve"> </w:t>
            </w:r>
            <w:r w:rsidRPr="009A41DF">
              <w:rPr>
                <w:sz w:val="24"/>
              </w:rPr>
              <w:t>област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right="352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425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Новогодние</w:t>
            </w:r>
            <w:r w:rsidRPr="009A41DF">
              <w:rPr>
                <w:spacing w:val="-11"/>
                <w:sz w:val="24"/>
              </w:rPr>
              <w:t xml:space="preserve"> </w:t>
            </w:r>
            <w:r w:rsidRPr="009A41DF">
              <w:rPr>
                <w:sz w:val="24"/>
              </w:rPr>
              <w:t>выездные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61" w:lineRule="exact"/>
              <w:ind w:left="723"/>
              <w:rPr>
                <w:sz w:val="24"/>
              </w:rPr>
            </w:pPr>
            <w:r w:rsidRPr="009A41DF">
              <w:rPr>
                <w:sz w:val="24"/>
              </w:rPr>
              <w:t>декабр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425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275"/>
        </w:trPr>
        <w:tc>
          <w:tcPr>
            <w:tcW w:w="3606" w:type="dxa"/>
          </w:tcPr>
          <w:p w:rsidR="009A41DF" w:rsidRPr="009A41DF" w:rsidRDefault="009A41DF" w:rsidP="009A41DF">
            <w:pPr>
              <w:spacing w:line="256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Эко-десанты,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слеты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6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6" w:lineRule="exact"/>
              <w:ind w:right="349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6" w:lineRule="exact"/>
              <w:ind w:left="425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82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1"/>
              <w:rPr>
                <w:sz w:val="23"/>
              </w:rPr>
            </w:pPr>
          </w:p>
          <w:p w:rsidR="009A41DF" w:rsidRPr="009A41DF" w:rsidRDefault="009A41DF" w:rsidP="009A41DF">
            <w:pPr>
              <w:ind w:left="1498" w:right="1492"/>
              <w:jc w:val="center"/>
              <w:rPr>
                <w:b/>
                <w:sz w:val="24"/>
              </w:rPr>
            </w:pPr>
            <w:r w:rsidRPr="009A41DF">
              <w:rPr>
                <w:b/>
                <w:sz w:val="24"/>
              </w:rPr>
              <w:t>Организация</w:t>
            </w:r>
            <w:r w:rsidRPr="009A41DF">
              <w:rPr>
                <w:b/>
                <w:spacing w:val="-8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предметно-эстетической</w:t>
            </w:r>
            <w:r w:rsidRPr="009A41DF">
              <w:rPr>
                <w:b/>
                <w:spacing w:val="-4"/>
                <w:sz w:val="24"/>
              </w:rPr>
              <w:t xml:space="preserve"> </w:t>
            </w:r>
            <w:r w:rsidRPr="009A41DF">
              <w:rPr>
                <w:b/>
                <w:sz w:val="24"/>
              </w:rPr>
              <w:t>среды</w:t>
            </w:r>
          </w:p>
        </w:tc>
      </w:tr>
      <w:tr w:rsidR="009A41DF" w:rsidRPr="009A41DF" w:rsidTr="001D6FB6">
        <w:trPr>
          <w:trHeight w:val="827"/>
        </w:trPr>
        <w:tc>
          <w:tcPr>
            <w:tcW w:w="3606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right="329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Дела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события,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182" w:right="169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2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Ориентировочное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время</w:t>
            </w:r>
          </w:p>
          <w:p w:rsidR="009A41DF" w:rsidRPr="009A41DF" w:rsidRDefault="009A41DF" w:rsidP="009A41DF">
            <w:pPr>
              <w:spacing w:line="270" w:lineRule="exact"/>
              <w:ind w:left="118" w:right="107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before="8"/>
            </w:pPr>
          </w:p>
          <w:p w:rsidR="009A41DF" w:rsidRPr="009A41DF" w:rsidRDefault="009A41DF" w:rsidP="009A41DF">
            <w:pPr>
              <w:ind w:left="884"/>
              <w:rPr>
                <w:sz w:val="24"/>
              </w:rPr>
            </w:pPr>
            <w:r w:rsidRPr="009A41DF">
              <w:rPr>
                <w:sz w:val="24"/>
              </w:rPr>
              <w:t>Ответственные</w:t>
            </w:r>
          </w:p>
        </w:tc>
      </w:tr>
      <w:tr w:rsidR="009A41DF" w:rsidRPr="009A41DF" w:rsidTr="001D6FB6">
        <w:trPr>
          <w:trHeight w:val="830"/>
        </w:trPr>
        <w:tc>
          <w:tcPr>
            <w:tcW w:w="3606" w:type="dxa"/>
          </w:tcPr>
          <w:p w:rsidR="009A41DF" w:rsidRPr="009A41DF" w:rsidRDefault="009A41DF" w:rsidP="009A41DF">
            <w:pPr>
              <w:spacing w:line="264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Выставки</w:t>
            </w:r>
            <w:r w:rsidRPr="009A41DF">
              <w:rPr>
                <w:spacing w:val="-7"/>
                <w:sz w:val="24"/>
              </w:rPr>
              <w:t xml:space="preserve"> </w:t>
            </w:r>
            <w:r w:rsidRPr="009A41DF">
              <w:rPr>
                <w:sz w:val="24"/>
              </w:rPr>
              <w:t>рисунков,</w:t>
            </w:r>
            <w:r w:rsidRPr="009A41DF">
              <w:rPr>
                <w:spacing w:val="-8"/>
                <w:sz w:val="24"/>
              </w:rPr>
              <w:t xml:space="preserve"> </w:t>
            </w:r>
            <w:r w:rsidRPr="009A41DF">
              <w:rPr>
                <w:sz w:val="24"/>
              </w:rPr>
              <w:t>фотографий</w:t>
            </w:r>
          </w:p>
          <w:p w:rsidR="009A41DF" w:rsidRPr="009A41DF" w:rsidRDefault="009A41DF" w:rsidP="009A41DF">
            <w:pPr>
              <w:spacing w:line="270" w:lineRule="atLeast"/>
              <w:ind w:left="107" w:right="176"/>
              <w:rPr>
                <w:sz w:val="24"/>
              </w:rPr>
            </w:pPr>
            <w:r w:rsidRPr="009A41DF">
              <w:rPr>
                <w:sz w:val="24"/>
              </w:rPr>
              <w:t>творческих</w:t>
            </w:r>
            <w:r w:rsidRPr="009A41DF">
              <w:rPr>
                <w:spacing w:val="-12"/>
                <w:sz w:val="24"/>
              </w:rPr>
              <w:t xml:space="preserve"> </w:t>
            </w:r>
            <w:r w:rsidRPr="009A41DF">
              <w:rPr>
                <w:sz w:val="24"/>
              </w:rPr>
              <w:t>работ,</w:t>
            </w:r>
            <w:r w:rsidRPr="009A41DF">
              <w:rPr>
                <w:spacing w:val="-14"/>
                <w:sz w:val="24"/>
              </w:rPr>
              <w:t xml:space="preserve"> </w:t>
            </w:r>
            <w:r w:rsidRPr="009A41DF">
              <w:rPr>
                <w:sz w:val="24"/>
              </w:rPr>
              <w:t>посвященных</w:t>
            </w:r>
            <w:r w:rsidRPr="009A41DF">
              <w:rPr>
                <w:spacing w:val="-57"/>
                <w:sz w:val="24"/>
              </w:rPr>
              <w:t xml:space="preserve"> </w:t>
            </w:r>
            <w:r w:rsidRPr="009A41DF">
              <w:rPr>
                <w:sz w:val="24"/>
              </w:rPr>
              <w:t>событиям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и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амятным</w:t>
            </w:r>
            <w:r w:rsidRPr="009A41DF">
              <w:rPr>
                <w:spacing w:val="-5"/>
                <w:sz w:val="24"/>
              </w:rPr>
              <w:t xml:space="preserve"> </w:t>
            </w:r>
            <w:r w:rsidRPr="009A41DF">
              <w:rPr>
                <w:sz w:val="24"/>
              </w:rPr>
              <w:t>датам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4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64" w:lineRule="exact"/>
              <w:ind w:right="352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4" w:lineRule="exact"/>
              <w:ind w:left="109"/>
              <w:rPr>
                <w:sz w:val="24"/>
              </w:rPr>
            </w:pPr>
            <w:r w:rsidRPr="009A41DF">
              <w:rPr>
                <w:sz w:val="24"/>
              </w:rPr>
              <w:t>Заместитель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директора</w:t>
            </w:r>
            <w:r w:rsidRPr="009A41DF">
              <w:rPr>
                <w:spacing w:val="-1"/>
                <w:sz w:val="24"/>
              </w:rPr>
              <w:t xml:space="preserve"> </w:t>
            </w:r>
            <w:r w:rsidRPr="009A41DF">
              <w:rPr>
                <w:sz w:val="24"/>
              </w:rPr>
              <w:t>по</w:t>
            </w:r>
            <w:r w:rsidRPr="009A41DF">
              <w:rPr>
                <w:spacing w:val="-2"/>
                <w:sz w:val="24"/>
              </w:rPr>
              <w:t xml:space="preserve"> </w:t>
            </w:r>
            <w:r w:rsidRPr="009A41DF">
              <w:rPr>
                <w:sz w:val="24"/>
              </w:rPr>
              <w:t>ВР</w:t>
            </w:r>
          </w:p>
        </w:tc>
      </w:tr>
      <w:tr w:rsidR="009A41DF" w:rsidRPr="009A41DF" w:rsidTr="001D6FB6">
        <w:trPr>
          <w:trHeight w:val="551"/>
        </w:trPr>
        <w:tc>
          <w:tcPr>
            <w:tcW w:w="3606" w:type="dxa"/>
          </w:tcPr>
          <w:p w:rsidR="009A41DF" w:rsidRPr="009A41DF" w:rsidRDefault="009A41DF" w:rsidP="009A41DF">
            <w:pPr>
              <w:spacing w:line="261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Празднично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украшение</w:t>
            </w:r>
          </w:p>
          <w:p w:rsidR="009A41DF" w:rsidRPr="009A41DF" w:rsidRDefault="009A41DF" w:rsidP="009A41DF">
            <w:pPr>
              <w:spacing w:line="270" w:lineRule="exact"/>
              <w:ind w:left="107"/>
              <w:rPr>
                <w:sz w:val="24"/>
              </w:rPr>
            </w:pPr>
            <w:r w:rsidRPr="009A41DF">
              <w:rPr>
                <w:sz w:val="24"/>
              </w:rPr>
              <w:t>кабинетов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61" w:lineRule="exact"/>
              <w:ind w:left="182" w:right="166"/>
              <w:jc w:val="center"/>
              <w:rPr>
                <w:sz w:val="24"/>
              </w:rPr>
            </w:pPr>
            <w:r w:rsidRPr="009A41DF">
              <w:rPr>
                <w:sz w:val="24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61" w:lineRule="exact"/>
              <w:ind w:right="352"/>
              <w:jc w:val="right"/>
              <w:rPr>
                <w:sz w:val="24"/>
              </w:rPr>
            </w:pPr>
            <w:r w:rsidRPr="009A41DF">
              <w:rPr>
                <w:sz w:val="24"/>
              </w:rPr>
              <w:t>В</w:t>
            </w:r>
            <w:r w:rsidRPr="009A41DF">
              <w:rPr>
                <w:spacing w:val="-4"/>
                <w:sz w:val="24"/>
              </w:rPr>
              <w:t xml:space="preserve"> </w:t>
            </w:r>
            <w:r w:rsidRPr="009A41DF">
              <w:rPr>
                <w:sz w:val="24"/>
              </w:rPr>
              <w:t>течение</w:t>
            </w:r>
            <w:r w:rsidRPr="009A41DF">
              <w:rPr>
                <w:spacing w:val="-3"/>
                <w:sz w:val="24"/>
              </w:rPr>
              <w:t xml:space="preserve"> </w:t>
            </w:r>
            <w:r w:rsidRPr="009A41DF">
              <w:rPr>
                <w:sz w:val="24"/>
              </w:rPr>
              <w:t>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61" w:lineRule="exact"/>
              <w:ind w:left="109"/>
              <w:rPr>
                <w:sz w:val="24"/>
              </w:rPr>
            </w:pPr>
            <w:r w:rsidRPr="009A41DF">
              <w:rPr>
                <w:sz w:val="24"/>
              </w:rPr>
              <w:t>Классные</w:t>
            </w:r>
            <w:r w:rsidRPr="009A41DF">
              <w:rPr>
                <w:spacing w:val="-6"/>
                <w:sz w:val="24"/>
              </w:rPr>
              <w:t xml:space="preserve"> </w:t>
            </w:r>
            <w:r w:rsidRPr="009A41DF">
              <w:rPr>
                <w:sz w:val="24"/>
              </w:rPr>
              <w:t>руководители</w:t>
            </w:r>
          </w:p>
        </w:tc>
      </w:tr>
      <w:tr w:rsidR="009A41DF" w:rsidRPr="009A41DF" w:rsidTr="001D6FB6">
        <w:trPr>
          <w:trHeight w:val="792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3"/>
            </w:pPr>
          </w:p>
          <w:p w:rsidR="009A41DF" w:rsidRPr="009A41DF" w:rsidRDefault="009A41DF" w:rsidP="009A41DF">
            <w:pPr>
              <w:ind w:left="1501" w:right="1489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Работа</w:t>
            </w:r>
            <w:r w:rsidRPr="009A41DF">
              <w:rPr>
                <w:b/>
                <w:spacing w:val="-2"/>
                <w:sz w:val="23"/>
              </w:rPr>
              <w:t xml:space="preserve"> </w:t>
            </w:r>
            <w:r w:rsidRPr="009A41DF">
              <w:rPr>
                <w:b/>
                <w:sz w:val="23"/>
              </w:rPr>
              <w:t>с</w:t>
            </w:r>
            <w:r w:rsidRPr="009A41DF">
              <w:rPr>
                <w:b/>
                <w:spacing w:val="-1"/>
                <w:sz w:val="23"/>
              </w:rPr>
              <w:t xml:space="preserve"> </w:t>
            </w:r>
            <w:r w:rsidRPr="009A41DF">
              <w:rPr>
                <w:b/>
                <w:sz w:val="23"/>
              </w:rPr>
              <w:t>родителями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right="393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Дела,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события,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мероприятия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4" w:lineRule="exact"/>
              <w:ind w:left="182" w:right="16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ы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118" w:right="105"/>
              <w:jc w:val="center"/>
              <w:rPr>
                <w:sz w:val="23"/>
              </w:rPr>
            </w:pPr>
            <w:r w:rsidRPr="009A41DF">
              <w:rPr>
                <w:spacing w:val="-1"/>
                <w:sz w:val="23"/>
              </w:rPr>
              <w:t>Ориентировочно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время</w:t>
            </w:r>
          </w:p>
          <w:p w:rsidR="009A41DF" w:rsidRPr="009A41DF" w:rsidRDefault="009A41DF" w:rsidP="009A41DF">
            <w:pPr>
              <w:spacing w:line="255" w:lineRule="exact"/>
              <w:ind w:left="117" w:right="108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роведения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4" w:lineRule="exact"/>
              <w:ind w:left="917"/>
              <w:rPr>
                <w:sz w:val="23"/>
              </w:rPr>
            </w:pPr>
            <w:r w:rsidRPr="009A41DF">
              <w:rPr>
                <w:sz w:val="23"/>
              </w:rPr>
              <w:t>Ответственные</w:t>
            </w:r>
          </w:p>
        </w:tc>
      </w:tr>
      <w:tr w:rsidR="009A41DF" w:rsidRPr="009A41DF" w:rsidTr="001D6FB6">
        <w:trPr>
          <w:trHeight w:val="793"/>
        </w:trPr>
        <w:tc>
          <w:tcPr>
            <w:tcW w:w="3606" w:type="dxa"/>
          </w:tcPr>
          <w:p w:rsidR="009A41DF" w:rsidRPr="009A41DF" w:rsidRDefault="009A41DF" w:rsidP="009A41DF">
            <w:pPr>
              <w:spacing w:line="242" w:lineRule="auto"/>
              <w:ind w:left="107" w:right="214"/>
              <w:rPr>
                <w:sz w:val="23"/>
              </w:rPr>
            </w:pPr>
            <w:r w:rsidRPr="009A41DF">
              <w:rPr>
                <w:sz w:val="23"/>
              </w:rPr>
              <w:t>Участие родителей в проведении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общешкольных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классных</w:t>
            </w:r>
          </w:p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мероприяти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right="380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,</w:t>
            </w:r>
          </w:p>
          <w:p w:rsidR="009A41DF" w:rsidRPr="009A41DF" w:rsidRDefault="009A41DF" w:rsidP="009A41DF">
            <w:pPr>
              <w:spacing w:line="264" w:lineRule="exact"/>
              <w:ind w:left="109" w:right="142"/>
              <w:rPr>
                <w:sz w:val="23"/>
              </w:rPr>
            </w:pPr>
            <w:r w:rsidRPr="009A41DF">
              <w:rPr>
                <w:sz w:val="23"/>
              </w:rPr>
              <w:t>педагог-организатор, классные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Общешкольно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одительское</w:t>
            </w:r>
          </w:p>
          <w:p w:rsidR="009A41DF" w:rsidRPr="009A41DF" w:rsidRDefault="009A41DF" w:rsidP="009A41DF">
            <w:pPr>
              <w:spacing w:line="258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обрание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right="412"/>
              <w:jc w:val="right"/>
              <w:rPr>
                <w:sz w:val="23"/>
              </w:rPr>
            </w:pPr>
            <w:r w:rsidRPr="009A41DF">
              <w:rPr>
                <w:sz w:val="23"/>
              </w:rPr>
              <w:t>Октябрь,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март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Директор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школы</w:t>
            </w:r>
          </w:p>
        </w:tc>
      </w:tr>
    </w:tbl>
    <w:p w:rsidR="009A41DF" w:rsidRPr="009A41DF" w:rsidRDefault="009A41DF" w:rsidP="009A41DF">
      <w:pPr>
        <w:spacing w:line="252" w:lineRule="exact"/>
        <w:rPr>
          <w:sz w:val="23"/>
        </w:rPr>
        <w:sectPr w:rsidR="009A41DF" w:rsidRPr="009A41DF">
          <w:pgSz w:w="11910" w:h="16840"/>
          <w:pgMar w:top="840" w:right="560" w:bottom="1060" w:left="460" w:header="0" w:footer="86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162"/>
        <w:gridCol w:w="2252"/>
        <w:gridCol w:w="3330"/>
      </w:tblGrid>
      <w:tr w:rsidR="009A41DF" w:rsidRPr="009A41DF" w:rsidTr="001D6FB6">
        <w:trPr>
          <w:trHeight w:val="791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555"/>
              <w:rPr>
                <w:sz w:val="23"/>
              </w:rPr>
            </w:pPr>
            <w:r w:rsidRPr="009A41DF">
              <w:rPr>
                <w:sz w:val="23"/>
              </w:rPr>
              <w:lastRenderedPageBreak/>
              <w:t>Педагогическое просвещение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родителей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 вопросам</w:t>
            </w:r>
          </w:p>
          <w:p w:rsidR="009A41DF" w:rsidRPr="009A41DF" w:rsidRDefault="009A41DF" w:rsidP="009A41DF">
            <w:pPr>
              <w:spacing w:line="255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воспитания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ете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428"/>
              <w:rPr>
                <w:sz w:val="23"/>
              </w:rPr>
            </w:pPr>
            <w:r w:rsidRPr="009A41DF">
              <w:rPr>
                <w:sz w:val="23"/>
              </w:rPr>
              <w:t>1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раз/четверть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Информационное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оповещение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через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школьный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сайт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4" w:lineRule="exact"/>
              <w:ind w:left="392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4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Заместитель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директора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по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ВР</w:t>
            </w:r>
          </w:p>
        </w:tc>
      </w:tr>
      <w:tr w:rsidR="009A41DF" w:rsidRPr="009A41DF" w:rsidTr="001D6FB6">
        <w:trPr>
          <w:trHeight w:val="263"/>
        </w:trPr>
        <w:tc>
          <w:tcPr>
            <w:tcW w:w="3606" w:type="dxa"/>
          </w:tcPr>
          <w:p w:rsidR="009A41DF" w:rsidRPr="009A41DF" w:rsidRDefault="009A41DF" w:rsidP="009A41DF">
            <w:pPr>
              <w:spacing w:line="244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Индивидуаль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консультации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44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44" w:lineRule="exact"/>
              <w:ind w:left="392"/>
              <w:rPr>
                <w:sz w:val="23"/>
              </w:rPr>
            </w:pPr>
            <w:r w:rsidRPr="009A41DF">
              <w:rPr>
                <w:sz w:val="23"/>
              </w:rPr>
              <w:t>В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течение года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44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530"/>
        </w:trPr>
        <w:tc>
          <w:tcPr>
            <w:tcW w:w="3606" w:type="dxa"/>
          </w:tcPr>
          <w:p w:rsidR="009A41DF" w:rsidRPr="009A41DF" w:rsidRDefault="009A41DF" w:rsidP="009A41DF">
            <w:pPr>
              <w:spacing w:line="252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Совместные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с</w:t>
            </w:r>
            <w:r w:rsidRPr="009A41DF">
              <w:rPr>
                <w:spacing w:val="-1"/>
                <w:sz w:val="23"/>
              </w:rPr>
              <w:t xml:space="preserve"> </w:t>
            </w:r>
            <w:r w:rsidRPr="009A41DF">
              <w:rPr>
                <w:sz w:val="23"/>
              </w:rPr>
              <w:t>детьми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оходы,</w:t>
            </w:r>
          </w:p>
          <w:p w:rsidR="009A41DF" w:rsidRPr="009A41DF" w:rsidRDefault="009A41DF" w:rsidP="009A41DF">
            <w:pPr>
              <w:spacing w:before="2"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экскурсии.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spacing w:line="252" w:lineRule="exact"/>
              <w:ind w:left="118" w:right="105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По плану</w:t>
            </w:r>
            <w:r w:rsidRPr="009A41DF">
              <w:rPr>
                <w:spacing w:val="-5"/>
                <w:sz w:val="23"/>
              </w:rPr>
              <w:t xml:space="preserve"> </w:t>
            </w:r>
            <w:proofErr w:type="gramStart"/>
            <w:r w:rsidRPr="009A41DF">
              <w:rPr>
                <w:sz w:val="23"/>
              </w:rPr>
              <w:t>классных</w:t>
            </w:r>
            <w:proofErr w:type="gramEnd"/>
          </w:p>
          <w:p w:rsidR="009A41DF" w:rsidRPr="009A41DF" w:rsidRDefault="009A41DF" w:rsidP="009A41DF">
            <w:pPr>
              <w:spacing w:before="2" w:line="256" w:lineRule="exact"/>
              <w:ind w:left="118" w:right="106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руководителей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spacing w:line="252" w:lineRule="exact"/>
              <w:ind w:left="109"/>
              <w:rPr>
                <w:sz w:val="23"/>
              </w:rPr>
            </w:pPr>
            <w:r w:rsidRPr="009A41DF">
              <w:rPr>
                <w:sz w:val="23"/>
              </w:rPr>
              <w:t>Классные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и</w:t>
            </w:r>
          </w:p>
        </w:tc>
      </w:tr>
      <w:tr w:rsidR="009A41DF" w:rsidRPr="009A41DF" w:rsidTr="001D6FB6">
        <w:trPr>
          <w:trHeight w:val="1057"/>
        </w:trPr>
        <w:tc>
          <w:tcPr>
            <w:tcW w:w="3606" w:type="dxa"/>
          </w:tcPr>
          <w:p w:rsidR="009A41DF" w:rsidRPr="009A41DF" w:rsidRDefault="009A41DF" w:rsidP="009A41DF">
            <w:pPr>
              <w:ind w:left="107" w:right="348"/>
              <w:jc w:val="both"/>
              <w:rPr>
                <w:sz w:val="23"/>
              </w:rPr>
            </w:pPr>
            <w:r w:rsidRPr="009A41DF">
              <w:rPr>
                <w:sz w:val="23"/>
              </w:rPr>
              <w:t>Работа Совета профилактики с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неблагополучными семьями по</w:t>
            </w:r>
            <w:r w:rsidRPr="009A41DF">
              <w:rPr>
                <w:spacing w:val="1"/>
                <w:sz w:val="23"/>
              </w:rPr>
              <w:t xml:space="preserve"> </w:t>
            </w:r>
            <w:r w:rsidRPr="009A41DF">
              <w:rPr>
                <w:sz w:val="23"/>
              </w:rPr>
              <w:t>вопросам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воспитания,</w:t>
            </w:r>
            <w:r w:rsidRPr="009A41DF">
              <w:rPr>
                <w:spacing w:val="-5"/>
                <w:sz w:val="23"/>
              </w:rPr>
              <w:t xml:space="preserve"> </w:t>
            </w:r>
            <w:r w:rsidRPr="009A41DF">
              <w:rPr>
                <w:sz w:val="23"/>
              </w:rPr>
              <w:t>обучения</w:t>
            </w:r>
          </w:p>
          <w:p w:rsidR="009A41DF" w:rsidRPr="009A41DF" w:rsidRDefault="009A41DF" w:rsidP="009A41DF">
            <w:pPr>
              <w:spacing w:line="256" w:lineRule="exact"/>
              <w:ind w:left="107"/>
              <w:rPr>
                <w:sz w:val="23"/>
              </w:rPr>
            </w:pPr>
            <w:r w:rsidRPr="009A41DF">
              <w:rPr>
                <w:sz w:val="23"/>
              </w:rPr>
              <w:t>детей</w:t>
            </w:r>
          </w:p>
        </w:tc>
        <w:tc>
          <w:tcPr>
            <w:tcW w:w="1162" w:type="dxa"/>
          </w:tcPr>
          <w:p w:rsidR="009A41DF" w:rsidRPr="009A41DF" w:rsidRDefault="009A41DF" w:rsidP="009A41DF">
            <w:pPr>
              <w:spacing w:line="252" w:lineRule="exact"/>
              <w:ind w:left="182" w:right="169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5-9</w:t>
            </w:r>
          </w:p>
        </w:tc>
        <w:tc>
          <w:tcPr>
            <w:tcW w:w="2252" w:type="dxa"/>
          </w:tcPr>
          <w:p w:rsidR="009A41DF" w:rsidRPr="009A41DF" w:rsidRDefault="009A41DF" w:rsidP="009A41DF">
            <w:pPr>
              <w:ind w:left="421" w:right="268" w:hanging="123"/>
              <w:rPr>
                <w:sz w:val="23"/>
              </w:rPr>
            </w:pPr>
            <w:r w:rsidRPr="009A41DF">
              <w:rPr>
                <w:sz w:val="23"/>
              </w:rPr>
              <w:t>По плану Совета</w:t>
            </w:r>
            <w:r w:rsidRPr="009A41DF">
              <w:rPr>
                <w:spacing w:val="-56"/>
                <w:sz w:val="23"/>
              </w:rPr>
              <w:t xml:space="preserve"> </w:t>
            </w:r>
            <w:r w:rsidRPr="009A41DF">
              <w:rPr>
                <w:sz w:val="23"/>
              </w:rPr>
              <w:t>профилактики</w:t>
            </w:r>
          </w:p>
        </w:tc>
        <w:tc>
          <w:tcPr>
            <w:tcW w:w="3330" w:type="dxa"/>
          </w:tcPr>
          <w:p w:rsidR="009A41DF" w:rsidRPr="009A41DF" w:rsidRDefault="009A41DF" w:rsidP="009A41DF">
            <w:pPr>
              <w:ind w:left="109" w:right="1106"/>
              <w:rPr>
                <w:sz w:val="23"/>
              </w:rPr>
            </w:pPr>
            <w:r w:rsidRPr="009A41DF">
              <w:rPr>
                <w:sz w:val="23"/>
              </w:rPr>
              <w:t>Председатель Совета</w:t>
            </w:r>
            <w:r w:rsidRPr="009A41DF">
              <w:rPr>
                <w:spacing w:val="-55"/>
                <w:sz w:val="23"/>
              </w:rPr>
              <w:t xml:space="preserve"> </w:t>
            </w:r>
            <w:r w:rsidRPr="009A41DF">
              <w:rPr>
                <w:sz w:val="23"/>
              </w:rPr>
              <w:t>профилактики</w:t>
            </w:r>
          </w:p>
        </w:tc>
      </w:tr>
      <w:tr w:rsidR="009A41DF" w:rsidRPr="009A41DF" w:rsidTr="001D6FB6">
        <w:trPr>
          <w:trHeight w:val="1057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3"/>
            </w:pPr>
          </w:p>
          <w:p w:rsidR="009A41DF" w:rsidRPr="009A41DF" w:rsidRDefault="009A41DF" w:rsidP="009A41DF">
            <w:pPr>
              <w:spacing w:line="262" w:lineRule="exact"/>
              <w:ind w:left="1501" w:right="1490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Классное</w:t>
            </w:r>
            <w:r w:rsidRPr="009A41DF">
              <w:rPr>
                <w:b/>
                <w:spacing w:val="-4"/>
                <w:sz w:val="23"/>
              </w:rPr>
              <w:t xml:space="preserve"> </w:t>
            </w:r>
            <w:r w:rsidRPr="009A41DF">
              <w:rPr>
                <w:b/>
                <w:sz w:val="23"/>
              </w:rPr>
              <w:t>руководство</w:t>
            </w:r>
          </w:p>
          <w:p w:rsidR="009A41DF" w:rsidRPr="009A41DF" w:rsidRDefault="009A41DF" w:rsidP="009A41DF">
            <w:pPr>
              <w:spacing w:line="262" w:lineRule="exact"/>
              <w:ind w:left="1499" w:right="1492"/>
              <w:jc w:val="center"/>
              <w:rPr>
                <w:sz w:val="23"/>
              </w:rPr>
            </w:pPr>
            <w:proofErr w:type="gramStart"/>
            <w:r w:rsidRPr="009A41DF">
              <w:rPr>
                <w:sz w:val="23"/>
              </w:rPr>
              <w:t>(согласно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ндивидуальным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ланам</w:t>
            </w:r>
            <w:r w:rsidRPr="009A41DF">
              <w:rPr>
                <w:spacing w:val="-2"/>
                <w:sz w:val="23"/>
              </w:rPr>
              <w:t xml:space="preserve"> </w:t>
            </w:r>
            <w:r w:rsidRPr="009A41DF">
              <w:rPr>
                <w:sz w:val="23"/>
              </w:rPr>
              <w:t>работы</w:t>
            </w:r>
            <w:proofErr w:type="gramEnd"/>
          </w:p>
          <w:p w:rsidR="009A41DF" w:rsidRPr="009A41DF" w:rsidRDefault="009A41DF" w:rsidP="009A41DF">
            <w:pPr>
              <w:spacing w:before="2" w:line="256" w:lineRule="exact"/>
              <w:ind w:left="1498" w:right="1492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классных</w:t>
            </w:r>
            <w:r w:rsidRPr="009A41DF">
              <w:rPr>
                <w:spacing w:val="-6"/>
                <w:sz w:val="23"/>
              </w:rPr>
              <w:t xml:space="preserve"> </w:t>
            </w:r>
            <w:r w:rsidRPr="009A41DF">
              <w:rPr>
                <w:sz w:val="23"/>
              </w:rPr>
              <w:t>руководителей)</w:t>
            </w:r>
          </w:p>
        </w:tc>
      </w:tr>
      <w:tr w:rsidR="009A41DF" w:rsidRPr="009A41DF" w:rsidTr="001D6FB6">
        <w:trPr>
          <w:trHeight w:val="794"/>
        </w:trPr>
        <w:tc>
          <w:tcPr>
            <w:tcW w:w="10350" w:type="dxa"/>
            <w:gridSpan w:val="4"/>
          </w:tcPr>
          <w:p w:rsidR="009A41DF" w:rsidRPr="009A41DF" w:rsidRDefault="009A41DF" w:rsidP="009A41DF">
            <w:pPr>
              <w:spacing w:before="3"/>
            </w:pPr>
          </w:p>
          <w:p w:rsidR="009A41DF" w:rsidRPr="009A41DF" w:rsidRDefault="009A41DF" w:rsidP="009A41DF">
            <w:pPr>
              <w:spacing w:line="262" w:lineRule="exact"/>
              <w:ind w:left="1501" w:right="1490"/>
              <w:jc w:val="center"/>
              <w:rPr>
                <w:b/>
                <w:sz w:val="23"/>
              </w:rPr>
            </w:pPr>
            <w:r w:rsidRPr="009A41DF">
              <w:rPr>
                <w:b/>
                <w:sz w:val="23"/>
              </w:rPr>
              <w:t>Школьный</w:t>
            </w:r>
            <w:r w:rsidRPr="009A41DF">
              <w:rPr>
                <w:b/>
                <w:spacing w:val="-1"/>
                <w:sz w:val="23"/>
              </w:rPr>
              <w:t xml:space="preserve"> </w:t>
            </w:r>
            <w:r w:rsidRPr="009A41DF">
              <w:rPr>
                <w:b/>
                <w:sz w:val="23"/>
              </w:rPr>
              <w:t>урок</w:t>
            </w:r>
          </w:p>
          <w:p w:rsidR="009A41DF" w:rsidRPr="009A41DF" w:rsidRDefault="009A41DF" w:rsidP="009A41DF">
            <w:pPr>
              <w:spacing w:line="256" w:lineRule="exact"/>
              <w:ind w:left="1501" w:right="1490"/>
              <w:jc w:val="center"/>
              <w:rPr>
                <w:sz w:val="23"/>
              </w:rPr>
            </w:pPr>
            <w:r w:rsidRPr="009A41DF">
              <w:rPr>
                <w:sz w:val="23"/>
              </w:rPr>
              <w:t>(согласно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индивидуальным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планам</w:t>
            </w:r>
            <w:r w:rsidRPr="009A41DF">
              <w:rPr>
                <w:spacing w:val="-3"/>
                <w:sz w:val="23"/>
              </w:rPr>
              <w:t xml:space="preserve"> </w:t>
            </w:r>
            <w:r w:rsidRPr="009A41DF">
              <w:rPr>
                <w:sz w:val="23"/>
              </w:rPr>
              <w:t>работы</w:t>
            </w:r>
            <w:r w:rsidRPr="009A41DF">
              <w:rPr>
                <w:spacing w:val="-4"/>
                <w:sz w:val="23"/>
              </w:rPr>
              <w:t xml:space="preserve"> </w:t>
            </w:r>
            <w:r w:rsidRPr="009A41DF">
              <w:rPr>
                <w:sz w:val="23"/>
              </w:rPr>
              <w:t>учителей-предметников)</w:t>
            </w:r>
          </w:p>
        </w:tc>
      </w:tr>
    </w:tbl>
    <w:p w:rsidR="00A02CEF" w:rsidRDefault="00A02CEF">
      <w:bookmarkStart w:id="0" w:name="_GoBack"/>
      <w:bookmarkEnd w:id="0"/>
    </w:p>
    <w:sectPr w:rsidR="00A02CEF">
      <w:pgSz w:w="11910" w:h="16840"/>
      <w:pgMar w:top="840" w:right="560" w:bottom="1060" w:left="46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65" w:rsidRDefault="00154C65">
      <w:r>
        <w:separator/>
      </w:r>
    </w:p>
  </w:endnote>
  <w:endnote w:type="continuationSeparator" w:id="0">
    <w:p w:rsidR="00154C65" w:rsidRDefault="0015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EF" w:rsidRDefault="00154C65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inset="0,0,0,0">
            <w:txbxContent>
              <w:p w:rsidR="00A02CEF" w:rsidRDefault="00A02CEF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A41DF">
                  <w:rPr>
                    <w:rFonts w:ascii="Tahoma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65" w:rsidRDefault="00154C65">
      <w:r>
        <w:separator/>
      </w:r>
    </w:p>
  </w:footnote>
  <w:footnote w:type="continuationSeparator" w:id="0">
    <w:p w:rsidR="00154C65" w:rsidRDefault="0015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384"/>
    <w:multiLevelType w:val="hybridMultilevel"/>
    <w:tmpl w:val="3C7009E2"/>
    <w:lvl w:ilvl="0" w:tplc="A284521C">
      <w:start w:val="1"/>
      <w:numFmt w:val="decimal"/>
      <w:lvlText w:val="%1)"/>
      <w:lvlJc w:val="left"/>
      <w:pPr>
        <w:ind w:left="67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1EEAAE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AF12B47E">
      <w:numFmt w:val="bullet"/>
      <w:lvlText w:val="•"/>
      <w:lvlJc w:val="left"/>
      <w:pPr>
        <w:ind w:left="2721" w:hanging="567"/>
      </w:pPr>
      <w:rPr>
        <w:rFonts w:hint="default"/>
        <w:lang w:val="ru-RU" w:eastAsia="en-US" w:bidi="ar-SA"/>
      </w:rPr>
    </w:lvl>
    <w:lvl w:ilvl="3" w:tplc="B38441E8">
      <w:numFmt w:val="bullet"/>
      <w:lvlText w:val="•"/>
      <w:lvlJc w:val="left"/>
      <w:pPr>
        <w:ind w:left="3741" w:hanging="567"/>
      </w:pPr>
      <w:rPr>
        <w:rFonts w:hint="default"/>
        <w:lang w:val="ru-RU" w:eastAsia="en-US" w:bidi="ar-SA"/>
      </w:rPr>
    </w:lvl>
    <w:lvl w:ilvl="4" w:tplc="D712826A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5" w:tplc="B808BC2C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6" w:tplc="8AEE4650">
      <w:numFmt w:val="bullet"/>
      <w:lvlText w:val="•"/>
      <w:lvlJc w:val="left"/>
      <w:pPr>
        <w:ind w:left="6803" w:hanging="567"/>
      </w:pPr>
      <w:rPr>
        <w:rFonts w:hint="default"/>
        <w:lang w:val="ru-RU" w:eastAsia="en-US" w:bidi="ar-SA"/>
      </w:rPr>
    </w:lvl>
    <w:lvl w:ilvl="7" w:tplc="F2A8D8FE">
      <w:numFmt w:val="bullet"/>
      <w:lvlText w:val="•"/>
      <w:lvlJc w:val="left"/>
      <w:pPr>
        <w:ind w:left="7824" w:hanging="567"/>
      </w:pPr>
      <w:rPr>
        <w:rFonts w:hint="default"/>
        <w:lang w:val="ru-RU" w:eastAsia="en-US" w:bidi="ar-SA"/>
      </w:rPr>
    </w:lvl>
    <w:lvl w:ilvl="8" w:tplc="39D87EB6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1">
    <w:nsid w:val="03F20C3D"/>
    <w:multiLevelType w:val="hybridMultilevel"/>
    <w:tmpl w:val="6B061FA8"/>
    <w:lvl w:ilvl="0" w:tplc="D06428CA">
      <w:start w:val="1"/>
      <w:numFmt w:val="decimal"/>
      <w:lvlText w:val="%1."/>
      <w:lvlJc w:val="left"/>
      <w:pPr>
        <w:ind w:left="234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23C2BF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2" w:tplc="92621E4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3" w:tplc="C7A81A2C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5C34C85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0D329842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6" w:tplc="9878D356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1812EBDE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40A99DA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2">
    <w:nsid w:val="08BB20B7"/>
    <w:multiLevelType w:val="hybridMultilevel"/>
    <w:tmpl w:val="65BA0E20"/>
    <w:lvl w:ilvl="0" w:tplc="52A6FA0A">
      <w:numFmt w:val="bullet"/>
      <w:lvlText w:val=""/>
      <w:lvlJc w:val="left"/>
      <w:pPr>
        <w:ind w:left="672" w:hanging="7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2285B0">
      <w:numFmt w:val="bullet"/>
      <w:lvlText w:val="•"/>
      <w:lvlJc w:val="left"/>
      <w:pPr>
        <w:ind w:left="1700" w:hanging="749"/>
      </w:pPr>
      <w:rPr>
        <w:rFonts w:hint="default"/>
        <w:lang w:val="ru-RU" w:eastAsia="en-US" w:bidi="ar-SA"/>
      </w:rPr>
    </w:lvl>
    <w:lvl w:ilvl="2" w:tplc="531E2F92">
      <w:numFmt w:val="bullet"/>
      <w:lvlText w:val="•"/>
      <w:lvlJc w:val="left"/>
      <w:pPr>
        <w:ind w:left="2721" w:hanging="749"/>
      </w:pPr>
      <w:rPr>
        <w:rFonts w:hint="default"/>
        <w:lang w:val="ru-RU" w:eastAsia="en-US" w:bidi="ar-SA"/>
      </w:rPr>
    </w:lvl>
    <w:lvl w:ilvl="3" w:tplc="42343294">
      <w:numFmt w:val="bullet"/>
      <w:lvlText w:val="•"/>
      <w:lvlJc w:val="left"/>
      <w:pPr>
        <w:ind w:left="3741" w:hanging="749"/>
      </w:pPr>
      <w:rPr>
        <w:rFonts w:hint="default"/>
        <w:lang w:val="ru-RU" w:eastAsia="en-US" w:bidi="ar-SA"/>
      </w:rPr>
    </w:lvl>
    <w:lvl w:ilvl="4" w:tplc="DE2AABAC">
      <w:numFmt w:val="bullet"/>
      <w:lvlText w:val="•"/>
      <w:lvlJc w:val="left"/>
      <w:pPr>
        <w:ind w:left="4762" w:hanging="749"/>
      </w:pPr>
      <w:rPr>
        <w:rFonts w:hint="default"/>
        <w:lang w:val="ru-RU" w:eastAsia="en-US" w:bidi="ar-SA"/>
      </w:rPr>
    </w:lvl>
    <w:lvl w:ilvl="5" w:tplc="83A6F592">
      <w:numFmt w:val="bullet"/>
      <w:lvlText w:val="•"/>
      <w:lvlJc w:val="left"/>
      <w:pPr>
        <w:ind w:left="5783" w:hanging="749"/>
      </w:pPr>
      <w:rPr>
        <w:rFonts w:hint="default"/>
        <w:lang w:val="ru-RU" w:eastAsia="en-US" w:bidi="ar-SA"/>
      </w:rPr>
    </w:lvl>
    <w:lvl w:ilvl="6" w:tplc="9CFE50C6">
      <w:numFmt w:val="bullet"/>
      <w:lvlText w:val="•"/>
      <w:lvlJc w:val="left"/>
      <w:pPr>
        <w:ind w:left="6803" w:hanging="749"/>
      </w:pPr>
      <w:rPr>
        <w:rFonts w:hint="default"/>
        <w:lang w:val="ru-RU" w:eastAsia="en-US" w:bidi="ar-SA"/>
      </w:rPr>
    </w:lvl>
    <w:lvl w:ilvl="7" w:tplc="26E8EC96">
      <w:numFmt w:val="bullet"/>
      <w:lvlText w:val="•"/>
      <w:lvlJc w:val="left"/>
      <w:pPr>
        <w:ind w:left="7824" w:hanging="749"/>
      </w:pPr>
      <w:rPr>
        <w:rFonts w:hint="default"/>
        <w:lang w:val="ru-RU" w:eastAsia="en-US" w:bidi="ar-SA"/>
      </w:rPr>
    </w:lvl>
    <w:lvl w:ilvl="8" w:tplc="C3D2EFE4">
      <w:numFmt w:val="bullet"/>
      <w:lvlText w:val="•"/>
      <w:lvlJc w:val="left"/>
      <w:pPr>
        <w:ind w:left="8845" w:hanging="749"/>
      </w:pPr>
      <w:rPr>
        <w:rFonts w:hint="default"/>
        <w:lang w:val="ru-RU" w:eastAsia="en-US" w:bidi="ar-SA"/>
      </w:rPr>
    </w:lvl>
  </w:abstractNum>
  <w:abstractNum w:abstractNumId="3">
    <w:nsid w:val="0AA33852"/>
    <w:multiLevelType w:val="hybridMultilevel"/>
    <w:tmpl w:val="AC9EB2CA"/>
    <w:lvl w:ilvl="0" w:tplc="A21E000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E3374">
      <w:numFmt w:val="bullet"/>
      <w:lvlText w:val="•"/>
      <w:lvlJc w:val="left"/>
      <w:pPr>
        <w:ind w:left="665" w:hanging="240"/>
      </w:pPr>
      <w:rPr>
        <w:rFonts w:hint="default"/>
        <w:lang w:val="ru-RU" w:eastAsia="en-US" w:bidi="ar-SA"/>
      </w:rPr>
    </w:lvl>
    <w:lvl w:ilvl="2" w:tplc="72546996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22C66AB0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4" w:tplc="4E2A07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4A562D20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6" w:tplc="696A6CCE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7" w:tplc="AB740130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8" w:tplc="0344A68C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4">
    <w:nsid w:val="0E0A5649"/>
    <w:multiLevelType w:val="hybridMultilevel"/>
    <w:tmpl w:val="10F0051E"/>
    <w:lvl w:ilvl="0" w:tplc="C610E7D6">
      <w:start w:val="1"/>
      <w:numFmt w:val="decimal"/>
      <w:lvlText w:val="%1."/>
      <w:lvlJc w:val="left"/>
      <w:pPr>
        <w:ind w:left="234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1AC682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2" w:tplc="200A90B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3" w:tplc="7040D45C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52C25932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5E042A14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6" w:tplc="ADC29664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0ED8B69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065EA206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5">
    <w:nsid w:val="1A3405BA"/>
    <w:multiLevelType w:val="hybridMultilevel"/>
    <w:tmpl w:val="C9C2C730"/>
    <w:lvl w:ilvl="0" w:tplc="36363CDC">
      <w:start w:val="1"/>
      <w:numFmt w:val="decimal"/>
      <w:lvlText w:val="%1."/>
      <w:lvlJc w:val="left"/>
      <w:pPr>
        <w:ind w:left="234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987FC2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2" w:tplc="D08E4CE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3" w:tplc="825ED6CE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46DE106E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AC4EC8A4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6" w:tplc="E35E29A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7" w:tplc="AEBAA910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99887A0">
      <w:numFmt w:val="bullet"/>
      <w:lvlText w:val="•"/>
      <w:lvlJc w:val="left"/>
      <w:pPr>
        <w:ind w:left="8740" w:hanging="360"/>
      </w:pPr>
      <w:rPr>
        <w:rFonts w:hint="default"/>
        <w:lang w:val="ru-RU" w:eastAsia="en-US" w:bidi="ar-SA"/>
      </w:rPr>
    </w:lvl>
  </w:abstractNum>
  <w:abstractNum w:abstractNumId="6">
    <w:nsid w:val="1C120F1A"/>
    <w:multiLevelType w:val="hybridMultilevel"/>
    <w:tmpl w:val="38E64CEC"/>
    <w:lvl w:ilvl="0" w:tplc="5A028BE2">
      <w:start w:val="1"/>
      <w:numFmt w:val="decimal"/>
      <w:lvlText w:val="%1."/>
      <w:lvlJc w:val="left"/>
      <w:pPr>
        <w:ind w:left="298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B488F96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2" w:tplc="F8D6E034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3" w:tplc="CBA65A9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4" w:tplc="A232E5B6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5" w:tplc="F58A6560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7570E822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7" w:tplc="0DA48F32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0AC463CC">
      <w:numFmt w:val="bullet"/>
      <w:lvlText w:val="•"/>
      <w:lvlJc w:val="left"/>
      <w:pPr>
        <w:ind w:left="8868" w:hanging="360"/>
      </w:pPr>
      <w:rPr>
        <w:rFonts w:hint="default"/>
        <w:lang w:val="ru-RU" w:eastAsia="en-US" w:bidi="ar-SA"/>
      </w:rPr>
    </w:lvl>
  </w:abstractNum>
  <w:abstractNum w:abstractNumId="7">
    <w:nsid w:val="20A63307"/>
    <w:multiLevelType w:val="multilevel"/>
    <w:tmpl w:val="5FACE824"/>
    <w:lvl w:ilvl="0">
      <w:start w:val="3"/>
      <w:numFmt w:val="decimal"/>
      <w:lvlText w:val="%1"/>
      <w:lvlJc w:val="left"/>
      <w:pPr>
        <w:ind w:left="4045" w:hanging="49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92"/>
      </w:pPr>
      <w:rPr>
        <w:rFonts w:hint="default"/>
        <w:lang w:val="ru-RU" w:eastAsia="en-US" w:bidi="ar-SA"/>
      </w:rPr>
    </w:lvl>
  </w:abstractNum>
  <w:abstractNum w:abstractNumId="8">
    <w:nsid w:val="2862713A"/>
    <w:multiLevelType w:val="hybridMultilevel"/>
    <w:tmpl w:val="1408E09C"/>
    <w:lvl w:ilvl="0" w:tplc="3D44E280">
      <w:start w:val="1"/>
      <w:numFmt w:val="decimal"/>
      <w:lvlText w:val="%1)"/>
      <w:lvlJc w:val="left"/>
      <w:pPr>
        <w:ind w:left="672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64EC0">
      <w:numFmt w:val="bullet"/>
      <w:lvlText w:val="•"/>
      <w:lvlJc w:val="left"/>
      <w:pPr>
        <w:ind w:left="1700" w:hanging="322"/>
      </w:pPr>
      <w:rPr>
        <w:rFonts w:hint="default"/>
        <w:lang w:val="ru-RU" w:eastAsia="en-US" w:bidi="ar-SA"/>
      </w:rPr>
    </w:lvl>
    <w:lvl w:ilvl="2" w:tplc="7F1E0FF2">
      <w:numFmt w:val="bullet"/>
      <w:lvlText w:val="•"/>
      <w:lvlJc w:val="left"/>
      <w:pPr>
        <w:ind w:left="2721" w:hanging="322"/>
      </w:pPr>
      <w:rPr>
        <w:rFonts w:hint="default"/>
        <w:lang w:val="ru-RU" w:eastAsia="en-US" w:bidi="ar-SA"/>
      </w:rPr>
    </w:lvl>
    <w:lvl w:ilvl="3" w:tplc="F1CCE72C">
      <w:numFmt w:val="bullet"/>
      <w:lvlText w:val="•"/>
      <w:lvlJc w:val="left"/>
      <w:pPr>
        <w:ind w:left="3741" w:hanging="322"/>
      </w:pPr>
      <w:rPr>
        <w:rFonts w:hint="default"/>
        <w:lang w:val="ru-RU" w:eastAsia="en-US" w:bidi="ar-SA"/>
      </w:rPr>
    </w:lvl>
    <w:lvl w:ilvl="4" w:tplc="4A7A8C4C">
      <w:numFmt w:val="bullet"/>
      <w:lvlText w:val="•"/>
      <w:lvlJc w:val="left"/>
      <w:pPr>
        <w:ind w:left="4762" w:hanging="322"/>
      </w:pPr>
      <w:rPr>
        <w:rFonts w:hint="default"/>
        <w:lang w:val="ru-RU" w:eastAsia="en-US" w:bidi="ar-SA"/>
      </w:rPr>
    </w:lvl>
    <w:lvl w:ilvl="5" w:tplc="DD86E73A">
      <w:numFmt w:val="bullet"/>
      <w:lvlText w:val="•"/>
      <w:lvlJc w:val="left"/>
      <w:pPr>
        <w:ind w:left="5783" w:hanging="322"/>
      </w:pPr>
      <w:rPr>
        <w:rFonts w:hint="default"/>
        <w:lang w:val="ru-RU" w:eastAsia="en-US" w:bidi="ar-SA"/>
      </w:rPr>
    </w:lvl>
    <w:lvl w:ilvl="6" w:tplc="3894F1D4">
      <w:numFmt w:val="bullet"/>
      <w:lvlText w:val="•"/>
      <w:lvlJc w:val="left"/>
      <w:pPr>
        <w:ind w:left="6803" w:hanging="322"/>
      </w:pPr>
      <w:rPr>
        <w:rFonts w:hint="default"/>
        <w:lang w:val="ru-RU" w:eastAsia="en-US" w:bidi="ar-SA"/>
      </w:rPr>
    </w:lvl>
    <w:lvl w:ilvl="7" w:tplc="EC0AF17C">
      <w:numFmt w:val="bullet"/>
      <w:lvlText w:val="•"/>
      <w:lvlJc w:val="left"/>
      <w:pPr>
        <w:ind w:left="7824" w:hanging="322"/>
      </w:pPr>
      <w:rPr>
        <w:rFonts w:hint="default"/>
        <w:lang w:val="ru-RU" w:eastAsia="en-US" w:bidi="ar-SA"/>
      </w:rPr>
    </w:lvl>
    <w:lvl w:ilvl="8" w:tplc="D57CB7A0">
      <w:numFmt w:val="bullet"/>
      <w:lvlText w:val="•"/>
      <w:lvlJc w:val="left"/>
      <w:pPr>
        <w:ind w:left="8845" w:hanging="322"/>
      </w:pPr>
      <w:rPr>
        <w:rFonts w:hint="default"/>
        <w:lang w:val="ru-RU" w:eastAsia="en-US" w:bidi="ar-SA"/>
      </w:rPr>
    </w:lvl>
  </w:abstractNum>
  <w:abstractNum w:abstractNumId="9">
    <w:nsid w:val="29D33648"/>
    <w:multiLevelType w:val="hybridMultilevel"/>
    <w:tmpl w:val="50B805B8"/>
    <w:lvl w:ilvl="0" w:tplc="9CF28ED2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602">
      <w:numFmt w:val="bullet"/>
      <w:lvlText w:val="•"/>
      <w:lvlJc w:val="left"/>
      <w:pPr>
        <w:ind w:left="1700" w:hanging="250"/>
      </w:pPr>
      <w:rPr>
        <w:rFonts w:hint="default"/>
        <w:lang w:val="ru-RU" w:eastAsia="en-US" w:bidi="ar-SA"/>
      </w:rPr>
    </w:lvl>
    <w:lvl w:ilvl="2" w:tplc="F3AEECD0">
      <w:numFmt w:val="bullet"/>
      <w:lvlText w:val="•"/>
      <w:lvlJc w:val="left"/>
      <w:pPr>
        <w:ind w:left="2721" w:hanging="250"/>
      </w:pPr>
      <w:rPr>
        <w:rFonts w:hint="default"/>
        <w:lang w:val="ru-RU" w:eastAsia="en-US" w:bidi="ar-SA"/>
      </w:rPr>
    </w:lvl>
    <w:lvl w:ilvl="3" w:tplc="8C228ED2">
      <w:numFmt w:val="bullet"/>
      <w:lvlText w:val="•"/>
      <w:lvlJc w:val="left"/>
      <w:pPr>
        <w:ind w:left="3741" w:hanging="250"/>
      </w:pPr>
      <w:rPr>
        <w:rFonts w:hint="default"/>
        <w:lang w:val="ru-RU" w:eastAsia="en-US" w:bidi="ar-SA"/>
      </w:rPr>
    </w:lvl>
    <w:lvl w:ilvl="4" w:tplc="A6B2A6DE">
      <w:numFmt w:val="bullet"/>
      <w:lvlText w:val="•"/>
      <w:lvlJc w:val="left"/>
      <w:pPr>
        <w:ind w:left="4762" w:hanging="250"/>
      </w:pPr>
      <w:rPr>
        <w:rFonts w:hint="default"/>
        <w:lang w:val="ru-RU" w:eastAsia="en-US" w:bidi="ar-SA"/>
      </w:rPr>
    </w:lvl>
    <w:lvl w:ilvl="5" w:tplc="32C41436">
      <w:numFmt w:val="bullet"/>
      <w:lvlText w:val="•"/>
      <w:lvlJc w:val="left"/>
      <w:pPr>
        <w:ind w:left="5783" w:hanging="250"/>
      </w:pPr>
      <w:rPr>
        <w:rFonts w:hint="default"/>
        <w:lang w:val="ru-RU" w:eastAsia="en-US" w:bidi="ar-SA"/>
      </w:rPr>
    </w:lvl>
    <w:lvl w:ilvl="6" w:tplc="AA5E7CD0">
      <w:numFmt w:val="bullet"/>
      <w:lvlText w:val="•"/>
      <w:lvlJc w:val="left"/>
      <w:pPr>
        <w:ind w:left="6803" w:hanging="250"/>
      </w:pPr>
      <w:rPr>
        <w:rFonts w:hint="default"/>
        <w:lang w:val="ru-RU" w:eastAsia="en-US" w:bidi="ar-SA"/>
      </w:rPr>
    </w:lvl>
    <w:lvl w:ilvl="7" w:tplc="A614E7B4">
      <w:numFmt w:val="bullet"/>
      <w:lvlText w:val="•"/>
      <w:lvlJc w:val="left"/>
      <w:pPr>
        <w:ind w:left="7824" w:hanging="250"/>
      </w:pPr>
      <w:rPr>
        <w:rFonts w:hint="default"/>
        <w:lang w:val="ru-RU" w:eastAsia="en-US" w:bidi="ar-SA"/>
      </w:rPr>
    </w:lvl>
    <w:lvl w:ilvl="8" w:tplc="A5FEABBC">
      <w:numFmt w:val="bullet"/>
      <w:lvlText w:val="•"/>
      <w:lvlJc w:val="left"/>
      <w:pPr>
        <w:ind w:left="8845" w:hanging="250"/>
      </w:pPr>
      <w:rPr>
        <w:rFonts w:hint="default"/>
        <w:lang w:val="ru-RU" w:eastAsia="en-US" w:bidi="ar-SA"/>
      </w:rPr>
    </w:lvl>
  </w:abstractNum>
  <w:abstractNum w:abstractNumId="10">
    <w:nsid w:val="2B121E79"/>
    <w:multiLevelType w:val="hybridMultilevel"/>
    <w:tmpl w:val="6CDEDF4C"/>
    <w:lvl w:ilvl="0" w:tplc="1F345810">
      <w:numFmt w:val="bullet"/>
      <w:lvlText w:val=""/>
      <w:lvlJc w:val="left"/>
      <w:pPr>
        <w:ind w:left="672" w:hanging="74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FA20C26">
      <w:numFmt w:val="bullet"/>
      <w:lvlText w:val="•"/>
      <w:lvlJc w:val="left"/>
      <w:pPr>
        <w:ind w:left="1700" w:hanging="749"/>
      </w:pPr>
      <w:rPr>
        <w:rFonts w:hint="default"/>
        <w:lang w:val="ru-RU" w:eastAsia="en-US" w:bidi="ar-SA"/>
      </w:rPr>
    </w:lvl>
    <w:lvl w:ilvl="2" w:tplc="7C7ADF28">
      <w:numFmt w:val="bullet"/>
      <w:lvlText w:val="•"/>
      <w:lvlJc w:val="left"/>
      <w:pPr>
        <w:ind w:left="2721" w:hanging="749"/>
      </w:pPr>
      <w:rPr>
        <w:rFonts w:hint="default"/>
        <w:lang w:val="ru-RU" w:eastAsia="en-US" w:bidi="ar-SA"/>
      </w:rPr>
    </w:lvl>
    <w:lvl w:ilvl="3" w:tplc="863C0DF8">
      <w:numFmt w:val="bullet"/>
      <w:lvlText w:val="•"/>
      <w:lvlJc w:val="left"/>
      <w:pPr>
        <w:ind w:left="3741" w:hanging="749"/>
      </w:pPr>
      <w:rPr>
        <w:rFonts w:hint="default"/>
        <w:lang w:val="ru-RU" w:eastAsia="en-US" w:bidi="ar-SA"/>
      </w:rPr>
    </w:lvl>
    <w:lvl w:ilvl="4" w:tplc="3690BDC4">
      <w:numFmt w:val="bullet"/>
      <w:lvlText w:val="•"/>
      <w:lvlJc w:val="left"/>
      <w:pPr>
        <w:ind w:left="4762" w:hanging="749"/>
      </w:pPr>
      <w:rPr>
        <w:rFonts w:hint="default"/>
        <w:lang w:val="ru-RU" w:eastAsia="en-US" w:bidi="ar-SA"/>
      </w:rPr>
    </w:lvl>
    <w:lvl w:ilvl="5" w:tplc="7BC82904">
      <w:numFmt w:val="bullet"/>
      <w:lvlText w:val="•"/>
      <w:lvlJc w:val="left"/>
      <w:pPr>
        <w:ind w:left="5783" w:hanging="749"/>
      </w:pPr>
      <w:rPr>
        <w:rFonts w:hint="default"/>
        <w:lang w:val="ru-RU" w:eastAsia="en-US" w:bidi="ar-SA"/>
      </w:rPr>
    </w:lvl>
    <w:lvl w:ilvl="6" w:tplc="FC7CC8D2">
      <w:numFmt w:val="bullet"/>
      <w:lvlText w:val="•"/>
      <w:lvlJc w:val="left"/>
      <w:pPr>
        <w:ind w:left="6803" w:hanging="749"/>
      </w:pPr>
      <w:rPr>
        <w:rFonts w:hint="default"/>
        <w:lang w:val="ru-RU" w:eastAsia="en-US" w:bidi="ar-SA"/>
      </w:rPr>
    </w:lvl>
    <w:lvl w:ilvl="7" w:tplc="C4FEF86E">
      <w:numFmt w:val="bullet"/>
      <w:lvlText w:val="•"/>
      <w:lvlJc w:val="left"/>
      <w:pPr>
        <w:ind w:left="7824" w:hanging="749"/>
      </w:pPr>
      <w:rPr>
        <w:rFonts w:hint="default"/>
        <w:lang w:val="ru-RU" w:eastAsia="en-US" w:bidi="ar-SA"/>
      </w:rPr>
    </w:lvl>
    <w:lvl w:ilvl="8" w:tplc="1F54405A">
      <w:numFmt w:val="bullet"/>
      <w:lvlText w:val="•"/>
      <w:lvlJc w:val="left"/>
      <w:pPr>
        <w:ind w:left="8845" w:hanging="749"/>
      </w:pPr>
      <w:rPr>
        <w:rFonts w:hint="default"/>
        <w:lang w:val="ru-RU" w:eastAsia="en-US" w:bidi="ar-SA"/>
      </w:rPr>
    </w:lvl>
  </w:abstractNum>
  <w:abstractNum w:abstractNumId="11">
    <w:nsid w:val="2B1E5CAE"/>
    <w:multiLevelType w:val="hybridMultilevel"/>
    <w:tmpl w:val="A4280F66"/>
    <w:lvl w:ilvl="0" w:tplc="10C220EE">
      <w:numFmt w:val="bullet"/>
      <w:lvlText w:val="-"/>
      <w:lvlJc w:val="left"/>
      <w:pPr>
        <w:ind w:left="6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C486A2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714CE2C0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9E0CA3EA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D4622ABC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D3167F96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46360B86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8C287678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6734CF5C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12">
    <w:nsid w:val="2B521734"/>
    <w:multiLevelType w:val="hybridMultilevel"/>
    <w:tmpl w:val="C1D454C4"/>
    <w:lvl w:ilvl="0" w:tplc="3DE28AF0">
      <w:numFmt w:val="bullet"/>
      <w:lvlText w:val=""/>
      <w:lvlJc w:val="left"/>
      <w:pPr>
        <w:ind w:left="672" w:hanging="74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C5033AE">
      <w:numFmt w:val="bullet"/>
      <w:lvlText w:val="•"/>
      <w:lvlJc w:val="left"/>
      <w:pPr>
        <w:ind w:left="1700" w:hanging="749"/>
      </w:pPr>
      <w:rPr>
        <w:rFonts w:hint="default"/>
        <w:lang w:val="ru-RU" w:eastAsia="en-US" w:bidi="ar-SA"/>
      </w:rPr>
    </w:lvl>
    <w:lvl w:ilvl="2" w:tplc="26863DB0">
      <w:numFmt w:val="bullet"/>
      <w:lvlText w:val="•"/>
      <w:lvlJc w:val="left"/>
      <w:pPr>
        <w:ind w:left="2721" w:hanging="749"/>
      </w:pPr>
      <w:rPr>
        <w:rFonts w:hint="default"/>
        <w:lang w:val="ru-RU" w:eastAsia="en-US" w:bidi="ar-SA"/>
      </w:rPr>
    </w:lvl>
    <w:lvl w:ilvl="3" w:tplc="1920324C">
      <w:numFmt w:val="bullet"/>
      <w:lvlText w:val="•"/>
      <w:lvlJc w:val="left"/>
      <w:pPr>
        <w:ind w:left="3741" w:hanging="749"/>
      </w:pPr>
      <w:rPr>
        <w:rFonts w:hint="default"/>
        <w:lang w:val="ru-RU" w:eastAsia="en-US" w:bidi="ar-SA"/>
      </w:rPr>
    </w:lvl>
    <w:lvl w:ilvl="4" w:tplc="138A10A2">
      <w:numFmt w:val="bullet"/>
      <w:lvlText w:val="•"/>
      <w:lvlJc w:val="left"/>
      <w:pPr>
        <w:ind w:left="4762" w:hanging="749"/>
      </w:pPr>
      <w:rPr>
        <w:rFonts w:hint="default"/>
        <w:lang w:val="ru-RU" w:eastAsia="en-US" w:bidi="ar-SA"/>
      </w:rPr>
    </w:lvl>
    <w:lvl w:ilvl="5" w:tplc="53368E14">
      <w:numFmt w:val="bullet"/>
      <w:lvlText w:val="•"/>
      <w:lvlJc w:val="left"/>
      <w:pPr>
        <w:ind w:left="5783" w:hanging="749"/>
      </w:pPr>
      <w:rPr>
        <w:rFonts w:hint="default"/>
        <w:lang w:val="ru-RU" w:eastAsia="en-US" w:bidi="ar-SA"/>
      </w:rPr>
    </w:lvl>
    <w:lvl w:ilvl="6" w:tplc="3FFADF3A">
      <w:numFmt w:val="bullet"/>
      <w:lvlText w:val="•"/>
      <w:lvlJc w:val="left"/>
      <w:pPr>
        <w:ind w:left="6803" w:hanging="749"/>
      </w:pPr>
      <w:rPr>
        <w:rFonts w:hint="default"/>
        <w:lang w:val="ru-RU" w:eastAsia="en-US" w:bidi="ar-SA"/>
      </w:rPr>
    </w:lvl>
    <w:lvl w:ilvl="7" w:tplc="537AF53C">
      <w:numFmt w:val="bullet"/>
      <w:lvlText w:val="•"/>
      <w:lvlJc w:val="left"/>
      <w:pPr>
        <w:ind w:left="7824" w:hanging="749"/>
      </w:pPr>
      <w:rPr>
        <w:rFonts w:hint="default"/>
        <w:lang w:val="ru-RU" w:eastAsia="en-US" w:bidi="ar-SA"/>
      </w:rPr>
    </w:lvl>
    <w:lvl w:ilvl="8" w:tplc="B1B27F56">
      <w:numFmt w:val="bullet"/>
      <w:lvlText w:val="•"/>
      <w:lvlJc w:val="left"/>
      <w:pPr>
        <w:ind w:left="8845" w:hanging="749"/>
      </w:pPr>
      <w:rPr>
        <w:rFonts w:hint="default"/>
        <w:lang w:val="ru-RU" w:eastAsia="en-US" w:bidi="ar-SA"/>
      </w:rPr>
    </w:lvl>
  </w:abstractNum>
  <w:abstractNum w:abstractNumId="13">
    <w:nsid w:val="2CBF5119"/>
    <w:multiLevelType w:val="hybridMultilevel"/>
    <w:tmpl w:val="0AE2D43A"/>
    <w:lvl w:ilvl="0" w:tplc="6E703A98">
      <w:start w:val="1"/>
      <w:numFmt w:val="decimal"/>
      <w:lvlText w:val="%1."/>
      <w:lvlJc w:val="left"/>
      <w:pPr>
        <w:ind w:left="152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86A6B98">
      <w:numFmt w:val="bullet"/>
      <w:lvlText w:val="•"/>
      <w:lvlJc w:val="left"/>
      <w:pPr>
        <w:ind w:left="2456" w:hanging="281"/>
      </w:pPr>
      <w:rPr>
        <w:rFonts w:hint="default"/>
        <w:lang w:val="ru-RU" w:eastAsia="en-US" w:bidi="ar-SA"/>
      </w:rPr>
    </w:lvl>
    <w:lvl w:ilvl="2" w:tplc="11CC2D7E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86A6EECE">
      <w:numFmt w:val="bullet"/>
      <w:lvlText w:val="•"/>
      <w:lvlJc w:val="left"/>
      <w:pPr>
        <w:ind w:left="4329" w:hanging="281"/>
      </w:pPr>
      <w:rPr>
        <w:rFonts w:hint="default"/>
        <w:lang w:val="ru-RU" w:eastAsia="en-US" w:bidi="ar-SA"/>
      </w:rPr>
    </w:lvl>
    <w:lvl w:ilvl="4" w:tplc="F906FD6E">
      <w:numFmt w:val="bullet"/>
      <w:lvlText w:val="•"/>
      <w:lvlJc w:val="left"/>
      <w:pPr>
        <w:ind w:left="5266" w:hanging="281"/>
      </w:pPr>
      <w:rPr>
        <w:rFonts w:hint="default"/>
        <w:lang w:val="ru-RU" w:eastAsia="en-US" w:bidi="ar-SA"/>
      </w:rPr>
    </w:lvl>
    <w:lvl w:ilvl="5" w:tplc="EBFCE5C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1916EB48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7" w:tplc="D7EADAC8">
      <w:numFmt w:val="bullet"/>
      <w:lvlText w:val="•"/>
      <w:lvlJc w:val="left"/>
      <w:pPr>
        <w:ind w:left="8076" w:hanging="281"/>
      </w:pPr>
      <w:rPr>
        <w:rFonts w:hint="default"/>
        <w:lang w:val="ru-RU" w:eastAsia="en-US" w:bidi="ar-SA"/>
      </w:rPr>
    </w:lvl>
    <w:lvl w:ilvl="8" w:tplc="C0D07FEA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14">
    <w:nsid w:val="2EFA62C3"/>
    <w:multiLevelType w:val="hybridMultilevel"/>
    <w:tmpl w:val="1BDE69EC"/>
    <w:lvl w:ilvl="0" w:tplc="12F0EC00">
      <w:start w:val="1"/>
      <w:numFmt w:val="decimal"/>
      <w:lvlText w:val="%1."/>
      <w:lvlJc w:val="left"/>
      <w:pPr>
        <w:ind w:left="2739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B63D2C">
      <w:numFmt w:val="bullet"/>
      <w:lvlText w:val="•"/>
      <w:lvlJc w:val="left"/>
      <w:pPr>
        <w:ind w:left="3500" w:hanging="167"/>
      </w:pPr>
      <w:rPr>
        <w:rFonts w:hint="default"/>
        <w:lang w:val="ru-RU" w:eastAsia="en-US" w:bidi="ar-SA"/>
      </w:rPr>
    </w:lvl>
    <w:lvl w:ilvl="2" w:tplc="2C52BAD4">
      <w:numFmt w:val="bullet"/>
      <w:lvlText w:val="•"/>
      <w:lvlJc w:val="left"/>
      <w:pPr>
        <w:ind w:left="4260" w:hanging="167"/>
      </w:pPr>
      <w:rPr>
        <w:rFonts w:hint="default"/>
        <w:lang w:val="ru-RU" w:eastAsia="en-US" w:bidi="ar-SA"/>
      </w:rPr>
    </w:lvl>
    <w:lvl w:ilvl="3" w:tplc="D1622F70">
      <w:numFmt w:val="bullet"/>
      <w:lvlText w:val="•"/>
      <w:lvlJc w:val="left"/>
      <w:pPr>
        <w:ind w:left="5020" w:hanging="167"/>
      </w:pPr>
      <w:rPr>
        <w:rFonts w:hint="default"/>
        <w:lang w:val="ru-RU" w:eastAsia="en-US" w:bidi="ar-SA"/>
      </w:rPr>
    </w:lvl>
    <w:lvl w:ilvl="4" w:tplc="6A5EF8E2">
      <w:numFmt w:val="bullet"/>
      <w:lvlText w:val="•"/>
      <w:lvlJc w:val="left"/>
      <w:pPr>
        <w:ind w:left="5780" w:hanging="167"/>
      </w:pPr>
      <w:rPr>
        <w:rFonts w:hint="default"/>
        <w:lang w:val="ru-RU" w:eastAsia="en-US" w:bidi="ar-SA"/>
      </w:rPr>
    </w:lvl>
    <w:lvl w:ilvl="5" w:tplc="9AF88158">
      <w:numFmt w:val="bullet"/>
      <w:lvlText w:val="•"/>
      <w:lvlJc w:val="left"/>
      <w:pPr>
        <w:ind w:left="6540" w:hanging="167"/>
      </w:pPr>
      <w:rPr>
        <w:rFonts w:hint="default"/>
        <w:lang w:val="ru-RU" w:eastAsia="en-US" w:bidi="ar-SA"/>
      </w:rPr>
    </w:lvl>
    <w:lvl w:ilvl="6" w:tplc="A42818F6">
      <w:numFmt w:val="bullet"/>
      <w:lvlText w:val="•"/>
      <w:lvlJc w:val="left"/>
      <w:pPr>
        <w:ind w:left="7300" w:hanging="167"/>
      </w:pPr>
      <w:rPr>
        <w:rFonts w:hint="default"/>
        <w:lang w:val="ru-RU" w:eastAsia="en-US" w:bidi="ar-SA"/>
      </w:rPr>
    </w:lvl>
    <w:lvl w:ilvl="7" w:tplc="F0D26B72">
      <w:numFmt w:val="bullet"/>
      <w:lvlText w:val="•"/>
      <w:lvlJc w:val="left"/>
      <w:pPr>
        <w:ind w:left="8060" w:hanging="167"/>
      </w:pPr>
      <w:rPr>
        <w:rFonts w:hint="default"/>
        <w:lang w:val="ru-RU" w:eastAsia="en-US" w:bidi="ar-SA"/>
      </w:rPr>
    </w:lvl>
    <w:lvl w:ilvl="8" w:tplc="6A467576">
      <w:numFmt w:val="bullet"/>
      <w:lvlText w:val="•"/>
      <w:lvlJc w:val="left"/>
      <w:pPr>
        <w:ind w:left="8820" w:hanging="167"/>
      </w:pPr>
      <w:rPr>
        <w:rFonts w:hint="default"/>
        <w:lang w:val="ru-RU" w:eastAsia="en-US" w:bidi="ar-SA"/>
      </w:rPr>
    </w:lvl>
  </w:abstractNum>
  <w:abstractNum w:abstractNumId="15">
    <w:nsid w:val="2F13301D"/>
    <w:multiLevelType w:val="hybridMultilevel"/>
    <w:tmpl w:val="1BBC6CB0"/>
    <w:lvl w:ilvl="0" w:tplc="26DE825E">
      <w:start w:val="1"/>
      <w:numFmt w:val="decimal"/>
      <w:lvlText w:val="%1."/>
      <w:lvlJc w:val="left"/>
      <w:pPr>
        <w:ind w:left="2021" w:hanging="360"/>
        <w:jc w:val="right"/>
      </w:pPr>
      <w:rPr>
        <w:rFonts w:hint="default"/>
        <w:w w:val="100"/>
        <w:lang w:val="ru-RU" w:eastAsia="en-US" w:bidi="ar-SA"/>
      </w:rPr>
    </w:lvl>
    <w:lvl w:ilvl="1" w:tplc="E3086148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2" w:tplc="9FC8631C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3" w:tplc="8864DB64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4" w:tplc="0D3C1D5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5" w:tplc="2410D818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8C74C124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7" w:tplc="2850EA9A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BC0A561E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abstractNum w:abstractNumId="16">
    <w:nsid w:val="33FD1BD0"/>
    <w:multiLevelType w:val="hybridMultilevel"/>
    <w:tmpl w:val="4B2AFE22"/>
    <w:lvl w:ilvl="0" w:tplc="2C4CBC38">
      <w:start w:val="1"/>
      <w:numFmt w:val="decimal"/>
      <w:lvlText w:val="%1."/>
      <w:lvlJc w:val="left"/>
      <w:pPr>
        <w:ind w:left="261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10436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2" w:tplc="87D8FC62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3" w:tplc="DA383AB6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4" w:tplc="AC56CDEE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5" w:tplc="D67259A4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46F82FE4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7" w:tplc="BD5C1CB6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D7B603EE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17">
    <w:nsid w:val="35EA0DA8"/>
    <w:multiLevelType w:val="hybridMultilevel"/>
    <w:tmpl w:val="4E709EE6"/>
    <w:lvl w:ilvl="0" w:tplc="6E0E94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231DA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E5E8769E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F42E3C7C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AAA4FA16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B596AD58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7E3E6F40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5432736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C8C6CC76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8">
    <w:nsid w:val="36842D17"/>
    <w:multiLevelType w:val="hybridMultilevel"/>
    <w:tmpl w:val="F0826F60"/>
    <w:lvl w:ilvl="0" w:tplc="3FF6472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83A88">
      <w:numFmt w:val="bullet"/>
      <w:lvlText w:val="•"/>
      <w:lvlJc w:val="left"/>
      <w:pPr>
        <w:ind w:left="665" w:hanging="240"/>
      </w:pPr>
      <w:rPr>
        <w:rFonts w:hint="default"/>
        <w:lang w:val="ru-RU" w:eastAsia="en-US" w:bidi="ar-SA"/>
      </w:rPr>
    </w:lvl>
    <w:lvl w:ilvl="2" w:tplc="CCC07006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FF40E40A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4" w:tplc="F2983AF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6C3C976E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6" w:tplc="E5E4EE3C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7" w:tplc="0776A962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8" w:tplc="883286E4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19">
    <w:nsid w:val="3A034DE0"/>
    <w:multiLevelType w:val="hybridMultilevel"/>
    <w:tmpl w:val="B840EE20"/>
    <w:lvl w:ilvl="0" w:tplc="D6B8ECF0">
      <w:start w:val="1"/>
      <w:numFmt w:val="decimal"/>
      <w:lvlText w:val="%1."/>
      <w:lvlJc w:val="left"/>
      <w:pPr>
        <w:ind w:left="298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B244F72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2" w:tplc="62664E32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3" w:tplc="65E8D334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4" w:tplc="018490D0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5" w:tplc="1916E0EE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9872DA22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7" w:tplc="C8D07324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BE02CCAA">
      <w:numFmt w:val="bullet"/>
      <w:lvlText w:val="•"/>
      <w:lvlJc w:val="left"/>
      <w:pPr>
        <w:ind w:left="8868" w:hanging="360"/>
      </w:pPr>
      <w:rPr>
        <w:rFonts w:hint="default"/>
        <w:lang w:val="ru-RU" w:eastAsia="en-US" w:bidi="ar-SA"/>
      </w:rPr>
    </w:lvl>
  </w:abstractNum>
  <w:abstractNum w:abstractNumId="20">
    <w:nsid w:val="3C293ECC"/>
    <w:multiLevelType w:val="hybridMultilevel"/>
    <w:tmpl w:val="C29EB610"/>
    <w:lvl w:ilvl="0" w:tplc="2A100A92">
      <w:start w:val="1"/>
      <w:numFmt w:val="decimal"/>
      <w:lvlText w:val="%1)"/>
      <w:lvlJc w:val="left"/>
      <w:pPr>
        <w:ind w:left="67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501CAE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8E18DB9E">
      <w:numFmt w:val="bullet"/>
      <w:lvlText w:val="•"/>
      <w:lvlJc w:val="left"/>
      <w:pPr>
        <w:ind w:left="2721" w:hanging="567"/>
      </w:pPr>
      <w:rPr>
        <w:rFonts w:hint="default"/>
        <w:lang w:val="ru-RU" w:eastAsia="en-US" w:bidi="ar-SA"/>
      </w:rPr>
    </w:lvl>
    <w:lvl w:ilvl="3" w:tplc="C59A1ED6">
      <w:numFmt w:val="bullet"/>
      <w:lvlText w:val="•"/>
      <w:lvlJc w:val="left"/>
      <w:pPr>
        <w:ind w:left="3741" w:hanging="567"/>
      </w:pPr>
      <w:rPr>
        <w:rFonts w:hint="default"/>
        <w:lang w:val="ru-RU" w:eastAsia="en-US" w:bidi="ar-SA"/>
      </w:rPr>
    </w:lvl>
    <w:lvl w:ilvl="4" w:tplc="4E86D3E4">
      <w:numFmt w:val="bullet"/>
      <w:lvlText w:val="•"/>
      <w:lvlJc w:val="left"/>
      <w:pPr>
        <w:ind w:left="4762" w:hanging="567"/>
      </w:pPr>
      <w:rPr>
        <w:rFonts w:hint="default"/>
        <w:lang w:val="ru-RU" w:eastAsia="en-US" w:bidi="ar-SA"/>
      </w:rPr>
    </w:lvl>
    <w:lvl w:ilvl="5" w:tplc="7AFA2A26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6" w:tplc="3DBA8A38">
      <w:numFmt w:val="bullet"/>
      <w:lvlText w:val="•"/>
      <w:lvlJc w:val="left"/>
      <w:pPr>
        <w:ind w:left="6803" w:hanging="567"/>
      </w:pPr>
      <w:rPr>
        <w:rFonts w:hint="default"/>
        <w:lang w:val="ru-RU" w:eastAsia="en-US" w:bidi="ar-SA"/>
      </w:rPr>
    </w:lvl>
    <w:lvl w:ilvl="7" w:tplc="2AC88466">
      <w:numFmt w:val="bullet"/>
      <w:lvlText w:val="•"/>
      <w:lvlJc w:val="left"/>
      <w:pPr>
        <w:ind w:left="7824" w:hanging="567"/>
      </w:pPr>
      <w:rPr>
        <w:rFonts w:hint="default"/>
        <w:lang w:val="ru-RU" w:eastAsia="en-US" w:bidi="ar-SA"/>
      </w:rPr>
    </w:lvl>
    <w:lvl w:ilvl="8" w:tplc="C4CAF28C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21">
    <w:nsid w:val="422A0009"/>
    <w:multiLevelType w:val="hybridMultilevel"/>
    <w:tmpl w:val="233E5534"/>
    <w:lvl w:ilvl="0" w:tplc="2F369554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A0FEBC">
      <w:numFmt w:val="bullet"/>
      <w:lvlText w:val="•"/>
      <w:lvlJc w:val="left"/>
      <w:pPr>
        <w:ind w:left="1700" w:hanging="497"/>
      </w:pPr>
      <w:rPr>
        <w:rFonts w:hint="default"/>
        <w:lang w:val="ru-RU" w:eastAsia="en-US" w:bidi="ar-SA"/>
      </w:rPr>
    </w:lvl>
    <w:lvl w:ilvl="2" w:tplc="0C4C140C">
      <w:numFmt w:val="bullet"/>
      <w:lvlText w:val="•"/>
      <w:lvlJc w:val="left"/>
      <w:pPr>
        <w:ind w:left="2721" w:hanging="497"/>
      </w:pPr>
      <w:rPr>
        <w:rFonts w:hint="default"/>
        <w:lang w:val="ru-RU" w:eastAsia="en-US" w:bidi="ar-SA"/>
      </w:rPr>
    </w:lvl>
    <w:lvl w:ilvl="3" w:tplc="6D12B7AE">
      <w:numFmt w:val="bullet"/>
      <w:lvlText w:val="•"/>
      <w:lvlJc w:val="left"/>
      <w:pPr>
        <w:ind w:left="3741" w:hanging="497"/>
      </w:pPr>
      <w:rPr>
        <w:rFonts w:hint="default"/>
        <w:lang w:val="ru-RU" w:eastAsia="en-US" w:bidi="ar-SA"/>
      </w:rPr>
    </w:lvl>
    <w:lvl w:ilvl="4" w:tplc="1CCADA56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93FCAB76">
      <w:numFmt w:val="bullet"/>
      <w:lvlText w:val="•"/>
      <w:lvlJc w:val="left"/>
      <w:pPr>
        <w:ind w:left="5783" w:hanging="497"/>
      </w:pPr>
      <w:rPr>
        <w:rFonts w:hint="default"/>
        <w:lang w:val="ru-RU" w:eastAsia="en-US" w:bidi="ar-SA"/>
      </w:rPr>
    </w:lvl>
    <w:lvl w:ilvl="6" w:tplc="3D94E7D2">
      <w:numFmt w:val="bullet"/>
      <w:lvlText w:val="•"/>
      <w:lvlJc w:val="left"/>
      <w:pPr>
        <w:ind w:left="6803" w:hanging="497"/>
      </w:pPr>
      <w:rPr>
        <w:rFonts w:hint="default"/>
        <w:lang w:val="ru-RU" w:eastAsia="en-US" w:bidi="ar-SA"/>
      </w:rPr>
    </w:lvl>
    <w:lvl w:ilvl="7" w:tplc="1BFCE660">
      <w:numFmt w:val="bullet"/>
      <w:lvlText w:val="•"/>
      <w:lvlJc w:val="left"/>
      <w:pPr>
        <w:ind w:left="7824" w:hanging="497"/>
      </w:pPr>
      <w:rPr>
        <w:rFonts w:hint="default"/>
        <w:lang w:val="ru-RU" w:eastAsia="en-US" w:bidi="ar-SA"/>
      </w:rPr>
    </w:lvl>
    <w:lvl w:ilvl="8" w:tplc="A04AB786">
      <w:numFmt w:val="bullet"/>
      <w:lvlText w:val="•"/>
      <w:lvlJc w:val="left"/>
      <w:pPr>
        <w:ind w:left="8845" w:hanging="497"/>
      </w:pPr>
      <w:rPr>
        <w:rFonts w:hint="default"/>
        <w:lang w:val="ru-RU" w:eastAsia="en-US" w:bidi="ar-SA"/>
      </w:rPr>
    </w:lvl>
  </w:abstractNum>
  <w:abstractNum w:abstractNumId="22">
    <w:nsid w:val="4458362D"/>
    <w:multiLevelType w:val="multilevel"/>
    <w:tmpl w:val="397A5F98"/>
    <w:lvl w:ilvl="0">
      <w:start w:val="1"/>
      <w:numFmt w:val="decimal"/>
      <w:lvlText w:val="%1."/>
      <w:lvlJc w:val="left"/>
      <w:pPr>
        <w:ind w:left="36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493"/>
      </w:pPr>
      <w:rPr>
        <w:rFonts w:hint="default"/>
        <w:lang w:val="ru-RU" w:eastAsia="en-US" w:bidi="ar-SA"/>
      </w:rPr>
    </w:lvl>
  </w:abstractNum>
  <w:abstractNum w:abstractNumId="23">
    <w:nsid w:val="44901C24"/>
    <w:multiLevelType w:val="hybridMultilevel"/>
    <w:tmpl w:val="93BAEA9C"/>
    <w:lvl w:ilvl="0" w:tplc="E4981A48">
      <w:numFmt w:val="bullet"/>
      <w:lvlText w:val="-"/>
      <w:lvlJc w:val="left"/>
      <w:pPr>
        <w:ind w:left="672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B82328">
      <w:numFmt w:val="bullet"/>
      <w:lvlText w:val=""/>
      <w:lvlJc w:val="left"/>
      <w:pPr>
        <w:ind w:left="672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96425E">
      <w:numFmt w:val="bullet"/>
      <w:lvlText w:val="•"/>
      <w:lvlJc w:val="left"/>
      <w:pPr>
        <w:ind w:left="2721" w:hanging="305"/>
      </w:pPr>
      <w:rPr>
        <w:rFonts w:hint="default"/>
        <w:lang w:val="ru-RU" w:eastAsia="en-US" w:bidi="ar-SA"/>
      </w:rPr>
    </w:lvl>
    <w:lvl w:ilvl="3" w:tplc="9F1EAFFE">
      <w:numFmt w:val="bullet"/>
      <w:lvlText w:val="•"/>
      <w:lvlJc w:val="left"/>
      <w:pPr>
        <w:ind w:left="3741" w:hanging="305"/>
      </w:pPr>
      <w:rPr>
        <w:rFonts w:hint="default"/>
        <w:lang w:val="ru-RU" w:eastAsia="en-US" w:bidi="ar-SA"/>
      </w:rPr>
    </w:lvl>
    <w:lvl w:ilvl="4" w:tplc="3218481C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EA823FD4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44E3B4A">
      <w:numFmt w:val="bullet"/>
      <w:lvlText w:val="•"/>
      <w:lvlJc w:val="left"/>
      <w:pPr>
        <w:ind w:left="6803" w:hanging="305"/>
      </w:pPr>
      <w:rPr>
        <w:rFonts w:hint="default"/>
        <w:lang w:val="ru-RU" w:eastAsia="en-US" w:bidi="ar-SA"/>
      </w:rPr>
    </w:lvl>
    <w:lvl w:ilvl="7" w:tplc="F4002744">
      <w:numFmt w:val="bullet"/>
      <w:lvlText w:val="•"/>
      <w:lvlJc w:val="left"/>
      <w:pPr>
        <w:ind w:left="7824" w:hanging="305"/>
      </w:pPr>
      <w:rPr>
        <w:rFonts w:hint="default"/>
        <w:lang w:val="ru-RU" w:eastAsia="en-US" w:bidi="ar-SA"/>
      </w:rPr>
    </w:lvl>
    <w:lvl w:ilvl="8" w:tplc="A442F46A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24">
    <w:nsid w:val="44C27FEB"/>
    <w:multiLevelType w:val="hybridMultilevel"/>
    <w:tmpl w:val="61CA0A74"/>
    <w:lvl w:ilvl="0" w:tplc="863ACF86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6AFAEC">
      <w:numFmt w:val="bullet"/>
      <w:lvlText w:val="•"/>
      <w:lvlJc w:val="left"/>
      <w:pPr>
        <w:ind w:left="1700" w:hanging="497"/>
      </w:pPr>
      <w:rPr>
        <w:rFonts w:hint="default"/>
        <w:lang w:val="ru-RU" w:eastAsia="en-US" w:bidi="ar-SA"/>
      </w:rPr>
    </w:lvl>
    <w:lvl w:ilvl="2" w:tplc="EDCC5942">
      <w:numFmt w:val="bullet"/>
      <w:lvlText w:val="•"/>
      <w:lvlJc w:val="left"/>
      <w:pPr>
        <w:ind w:left="2721" w:hanging="497"/>
      </w:pPr>
      <w:rPr>
        <w:rFonts w:hint="default"/>
        <w:lang w:val="ru-RU" w:eastAsia="en-US" w:bidi="ar-SA"/>
      </w:rPr>
    </w:lvl>
    <w:lvl w:ilvl="3" w:tplc="989C1E28">
      <w:numFmt w:val="bullet"/>
      <w:lvlText w:val="•"/>
      <w:lvlJc w:val="left"/>
      <w:pPr>
        <w:ind w:left="3741" w:hanging="497"/>
      </w:pPr>
      <w:rPr>
        <w:rFonts w:hint="default"/>
        <w:lang w:val="ru-RU" w:eastAsia="en-US" w:bidi="ar-SA"/>
      </w:rPr>
    </w:lvl>
    <w:lvl w:ilvl="4" w:tplc="626EAE96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2018A204">
      <w:numFmt w:val="bullet"/>
      <w:lvlText w:val="•"/>
      <w:lvlJc w:val="left"/>
      <w:pPr>
        <w:ind w:left="5783" w:hanging="497"/>
      </w:pPr>
      <w:rPr>
        <w:rFonts w:hint="default"/>
        <w:lang w:val="ru-RU" w:eastAsia="en-US" w:bidi="ar-SA"/>
      </w:rPr>
    </w:lvl>
    <w:lvl w:ilvl="6" w:tplc="00AC3C52">
      <w:numFmt w:val="bullet"/>
      <w:lvlText w:val="•"/>
      <w:lvlJc w:val="left"/>
      <w:pPr>
        <w:ind w:left="6803" w:hanging="497"/>
      </w:pPr>
      <w:rPr>
        <w:rFonts w:hint="default"/>
        <w:lang w:val="ru-RU" w:eastAsia="en-US" w:bidi="ar-SA"/>
      </w:rPr>
    </w:lvl>
    <w:lvl w:ilvl="7" w:tplc="672688FA">
      <w:numFmt w:val="bullet"/>
      <w:lvlText w:val="•"/>
      <w:lvlJc w:val="left"/>
      <w:pPr>
        <w:ind w:left="7824" w:hanging="497"/>
      </w:pPr>
      <w:rPr>
        <w:rFonts w:hint="default"/>
        <w:lang w:val="ru-RU" w:eastAsia="en-US" w:bidi="ar-SA"/>
      </w:rPr>
    </w:lvl>
    <w:lvl w:ilvl="8" w:tplc="5E30B20E">
      <w:numFmt w:val="bullet"/>
      <w:lvlText w:val="•"/>
      <w:lvlJc w:val="left"/>
      <w:pPr>
        <w:ind w:left="8845" w:hanging="497"/>
      </w:pPr>
      <w:rPr>
        <w:rFonts w:hint="default"/>
        <w:lang w:val="ru-RU" w:eastAsia="en-US" w:bidi="ar-SA"/>
      </w:rPr>
    </w:lvl>
  </w:abstractNum>
  <w:abstractNum w:abstractNumId="25">
    <w:nsid w:val="48827129"/>
    <w:multiLevelType w:val="multilevel"/>
    <w:tmpl w:val="CAEC3B6C"/>
    <w:lvl w:ilvl="0">
      <w:start w:val="3"/>
      <w:numFmt w:val="decimal"/>
      <w:lvlText w:val="%1"/>
      <w:lvlJc w:val="left"/>
      <w:pPr>
        <w:ind w:left="4089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89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5" w:hanging="493"/>
      </w:pPr>
      <w:rPr>
        <w:rFonts w:hint="default"/>
        <w:lang w:val="ru-RU" w:eastAsia="en-US" w:bidi="ar-SA"/>
      </w:rPr>
    </w:lvl>
  </w:abstractNum>
  <w:abstractNum w:abstractNumId="26">
    <w:nsid w:val="4F2744F4"/>
    <w:multiLevelType w:val="hybridMultilevel"/>
    <w:tmpl w:val="040EEE48"/>
    <w:lvl w:ilvl="0" w:tplc="079ADEDE">
      <w:start w:val="1"/>
      <w:numFmt w:val="decimal"/>
      <w:lvlText w:val="%1."/>
      <w:lvlJc w:val="left"/>
      <w:pPr>
        <w:ind w:left="298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CC538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2" w:tplc="2F3C871A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3" w:tplc="6C22DC6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4" w:tplc="E16228BC">
      <w:numFmt w:val="bullet"/>
      <w:lvlText w:val="•"/>
      <w:lvlJc w:val="left"/>
      <w:pPr>
        <w:ind w:left="5924" w:hanging="360"/>
      </w:pPr>
      <w:rPr>
        <w:rFonts w:hint="default"/>
        <w:lang w:val="ru-RU" w:eastAsia="en-US" w:bidi="ar-SA"/>
      </w:rPr>
    </w:lvl>
    <w:lvl w:ilvl="5" w:tplc="42AC3F98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292826EA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7" w:tplc="43E2A43E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780601C4">
      <w:numFmt w:val="bullet"/>
      <w:lvlText w:val="•"/>
      <w:lvlJc w:val="left"/>
      <w:pPr>
        <w:ind w:left="8868" w:hanging="360"/>
      </w:pPr>
      <w:rPr>
        <w:rFonts w:hint="default"/>
        <w:lang w:val="ru-RU" w:eastAsia="en-US" w:bidi="ar-SA"/>
      </w:rPr>
    </w:lvl>
  </w:abstractNum>
  <w:abstractNum w:abstractNumId="27">
    <w:nsid w:val="52804073"/>
    <w:multiLevelType w:val="hybridMultilevel"/>
    <w:tmpl w:val="65E438E0"/>
    <w:lvl w:ilvl="0" w:tplc="3DF8A34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0A5EE8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6F8E210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516E8340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D4D23C00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59EF87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FA6CB91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26A86C7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FF9A4F3E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28">
    <w:nsid w:val="52F66D70"/>
    <w:multiLevelType w:val="hybridMultilevel"/>
    <w:tmpl w:val="5A1441C2"/>
    <w:lvl w:ilvl="0" w:tplc="2A70912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84524">
      <w:numFmt w:val="bullet"/>
      <w:lvlText w:val="•"/>
      <w:lvlJc w:val="left"/>
      <w:pPr>
        <w:ind w:left="665" w:hanging="240"/>
      </w:pPr>
      <w:rPr>
        <w:rFonts w:hint="default"/>
        <w:lang w:val="ru-RU" w:eastAsia="en-US" w:bidi="ar-SA"/>
      </w:rPr>
    </w:lvl>
    <w:lvl w:ilvl="2" w:tplc="06542F86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AD6228B6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4" w:tplc="3FCE274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D574506C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6" w:tplc="9C528A2E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7" w:tplc="78468DB6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8" w:tplc="1AC44474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29">
    <w:nsid w:val="54AC0254"/>
    <w:multiLevelType w:val="hybridMultilevel"/>
    <w:tmpl w:val="19AE88D6"/>
    <w:lvl w:ilvl="0" w:tplc="FCCA97A4">
      <w:numFmt w:val="bullet"/>
      <w:lvlText w:val=""/>
      <w:lvlJc w:val="left"/>
      <w:pPr>
        <w:ind w:left="672" w:hanging="7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9436C0">
      <w:numFmt w:val="bullet"/>
      <w:lvlText w:val="•"/>
      <w:lvlJc w:val="left"/>
      <w:pPr>
        <w:ind w:left="1700" w:hanging="749"/>
      </w:pPr>
      <w:rPr>
        <w:rFonts w:hint="default"/>
        <w:lang w:val="ru-RU" w:eastAsia="en-US" w:bidi="ar-SA"/>
      </w:rPr>
    </w:lvl>
    <w:lvl w:ilvl="2" w:tplc="B85290D2">
      <w:numFmt w:val="bullet"/>
      <w:lvlText w:val="•"/>
      <w:lvlJc w:val="left"/>
      <w:pPr>
        <w:ind w:left="2721" w:hanging="749"/>
      </w:pPr>
      <w:rPr>
        <w:rFonts w:hint="default"/>
        <w:lang w:val="ru-RU" w:eastAsia="en-US" w:bidi="ar-SA"/>
      </w:rPr>
    </w:lvl>
    <w:lvl w:ilvl="3" w:tplc="34200856">
      <w:numFmt w:val="bullet"/>
      <w:lvlText w:val="•"/>
      <w:lvlJc w:val="left"/>
      <w:pPr>
        <w:ind w:left="3741" w:hanging="749"/>
      </w:pPr>
      <w:rPr>
        <w:rFonts w:hint="default"/>
        <w:lang w:val="ru-RU" w:eastAsia="en-US" w:bidi="ar-SA"/>
      </w:rPr>
    </w:lvl>
    <w:lvl w:ilvl="4" w:tplc="4956E7EA">
      <w:numFmt w:val="bullet"/>
      <w:lvlText w:val="•"/>
      <w:lvlJc w:val="left"/>
      <w:pPr>
        <w:ind w:left="4762" w:hanging="749"/>
      </w:pPr>
      <w:rPr>
        <w:rFonts w:hint="default"/>
        <w:lang w:val="ru-RU" w:eastAsia="en-US" w:bidi="ar-SA"/>
      </w:rPr>
    </w:lvl>
    <w:lvl w:ilvl="5" w:tplc="8B2C896A">
      <w:numFmt w:val="bullet"/>
      <w:lvlText w:val="•"/>
      <w:lvlJc w:val="left"/>
      <w:pPr>
        <w:ind w:left="5783" w:hanging="749"/>
      </w:pPr>
      <w:rPr>
        <w:rFonts w:hint="default"/>
        <w:lang w:val="ru-RU" w:eastAsia="en-US" w:bidi="ar-SA"/>
      </w:rPr>
    </w:lvl>
    <w:lvl w:ilvl="6" w:tplc="23606F3E">
      <w:numFmt w:val="bullet"/>
      <w:lvlText w:val="•"/>
      <w:lvlJc w:val="left"/>
      <w:pPr>
        <w:ind w:left="6803" w:hanging="749"/>
      </w:pPr>
      <w:rPr>
        <w:rFonts w:hint="default"/>
        <w:lang w:val="ru-RU" w:eastAsia="en-US" w:bidi="ar-SA"/>
      </w:rPr>
    </w:lvl>
    <w:lvl w:ilvl="7" w:tplc="1862E16C">
      <w:numFmt w:val="bullet"/>
      <w:lvlText w:val="•"/>
      <w:lvlJc w:val="left"/>
      <w:pPr>
        <w:ind w:left="7824" w:hanging="749"/>
      </w:pPr>
      <w:rPr>
        <w:rFonts w:hint="default"/>
        <w:lang w:val="ru-RU" w:eastAsia="en-US" w:bidi="ar-SA"/>
      </w:rPr>
    </w:lvl>
    <w:lvl w:ilvl="8" w:tplc="93D85268">
      <w:numFmt w:val="bullet"/>
      <w:lvlText w:val="•"/>
      <w:lvlJc w:val="left"/>
      <w:pPr>
        <w:ind w:left="8845" w:hanging="749"/>
      </w:pPr>
      <w:rPr>
        <w:rFonts w:hint="default"/>
        <w:lang w:val="ru-RU" w:eastAsia="en-US" w:bidi="ar-SA"/>
      </w:rPr>
    </w:lvl>
  </w:abstractNum>
  <w:abstractNum w:abstractNumId="30">
    <w:nsid w:val="56123A33"/>
    <w:multiLevelType w:val="hybridMultilevel"/>
    <w:tmpl w:val="FD28AE66"/>
    <w:lvl w:ilvl="0" w:tplc="F9720DEC">
      <w:start w:val="1"/>
      <w:numFmt w:val="decimal"/>
      <w:lvlText w:val="%1."/>
      <w:lvlJc w:val="left"/>
      <w:pPr>
        <w:ind w:left="2739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1612F4">
      <w:numFmt w:val="bullet"/>
      <w:lvlText w:val="•"/>
      <w:lvlJc w:val="left"/>
      <w:pPr>
        <w:ind w:left="3500" w:hanging="167"/>
      </w:pPr>
      <w:rPr>
        <w:rFonts w:hint="default"/>
        <w:lang w:val="ru-RU" w:eastAsia="en-US" w:bidi="ar-SA"/>
      </w:rPr>
    </w:lvl>
    <w:lvl w:ilvl="2" w:tplc="73DC4308">
      <w:numFmt w:val="bullet"/>
      <w:lvlText w:val="•"/>
      <w:lvlJc w:val="left"/>
      <w:pPr>
        <w:ind w:left="4260" w:hanging="167"/>
      </w:pPr>
      <w:rPr>
        <w:rFonts w:hint="default"/>
        <w:lang w:val="ru-RU" w:eastAsia="en-US" w:bidi="ar-SA"/>
      </w:rPr>
    </w:lvl>
    <w:lvl w:ilvl="3" w:tplc="2098D6FE">
      <w:numFmt w:val="bullet"/>
      <w:lvlText w:val="•"/>
      <w:lvlJc w:val="left"/>
      <w:pPr>
        <w:ind w:left="5020" w:hanging="167"/>
      </w:pPr>
      <w:rPr>
        <w:rFonts w:hint="default"/>
        <w:lang w:val="ru-RU" w:eastAsia="en-US" w:bidi="ar-SA"/>
      </w:rPr>
    </w:lvl>
    <w:lvl w:ilvl="4" w:tplc="6AD03AD0">
      <w:numFmt w:val="bullet"/>
      <w:lvlText w:val="•"/>
      <w:lvlJc w:val="left"/>
      <w:pPr>
        <w:ind w:left="5780" w:hanging="167"/>
      </w:pPr>
      <w:rPr>
        <w:rFonts w:hint="default"/>
        <w:lang w:val="ru-RU" w:eastAsia="en-US" w:bidi="ar-SA"/>
      </w:rPr>
    </w:lvl>
    <w:lvl w:ilvl="5" w:tplc="A5B0C152">
      <w:numFmt w:val="bullet"/>
      <w:lvlText w:val="•"/>
      <w:lvlJc w:val="left"/>
      <w:pPr>
        <w:ind w:left="6540" w:hanging="167"/>
      </w:pPr>
      <w:rPr>
        <w:rFonts w:hint="default"/>
        <w:lang w:val="ru-RU" w:eastAsia="en-US" w:bidi="ar-SA"/>
      </w:rPr>
    </w:lvl>
    <w:lvl w:ilvl="6" w:tplc="F37A248C">
      <w:numFmt w:val="bullet"/>
      <w:lvlText w:val="•"/>
      <w:lvlJc w:val="left"/>
      <w:pPr>
        <w:ind w:left="7300" w:hanging="167"/>
      </w:pPr>
      <w:rPr>
        <w:rFonts w:hint="default"/>
        <w:lang w:val="ru-RU" w:eastAsia="en-US" w:bidi="ar-SA"/>
      </w:rPr>
    </w:lvl>
    <w:lvl w:ilvl="7" w:tplc="6306372C">
      <w:numFmt w:val="bullet"/>
      <w:lvlText w:val="•"/>
      <w:lvlJc w:val="left"/>
      <w:pPr>
        <w:ind w:left="8060" w:hanging="167"/>
      </w:pPr>
      <w:rPr>
        <w:rFonts w:hint="default"/>
        <w:lang w:val="ru-RU" w:eastAsia="en-US" w:bidi="ar-SA"/>
      </w:rPr>
    </w:lvl>
    <w:lvl w:ilvl="8" w:tplc="10165EFE">
      <w:numFmt w:val="bullet"/>
      <w:lvlText w:val="•"/>
      <w:lvlJc w:val="left"/>
      <w:pPr>
        <w:ind w:left="8820" w:hanging="167"/>
      </w:pPr>
      <w:rPr>
        <w:rFonts w:hint="default"/>
        <w:lang w:val="ru-RU" w:eastAsia="en-US" w:bidi="ar-SA"/>
      </w:rPr>
    </w:lvl>
  </w:abstractNum>
  <w:abstractNum w:abstractNumId="31">
    <w:nsid w:val="58463E73"/>
    <w:multiLevelType w:val="hybridMultilevel"/>
    <w:tmpl w:val="231A1D90"/>
    <w:lvl w:ilvl="0" w:tplc="A350A82E">
      <w:start w:val="1"/>
      <w:numFmt w:val="decimal"/>
      <w:lvlText w:val="%1."/>
      <w:lvlJc w:val="left"/>
      <w:pPr>
        <w:ind w:left="2729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54D386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2" w:tplc="4C20D8B8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3" w:tplc="8DBAA680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4" w:tplc="2050F9F0">
      <w:numFmt w:val="bullet"/>
      <w:lvlText w:val="•"/>
      <w:lvlJc w:val="left"/>
      <w:pPr>
        <w:ind w:left="5768" w:hanging="360"/>
      </w:pPr>
      <w:rPr>
        <w:rFonts w:hint="default"/>
        <w:lang w:val="ru-RU" w:eastAsia="en-US" w:bidi="ar-SA"/>
      </w:rPr>
    </w:lvl>
    <w:lvl w:ilvl="5" w:tplc="FF5E47CC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B8A048B6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C0A634FE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445022EE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32">
    <w:nsid w:val="598F060A"/>
    <w:multiLevelType w:val="hybridMultilevel"/>
    <w:tmpl w:val="E11A549A"/>
    <w:lvl w:ilvl="0" w:tplc="29422408">
      <w:start w:val="1"/>
      <w:numFmt w:val="decimal"/>
      <w:lvlText w:val="%1."/>
      <w:lvlJc w:val="left"/>
      <w:pPr>
        <w:ind w:left="326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F68022">
      <w:numFmt w:val="bullet"/>
      <w:lvlText w:val="•"/>
      <w:lvlJc w:val="left"/>
      <w:pPr>
        <w:ind w:left="3968" w:hanging="361"/>
      </w:pPr>
      <w:rPr>
        <w:rFonts w:hint="default"/>
        <w:lang w:val="ru-RU" w:eastAsia="en-US" w:bidi="ar-SA"/>
      </w:rPr>
    </w:lvl>
    <w:lvl w:ilvl="2" w:tplc="FC341BF8">
      <w:numFmt w:val="bullet"/>
      <w:lvlText w:val="•"/>
      <w:lvlJc w:val="left"/>
      <w:pPr>
        <w:ind w:left="4676" w:hanging="361"/>
      </w:pPr>
      <w:rPr>
        <w:rFonts w:hint="default"/>
        <w:lang w:val="ru-RU" w:eastAsia="en-US" w:bidi="ar-SA"/>
      </w:rPr>
    </w:lvl>
    <w:lvl w:ilvl="3" w:tplc="79729708">
      <w:numFmt w:val="bullet"/>
      <w:lvlText w:val="•"/>
      <w:lvlJc w:val="left"/>
      <w:pPr>
        <w:ind w:left="5384" w:hanging="361"/>
      </w:pPr>
      <w:rPr>
        <w:rFonts w:hint="default"/>
        <w:lang w:val="ru-RU" w:eastAsia="en-US" w:bidi="ar-SA"/>
      </w:rPr>
    </w:lvl>
    <w:lvl w:ilvl="4" w:tplc="A848466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5" w:tplc="0554BA90">
      <w:numFmt w:val="bullet"/>
      <w:lvlText w:val="•"/>
      <w:lvlJc w:val="left"/>
      <w:pPr>
        <w:ind w:left="6800" w:hanging="361"/>
      </w:pPr>
      <w:rPr>
        <w:rFonts w:hint="default"/>
        <w:lang w:val="ru-RU" w:eastAsia="en-US" w:bidi="ar-SA"/>
      </w:rPr>
    </w:lvl>
    <w:lvl w:ilvl="6" w:tplc="949480FC">
      <w:numFmt w:val="bullet"/>
      <w:lvlText w:val="•"/>
      <w:lvlJc w:val="left"/>
      <w:pPr>
        <w:ind w:left="7508" w:hanging="361"/>
      </w:pPr>
      <w:rPr>
        <w:rFonts w:hint="default"/>
        <w:lang w:val="ru-RU" w:eastAsia="en-US" w:bidi="ar-SA"/>
      </w:rPr>
    </w:lvl>
    <w:lvl w:ilvl="7" w:tplc="DAE4DF64">
      <w:numFmt w:val="bullet"/>
      <w:lvlText w:val="•"/>
      <w:lvlJc w:val="left"/>
      <w:pPr>
        <w:ind w:left="8216" w:hanging="361"/>
      </w:pPr>
      <w:rPr>
        <w:rFonts w:hint="default"/>
        <w:lang w:val="ru-RU" w:eastAsia="en-US" w:bidi="ar-SA"/>
      </w:rPr>
    </w:lvl>
    <w:lvl w:ilvl="8" w:tplc="864A5930">
      <w:numFmt w:val="bullet"/>
      <w:lvlText w:val="•"/>
      <w:lvlJc w:val="left"/>
      <w:pPr>
        <w:ind w:left="8924" w:hanging="361"/>
      </w:pPr>
      <w:rPr>
        <w:rFonts w:hint="default"/>
        <w:lang w:val="ru-RU" w:eastAsia="en-US" w:bidi="ar-SA"/>
      </w:rPr>
    </w:lvl>
  </w:abstractNum>
  <w:abstractNum w:abstractNumId="33">
    <w:nsid w:val="5BAB0126"/>
    <w:multiLevelType w:val="hybridMultilevel"/>
    <w:tmpl w:val="77545684"/>
    <w:lvl w:ilvl="0" w:tplc="8AB6D2E0">
      <w:start w:val="1"/>
      <w:numFmt w:val="decimal"/>
      <w:lvlText w:val="%1."/>
      <w:lvlJc w:val="left"/>
      <w:pPr>
        <w:ind w:left="261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607054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2" w:tplc="CED088A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3" w:tplc="CF72D54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4" w:tplc="0A1C501E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5" w:tplc="FCFC087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44DAB032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7" w:tplc="1FBE33F8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0F86DBDA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34">
    <w:nsid w:val="600D2A57"/>
    <w:multiLevelType w:val="hybridMultilevel"/>
    <w:tmpl w:val="FE048F22"/>
    <w:lvl w:ilvl="0" w:tplc="7CC28B66">
      <w:start w:val="1"/>
      <w:numFmt w:val="decimal"/>
      <w:lvlText w:val="%1)"/>
      <w:lvlJc w:val="left"/>
      <w:pPr>
        <w:ind w:left="672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CC69C">
      <w:numFmt w:val="bullet"/>
      <w:lvlText w:val="•"/>
      <w:lvlJc w:val="left"/>
      <w:pPr>
        <w:ind w:left="1700" w:hanging="322"/>
      </w:pPr>
      <w:rPr>
        <w:rFonts w:hint="default"/>
        <w:lang w:val="ru-RU" w:eastAsia="en-US" w:bidi="ar-SA"/>
      </w:rPr>
    </w:lvl>
    <w:lvl w:ilvl="2" w:tplc="C618FC64">
      <w:numFmt w:val="bullet"/>
      <w:lvlText w:val="•"/>
      <w:lvlJc w:val="left"/>
      <w:pPr>
        <w:ind w:left="2721" w:hanging="322"/>
      </w:pPr>
      <w:rPr>
        <w:rFonts w:hint="default"/>
        <w:lang w:val="ru-RU" w:eastAsia="en-US" w:bidi="ar-SA"/>
      </w:rPr>
    </w:lvl>
    <w:lvl w:ilvl="3" w:tplc="1592F9A0">
      <w:numFmt w:val="bullet"/>
      <w:lvlText w:val="•"/>
      <w:lvlJc w:val="left"/>
      <w:pPr>
        <w:ind w:left="3741" w:hanging="322"/>
      </w:pPr>
      <w:rPr>
        <w:rFonts w:hint="default"/>
        <w:lang w:val="ru-RU" w:eastAsia="en-US" w:bidi="ar-SA"/>
      </w:rPr>
    </w:lvl>
    <w:lvl w:ilvl="4" w:tplc="FC8AEB6E">
      <w:numFmt w:val="bullet"/>
      <w:lvlText w:val="•"/>
      <w:lvlJc w:val="left"/>
      <w:pPr>
        <w:ind w:left="4762" w:hanging="322"/>
      </w:pPr>
      <w:rPr>
        <w:rFonts w:hint="default"/>
        <w:lang w:val="ru-RU" w:eastAsia="en-US" w:bidi="ar-SA"/>
      </w:rPr>
    </w:lvl>
    <w:lvl w:ilvl="5" w:tplc="5D3AE44E">
      <w:numFmt w:val="bullet"/>
      <w:lvlText w:val="•"/>
      <w:lvlJc w:val="left"/>
      <w:pPr>
        <w:ind w:left="5783" w:hanging="322"/>
      </w:pPr>
      <w:rPr>
        <w:rFonts w:hint="default"/>
        <w:lang w:val="ru-RU" w:eastAsia="en-US" w:bidi="ar-SA"/>
      </w:rPr>
    </w:lvl>
    <w:lvl w:ilvl="6" w:tplc="176ABCD4">
      <w:numFmt w:val="bullet"/>
      <w:lvlText w:val="•"/>
      <w:lvlJc w:val="left"/>
      <w:pPr>
        <w:ind w:left="6803" w:hanging="322"/>
      </w:pPr>
      <w:rPr>
        <w:rFonts w:hint="default"/>
        <w:lang w:val="ru-RU" w:eastAsia="en-US" w:bidi="ar-SA"/>
      </w:rPr>
    </w:lvl>
    <w:lvl w:ilvl="7" w:tplc="BBCC2736">
      <w:numFmt w:val="bullet"/>
      <w:lvlText w:val="•"/>
      <w:lvlJc w:val="left"/>
      <w:pPr>
        <w:ind w:left="7824" w:hanging="322"/>
      </w:pPr>
      <w:rPr>
        <w:rFonts w:hint="default"/>
        <w:lang w:val="ru-RU" w:eastAsia="en-US" w:bidi="ar-SA"/>
      </w:rPr>
    </w:lvl>
    <w:lvl w:ilvl="8" w:tplc="9D682E8A">
      <w:numFmt w:val="bullet"/>
      <w:lvlText w:val="•"/>
      <w:lvlJc w:val="left"/>
      <w:pPr>
        <w:ind w:left="8845" w:hanging="322"/>
      </w:pPr>
      <w:rPr>
        <w:rFonts w:hint="default"/>
        <w:lang w:val="ru-RU" w:eastAsia="en-US" w:bidi="ar-SA"/>
      </w:rPr>
    </w:lvl>
  </w:abstractNum>
  <w:abstractNum w:abstractNumId="35">
    <w:nsid w:val="62605BB4"/>
    <w:multiLevelType w:val="hybridMultilevel"/>
    <w:tmpl w:val="99C46DB4"/>
    <w:lvl w:ilvl="0" w:tplc="16284BE2">
      <w:start w:val="1"/>
      <w:numFmt w:val="decimal"/>
      <w:lvlText w:val="%1."/>
      <w:lvlJc w:val="left"/>
      <w:pPr>
        <w:ind w:left="2739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702F9A6">
      <w:numFmt w:val="bullet"/>
      <w:lvlText w:val="•"/>
      <w:lvlJc w:val="left"/>
      <w:pPr>
        <w:ind w:left="3500" w:hanging="167"/>
      </w:pPr>
      <w:rPr>
        <w:rFonts w:hint="default"/>
        <w:lang w:val="ru-RU" w:eastAsia="en-US" w:bidi="ar-SA"/>
      </w:rPr>
    </w:lvl>
    <w:lvl w:ilvl="2" w:tplc="071ACC6E">
      <w:numFmt w:val="bullet"/>
      <w:lvlText w:val="•"/>
      <w:lvlJc w:val="left"/>
      <w:pPr>
        <w:ind w:left="4260" w:hanging="167"/>
      </w:pPr>
      <w:rPr>
        <w:rFonts w:hint="default"/>
        <w:lang w:val="ru-RU" w:eastAsia="en-US" w:bidi="ar-SA"/>
      </w:rPr>
    </w:lvl>
    <w:lvl w:ilvl="3" w:tplc="33DE3918">
      <w:numFmt w:val="bullet"/>
      <w:lvlText w:val="•"/>
      <w:lvlJc w:val="left"/>
      <w:pPr>
        <w:ind w:left="5020" w:hanging="167"/>
      </w:pPr>
      <w:rPr>
        <w:rFonts w:hint="default"/>
        <w:lang w:val="ru-RU" w:eastAsia="en-US" w:bidi="ar-SA"/>
      </w:rPr>
    </w:lvl>
    <w:lvl w:ilvl="4" w:tplc="9AAC204A">
      <w:numFmt w:val="bullet"/>
      <w:lvlText w:val="•"/>
      <w:lvlJc w:val="left"/>
      <w:pPr>
        <w:ind w:left="5780" w:hanging="167"/>
      </w:pPr>
      <w:rPr>
        <w:rFonts w:hint="default"/>
        <w:lang w:val="ru-RU" w:eastAsia="en-US" w:bidi="ar-SA"/>
      </w:rPr>
    </w:lvl>
    <w:lvl w:ilvl="5" w:tplc="40186BB8">
      <w:numFmt w:val="bullet"/>
      <w:lvlText w:val="•"/>
      <w:lvlJc w:val="left"/>
      <w:pPr>
        <w:ind w:left="6540" w:hanging="167"/>
      </w:pPr>
      <w:rPr>
        <w:rFonts w:hint="default"/>
        <w:lang w:val="ru-RU" w:eastAsia="en-US" w:bidi="ar-SA"/>
      </w:rPr>
    </w:lvl>
    <w:lvl w:ilvl="6" w:tplc="08981586">
      <w:numFmt w:val="bullet"/>
      <w:lvlText w:val="•"/>
      <w:lvlJc w:val="left"/>
      <w:pPr>
        <w:ind w:left="7300" w:hanging="167"/>
      </w:pPr>
      <w:rPr>
        <w:rFonts w:hint="default"/>
        <w:lang w:val="ru-RU" w:eastAsia="en-US" w:bidi="ar-SA"/>
      </w:rPr>
    </w:lvl>
    <w:lvl w:ilvl="7" w:tplc="2E2CA8C4">
      <w:numFmt w:val="bullet"/>
      <w:lvlText w:val="•"/>
      <w:lvlJc w:val="left"/>
      <w:pPr>
        <w:ind w:left="8060" w:hanging="167"/>
      </w:pPr>
      <w:rPr>
        <w:rFonts w:hint="default"/>
        <w:lang w:val="ru-RU" w:eastAsia="en-US" w:bidi="ar-SA"/>
      </w:rPr>
    </w:lvl>
    <w:lvl w:ilvl="8" w:tplc="1C3A499C">
      <w:numFmt w:val="bullet"/>
      <w:lvlText w:val="•"/>
      <w:lvlJc w:val="left"/>
      <w:pPr>
        <w:ind w:left="8820" w:hanging="167"/>
      </w:pPr>
      <w:rPr>
        <w:rFonts w:hint="default"/>
        <w:lang w:val="ru-RU" w:eastAsia="en-US" w:bidi="ar-SA"/>
      </w:rPr>
    </w:lvl>
  </w:abstractNum>
  <w:abstractNum w:abstractNumId="36">
    <w:nsid w:val="643F1378"/>
    <w:multiLevelType w:val="hybridMultilevel"/>
    <w:tmpl w:val="0C60005A"/>
    <w:lvl w:ilvl="0" w:tplc="D7A0D05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804294">
      <w:numFmt w:val="bullet"/>
      <w:lvlText w:val="•"/>
      <w:lvlJc w:val="left"/>
      <w:pPr>
        <w:ind w:left="665" w:hanging="240"/>
      </w:pPr>
      <w:rPr>
        <w:rFonts w:hint="default"/>
        <w:lang w:val="ru-RU" w:eastAsia="en-US" w:bidi="ar-SA"/>
      </w:rPr>
    </w:lvl>
    <w:lvl w:ilvl="2" w:tplc="AB988CE8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2ED05F02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4" w:tplc="632E661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5" w:tplc="F3BE5102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6" w:tplc="2938B4A0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7" w:tplc="F47E19A2">
      <w:numFmt w:val="bullet"/>
      <w:lvlText w:val="•"/>
      <w:lvlJc w:val="left"/>
      <w:pPr>
        <w:ind w:left="2619" w:hanging="240"/>
      </w:pPr>
      <w:rPr>
        <w:rFonts w:hint="default"/>
        <w:lang w:val="ru-RU" w:eastAsia="en-US" w:bidi="ar-SA"/>
      </w:rPr>
    </w:lvl>
    <w:lvl w:ilvl="8" w:tplc="BB54260A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</w:abstractNum>
  <w:abstractNum w:abstractNumId="37">
    <w:nsid w:val="65E12F12"/>
    <w:multiLevelType w:val="hybridMultilevel"/>
    <w:tmpl w:val="E19818B8"/>
    <w:lvl w:ilvl="0" w:tplc="C0FAC10A">
      <w:start w:val="1"/>
      <w:numFmt w:val="decimal"/>
      <w:lvlText w:val="%1."/>
      <w:lvlJc w:val="left"/>
      <w:pPr>
        <w:ind w:left="261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F6542C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2" w:tplc="9342E20C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3" w:tplc="9D3A2C92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4" w:tplc="44FA8CCC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5" w:tplc="E7763C2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48788CA2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7" w:tplc="8DE2B184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AA061D50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38">
    <w:nsid w:val="678243C5"/>
    <w:multiLevelType w:val="hybridMultilevel"/>
    <w:tmpl w:val="2C30AE48"/>
    <w:lvl w:ilvl="0" w:tplc="A6B858FA">
      <w:start w:val="1"/>
      <w:numFmt w:val="decimal"/>
      <w:lvlText w:val="%1)"/>
      <w:lvlJc w:val="left"/>
      <w:pPr>
        <w:ind w:left="110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BDE28BA">
      <w:numFmt w:val="bullet"/>
      <w:lvlText w:val="•"/>
      <w:lvlJc w:val="left"/>
      <w:pPr>
        <w:ind w:left="1144" w:hanging="252"/>
      </w:pPr>
      <w:rPr>
        <w:rFonts w:hint="default"/>
        <w:lang w:val="ru-RU" w:eastAsia="en-US" w:bidi="ar-SA"/>
      </w:rPr>
    </w:lvl>
    <w:lvl w:ilvl="2" w:tplc="B66E10D4">
      <w:numFmt w:val="bullet"/>
      <w:lvlText w:val="•"/>
      <w:lvlJc w:val="left"/>
      <w:pPr>
        <w:ind w:left="2169" w:hanging="252"/>
      </w:pPr>
      <w:rPr>
        <w:rFonts w:hint="default"/>
        <w:lang w:val="ru-RU" w:eastAsia="en-US" w:bidi="ar-SA"/>
      </w:rPr>
    </w:lvl>
    <w:lvl w:ilvl="3" w:tplc="EFAEAF26">
      <w:numFmt w:val="bullet"/>
      <w:lvlText w:val="•"/>
      <w:lvlJc w:val="left"/>
      <w:pPr>
        <w:ind w:left="3194" w:hanging="252"/>
      </w:pPr>
      <w:rPr>
        <w:rFonts w:hint="default"/>
        <w:lang w:val="ru-RU" w:eastAsia="en-US" w:bidi="ar-SA"/>
      </w:rPr>
    </w:lvl>
    <w:lvl w:ilvl="4" w:tplc="E66C656E">
      <w:numFmt w:val="bullet"/>
      <w:lvlText w:val="•"/>
      <w:lvlJc w:val="left"/>
      <w:pPr>
        <w:ind w:left="4219" w:hanging="252"/>
      </w:pPr>
      <w:rPr>
        <w:rFonts w:hint="default"/>
        <w:lang w:val="ru-RU" w:eastAsia="en-US" w:bidi="ar-SA"/>
      </w:rPr>
    </w:lvl>
    <w:lvl w:ilvl="5" w:tplc="81A62292">
      <w:numFmt w:val="bullet"/>
      <w:lvlText w:val="•"/>
      <w:lvlJc w:val="left"/>
      <w:pPr>
        <w:ind w:left="5244" w:hanging="252"/>
      </w:pPr>
      <w:rPr>
        <w:rFonts w:hint="default"/>
        <w:lang w:val="ru-RU" w:eastAsia="en-US" w:bidi="ar-SA"/>
      </w:rPr>
    </w:lvl>
    <w:lvl w:ilvl="6" w:tplc="86A27194">
      <w:numFmt w:val="bullet"/>
      <w:lvlText w:val="•"/>
      <w:lvlJc w:val="left"/>
      <w:pPr>
        <w:ind w:left="6269" w:hanging="252"/>
      </w:pPr>
      <w:rPr>
        <w:rFonts w:hint="default"/>
        <w:lang w:val="ru-RU" w:eastAsia="en-US" w:bidi="ar-SA"/>
      </w:rPr>
    </w:lvl>
    <w:lvl w:ilvl="7" w:tplc="9BE64B12">
      <w:numFmt w:val="bullet"/>
      <w:lvlText w:val="•"/>
      <w:lvlJc w:val="left"/>
      <w:pPr>
        <w:ind w:left="7294" w:hanging="252"/>
      </w:pPr>
      <w:rPr>
        <w:rFonts w:hint="default"/>
        <w:lang w:val="ru-RU" w:eastAsia="en-US" w:bidi="ar-SA"/>
      </w:rPr>
    </w:lvl>
    <w:lvl w:ilvl="8" w:tplc="531CD7C2">
      <w:numFmt w:val="bullet"/>
      <w:lvlText w:val="•"/>
      <w:lvlJc w:val="left"/>
      <w:pPr>
        <w:ind w:left="8319" w:hanging="252"/>
      </w:pPr>
      <w:rPr>
        <w:rFonts w:hint="default"/>
        <w:lang w:val="ru-RU" w:eastAsia="en-US" w:bidi="ar-SA"/>
      </w:rPr>
    </w:lvl>
  </w:abstractNum>
  <w:abstractNum w:abstractNumId="39">
    <w:nsid w:val="6A017629"/>
    <w:multiLevelType w:val="hybridMultilevel"/>
    <w:tmpl w:val="B5BA0DAC"/>
    <w:lvl w:ilvl="0" w:tplc="D0B65898">
      <w:numFmt w:val="bullet"/>
      <w:lvlText w:val="-"/>
      <w:lvlJc w:val="left"/>
      <w:pPr>
        <w:ind w:left="6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9A6E98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29B464C2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FEACCB28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326A9534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7AB6F612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BE94DBFC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00C61F2C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344CD856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40">
    <w:nsid w:val="6E4109B3"/>
    <w:multiLevelType w:val="multilevel"/>
    <w:tmpl w:val="41942B8E"/>
    <w:lvl w:ilvl="0">
      <w:start w:val="3"/>
      <w:numFmt w:val="decimal"/>
      <w:lvlText w:val="%1"/>
      <w:lvlJc w:val="left"/>
      <w:pPr>
        <w:ind w:left="4089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89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5" w:hanging="493"/>
      </w:pPr>
      <w:rPr>
        <w:rFonts w:hint="default"/>
        <w:lang w:val="ru-RU" w:eastAsia="en-US" w:bidi="ar-SA"/>
      </w:rPr>
    </w:lvl>
  </w:abstractNum>
  <w:abstractNum w:abstractNumId="41">
    <w:nsid w:val="70966B4A"/>
    <w:multiLevelType w:val="multilevel"/>
    <w:tmpl w:val="60DEA6BE"/>
    <w:lvl w:ilvl="0">
      <w:start w:val="1"/>
      <w:numFmt w:val="decimal"/>
      <w:lvlText w:val="%1."/>
      <w:lvlJc w:val="left"/>
      <w:pPr>
        <w:ind w:left="672" w:hanging="31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2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493"/>
      </w:pPr>
      <w:rPr>
        <w:rFonts w:hint="default"/>
        <w:lang w:val="ru-RU" w:eastAsia="en-US" w:bidi="ar-SA"/>
      </w:rPr>
    </w:lvl>
  </w:abstractNum>
  <w:abstractNum w:abstractNumId="42">
    <w:nsid w:val="767C35E2"/>
    <w:multiLevelType w:val="hybridMultilevel"/>
    <w:tmpl w:val="B7E4552C"/>
    <w:lvl w:ilvl="0" w:tplc="D944C73E">
      <w:numFmt w:val="bullet"/>
      <w:lvlText w:val="-"/>
      <w:lvlJc w:val="left"/>
      <w:pPr>
        <w:ind w:left="672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1A2D6C">
      <w:numFmt w:val="bullet"/>
      <w:lvlText w:val=""/>
      <w:lvlJc w:val="left"/>
      <w:pPr>
        <w:ind w:left="672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93C7C9A">
      <w:numFmt w:val="bullet"/>
      <w:lvlText w:val="•"/>
      <w:lvlJc w:val="left"/>
      <w:pPr>
        <w:ind w:left="2721" w:hanging="305"/>
      </w:pPr>
      <w:rPr>
        <w:rFonts w:hint="default"/>
        <w:lang w:val="ru-RU" w:eastAsia="en-US" w:bidi="ar-SA"/>
      </w:rPr>
    </w:lvl>
    <w:lvl w:ilvl="3" w:tplc="88DCF3D6">
      <w:numFmt w:val="bullet"/>
      <w:lvlText w:val="•"/>
      <w:lvlJc w:val="left"/>
      <w:pPr>
        <w:ind w:left="3741" w:hanging="305"/>
      </w:pPr>
      <w:rPr>
        <w:rFonts w:hint="default"/>
        <w:lang w:val="ru-RU" w:eastAsia="en-US" w:bidi="ar-SA"/>
      </w:rPr>
    </w:lvl>
    <w:lvl w:ilvl="4" w:tplc="0BCE47B8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D93A2822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E028D34">
      <w:numFmt w:val="bullet"/>
      <w:lvlText w:val="•"/>
      <w:lvlJc w:val="left"/>
      <w:pPr>
        <w:ind w:left="6803" w:hanging="305"/>
      </w:pPr>
      <w:rPr>
        <w:rFonts w:hint="default"/>
        <w:lang w:val="ru-RU" w:eastAsia="en-US" w:bidi="ar-SA"/>
      </w:rPr>
    </w:lvl>
    <w:lvl w:ilvl="7" w:tplc="7F4C052C">
      <w:numFmt w:val="bullet"/>
      <w:lvlText w:val="•"/>
      <w:lvlJc w:val="left"/>
      <w:pPr>
        <w:ind w:left="7824" w:hanging="305"/>
      </w:pPr>
      <w:rPr>
        <w:rFonts w:hint="default"/>
        <w:lang w:val="ru-RU" w:eastAsia="en-US" w:bidi="ar-SA"/>
      </w:rPr>
    </w:lvl>
    <w:lvl w:ilvl="8" w:tplc="E64C89DA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43">
    <w:nsid w:val="769C175D"/>
    <w:multiLevelType w:val="hybridMultilevel"/>
    <w:tmpl w:val="DF2E8E70"/>
    <w:lvl w:ilvl="0" w:tplc="F62200DA">
      <w:numFmt w:val="bullet"/>
      <w:lvlText w:val=""/>
      <w:lvlJc w:val="left"/>
      <w:pPr>
        <w:ind w:left="389" w:hanging="149"/>
      </w:pPr>
      <w:rPr>
        <w:rFonts w:ascii="Symbol" w:eastAsia="Symbol" w:hAnsi="Symbol" w:cs="Symbol" w:hint="default"/>
        <w:w w:val="100"/>
        <w:position w:val="6"/>
        <w:sz w:val="12"/>
        <w:szCs w:val="12"/>
        <w:lang w:val="ru-RU" w:eastAsia="en-US" w:bidi="ar-SA"/>
      </w:rPr>
    </w:lvl>
    <w:lvl w:ilvl="1" w:tplc="F9468A14">
      <w:numFmt w:val="bullet"/>
      <w:lvlText w:val="•"/>
      <w:lvlJc w:val="left"/>
      <w:pPr>
        <w:ind w:left="1430" w:hanging="149"/>
      </w:pPr>
      <w:rPr>
        <w:rFonts w:hint="default"/>
        <w:lang w:val="ru-RU" w:eastAsia="en-US" w:bidi="ar-SA"/>
      </w:rPr>
    </w:lvl>
    <w:lvl w:ilvl="2" w:tplc="BE124A50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3" w:tplc="6ACA48DC">
      <w:numFmt w:val="bullet"/>
      <w:lvlText w:val="•"/>
      <w:lvlJc w:val="left"/>
      <w:pPr>
        <w:ind w:left="3531" w:hanging="149"/>
      </w:pPr>
      <w:rPr>
        <w:rFonts w:hint="default"/>
        <w:lang w:val="ru-RU" w:eastAsia="en-US" w:bidi="ar-SA"/>
      </w:rPr>
    </w:lvl>
    <w:lvl w:ilvl="4" w:tplc="B6927B30">
      <w:numFmt w:val="bullet"/>
      <w:lvlText w:val="•"/>
      <w:lvlJc w:val="left"/>
      <w:pPr>
        <w:ind w:left="4582" w:hanging="149"/>
      </w:pPr>
      <w:rPr>
        <w:rFonts w:hint="default"/>
        <w:lang w:val="ru-RU" w:eastAsia="en-US" w:bidi="ar-SA"/>
      </w:rPr>
    </w:lvl>
    <w:lvl w:ilvl="5" w:tplc="7198508C">
      <w:numFmt w:val="bullet"/>
      <w:lvlText w:val="•"/>
      <w:lvlJc w:val="left"/>
      <w:pPr>
        <w:ind w:left="5633" w:hanging="149"/>
      </w:pPr>
      <w:rPr>
        <w:rFonts w:hint="default"/>
        <w:lang w:val="ru-RU" w:eastAsia="en-US" w:bidi="ar-SA"/>
      </w:rPr>
    </w:lvl>
    <w:lvl w:ilvl="6" w:tplc="A546DEC8">
      <w:numFmt w:val="bullet"/>
      <w:lvlText w:val="•"/>
      <w:lvlJc w:val="left"/>
      <w:pPr>
        <w:ind w:left="6683" w:hanging="149"/>
      </w:pPr>
      <w:rPr>
        <w:rFonts w:hint="default"/>
        <w:lang w:val="ru-RU" w:eastAsia="en-US" w:bidi="ar-SA"/>
      </w:rPr>
    </w:lvl>
    <w:lvl w:ilvl="7" w:tplc="23340108">
      <w:numFmt w:val="bullet"/>
      <w:lvlText w:val="•"/>
      <w:lvlJc w:val="left"/>
      <w:pPr>
        <w:ind w:left="7734" w:hanging="149"/>
      </w:pPr>
      <w:rPr>
        <w:rFonts w:hint="default"/>
        <w:lang w:val="ru-RU" w:eastAsia="en-US" w:bidi="ar-SA"/>
      </w:rPr>
    </w:lvl>
    <w:lvl w:ilvl="8" w:tplc="EC72611C">
      <w:numFmt w:val="bullet"/>
      <w:lvlText w:val="•"/>
      <w:lvlJc w:val="left"/>
      <w:pPr>
        <w:ind w:left="8785" w:hanging="149"/>
      </w:pPr>
      <w:rPr>
        <w:rFonts w:hint="default"/>
        <w:lang w:val="ru-RU" w:eastAsia="en-US" w:bidi="ar-SA"/>
      </w:rPr>
    </w:lvl>
  </w:abstractNum>
  <w:abstractNum w:abstractNumId="44">
    <w:nsid w:val="77E27634"/>
    <w:multiLevelType w:val="multilevel"/>
    <w:tmpl w:val="18DCF012"/>
    <w:lvl w:ilvl="0">
      <w:start w:val="3"/>
      <w:numFmt w:val="decimal"/>
      <w:lvlText w:val="%1"/>
      <w:lvlJc w:val="left"/>
      <w:pPr>
        <w:ind w:left="4045" w:hanging="49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5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92"/>
      </w:pPr>
      <w:rPr>
        <w:rFonts w:hint="default"/>
        <w:lang w:val="ru-RU" w:eastAsia="en-US" w:bidi="ar-SA"/>
      </w:rPr>
    </w:lvl>
  </w:abstractNum>
  <w:abstractNum w:abstractNumId="45">
    <w:nsid w:val="78D422E3"/>
    <w:multiLevelType w:val="hybridMultilevel"/>
    <w:tmpl w:val="413636F4"/>
    <w:lvl w:ilvl="0" w:tplc="A6EC53E4">
      <w:start w:val="1"/>
      <w:numFmt w:val="decimal"/>
      <w:lvlText w:val="%1."/>
      <w:lvlJc w:val="left"/>
      <w:pPr>
        <w:ind w:left="261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42B44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2" w:tplc="9B660928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3" w:tplc="9CF85716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4" w:tplc="7D161FD2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5" w:tplc="344E0338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E60A920A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7" w:tplc="F57E992E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F5100900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46">
    <w:nsid w:val="7BE26512"/>
    <w:multiLevelType w:val="hybridMultilevel"/>
    <w:tmpl w:val="3D6E0C96"/>
    <w:lvl w:ilvl="0" w:tplc="2C4CDDD8">
      <w:start w:val="1"/>
      <w:numFmt w:val="decimal"/>
      <w:lvlText w:val="%1."/>
      <w:lvlJc w:val="left"/>
      <w:pPr>
        <w:ind w:left="152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35E272D8">
      <w:numFmt w:val="bullet"/>
      <w:lvlText w:val="•"/>
      <w:lvlJc w:val="left"/>
      <w:pPr>
        <w:ind w:left="2456" w:hanging="281"/>
      </w:pPr>
      <w:rPr>
        <w:rFonts w:hint="default"/>
        <w:lang w:val="ru-RU" w:eastAsia="en-US" w:bidi="ar-SA"/>
      </w:rPr>
    </w:lvl>
    <w:lvl w:ilvl="2" w:tplc="61F08CE8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24FE6A6C">
      <w:numFmt w:val="bullet"/>
      <w:lvlText w:val="•"/>
      <w:lvlJc w:val="left"/>
      <w:pPr>
        <w:ind w:left="4329" w:hanging="281"/>
      </w:pPr>
      <w:rPr>
        <w:rFonts w:hint="default"/>
        <w:lang w:val="ru-RU" w:eastAsia="en-US" w:bidi="ar-SA"/>
      </w:rPr>
    </w:lvl>
    <w:lvl w:ilvl="4" w:tplc="407ADE1E">
      <w:numFmt w:val="bullet"/>
      <w:lvlText w:val="•"/>
      <w:lvlJc w:val="left"/>
      <w:pPr>
        <w:ind w:left="5266" w:hanging="281"/>
      </w:pPr>
      <w:rPr>
        <w:rFonts w:hint="default"/>
        <w:lang w:val="ru-RU" w:eastAsia="en-US" w:bidi="ar-SA"/>
      </w:rPr>
    </w:lvl>
    <w:lvl w:ilvl="5" w:tplc="A170E85C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9210080A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7" w:tplc="DBD8A716">
      <w:numFmt w:val="bullet"/>
      <w:lvlText w:val="•"/>
      <w:lvlJc w:val="left"/>
      <w:pPr>
        <w:ind w:left="8076" w:hanging="281"/>
      </w:pPr>
      <w:rPr>
        <w:rFonts w:hint="default"/>
        <w:lang w:val="ru-RU" w:eastAsia="en-US" w:bidi="ar-SA"/>
      </w:rPr>
    </w:lvl>
    <w:lvl w:ilvl="8" w:tplc="A91ADA2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47">
    <w:nsid w:val="7CC43D3A"/>
    <w:multiLevelType w:val="hybridMultilevel"/>
    <w:tmpl w:val="45DC81C4"/>
    <w:lvl w:ilvl="0" w:tplc="C7CA0A84">
      <w:start w:val="1"/>
      <w:numFmt w:val="decimal"/>
      <w:lvlText w:val="%1."/>
      <w:lvlJc w:val="left"/>
      <w:pPr>
        <w:ind w:left="36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8F26462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2" w:tplc="6722E90A">
      <w:numFmt w:val="bullet"/>
      <w:lvlText w:val="•"/>
      <w:lvlJc w:val="left"/>
      <w:pPr>
        <w:ind w:left="5105" w:hanging="281"/>
      </w:pPr>
      <w:rPr>
        <w:rFonts w:hint="default"/>
        <w:lang w:val="ru-RU" w:eastAsia="en-US" w:bidi="ar-SA"/>
      </w:rPr>
    </w:lvl>
    <w:lvl w:ilvl="3" w:tplc="EAECDF3A">
      <w:numFmt w:val="bullet"/>
      <w:lvlText w:val="•"/>
      <w:lvlJc w:val="left"/>
      <w:pPr>
        <w:ind w:left="5827" w:hanging="281"/>
      </w:pPr>
      <w:rPr>
        <w:rFonts w:hint="default"/>
        <w:lang w:val="ru-RU" w:eastAsia="en-US" w:bidi="ar-SA"/>
      </w:rPr>
    </w:lvl>
    <w:lvl w:ilvl="4" w:tplc="6FDA75F4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5" w:tplc="B1A0DA88">
      <w:numFmt w:val="bullet"/>
      <w:lvlText w:val="•"/>
      <w:lvlJc w:val="left"/>
      <w:pPr>
        <w:ind w:left="7273" w:hanging="281"/>
      </w:pPr>
      <w:rPr>
        <w:rFonts w:hint="default"/>
        <w:lang w:val="ru-RU" w:eastAsia="en-US" w:bidi="ar-SA"/>
      </w:rPr>
    </w:lvl>
    <w:lvl w:ilvl="6" w:tplc="14427A66"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  <w:lvl w:ilvl="7" w:tplc="3334E210">
      <w:numFmt w:val="bullet"/>
      <w:lvlText w:val="•"/>
      <w:lvlJc w:val="left"/>
      <w:pPr>
        <w:ind w:left="8718" w:hanging="281"/>
      </w:pPr>
      <w:rPr>
        <w:rFonts w:hint="default"/>
        <w:lang w:val="ru-RU" w:eastAsia="en-US" w:bidi="ar-SA"/>
      </w:rPr>
    </w:lvl>
    <w:lvl w:ilvl="8" w:tplc="26B8AFE4">
      <w:numFmt w:val="bullet"/>
      <w:lvlText w:val="•"/>
      <w:lvlJc w:val="left"/>
      <w:pPr>
        <w:ind w:left="9441" w:hanging="281"/>
      </w:pPr>
      <w:rPr>
        <w:rFonts w:hint="default"/>
        <w:lang w:val="ru-RU" w:eastAsia="en-US" w:bidi="ar-SA"/>
      </w:rPr>
    </w:lvl>
  </w:abstractNum>
  <w:abstractNum w:abstractNumId="48">
    <w:nsid w:val="7D1441A1"/>
    <w:multiLevelType w:val="hybridMultilevel"/>
    <w:tmpl w:val="20083C0A"/>
    <w:lvl w:ilvl="0" w:tplc="9ED6F17C">
      <w:numFmt w:val="bullet"/>
      <w:lvlText w:val=""/>
      <w:lvlJc w:val="left"/>
      <w:pPr>
        <w:ind w:left="389" w:hanging="149"/>
      </w:pPr>
      <w:rPr>
        <w:rFonts w:ascii="Symbol" w:eastAsia="Symbol" w:hAnsi="Symbol" w:cs="Symbol" w:hint="default"/>
        <w:w w:val="100"/>
        <w:position w:val="6"/>
        <w:sz w:val="12"/>
        <w:szCs w:val="12"/>
        <w:lang w:val="ru-RU" w:eastAsia="en-US" w:bidi="ar-SA"/>
      </w:rPr>
    </w:lvl>
    <w:lvl w:ilvl="1" w:tplc="A5868E9C">
      <w:numFmt w:val="bullet"/>
      <w:lvlText w:val="•"/>
      <w:lvlJc w:val="left"/>
      <w:pPr>
        <w:ind w:left="1430" w:hanging="149"/>
      </w:pPr>
      <w:rPr>
        <w:rFonts w:hint="default"/>
        <w:lang w:val="ru-RU" w:eastAsia="en-US" w:bidi="ar-SA"/>
      </w:rPr>
    </w:lvl>
    <w:lvl w:ilvl="2" w:tplc="9F3EB96A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3" w:tplc="8B581660">
      <w:numFmt w:val="bullet"/>
      <w:lvlText w:val="•"/>
      <w:lvlJc w:val="left"/>
      <w:pPr>
        <w:ind w:left="3531" w:hanging="149"/>
      </w:pPr>
      <w:rPr>
        <w:rFonts w:hint="default"/>
        <w:lang w:val="ru-RU" w:eastAsia="en-US" w:bidi="ar-SA"/>
      </w:rPr>
    </w:lvl>
    <w:lvl w:ilvl="4" w:tplc="C238583A">
      <w:numFmt w:val="bullet"/>
      <w:lvlText w:val="•"/>
      <w:lvlJc w:val="left"/>
      <w:pPr>
        <w:ind w:left="4582" w:hanging="149"/>
      </w:pPr>
      <w:rPr>
        <w:rFonts w:hint="default"/>
        <w:lang w:val="ru-RU" w:eastAsia="en-US" w:bidi="ar-SA"/>
      </w:rPr>
    </w:lvl>
    <w:lvl w:ilvl="5" w:tplc="45202C58">
      <w:numFmt w:val="bullet"/>
      <w:lvlText w:val="•"/>
      <w:lvlJc w:val="left"/>
      <w:pPr>
        <w:ind w:left="5633" w:hanging="149"/>
      </w:pPr>
      <w:rPr>
        <w:rFonts w:hint="default"/>
        <w:lang w:val="ru-RU" w:eastAsia="en-US" w:bidi="ar-SA"/>
      </w:rPr>
    </w:lvl>
    <w:lvl w:ilvl="6" w:tplc="BC06DF3C">
      <w:numFmt w:val="bullet"/>
      <w:lvlText w:val="•"/>
      <w:lvlJc w:val="left"/>
      <w:pPr>
        <w:ind w:left="6683" w:hanging="149"/>
      </w:pPr>
      <w:rPr>
        <w:rFonts w:hint="default"/>
        <w:lang w:val="ru-RU" w:eastAsia="en-US" w:bidi="ar-SA"/>
      </w:rPr>
    </w:lvl>
    <w:lvl w:ilvl="7" w:tplc="7FEAC75C">
      <w:numFmt w:val="bullet"/>
      <w:lvlText w:val="•"/>
      <w:lvlJc w:val="left"/>
      <w:pPr>
        <w:ind w:left="7734" w:hanging="149"/>
      </w:pPr>
      <w:rPr>
        <w:rFonts w:hint="default"/>
        <w:lang w:val="ru-RU" w:eastAsia="en-US" w:bidi="ar-SA"/>
      </w:rPr>
    </w:lvl>
    <w:lvl w:ilvl="8" w:tplc="A97C7C98">
      <w:numFmt w:val="bullet"/>
      <w:lvlText w:val="•"/>
      <w:lvlJc w:val="left"/>
      <w:pPr>
        <w:ind w:left="8785" w:hanging="149"/>
      </w:pPr>
      <w:rPr>
        <w:rFonts w:hint="default"/>
        <w:lang w:val="ru-RU" w:eastAsia="en-US" w:bidi="ar-SA"/>
      </w:rPr>
    </w:lvl>
  </w:abstractNum>
  <w:abstractNum w:abstractNumId="49">
    <w:nsid w:val="7F0D5E7D"/>
    <w:multiLevelType w:val="hybridMultilevel"/>
    <w:tmpl w:val="59FEDD10"/>
    <w:lvl w:ilvl="0" w:tplc="29726C2A">
      <w:start w:val="1"/>
      <w:numFmt w:val="decimal"/>
      <w:lvlText w:val="%1)"/>
      <w:lvlJc w:val="left"/>
      <w:pPr>
        <w:ind w:left="110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D218EC">
      <w:numFmt w:val="bullet"/>
      <w:lvlText w:val="•"/>
      <w:lvlJc w:val="left"/>
      <w:pPr>
        <w:ind w:left="1144" w:hanging="252"/>
      </w:pPr>
      <w:rPr>
        <w:rFonts w:hint="default"/>
        <w:lang w:val="ru-RU" w:eastAsia="en-US" w:bidi="ar-SA"/>
      </w:rPr>
    </w:lvl>
    <w:lvl w:ilvl="2" w:tplc="7CAC430E">
      <w:numFmt w:val="bullet"/>
      <w:lvlText w:val="•"/>
      <w:lvlJc w:val="left"/>
      <w:pPr>
        <w:ind w:left="2169" w:hanging="252"/>
      </w:pPr>
      <w:rPr>
        <w:rFonts w:hint="default"/>
        <w:lang w:val="ru-RU" w:eastAsia="en-US" w:bidi="ar-SA"/>
      </w:rPr>
    </w:lvl>
    <w:lvl w:ilvl="3" w:tplc="E774DD0C">
      <w:numFmt w:val="bullet"/>
      <w:lvlText w:val="•"/>
      <w:lvlJc w:val="left"/>
      <w:pPr>
        <w:ind w:left="3194" w:hanging="252"/>
      </w:pPr>
      <w:rPr>
        <w:rFonts w:hint="default"/>
        <w:lang w:val="ru-RU" w:eastAsia="en-US" w:bidi="ar-SA"/>
      </w:rPr>
    </w:lvl>
    <w:lvl w:ilvl="4" w:tplc="A1F84E70">
      <w:numFmt w:val="bullet"/>
      <w:lvlText w:val="•"/>
      <w:lvlJc w:val="left"/>
      <w:pPr>
        <w:ind w:left="4219" w:hanging="252"/>
      </w:pPr>
      <w:rPr>
        <w:rFonts w:hint="default"/>
        <w:lang w:val="ru-RU" w:eastAsia="en-US" w:bidi="ar-SA"/>
      </w:rPr>
    </w:lvl>
    <w:lvl w:ilvl="5" w:tplc="AAAC0200">
      <w:numFmt w:val="bullet"/>
      <w:lvlText w:val="•"/>
      <w:lvlJc w:val="left"/>
      <w:pPr>
        <w:ind w:left="5244" w:hanging="252"/>
      </w:pPr>
      <w:rPr>
        <w:rFonts w:hint="default"/>
        <w:lang w:val="ru-RU" w:eastAsia="en-US" w:bidi="ar-SA"/>
      </w:rPr>
    </w:lvl>
    <w:lvl w:ilvl="6" w:tplc="0B52AFC0">
      <w:numFmt w:val="bullet"/>
      <w:lvlText w:val="•"/>
      <w:lvlJc w:val="left"/>
      <w:pPr>
        <w:ind w:left="6269" w:hanging="252"/>
      </w:pPr>
      <w:rPr>
        <w:rFonts w:hint="default"/>
        <w:lang w:val="ru-RU" w:eastAsia="en-US" w:bidi="ar-SA"/>
      </w:rPr>
    </w:lvl>
    <w:lvl w:ilvl="7" w:tplc="DD2C8BC8">
      <w:numFmt w:val="bullet"/>
      <w:lvlText w:val="•"/>
      <w:lvlJc w:val="left"/>
      <w:pPr>
        <w:ind w:left="7294" w:hanging="252"/>
      </w:pPr>
      <w:rPr>
        <w:rFonts w:hint="default"/>
        <w:lang w:val="ru-RU" w:eastAsia="en-US" w:bidi="ar-SA"/>
      </w:rPr>
    </w:lvl>
    <w:lvl w:ilvl="8" w:tplc="DF0C6A22">
      <w:numFmt w:val="bullet"/>
      <w:lvlText w:val="•"/>
      <w:lvlJc w:val="left"/>
      <w:pPr>
        <w:ind w:left="8319" w:hanging="25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0"/>
  </w:num>
  <w:num w:numId="5">
    <w:abstractNumId w:val="33"/>
  </w:num>
  <w:num w:numId="6">
    <w:abstractNumId w:val="49"/>
  </w:num>
  <w:num w:numId="7">
    <w:abstractNumId w:val="48"/>
  </w:num>
  <w:num w:numId="8">
    <w:abstractNumId w:val="13"/>
  </w:num>
  <w:num w:numId="9">
    <w:abstractNumId w:val="39"/>
  </w:num>
  <w:num w:numId="10">
    <w:abstractNumId w:val="42"/>
  </w:num>
  <w:num w:numId="11">
    <w:abstractNumId w:val="44"/>
  </w:num>
  <w:num w:numId="12">
    <w:abstractNumId w:val="25"/>
  </w:num>
  <w:num w:numId="13">
    <w:abstractNumId w:val="21"/>
  </w:num>
  <w:num w:numId="14">
    <w:abstractNumId w:val="0"/>
  </w:num>
  <w:num w:numId="15">
    <w:abstractNumId w:val="27"/>
  </w:num>
  <w:num w:numId="16">
    <w:abstractNumId w:val="8"/>
  </w:num>
  <w:num w:numId="17">
    <w:abstractNumId w:val="2"/>
  </w:num>
  <w:num w:numId="18">
    <w:abstractNumId w:val="22"/>
  </w:num>
  <w:num w:numId="19">
    <w:abstractNumId w:val="12"/>
  </w:num>
  <w:num w:numId="20">
    <w:abstractNumId w:val="31"/>
  </w:num>
  <w:num w:numId="21">
    <w:abstractNumId w:val="15"/>
  </w:num>
  <w:num w:numId="22">
    <w:abstractNumId w:val="3"/>
  </w:num>
  <w:num w:numId="23">
    <w:abstractNumId w:val="32"/>
  </w:num>
  <w:num w:numId="24">
    <w:abstractNumId w:val="45"/>
  </w:num>
  <w:num w:numId="25">
    <w:abstractNumId w:val="26"/>
  </w:num>
  <w:num w:numId="26">
    <w:abstractNumId w:val="1"/>
  </w:num>
  <w:num w:numId="27">
    <w:abstractNumId w:val="36"/>
  </w:num>
  <w:num w:numId="28">
    <w:abstractNumId w:val="35"/>
  </w:num>
  <w:num w:numId="29">
    <w:abstractNumId w:val="16"/>
  </w:num>
  <w:num w:numId="30">
    <w:abstractNumId w:val="6"/>
  </w:num>
  <w:num w:numId="31">
    <w:abstractNumId w:val="4"/>
  </w:num>
  <w:num w:numId="32">
    <w:abstractNumId w:val="18"/>
  </w:num>
  <w:num w:numId="33">
    <w:abstractNumId w:val="14"/>
  </w:num>
  <w:num w:numId="34">
    <w:abstractNumId w:val="37"/>
  </w:num>
  <w:num w:numId="35">
    <w:abstractNumId w:val="38"/>
  </w:num>
  <w:num w:numId="36">
    <w:abstractNumId w:val="43"/>
  </w:num>
  <w:num w:numId="37">
    <w:abstractNumId w:val="46"/>
  </w:num>
  <w:num w:numId="38">
    <w:abstractNumId w:val="11"/>
  </w:num>
  <w:num w:numId="39">
    <w:abstractNumId w:val="23"/>
  </w:num>
  <w:num w:numId="40">
    <w:abstractNumId w:val="7"/>
  </w:num>
  <w:num w:numId="41">
    <w:abstractNumId w:val="40"/>
  </w:num>
  <w:num w:numId="42">
    <w:abstractNumId w:val="24"/>
  </w:num>
  <w:num w:numId="43">
    <w:abstractNumId w:val="20"/>
  </w:num>
  <w:num w:numId="44">
    <w:abstractNumId w:val="17"/>
  </w:num>
  <w:num w:numId="45">
    <w:abstractNumId w:val="9"/>
  </w:num>
  <w:num w:numId="46">
    <w:abstractNumId w:val="41"/>
  </w:num>
  <w:num w:numId="47">
    <w:abstractNumId w:val="34"/>
  </w:num>
  <w:num w:numId="48">
    <w:abstractNumId w:val="29"/>
  </w:num>
  <w:num w:numId="49">
    <w:abstractNumId w:val="4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313C"/>
    <w:rsid w:val="00006CA8"/>
    <w:rsid w:val="00154C65"/>
    <w:rsid w:val="001F5AD5"/>
    <w:rsid w:val="00390E04"/>
    <w:rsid w:val="00440B5C"/>
    <w:rsid w:val="005E1A8C"/>
    <w:rsid w:val="009A41DF"/>
    <w:rsid w:val="00A02CEF"/>
    <w:rsid w:val="00B4059D"/>
    <w:rsid w:val="00BA6538"/>
    <w:rsid w:val="00CC51BF"/>
    <w:rsid w:val="00D1212D"/>
    <w:rsid w:val="00D7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31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/>
      <w:ind w:left="12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02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CE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31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/>
      <w:ind w:left="12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02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CE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A344-1164-44F0-8418-A4BBC2A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91</Words>
  <Characters>62652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anza</cp:lastModifiedBy>
  <cp:revision>3</cp:revision>
  <cp:lastPrinted>2022-03-25T13:15:00Z</cp:lastPrinted>
  <dcterms:created xsi:type="dcterms:W3CDTF">2022-03-25T16:12:00Z</dcterms:created>
  <dcterms:modified xsi:type="dcterms:W3CDTF">2022-04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5T00:00:00Z</vt:filetime>
  </property>
</Properties>
</file>